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9A6D12" w:rsidP="00951A47" w:rsidRDefault="009A6D12" w14:paraId="672A6659" wp14:textId="77777777">
      <w:pPr>
        <w:pStyle w:val="af"/>
        <w:jc w:val="center"/>
        <w:rPr>
          <w:i/>
          <w:sz w:val="24"/>
          <w:szCs w:val="24"/>
        </w:rPr>
      </w:pPr>
      <w:bookmarkStart w:name="_Toc232259685" w:id="0"/>
    </w:p>
    <w:p xmlns:wp14="http://schemas.microsoft.com/office/word/2010/wordml" w:rsidR="00951A47" w:rsidP="00951A47" w:rsidRDefault="00951A47" w14:paraId="2265DFF2" wp14:textId="77777777">
      <w:pPr>
        <w:pStyle w:val="af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xmlns:wp14="http://schemas.microsoft.com/office/word/2010/wordml" w:rsidR="00951A47" w:rsidP="00951A47" w:rsidRDefault="00951A47" w14:paraId="1C642A42" wp14:textId="77777777">
      <w:pPr>
        <w:pStyle w:val="af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p xmlns:wp14="http://schemas.microsoft.com/office/word/2010/wordml" w:rsidRPr="00813F19" w:rsidR="00951A47" w:rsidP="472A4325" w:rsidRDefault="00951A47" w14:paraId="2DD5D7C4" wp14:textId="77777777">
      <w:pPr>
        <w:pStyle w:val="11"/>
        <w:pBdr>
          <w:bottom w:val="thinThickSmallGap" w:color="auto" w:sz="24" w:space="1"/>
        </w:pBdr>
        <w:spacing w:before="60" w:after="60"/>
        <w:jc w:val="center"/>
        <w:rPr>
          <w:b w:val="1"/>
          <w:bCs w:val="1"/>
          <w:i w:val="1"/>
          <w:iCs w:val="1"/>
          <w:sz w:val="24"/>
          <w:szCs w:val="24"/>
        </w:rPr>
      </w:pPr>
      <w:r w:rsidRPr="472A4325" w:rsidR="472A4325">
        <w:rPr>
          <w:b w:val="1"/>
          <w:bCs w:val="1"/>
          <w:i w:val="1"/>
          <w:iCs w:val="1"/>
          <w:sz w:val="24"/>
          <w:szCs w:val="24"/>
        </w:rPr>
        <w:t xml:space="preserve"> «Московский государственный технический университет имени </w:t>
      </w:r>
      <w:r w:rsidRPr="472A4325" w:rsidR="472A4325">
        <w:rPr>
          <w:b w:val="1"/>
          <w:bCs w:val="1"/>
          <w:i w:val="1"/>
          <w:iCs w:val="1"/>
          <w:sz w:val="24"/>
          <w:szCs w:val="24"/>
        </w:rPr>
        <w:t>Н.Э.</w:t>
      </w:r>
      <w:r w:rsidRPr="472A4325" w:rsidR="472A4325">
        <w:rPr>
          <w:b w:val="1"/>
          <w:bCs w:val="1"/>
          <w:i w:val="1"/>
          <w:iCs w:val="1"/>
          <w:sz w:val="24"/>
          <w:szCs w:val="24"/>
        </w:rPr>
        <w:t xml:space="preserve"> Баумана» </w:t>
      </w:r>
      <w:r>
        <w:br/>
      </w:r>
      <w:r w:rsidRPr="472A4325" w:rsidR="472A4325">
        <w:rPr>
          <w:b w:val="1"/>
          <w:bCs w:val="1"/>
          <w:i w:val="1"/>
          <w:iCs w:val="1"/>
          <w:sz w:val="24"/>
          <w:szCs w:val="24"/>
        </w:rPr>
        <w:t xml:space="preserve">(МГТУ им. </w:t>
      </w:r>
      <w:r w:rsidRPr="472A4325" w:rsidR="472A4325">
        <w:rPr>
          <w:b w:val="1"/>
          <w:bCs w:val="1"/>
          <w:i w:val="1"/>
          <w:iCs w:val="1"/>
          <w:sz w:val="24"/>
          <w:szCs w:val="24"/>
        </w:rPr>
        <w:t>Н.Э.</w:t>
      </w:r>
      <w:r w:rsidRPr="472A4325" w:rsidR="472A4325">
        <w:rPr>
          <w:b w:val="1"/>
          <w:bCs w:val="1"/>
          <w:i w:val="1"/>
          <w:iCs w:val="1"/>
          <w:sz w:val="24"/>
          <w:szCs w:val="24"/>
        </w:rPr>
        <w:t xml:space="preserve"> Баумана)</w:t>
      </w:r>
    </w:p>
    <w:p xmlns:wp14="http://schemas.microsoft.com/office/word/2010/wordml" w:rsidR="00951A47" w:rsidP="00951A47" w:rsidRDefault="00951A47" w14:paraId="0A37501D" wp14:textId="77777777">
      <w:pPr>
        <w:rPr>
          <w:sz w:val="24"/>
        </w:rPr>
      </w:pPr>
    </w:p>
    <w:p xmlns:wp14="http://schemas.microsoft.com/office/word/2010/wordml" w:rsidRPr="00813F19" w:rsidR="00951A47" w:rsidP="5D8ACB5F" w:rsidRDefault="00951A47" w14:paraId="616C9449" wp14:textId="5AC9A32E">
      <w:pPr>
        <w:jc w:val="center"/>
        <w:rPr>
          <w:b w:val="1"/>
          <w:bCs w:val="1"/>
          <w:sz w:val="48"/>
          <w:szCs w:val="48"/>
        </w:rPr>
      </w:pPr>
      <w:r w:rsidRPr="5D8ACB5F" w:rsidR="5D8ACB5F">
        <w:rPr>
          <w:b w:val="1"/>
          <w:bCs w:val="1"/>
          <w:sz w:val="48"/>
          <w:szCs w:val="48"/>
        </w:rPr>
        <w:t>Платформа для ресторанов</w:t>
      </w:r>
    </w:p>
    <w:p xmlns:wp14="http://schemas.microsoft.com/office/word/2010/wordml" w:rsidR="00951A47" w:rsidP="00951A47" w:rsidRDefault="00951A47" w14:paraId="5DAB6C7B" wp14:textId="77777777">
      <w:pPr>
        <w:rPr>
          <w:sz w:val="24"/>
        </w:rPr>
      </w:pPr>
    </w:p>
    <w:p xmlns:wp14="http://schemas.microsoft.com/office/word/2010/wordml" w:rsidR="00951A47" w:rsidP="00951A47" w:rsidRDefault="00951A47" w14:paraId="02EB378F" wp14:textId="77777777">
      <w:pPr>
        <w:rPr>
          <w:sz w:val="24"/>
        </w:rPr>
      </w:pPr>
    </w:p>
    <w:p xmlns:wp14="http://schemas.microsoft.com/office/word/2010/wordml" w:rsidR="00951A47" w:rsidP="00951A47" w:rsidRDefault="00951A47" w14:paraId="6A05A809" wp14:textId="77777777">
      <w:pPr>
        <w:rPr>
          <w:sz w:val="24"/>
        </w:rPr>
      </w:pPr>
    </w:p>
    <w:p xmlns:wp14="http://schemas.microsoft.com/office/word/2010/wordml" w:rsidR="00951A47" w:rsidP="00951A47" w:rsidRDefault="00951A47" w14:paraId="5A39BBE3" wp14:textId="77777777">
      <w:pPr>
        <w:rPr>
          <w:sz w:val="24"/>
        </w:rPr>
      </w:pPr>
    </w:p>
    <w:p xmlns:wp14="http://schemas.microsoft.com/office/word/2010/wordml" w:rsidR="00951A47" w:rsidP="00951A47" w:rsidRDefault="00951A47" w14:paraId="41C8F396" wp14:textId="77777777">
      <w:pPr>
        <w:rPr>
          <w:sz w:val="24"/>
        </w:rPr>
      </w:pPr>
    </w:p>
    <w:p xmlns:wp14="http://schemas.microsoft.com/office/word/2010/wordml" w:rsidR="00951A47" w:rsidP="00951A47" w:rsidRDefault="00951A47" w14:paraId="72A3D3EC" wp14:textId="77777777">
      <w:pPr>
        <w:rPr>
          <w:sz w:val="24"/>
        </w:rPr>
      </w:pPr>
    </w:p>
    <w:p xmlns:wp14="http://schemas.microsoft.com/office/word/2010/wordml" w:rsidR="00951A47" w:rsidP="00951A47" w:rsidRDefault="00951A47" w14:paraId="0D0B940D" wp14:textId="77777777">
      <w:pPr>
        <w:rPr>
          <w:sz w:val="24"/>
        </w:rPr>
      </w:pPr>
    </w:p>
    <w:p xmlns:wp14="http://schemas.microsoft.com/office/word/2010/wordml" w:rsidR="00951A47" w:rsidP="00951A47" w:rsidRDefault="00951A47" w14:paraId="0E27B00A" wp14:textId="77777777">
      <w:pPr>
        <w:rPr>
          <w:sz w:val="24"/>
        </w:rPr>
      </w:pPr>
    </w:p>
    <w:p xmlns:wp14="http://schemas.microsoft.com/office/word/2010/wordml" w:rsidR="00951A47" w:rsidP="00951A47" w:rsidRDefault="00951A47" w14:paraId="60061E4C" wp14:textId="77777777">
      <w:pPr>
        <w:rPr>
          <w:sz w:val="24"/>
        </w:rPr>
      </w:pPr>
    </w:p>
    <w:p xmlns:wp14="http://schemas.microsoft.com/office/word/2010/wordml" w:rsidR="00951A47" w:rsidP="00951A47" w:rsidRDefault="00951A47" w14:paraId="44EAFD9C" wp14:textId="77777777">
      <w:pPr>
        <w:rPr>
          <w:sz w:val="24"/>
        </w:rPr>
      </w:pPr>
    </w:p>
    <w:p xmlns:wp14="http://schemas.microsoft.com/office/word/2010/wordml" w:rsidR="00951A47" w:rsidP="00951A47" w:rsidRDefault="00951A47" w14:paraId="4B94D5A5" wp14:textId="77777777">
      <w:pPr>
        <w:rPr>
          <w:sz w:val="24"/>
        </w:rPr>
      </w:pPr>
    </w:p>
    <w:p xmlns:wp14="http://schemas.microsoft.com/office/word/2010/wordml" w:rsidR="00951A47" w:rsidP="00951A47" w:rsidRDefault="00951A47" w14:paraId="3DEEC669" wp14:textId="77777777">
      <w:pPr>
        <w:rPr>
          <w:sz w:val="24"/>
        </w:rPr>
      </w:pPr>
    </w:p>
    <w:p xmlns:wp14="http://schemas.microsoft.com/office/word/2010/wordml" w:rsidR="00951A47" w:rsidP="00951A47" w:rsidRDefault="00951A47" w14:paraId="3656B9AB" wp14:textId="77777777">
      <w:pPr>
        <w:rPr>
          <w:sz w:val="24"/>
        </w:rPr>
      </w:pPr>
    </w:p>
    <w:p xmlns:wp14="http://schemas.microsoft.com/office/word/2010/wordml" w:rsidR="00951A47" w:rsidP="00951A47" w:rsidRDefault="00951A47" w14:paraId="45FB0818" wp14:textId="77777777">
      <w:pPr>
        <w:rPr>
          <w:sz w:val="24"/>
        </w:rPr>
      </w:pPr>
    </w:p>
    <w:p xmlns:wp14="http://schemas.microsoft.com/office/word/2010/wordml" w:rsidR="00951A47" w:rsidP="00951A47" w:rsidRDefault="00951A47" w14:paraId="049F31CB" wp14:textId="77777777">
      <w:pPr>
        <w:rPr>
          <w:sz w:val="24"/>
        </w:rPr>
      </w:pPr>
    </w:p>
    <w:p xmlns:wp14="http://schemas.microsoft.com/office/word/2010/wordml" w:rsidR="00951A47" w:rsidP="00951A47" w:rsidRDefault="00951A47" w14:paraId="53128261" wp14:textId="77777777">
      <w:pPr>
        <w:rPr>
          <w:sz w:val="24"/>
        </w:rPr>
      </w:pPr>
    </w:p>
    <w:p xmlns:wp14="http://schemas.microsoft.com/office/word/2010/wordml" w:rsidR="00951A47" w:rsidP="00951A47" w:rsidRDefault="00951A47" w14:paraId="62486C05" wp14:textId="77777777">
      <w:pPr>
        <w:rPr>
          <w:sz w:val="24"/>
        </w:rPr>
      </w:pPr>
    </w:p>
    <w:p xmlns:wp14="http://schemas.microsoft.com/office/word/2010/wordml" w:rsidR="00951A47" w:rsidP="00951A47" w:rsidRDefault="00951A47" w14:paraId="4101652C" wp14:textId="77777777">
      <w:pPr>
        <w:rPr>
          <w:sz w:val="24"/>
        </w:rPr>
      </w:pPr>
    </w:p>
    <w:p xmlns:wp14="http://schemas.microsoft.com/office/word/2010/wordml" w:rsidR="00951A47" w:rsidP="00951A47" w:rsidRDefault="00951A47" w14:paraId="4B99056E" wp14:textId="77777777">
      <w:pPr>
        <w:rPr>
          <w:sz w:val="24"/>
        </w:rPr>
      </w:pPr>
    </w:p>
    <w:p xmlns:wp14="http://schemas.microsoft.com/office/word/2010/wordml" w:rsidR="00951A47" w:rsidP="00951A47" w:rsidRDefault="00951A47" w14:paraId="1299C43A" wp14:textId="77777777">
      <w:pPr>
        <w:rPr>
          <w:sz w:val="24"/>
        </w:rPr>
      </w:pPr>
    </w:p>
    <w:p xmlns:wp14="http://schemas.microsoft.com/office/word/2010/wordml" w:rsidR="00951A47" w:rsidP="00951A47" w:rsidRDefault="00951A47" w14:paraId="4DDBEF00" wp14:textId="77777777">
      <w:pPr>
        <w:rPr>
          <w:sz w:val="24"/>
        </w:rPr>
      </w:pPr>
    </w:p>
    <w:p xmlns:wp14="http://schemas.microsoft.com/office/word/2010/wordml" w:rsidR="00951A47" w:rsidP="68A2E413" w:rsidRDefault="00951A47" w14:paraId="3461D779" wp14:textId="77777777">
      <w:pPr>
        <w:rPr>
          <w:sz w:val="24"/>
          <w:szCs w:val="24"/>
        </w:rPr>
      </w:pPr>
    </w:p>
    <w:p w:rsidR="68A2E413" w:rsidP="68A2E413" w:rsidRDefault="68A2E413" w14:paraId="7C3A2B67" w14:textId="6D2ACA40">
      <w:pPr>
        <w:pStyle w:val="a"/>
        <w:rPr>
          <w:rFonts w:ascii="Times New Roman" w:hAnsi="Times New Roman" w:eastAsia="Times New Roman" w:cs="Times New Roman"/>
          <w:sz w:val="20"/>
          <w:szCs w:val="20"/>
        </w:rPr>
      </w:pPr>
    </w:p>
    <w:p w:rsidR="68A2E413" w:rsidP="68A2E413" w:rsidRDefault="68A2E413" w14:paraId="726E09DF" w14:textId="36B865D4">
      <w:pPr>
        <w:pStyle w:val="a"/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R="00951A47" w:rsidP="00951A47" w:rsidRDefault="00951A47" w14:paraId="0FB78278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1FC39945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0562CB0E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34CE0A41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62EBF3C5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6D98A12B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2946DB82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5997CC1D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110FFD37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6B699379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="00951A47" w:rsidP="00951A47" w:rsidRDefault="00951A47" w14:paraId="3FE9F23F" wp14:textId="77777777">
      <w:pPr>
        <w:jc w:val="right"/>
        <w:rPr>
          <w:sz w:val="28"/>
          <w:szCs w:val="28"/>
          <w:u w:val="single"/>
        </w:rPr>
      </w:pPr>
    </w:p>
    <w:p w:rsidR="472A4325" w:rsidP="472A4325" w:rsidRDefault="472A4325" w14:paraId="70E67106" w14:textId="417B8D09">
      <w:pPr>
        <w:pStyle w:val="a"/>
        <w:jc w:val="right"/>
        <w:rPr>
          <w:rFonts w:ascii="Times New Roman" w:hAnsi="Times New Roman" w:eastAsia="Times New Roman" w:cs="Times New Roman"/>
          <w:sz w:val="20"/>
          <w:szCs w:val="20"/>
          <w:u w:val="single"/>
        </w:rPr>
      </w:pPr>
    </w:p>
    <w:p w:rsidR="472A4325" w:rsidP="472A4325" w:rsidRDefault="472A4325" w14:paraId="55872C21" w14:textId="079B25B9">
      <w:pPr>
        <w:pStyle w:val="a"/>
        <w:jc w:val="right"/>
        <w:rPr>
          <w:rFonts w:ascii="Times New Roman" w:hAnsi="Times New Roman" w:eastAsia="Times New Roman" w:cs="Times New Roman"/>
          <w:sz w:val="20"/>
          <w:szCs w:val="20"/>
          <w:u w:val="single"/>
        </w:rPr>
      </w:pPr>
    </w:p>
    <w:p w:rsidR="472A4325" w:rsidP="472A4325" w:rsidRDefault="472A4325" w14:paraId="5B8DBF27" w14:textId="40A08BCB">
      <w:pPr>
        <w:pStyle w:val="a"/>
        <w:jc w:val="right"/>
        <w:rPr>
          <w:rFonts w:ascii="Times New Roman" w:hAnsi="Times New Roman" w:eastAsia="Times New Roman" w:cs="Times New Roman"/>
          <w:sz w:val="20"/>
          <w:szCs w:val="20"/>
          <w:u w:val="single"/>
        </w:rPr>
      </w:pPr>
    </w:p>
    <w:p xmlns:wp14="http://schemas.microsoft.com/office/word/2010/wordml" w:rsidR="00951A47" w:rsidP="00951A47" w:rsidRDefault="00951A47" w14:paraId="1F72F646" wp14:textId="77777777">
      <w:pPr>
        <w:jc w:val="right"/>
        <w:rPr>
          <w:sz w:val="28"/>
          <w:szCs w:val="24"/>
          <w:u w:val="single"/>
        </w:rPr>
      </w:pPr>
    </w:p>
    <w:p xmlns:wp14="http://schemas.microsoft.com/office/word/2010/wordml" w:rsidRPr="00813F19" w:rsidR="00951A47" w:rsidP="00951A47" w:rsidRDefault="00951A47" w14:paraId="08CE6F91" wp14:textId="77777777">
      <w:pPr>
        <w:jc w:val="right"/>
        <w:rPr>
          <w:sz w:val="28"/>
        </w:rPr>
      </w:pPr>
    </w:p>
    <w:p xmlns:wp14="http://schemas.microsoft.com/office/word/2010/wordml" w:rsidRPr="00BB30C4" w:rsidR="00951A47" w:rsidP="00951A47" w:rsidRDefault="00951A47" w14:paraId="29D6B04F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xmlns:wp14="http://schemas.microsoft.com/office/word/2010/wordml" w:rsidR="001A7B2B" w:rsidP="001A7B2B" w:rsidRDefault="001A7B2B" w14:paraId="68BA6E04" wp14:textId="77777777">
      <w:pPr>
        <w:pStyle w:val="112"/>
        <w:rPr>
          <w:sz w:val="28"/>
          <w:szCs w:val="28"/>
        </w:rPr>
      </w:pPr>
      <w:r>
        <w:rPr>
          <w:sz w:val="28"/>
          <w:szCs w:val="28"/>
        </w:rPr>
        <w:lastRenderedPageBreak/>
        <w:t>Глоссарий</w:t>
      </w:r>
      <w:bookmarkEnd w:id="0"/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/>
      </w:tblPr>
      <w:tblGrid>
        <w:gridCol w:w="2943"/>
        <w:gridCol w:w="6628"/>
      </w:tblGrid>
      <w:tr xmlns:wp14="http://schemas.microsoft.com/office/word/2010/wordml" w:rsidR="001A7B2B" w14:paraId="44E6E435" wp14:textId="77777777"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A7B2B" w:rsidRDefault="001A7B2B" w14:paraId="18073E85" wp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A7B2B" w:rsidRDefault="001A7B2B" w14:paraId="3777FAEB" wp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xmlns:wp14="http://schemas.microsoft.com/office/word/2010/wordml" w:rsidR="001A7B2B" w:rsidTr="00AD0966" w14:paraId="49010800" wp14:textId="77777777">
        <w:trPr>
          <w:trHeight w:val="521"/>
        </w:trPr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A7B2B" w:rsidRDefault="001A7B2B" w14:paraId="0DDD3582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дация</w:t>
            </w:r>
            <w:proofErr w:type="spellEnd"/>
            <w:r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A7B2B" w:rsidRDefault="001A7B2B" w14:paraId="790AE946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xmlns:wp14="http://schemas.microsoft.com/office/word/2010/wordml" w:rsidR="00AD0966" w14:paraId="5BCD8CB4" wp14:textId="77777777"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AD0966" w:rsidRDefault="00AD0966" w14:paraId="4F4A6F91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  <w:r w:rsidRPr="00AD0966">
              <w:rPr>
                <w:sz w:val="24"/>
                <w:szCs w:val="24"/>
              </w:rPr>
              <w:t>-сервис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AD0966" w:rsidRDefault="00AD0966" w14:paraId="6B2EB19A" wp14:textId="77777777">
            <w:pPr>
              <w:rPr>
                <w:sz w:val="24"/>
                <w:szCs w:val="24"/>
              </w:rPr>
            </w:pPr>
            <w:r w:rsidRPr="00AD0966">
              <w:rPr>
                <w:sz w:val="24"/>
                <w:szCs w:val="24"/>
              </w:rPr>
              <w:t xml:space="preserve">идентифицируемая </w:t>
            </w:r>
            <w:proofErr w:type="spellStart"/>
            <w:r w:rsidRPr="00AD0966">
              <w:rPr>
                <w:sz w:val="24"/>
                <w:szCs w:val="24"/>
              </w:rPr>
              <w:t>веб-адресом</w:t>
            </w:r>
            <w:proofErr w:type="spellEnd"/>
            <w:r w:rsidRPr="00AD0966">
              <w:rPr>
                <w:sz w:val="24"/>
                <w:szCs w:val="24"/>
              </w:rPr>
              <w:t xml:space="preserve"> программная система со стандартизированными интерфейсами.</w:t>
            </w:r>
          </w:p>
        </w:tc>
      </w:tr>
      <w:tr xmlns:wp14="http://schemas.microsoft.com/office/word/2010/wordml" w:rsidR="00781320" w:rsidTr="00781320" w14:paraId="43B2A0E9" wp14:textId="77777777">
        <w:trPr>
          <w:trHeight w:val="537"/>
        </w:trPr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320" w:rsidRDefault="00781320" w14:paraId="67EEC6CE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</w:t>
            </w:r>
            <w:r w:rsidRPr="00781320">
              <w:rPr>
                <w:sz w:val="24"/>
                <w:szCs w:val="24"/>
              </w:rPr>
              <w:t>ция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D0966" w:rsidR="00781320" w:rsidP="00781320" w:rsidRDefault="00781320" w14:paraId="6C848671" wp14:textId="77777777">
            <w:pPr>
              <w:rPr>
                <w:sz w:val="24"/>
                <w:szCs w:val="24"/>
              </w:rPr>
            </w:pPr>
            <w:r w:rsidRPr="00781320">
              <w:rPr>
                <w:sz w:val="24"/>
                <w:szCs w:val="24"/>
              </w:rPr>
              <w:t>предоставление определённому лицу или группе лиц прав на выполнение определённых действий</w:t>
            </w:r>
          </w:p>
        </w:tc>
      </w:tr>
      <w:tr xmlns:wp14="http://schemas.microsoft.com/office/word/2010/wordml" w:rsidR="00781320" w:rsidTr="00781320" w14:paraId="28A9023E" wp14:textId="77777777">
        <w:trPr>
          <w:trHeight w:val="277"/>
        </w:trPr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320" w:rsidRDefault="00781320" w14:paraId="792C7A9C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D0966" w:rsidR="00781320" w:rsidRDefault="00781320" w14:paraId="7084F4B6" wp14:textId="77777777">
            <w:pPr>
              <w:rPr>
                <w:sz w:val="24"/>
                <w:szCs w:val="24"/>
              </w:rPr>
            </w:pPr>
            <w:r w:rsidRPr="00781320">
              <w:rPr>
                <w:sz w:val="24"/>
                <w:szCs w:val="24"/>
              </w:rPr>
              <w:t>процедура проверки легальности пользователя</w:t>
            </w:r>
          </w:p>
        </w:tc>
      </w:tr>
      <w:tr xmlns:wp14="http://schemas.microsoft.com/office/word/2010/wordml" w:rsidR="00D20914" w:rsidTr="00781320" w14:paraId="16FBCD72" wp14:textId="77777777">
        <w:trPr>
          <w:trHeight w:val="277"/>
        </w:trPr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D20914" w:rsidP="00D20914" w:rsidRDefault="00E86465" w14:paraId="016C2F90" wp14:textId="777777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фускация</w:t>
            </w:r>
            <w:proofErr w:type="spellEnd"/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81320" w:rsidR="00D20914" w:rsidP="00E86465" w:rsidRDefault="00E86465" w14:paraId="448EB92A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86465">
              <w:rPr>
                <w:sz w:val="24"/>
                <w:szCs w:val="24"/>
              </w:rPr>
              <w:t>риведение исходного кода к такому виду, что код становится трудночитаемым, но полностью сохраняет свою функциональность</w:t>
            </w:r>
          </w:p>
        </w:tc>
      </w:tr>
      <w:tr xmlns:wp14="http://schemas.microsoft.com/office/word/2010/wordml" w:rsidR="00D20914" w:rsidTr="00781320" w14:paraId="6414FCEA" wp14:textId="77777777">
        <w:trPr>
          <w:trHeight w:val="277"/>
        </w:trPr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C335F" w:rsidR="00D20914" w:rsidP="00D20914" w:rsidRDefault="00D20914" w14:paraId="204D8801" wp14:textId="77777777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  <w:lang w:val="en-US"/>
              </w:rPr>
              <w:t>СОА (SOA)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C335F" w:rsidR="00D20914" w:rsidRDefault="00D20914" w14:paraId="757B7E4E" wp14:textId="77777777">
            <w:pPr>
              <w:rPr>
                <w:sz w:val="24"/>
                <w:szCs w:val="24"/>
              </w:rPr>
            </w:pPr>
            <w:proofErr w:type="spellStart"/>
            <w:r w:rsidRPr="00AC335F">
              <w:rPr>
                <w:sz w:val="24"/>
                <w:szCs w:val="24"/>
              </w:rPr>
              <w:t>Сервис-ориентированная</w:t>
            </w:r>
            <w:proofErr w:type="spellEnd"/>
            <w:r w:rsidRPr="00AC335F">
              <w:rPr>
                <w:sz w:val="24"/>
                <w:szCs w:val="24"/>
              </w:rPr>
              <w:t xml:space="preserve"> архитектура (</w:t>
            </w:r>
            <w:proofErr w:type="spellStart"/>
            <w:r w:rsidRPr="00AC335F">
              <w:rPr>
                <w:sz w:val="24"/>
                <w:szCs w:val="24"/>
              </w:rPr>
              <w:t>Service</w:t>
            </w:r>
            <w:proofErr w:type="spellEnd"/>
            <w:r w:rsidRPr="00AC335F">
              <w:rPr>
                <w:sz w:val="24"/>
                <w:szCs w:val="24"/>
              </w:rPr>
              <w:t xml:space="preserve"> </w:t>
            </w:r>
            <w:proofErr w:type="spellStart"/>
            <w:r w:rsidRPr="00AC335F">
              <w:rPr>
                <w:sz w:val="24"/>
                <w:szCs w:val="24"/>
              </w:rPr>
              <w:t>Oriented</w:t>
            </w:r>
            <w:proofErr w:type="spellEnd"/>
            <w:r w:rsidRPr="00AC335F">
              <w:rPr>
                <w:sz w:val="24"/>
                <w:szCs w:val="24"/>
              </w:rPr>
              <w:t xml:space="preserve"> </w:t>
            </w:r>
            <w:proofErr w:type="spellStart"/>
            <w:r w:rsidRPr="00AC335F">
              <w:rPr>
                <w:sz w:val="24"/>
                <w:szCs w:val="24"/>
              </w:rPr>
              <w:t>Architecture</w:t>
            </w:r>
            <w:proofErr w:type="spellEnd"/>
            <w:r w:rsidRPr="00AC335F">
              <w:rPr>
                <w:sz w:val="24"/>
                <w:szCs w:val="24"/>
              </w:rPr>
              <w:t xml:space="preserve">), </w:t>
            </w:r>
            <w:hyperlink w:history="1" r:id="rId8">
              <w:r w:rsidRPr="00AC335F">
                <w:rPr>
                  <w:sz w:val="24"/>
                  <w:szCs w:val="24"/>
                </w:rPr>
                <w:t>модульный</w:t>
              </w:r>
            </w:hyperlink>
            <w:r w:rsidRPr="00AC335F">
              <w:rPr>
                <w:sz w:val="24"/>
                <w:szCs w:val="24"/>
              </w:rPr>
              <w:t xml:space="preserve"> подход к разработке </w:t>
            </w:r>
            <w:hyperlink w:history="1" r:id="rId9">
              <w:r w:rsidRPr="00AC335F">
                <w:rPr>
                  <w:sz w:val="24"/>
                  <w:szCs w:val="24"/>
                </w:rPr>
                <w:t>программного обеспечения</w:t>
              </w:r>
            </w:hyperlink>
            <w:r w:rsidRPr="00AC335F">
              <w:rPr>
                <w:sz w:val="24"/>
                <w:szCs w:val="24"/>
              </w:rPr>
              <w:t xml:space="preserve">, основанный на использовании </w:t>
            </w:r>
            <w:hyperlink w:history="1" r:id="rId10">
              <w:r w:rsidRPr="00AC335F">
                <w:rPr>
                  <w:sz w:val="24"/>
                  <w:szCs w:val="24"/>
                </w:rPr>
                <w:t>распределённых</w:t>
              </w:r>
            </w:hyperlink>
            <w:r w:rsidRPr="00AC335F">
              <w:rPr>
                <w:sz w:val="24"/>
                <w:szCs w:val="24"/>
              </w:rPr>
              <w:t xml:space="preserve">, </w:t>
            </w:r>
            <w:hyperlink w:history="1" r:id="rId11">
              <w:r w:rsidRPr="00AC335F">
                <w:rPr>
                  <w:sz w:val="24"/>
                  <w:szCs w:val="24"/>
                </w:rPr>
                <w:t>слабо связанных</w:t>
              </w:r>
            </w:hyperlink>
            <w:r w:rsidRPr="00AC335F">
              <w:rPr>
                <w:sz w:val="24"/>
                <w:szCs w:val="24"/>
              </w:rPr>
              <w:t xml:space="preserve"> заменяемых компонентов, оснащённых стандартизированными </w:t>
            </w:r>
            <w:hyperlink w:history="1" r:id="rId12">
              <w:r w:rsidRPr="00AC335F">
                <w:rPr>
                  <w:sz w:val="24"/>
                  <w:szCs w:val="24"/>
                </w:rPr>
                <w:t>интерфейсами</w:t>
              </w:r>
            </w:hyperlink>
            <w:r w:rsidRPr="00AC335F">
              <w:rPr>
                <w:sz w:val="24"/>
                <w:szCs w:val="24"/>
              </w:rPr>
              <w:t xml:space="preserve"> для взаимодействия по стандартизированным </w:t>
            </w:r>
            <w:hyperlink w:history="1" r:id="rId13">
              <w:r w:rsidRPr="00AC335F">
                <w:rPr>
                  <w:sz w:val="24"/>
                  <w:szCs w:val="24"/>
                </w:rPr>
                <w:t>протоколам</w:t>
              </w:r>
            </w:hyperlink>
            <w:r w:rsidRPr="00AC335F">
              <w:rPr>
                <w:sz w:val="24"/>
                <w:szCs w:val="24"/>
              </w:rPr>
              <w:t>.</w:t>
            </w:r>
          </w:p>
        </w:tc>
      </w:tr>
      <w:tr xmlns:wp14="http://schemas.microsoft.com/office/word/2010/wordml" w:rsidR="00965F9A" w:rsidTr="00781320" w14:paraId="6A33D738" wp14:textId="77777777">
        <w:trPr>
          <w:trHeight w:val="277"/>
        </w:trPr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965F9A" w:rsidRDefault="00965F9A" w14:paraId="3105E5EA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81320" w:rsidR="00965F9A" w:rsidRDefault="00965F9A" w14:paraId="7A62CDA9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создания записи пользователя, необходимая для последующей его аутентификации и авторизации</w:t>
            </w:r>
          </w:p>
        </w:tc>
      </w:tr>
      <w:tr xmlns:wp14="http://schemas.microsoft.com/office/word/2010/wordml" w:rsidR="001A7B2B" w14:paraId="549962E1" wp14:textId="77777777"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A7B2B" w:rsidRDefault="001A7B2B" w14:paraId="68C0B506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A7B2B" w:rsidRDefault="001A7B2B" w14:paraId="304BC2C9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браузер</w:t>
            </w:r>
          </w:p>
        </w:tc>
      </w:tr>
      <w:tr xmlns:wp14="http://schemas.microsoft.com/office/word/2010/wordml" w:rsidR="00D20914" w14:paraId="61CDCEAD" wp14:textId="77777777"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C5C7D" w:rsidR="00D20914" w:rsidRDefault="00D20914" w14:paraId="6BB9E253" wp14:textId="77777777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D20914" w:rsidRDefault="00D20914" w14:paraId="23DE523C" wp14:textId="77777777">
            <w:pPr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1A7B2B" w:rsidP="001A7B2B" w:rsidRDefault="001A7B2B" w14:paraId="064D84AF" wp14:textId="77777777">
      <w:pPr>
        <w:pStyle w:val="112"/>
        <w:rPr>
          <w:sz w:val="28"/>
          <w:szCs w:val="28"/>
        </w:rPr>
      </w:pPr>
      <w:bookmarkStart w:name="_Toc232259686" w:id="1"/>
      <w:r>
        <w:rPr>
          <w:sz w:val="28"/>
          <w:szCs w:val="28"/>
        </w:rPr>
        <w:t>Принятые сокращения</w:t>
      </w:r>
      <w:bookmarkEnd w:id="1"/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/>
      </w:tblPr>
      <w:tblGrid>
        <w:gridCol w:w="2943"/>
        <w:gridCol w:w="6628"/>
      </w:tblGrid>
      <w:tr xmlns:wp14="http://schemas.microsoft.com/office/word/2010/wordml" w:rsidR="001A7B2B" w:rsidTr="5D8ACB5F" w14:paraId="1C73652A" wp14:textId="77777777"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A7B2B" w:rsidRDefault="001A7B2B" w14:paraId="2A0C83E5" wp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6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A7B2B" w:rsidRDefault="001A7B2B" w14:paraId="00ABFDDF" wp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шифровка</w:t>
            </w:r>
          </w:p>
        </w:tc>
      </w:tr>
      <w:tr xmlns:wp14="http://schemas.microsoft.com/office/word/2010/wordml" w:rsidR="001A7B2B" w:rsidTr="5D8ACB5F" w14:paraId="06FF156B" wp14:textId="77777777"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A7B2B" w:rsidRDefault="001A7B2B" w14:paraId="1DD7734B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66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A7B2B" w:rsidRDefault="001A7B2B" w14:paraId="3C54C72B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xmlns:wp14="http://schemas.microsoft.com/office/word/2010/wordml" w:rsidR="001A7B2B" w:rsidTr="5D8ACB5F" w14:paraId="1387F44E" wp14:textId="77777777"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A7B2B" w:rsidRDefault="001A7B2B" w14:paraId="5F44856E" wp14:textId="525426BE">
            <w:pPr>
              <w:rPr>
                <w:sz w:val="24"/>
                <w:szCs w:val="24"/>
              </w:rPr>
            </w:pPr>
            <w:r w:rsidRPr="5D8ACB5F" w:rsidR="5D8ACB5F">
              <w:rPr>
                <w:sz w:val="24"/>
                <w:szCs w:val="24"/>
              </w:rPr>
              <w:t>ПО</w:t>
            </w:r>
          </w:p>
        </w:tc>
        <w:tc>
          <w:tcPr>
            <w:tcW w:w="66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A7B2B" w:rsidRDefault="00D21A94" w14:paraId="7D287DCB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7B2B">
              <w:rPr>
                <w:sz w:val="24"/>
                <w:szCs w:val="24"/>
              </w:rPr>
              <w:t>рограммное обеспечение</w:t>
            </w:r>
          </w:p>
        </w:tc>
      </w:tr>
    </w:tbl>
    <w:p xmlns:wp14="http://schemas.microsoft.com/office/word/2010/wordml" w:rsidR="001A7B2B" w:rsidP="001A7B2B" w:rsidRDefault="001A7B2B" w14:paraId="64AAB056" wp14:textId="77777777">
      <w:pPr>
        <w:pStyle w:val="112"/>
      </w:pPr>
      <w:bookmarkStart w:name="_Toc232259687" w:id="2"/>
      <w:r>
        <w:t>Введение</w:t>
      </w:r>
      <w:bookmarkEnd w:id="2"/>
    </w:p>
    <w:p xmlns:wp14="http://schemas.microsoft.com/office/word/2010/wordml" w:rsidR="001A7B2B" w:rsidP="002C0816" w:rsidRDefault="001A7B2B" w14:paraId="24033C1C" wp14:textId="24424073">
      <w:pPr>
        <w:pStyle w:val="12125"/>
        <w:spacing w:line="360" w:lineRule="auto"/>
      </w:pPr>
      <w:r w:rsidR="472A4325">
        <w:rPr/>
        <w:t>Данное техническое задание составляется для проектирования ПО «Платформа для ресторанов». Техническое задание выполняется в соответствии со стандартом ГОСТ</w:t>
      </w:r>
      <w:r w:rsidR="472A4325">
        <w:rPr/>
        <w:t xml:space="preserve"> </w:t>
      </w:r>
      <w:r w:rsidR="472A4325">
        <w:rPr/>
        <w:t>19.201-78</w:t>
      </w:r>
      <w:r w:rsidR="472A4325">
        <w:rPr/>
        <w:t xml:space="preserve"> «</w:t>
      </w:r>
      <w:r w:rsidR="472A4325">
        <w:rPr/>
        <w:t>ЕСПД. Техническое задание, требования к содержанию и оформлению</w:t>
      </w:r>
      <w:r w:rsidR="472A4325">
        <w:rPr/>
        <w:t>».</w:t>
      </w:r>
    </w:p>
    <w:p xmlns:wp14="http://schemas.microsoft.com/office/word/2010/wordml" w:rsidRPr="002C0816" w:rsidR="001A7B2B" w:rsidP="001A7B2B" w:rsidRDefault="001A7B2B" w14:paraId="5BF08CC5" wp14:textId="77777777">
      <w:pPr>
        <w:pStyle w:val="212"/>
      </w:pPr>
      <w:bookmarkStart w:name="_Toc232259688" w:id="3"/>
      <w:r>
        <w:t>Краткое описание предметной области</w:t>
      </w:r>
      <w:bookmarkEnd w:id="3"/>
    </w:p>
    <w:p xmlns:wp14="http://schemas.microsoft.com/office/word/2010/wordml" w:rsidR="001A7B2B" w:rsidP="001A7B2B" w:rsidRDefault="00D21A94" w14:paraId="18A75DE3" wp14:textId="40F30197">
      <w:pPr>
        <w:pStyle w:val="12125"/>
        <w:spacing w:line="360" w:lineRule="auto"/>
      </w:pPr>
      <w:r w:rsidR="472A4325">
        <w:rPr/>
        <w:t xml:space="preserve">У людей в больших городах очень высокий темп жизни. Все свое время они тратят на работу, дорогу с/на нее, развлечение и питание. С появлением ресторанов, точек общепита, кальянных кафе и антикафе, люди все меньше времени уделяют приготовлению блюд дома. Однако, для того чтобы поесть в таких местах, необходимо зарезервировать столик, на месте сделать заказ и пока еда готовится ожидать. Нередко происходят ситуации, когда заказанный столик оказывается занятым или то блюдо, ради которого было выбрано именно это место </w:t>
      </w:r>
      <w:r w:rsidR="472A4325">
        <w:rPr/>
        <w:t>сегодня,</w:t>
      </w:r>
      <w:r w:rsidR="472A4325">
        <w:rPr/>
        <w:t xml:space="preserve"> не подают. Чтобы решить данную проблему необходимо сделать эти процессы интерактивными для людей. Так, бронирование столика и заказ блюд будет более прозрачным для пользователей ресторана. Так как, большинство ресторанов имею собственные сети с уникальными для конкретной точки способами оплаты, видами меню, наиболее эффективным решением задачи является привлечение систем, состоящие из нескольких узлов, соединенных каналами связи. Это позволит менять тот или иной модуль в зависимости от потребностей той или иной точки сети ресторанов или всей сети в целом. Под узлами понимаются </w:t>
      </w:r>
      <w:proofErr w:type="spellStart"/>
      <w:r w:rsidR="472A4325">
        <w:rPr/>
        <w:t>web</w:t>
      </w:r>
      <w:proofErr w:type="spellEnd"/>
      <w:r w:rsidR="472A4325">
        <w:rPr/>
        <w:t>-сервисы, непосредственно используемые для решения части общей задачи. С ростом количества узлов растёт и вероятность выхода из строя некоторых частей системы во время работы. Потеря работоспособности какого-либо из узлов – неизбежное событие, но можно избежать разрушительных последствий путём быстрого восстановления работоспособности вышедшего из строя узла.</w:t>
      </w:r>
    </w:p>
    <w:p xmlns:wp14="http://schemas.microsoft.com/office/word/2010/wordml" w:rsidR="001A7B2B" w:rsidP="001A7B2B" w:rsidRDefault="001A7B2B" w14:paraId="60EA453C" wp14:textId="77777777">
      <w:pPr>
        <w:pStyle w:val="212"/>
      </w:pPr>
      <w:bookmarkStart w:name="_Toc232259689" w:id="4"/>
      <w:r>
        <w:t>Существующие аналоги</w:t>
      </w:r>
      <w:bookmarkEnd w:id="4"/>
    </w:p>
    <w:p xmlns:wp14="http://schemas.microsoft.com/office/word/2010/wordml" w:rsidRPr="006F0046" w:rsidR="006F0046" w:rsidP="001A7B2B" w:rsidRDefault="00110E8E" w14:paraId="61165EF9" wp14:textId="6D87CAB0">
      <w:pPr>
        <w:pStyle w:val="12125"/>
        <w:spacing w:line="360" w:lineRule="auto"/>
      </w:pPr>
      <w:r w:rsidR="472A4325">
        <w:rPr/>
        <w:t xml:space="preserve">В качестве аналогов проектируемого программного обеспечения можно выделить следующие программные </w:t>
      </w:r>
      <w:r w:rsidR="472A4325">
        <w:rPr/>
        <w:t>решения:</w:t>
      </w:r>
    </w:p>
    <w:p xmlns:wp14="http://schemas.microsoft.com/office/word/2010/wordml" w:rsidR="006F0046" w:rsidP="472A4325" w:rsidRDefault="00110E8E" w14:paraId="42D39A2E" wp14:textId="50AF96A0">
      <w:pPr>
        <w:pStyle w:val="12125"/>
        <w:numPr>
          <w:ilvl w:val="0"/>
          <w:numId w:val="35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proofErr w:type="spellStart"/>
      <w:r w:rsidRPr="472A4325" w:rsidR="472A4325">
        <w:rPr>
          <w:lang w:val="en-US"/>
        </w:rPr>
        <w:t>SmartReserve</w:t>
      </w:r>
      <w:proofErr w:type="spellEnd"/>
      <w:r w:rsidRPr="472A4325" w:rsidR="472A4325">
        <w:rPr>
          <w:lang w:val="en-US"/>
        </w:rPr>
        <w:t xml:space="preserve"> (https://smarteserve.ru</w:t>
      </w:r>
      <w:r w:rsidRPr="472A4325" w:rsidR="472A4325">
        <w:rPr>
          <w:lang w:val="en-US"/>
        </w:rPr>
        <w:t>).</w:t>
      </w:r>
    </w:p>
    <w:p xmlns:wp14="http://schemas.microsoft.com/office/word/2010/wordml" w:rsidR="006F0046" w:rsidP="00DE634E" w:rsidRDefault="00110E8E" w14:paraId="60AF526F" wp14:textId="694ECBFE">
      <w:pPr>
        <w:pStyle w:val="12125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 w:rsidRPr="472A4325" w:rsidR="472A4325">
        <w:rPr>
          <w:lang w:val="en-US"/>
        </w:rPr>
        <w:t>Restoplace</w:t>
      </w:r>
      <w:proofErr w:type="spellEnd"/>
      <w:r w:rsidRPr="472A4325" w:rsidR="472A4325">
        <w:rPr>
          <w:lang w:val="en-US"/>
        </w:rPr>
        <w:t>(https://www.restoplace.cc/</w:t>
      </w:r>
      <w:r w:rsidRPr="472A4325" w:rsidR="472A4325">
        <w:rPr>
          <w:lang w:val="en-US"/>
        </w:rPr>
        <w:t>).</w:t>
      </w:r>
    </w:p>
    <w:p xmlns:wp14="http://schemas.microsoft.com/office/word/2010/wordml" w:rsidRPr="006F0046" w:rsidR="006F0046" w:rsidP="00DE634E" w:rsidRDefault="006F0046" w14:paraId="1F5A249A" wp14:textId="76A5FA8C">
      <w:pPr>
        <w:pStyle w:val="12125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 w:rsidRPr="472A4325" w:rsidR="472A4325">
        <w:rPr>
          <w:lang w:val="en-US"/>
        </w:rPr>
        <w:t>Iiko</w:t>
      </w:r>
      <w:proofErr w:type="spellEnd"/>
      <w:r w:rsidRPr="472A4325" w:rsidR="472A4325">
        <w:rPr>
          <w:lang w:val="en-US"/>
        </w:rPr>
        <w:t>(http://iiko.ru/</w:t>
      </w:r>
      <w:r w:rsidRPr="472A4325" w:rsidR="472A4325">
        <w:rPr>
          <w:lang w:val="en-US"/>
        </w:rPr>
        <w:t>).</w:t>
      </w:r>
    </w:p>
    <w:p xmlns:wp14="http://schemas.microsoft.com/office/word/2010/wordml" w:rsidRPr="00335CB5" w:rsidR="00110E8E" w:rsidP="001A7B2B" w:rsidRDefault="00335CB5" w14:paraId="5904D705" wp14:textId="39C58C3C">
      <w:pPr>
        <w:pStyle w:val="12125"/>
        <w:spacing w:line="360" w:lineRule="auto"/>
      </w:pPr>
      <w:r w:rsidR="472A4325">
        <w:rPr/>
        <w:t xml:space="preserve">Представленные решения предоставляют пользователю только бронирование столика, и представляют собой не только программное решение, но и обязательное аппаратное. Необходимость в специализированных планшетах для менеджеров делает такие системы неоправданно дорогими. Еще одним недостатком систем является отсутствие заказа блюд во время бронирования столика и неактуальность меню в момент бронирования. </w:t>
      </w:r>
      <w:r w:rsidR="472A4325">
        <w:rPr/>
        <w:t>В связи с чем</w:t>
      </w:r>
      <w:r w:rsidR="472A4325">
        <w:rPr/>
        <w:t xml:space="preserve"> пользователь тратит время на изучение меню, а в момент посещения им заведения, узнает, что желанного блюда нет в меню.  Все эти программные продукты реализованы в виде одного сервера, что усложняет масштабирование системы при увеличении области предоставляемых услуг.</w:t>
      </w:r>
    </w:p>
    <w:p xmlns:wp14="http://schemas.microsoft.com/office/word/2010/wordml" w:rsidR="001A7B2B" w:rsidP="001A7B2B" w:rsidRDefault="001A7B2B" w14:paraId="6585E9E9" wp14:textId="77777777">
      <w:pPr>
        <w:pStyle w:val="212"/>
      </w:pPr>
      <w:bookmarkStart w:name="_Toc232259690" w:id="5"/>
      <w:r>
        <w:t>Описание системы</w:t>
      </w:r>
      <w:bookmarkEnd w:id="5"/>
    </w:p>
    <w:p xmlns:wp14="http://schemas.microsoft.com/office/word/2010/wordml" w:rsidR="00965F9A" w:rsidP="001A7B2B" w:rsidRDefault="00965F9A" w14:paraId="691BFB84" wp14:textId="6709A67B">
      <w:pPr>
        <w:pStyle w:val="12125"/>
        <w:spacing w:line="360" w:lineRule="auto"/>
      </w:pPr>
      <w:r w:rsidR="472A4325">
        <w:rPr/>
        <w:t>Главное назначение ПО «Платформа для ресторанов</w:t>
      </w:r>
      <w:r w:rsidR="472A4325">
        <w:rPr/>
        <w:t xml:space="preserve">» – </w:t>
      </w:r>
      <w:r w:rsidR="472A4325">
        <w:rPr/>
        <w:t xml:space="preserve">предоставление пользователю возможности бронировать столик с выбором блюд для подачи.  </w:t>
      </w:r>
      <w:r w:rsidR="472A4325">
        <w:rPr/>
        <w:t>Для этого</w:t>
      </w:r>
      <w:r w:rsidR="472A4325">
        <w:rPr/>
        <w:t xml:space="preserve"> необходимо предоставить пользователю доступные столики в заведение, актуальное меню, возможность выбора столика и блюд для формирования заказа и оплаты. Для удобства пользователя при поиске в меню блюд предоставляются набор различных фильтров</w:t>
      </w:r>
    </w:p>
    <w:p xmlns:wp14="http://schemas.microsoft.com/office/word/2010/wordml" w:rsidR="001A7B2B" w:rsidP="001A7B2B" w:rsidRDefault="001A7B2B" w14:paraId="52E56223" wp14:textId="77777777">
      <w:pPr>
        <w:pStyle w:val="12"/>
      </w:pPr>
    </w:p>
    <w:p xmlns:wp14="http://schemas.microsoft.com/office/word/2010/wordml" w:rsidR="00965F9A" w:rsidP="00965F9A" w:rsidRDefault="006A0787" w14:paraId="07547A01" wp14:textId="207A1DAA">
      <w:pPr>
        <w:pStyle w:val="125"/>
        <w:spacing w:line="360" w:lineRule="auto"/>
        <w:ind w:firstLine="0"/>
      </w:pPr>
      <w:r>
        <w:drawing>
          <wp:inline xmlns:wp14="http://schemas.microsoft.com/office/word/2010/wordprocessingDrawing" wp14:editId="1F9382D1" wp14:anchorId="75B281DE">
            <wp:extent cx="6143625" cy="3084612"/>
            <wp:effectExtent l="0" t="0" r="0" b="0"/>
            <wp:docPr id="1045310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c29a2521244bc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3625" cy="30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65F9A" w:rsidP="00965F9A" w:rsidRDefault="00337654" w14:paraId="679329EB" wp14:textId="4526180C">
      <w:pPr>
        <w:pStyle w:val="a3"/>
        <w:jc w:val="center"/>
        <w:rPr>
          <w:color w:val="auto"/>
          <w:sz w:val="24"/>
          <w:szCs w:val="24"/>
        </w:rPr>
      </w:pPr>
      <w:r w:rsidRPr="5D8ACB5F" w:rsidR="5D8ACB5F">
        <w:rPr>
          <w:b w:val="0"/>
          <w:bCs w:val="0"/>
          <w:color w:val="auto"/>
          <w:sz w:val="24"/>
          <w:szCs w:val="24"/>
        </w:rPr>
        <w:t xml:space="preserve">Рис. </w:t>
      </w:r>
      <w:r w:rsidRPr="5D8ACB5F" w:rsidR="5D8ACB5F">
        <w:rPr>
          <w:b w:val="0"/>
          <w:bCs w:val="0"/>
          <w:color w:val="auto"/>
          <w:sz w:val="24"/>
          <w:szCs w:val="24"/>
        </w:rPr>
        <w:t>1</w:t>
      </w:r>
      <w:r w:rsidRPr="5D8ACB5F" w:rsidR="5D8ACB5F">
        <w:rPr>
          <w:b w:val="0"/>
          <w:bCs w:val="0"/>
          <w:color w:val="auto"/>
          <w:sz w:val="24"/>
          <w:szCs w:val="24"/>
        </w:rPr>
        <w:t>Топология ПО «Платформа для ресторанов».</w:t>
      </w:r>
    </w:p>
    <w:p xmlns:wp14="http://schemas.microsoft.com/office/word/2010/wordml" w:rsidRPr="00D25E23" w:rsidR="00D25E23" w:rsidP="00D25E23" w:rsidRDefault="0010598E" w14:paraId="59BF2D68" wp14:textId="77777777">
      <w:pPr>
        <w:pStyle w:val="125"/>
        <w:ind w:firstLine="0"/>
        <w:jc w:val="center"/>
        <w:rPr>
          <w:sz w:val="24"/>
          <w:szCs w:val="24"/>
        </w:rPr>
      </w:pPr>
      <w:r>
        <w:fldChar w:fldCharType="begin"/>
      </w:r>
      <w:r w:rsidR="001A7B2B">
        <w:instrText xml:space="preserve"> REF _Ref231320920  \* MERGEFORMAT </w:instrText>
      </w:r>
      <w:r>
        <w:fldChar w:fldCharType="separate"/>
      </w:r>
    </w:p>
    <w:p xmlns:wp14="http://schemas.microsoft.com/office/word/2010/wordml" w:rsidR="001A7B2B" w:rsidP="001A7B2B" w:rsidRDefault="0010598E" w14:paraId="13135C98" wp14:textId="39E5410E">
      <w:pPr>
        <w:pStyle w:val="125"/>
        <w:spacing w:line="360" w:lineRule="auto"/>
        <w:rPr>
          <w:sz w:val="24"/>
          <w:szCs w:val="24"/>
        </w:rPr>
      </w:pPr>
      <w:r>
        <w:fldChar w:fldCharType="end"/>
      </w:r>
      <w:r w:rsidRPr="472A4325" w:rsidR="472A4325">
        <w:rPr>
          <w:sz w:val="24"/>
          <w:szCs w:val="24"/>
        </w:rPr>
        <w:t xml:space="preserve"> приведена топология ПО «Платформа для ресторанов».  </w:t>
      </w:r>
      <w:r w:rsidRPr="472A4325" w:rsidR="472A4325">
        <w:rPr>
          <w:sz w:val="24"/>
          <w:szCs w:val="24"/>
        </w:rPr>
        <w:t>ПО состоит</w:t>
      </w:r>
      <w:r w:rsidRPr="472A4325" w:rsidR="472A4325">
        <w:rPr>
          <w:sz w:val="24"/>
          <w:szCs w:val="24"/>
        </w:rPr>
        <w:t xml:space="preserve"> из следующих частей:</w:t>
      </w:r>
    </w:p>
    <w:p xmlns:wp14="http://schemas.microsoft.com/office/word/2010/wordml" w:rsidR="00965F9A" w:rsidP="00DE634E" w:rsidRDefault="00965F9A" w14:paraId="75409C8F" wp14:textId="77777777">
      <w:pPr>
        <w:pStyle w:val="125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5D8ACB5F" w:rsidR="5D8ACB5F">
        <w:rPr>
          <w:sz w:val="24"/>
          <w:szCs w:val="24"/>
        </w:rPr>
        <w:t>Фронтенд</w:t>
      </w:r>
      <w:proofErr w:type="spellEnd"/>
    </w:p>
    <w:p w:rsidR="5D8ACB5F" w:rsidP="5D8ACB5F" w:rsidRDefault="5D8ACB5F" w14:paraId="12816232" w14:textId="4EF9AC08">
      <w:pPr>
        <w:pStyle w:val="125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Агрегационный сервис</w:t>
      </w:r>
    </w:p>
    <w:p xmlns:wp14="http://schemas.microsoft.com/office/word/2010/wordml" w:rsidR="00965F9A" w:rsidP="00DE634E" w:rsidRDefault="00965F9A" w14:paraId="7EF6AA4D" wp14:textId="562B0BF3">
      <w:pPr>
        <w:pStyle w:val="125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5D8ACB5F" w:rsidR="5D8ACB5F">
        <w:rPr>
          <w:sz w:val="24"/>
          <w:szCs w:val="24"/>
        </w:rPr>
        <w:t>Сессионный сервис</w:t>
      </w:r>
    </w:p>
    <w:p xmlns:wp14="http://schemas.microsoft.com/office/word/2010/wordml" w:rsidR="00965F9A" w:rsidP="5D8ACB5F" w:rsidRDefault="00965F9A" w14:paraId="1FD025E7" wp14:textId="3EB795CC">
      <w:pPr>
        <w:pStyle w:val="125"/>
        <w:numPr>
          <w:ilvl w:val="0"/>
          <w:numId w:val="19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proofErr w:type="spellStart"/>
      <w:r w:rsidRPr="5D8ACB5F" w:rsidR="5D8ACB5F">
        <w:rPr>
          <w:sz w:val="24"/>
          <w:szCs w:val="24"/>
        </w:rPr>
        <w:t>Сервис бронирования и меню</w:t>
      </w:r>
      <w:proofErr w:type="spellEnd"/>
    </w:p>
    <w:p xmlns:wp14="http://schemas.microsoft.com/office/word/2010/wordml" w:rsidR="00965F9A" w:rsidP="00DE634E" w:rsidRDefault="00965F9A" w14:paraId="555CDAFB" wp14:textId="5E370E54">
      <w:pPr>
        <w:pStyle w:val="125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5D8ACB5F" w:rsidR="5D8ACB5F">
        <w:rPr>
          <w:sz w:val="24"/>
          <w:szCs w:val="24"/>
        </w:rPr>
        <w:t>Сервис заказов и платежей</w:t>
      </w:r>
    </w:p>
    <w:p xmlns:wp14="http://schemas.microsoft.com/office/word/2010/wordml" w:rsidR="00965F9A" w:rsidP="00DE634E" w:rsidRDefault="00965F9A" w14:paraId="018EA087" wp14:textId="7C4FB80C">
      <w:pPr>
        <w:pStyle w:val="125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5D8ACB5F" w:rsidR="5D8ACB5F">
        <w:rPr>
          <w:sz w:val="24"/>
          <w:szCs w:val="24"/>
        </w:rPr>
        <w:t>Сервис статистики</w:t>
      </w:r>
    </w:p>
    <w:p xmlns:wp14="http://schemas.microsoft.com/office/word/2010/wordml" w:rsidR="001A7B2B" w:rsidP="001A7B2B" w:rsidRDefault="001F4CA8" w14:paraId="0E419A6B" wp14:textId="77777777">
      <w:pPr>
        <w:pStyle w:val="312"/>
        <w:spacing w:line="360" w:lineRule="auto"/>
      </w:pPr>
      <w:bookmarkStart w:name="_Toc232259691" w:id="6"/>
      <w:proofErr w:type="spellStart"/>
      <w:r>
        <w:t>Фронтенд</w:t>
      </w:r>
      <w:proofErr w:type="spellEnd"/>
      <w:r>
        <w:t xml:space="preserve"> </w:t>
      </w:r>
      <w:bookmarkEnd w:id="6"/>
    </w:p>
    <w:p xmlns:wp14="http://schemas.microsoft.com/office/word/2010/wordml" w:rsidR="001A7B2B" w:rsidP="001A7B2B" w:rsidRDefault="001F4CA8" w14:paraId="6B9F03D6" wp14:textId="6E50DA02">
      <w:pPr>
        <w:pStyle w:val="12125"/>
        <w:spacing w:line="360" w:lineRule="auto"/>
      </w:pPr>
      <w:r w:rsidR="5D8ACB5F">
        <w:rPr/>
        <w:t xml:space="preserve">Основное назначение </w:t>
      </w:r>
      <w:proofErr w:type="spellStart"/>
      <w:r w:rsidR="5D8ACB5F">
        <w:rPr/>
        <w:t>фронтенда</w:t>
      </w:r>
      <w:proofErr w:type="spellEnd"/>
      <w:r w:rsidR="5D8ACB5F">
        <w:rPr/>
        <w:t xml:space="preserve"> заключается в отображении данных платформы в человеко-понятном и удобном виде, предоставление визуальных инструментов для взаимодействия с сервисами платформы. Предоставление </w:t>
      </w:r>
      <w:r w:rsidRPr="5D8ACB5F" w:rsidR="5D8ACB5F">
        <w:rPr>
          <w:lang w:val="en-US"/>
        </w:rPr>
        <w:t>WEB</w:t>
      </w:r>
      <w:r w:rsidR="5D8ACB5F">
        <w:rPr/>
        <w:t>-интерфейса для удобства работы с порталом</w:t>
      </w:r>
      <w:r w:rsidR="5D8ACB5F">
        <w:rPr/>
        <w:t>.</w:t>
      </w:r>
    </w:p>
    <w:p w:rsidR="5D8ACB5F" w:rsidP="5D8ACB5F" w:rsidRDefault="5D8ACB5F" w14:paraId="420D6C28" w14:textId="1D4E5CE4">
      <w:pPr>
        <w:pStyle w:val="312"/>
        <w:spacing w:line="360" w:lineRule="auto"/>
      </w:pPr>
      <w:r w:rsidR="5D8ACB5F">
        <w:rPr/>
        <w:t>Агрегационный сервис</w:t>
      </w:r>
    </w:p>
    <w:p w:rsidR="5D8ACB5F" w:rsidP="5D8ACB5F" w:rsidRDefault="5D8ACB5F" w14:paraId="2AB99F04" w14:textId="130D25A7">
      <w:pPr>
        <w:pStyle w:val="12125"/>
        <w:spacing w:line="360" w:lineRule="auto"/>
        <w:rPr>
          <w:rFonts w:ascii="Times New Roman" w:hAnsi="Times New Roman" w:eastAsia="Calibri" w:cs="Times New Roman"/>
          <w:sz w:val="24"/>
          <w:szCs w:val="24"/>
        </w:rPr>
      </w:pPr>
      <w:r w:rsidR="5D8ACB5F">
        <w:rPr/>
        <w:t xml:space="preserve">Предназначен для манипулирования данными между сервисами их агрегацией и отправкой пользователю. </w:t>
      </w:r>
    </w:p>
    <w:p xmlns:wp14="http://schemas.microsoft.com/office/word/2010/wordml" w:rsidR="001A7B2B" w:rsidP="001A7B2B" w:rsidRDefault="001F4CA8" w14:paraId="4C1EDF0A" wp14:textId="7DD8D2A4">
      <w:pPr>
        <w:pStyle w:val="312"/>
        <w:spacing w:line="360" w:lineRule="auto"/>
      </w:pPr>
      <w:r w:rsidR="5D8ACB5F">
        <w:rPr/>
        <w:t>Сессионный сервис</w:t>
      </w:r>
    </w:p>
    <w:p xmlns:wp14="http://schemas.microsoft.com/office/word/2010/wordml" w:rsidR="001A7B2B" w:rsidP="001A7B2B" w:rsidRDefault="001F4CA8" w14:paraId="2AD965F2" wp14:textId="36624F34">
      <w:pPr>
        <w:pStyle w:val="12125"/>
        <w:spacing w:line="360" w:lineRule="auto"/>
      </w:pPr>
      <w:r w:rsidR="5D8ACB5F">
        <w:rPr/>
        <w:t>Предназначен для выполнения регистрации, аутентификации и авторизации пользователей в системе</w:t>
      </w:r>
      <w:r w:rsidR="5D8ACB5F">
        <w:rPr/>
        <w:t>.</w:t>
      </w:r>
    </w:p>
    <w:p xmlns:wp14="http://schemas.microsoft.com/office/word/2010/wordml" w:rsidR="001A7B2B" w:rsidP="001A7B2B" w:rsidRDefault="001F4CA8" w14:paraId="472F057E" wp14:textId="0A1D0F54">
      <w:pPr>
        <w:pStyle w:val="312"/>
        <w:spacing w:line="360" w:lineRule="auto"/>
      </w:pPr>
      <w:r w:rsidR="5D8ACB5F">
        <w:rPr/>
        <w:t>Сервис бронирования и меню</w:t>
      </w:r>
    </w:p>
    <w:p xmlns:wp14="http://schemas.microsoft.com/office/word/2010/wordml" w:rsidR="001A7B2B" w:rsidP="001A7B2B" w:rsidRDefault="001F4CA8" w14:paraId="5243A02A" wp14:textId="43B66FD7">
      <w:pPr>
        <w:pStyle w:val="12125"/>
        <w:spacing w:line="360" w:lineRule="auto"/>
      </w:pPr>
      <w:r w:rsidR="5D8ACB5F">
        <w:rPr/>
        <w:t>Предназначен для предоставления списка меню, управление им. Хранение расписания бронирования столиков</w:t>
      </w:r>
      <w:r w:rsidR="5D8ACB5F">
        <w:rPr/>
        <w:t>.</w:t>
      </w:r>
    </w:p>
    <w:p xmlns:wp14="http://schemas.microsoft.com/office/word/2010/wordml" w:rsidR="001A7B2B" w:rsidP="001A7B2B" w:rsidRDefault="00BB64CB" w14:paraId="7C0B0D6E" wp14:textId="4DF7029B">
      <w:pPr>
        <w:pStyle w:val="312"/>
        <w:spacing w:line="360" w:lineRule="auto"/>
      </w:pPr>
      <w:r w:rsidR="5D8ACB5F">
        <w:rPr/>
        <w:t>Сервис заказов и платежей</w:t>
      </w:r>
    </w:p>
    <w:p xmlns:wp14="http://schemas.microsoft.com/office/word/2010/wordml" w:rsidR="00BB64CB" w:rsidP="00BB64CB" w:rsidRDefault="00BB64CB" w14:paraId="5CBC8FC1" wp14:textId="329CA8DD">
      <w:pPr>
        <w:pStyle w:val="12125"/>
        <w:spacing w:line="360" w:lineRule="auto"/>
      </w:pPr>
      <w:r w:rsidR="5D8ACB5F">
        <w:rPr/>
        <w:t>Предназначен для формирования заказов, создания записей об оплате.</w:t>
      </w:r>
    </w:p>
    <w:p xmlns:wp14="http://schemas.microsoft.com/office/word/2010/wordml" w:rsidR="00BB64CB" w:rsidP="00BB64CB" w:rsidRDefault="00BB64CB" w14:paraId="1503DC62" wp14:textId="2DE60D72">
      <w:pPr>
        <w:pStyle w:val="312"/>
        <w:spacing w:line="360" w:lineRule="auto"/>
      </w:pPr>
      <w:r w:rsidR="5D8ACB5F">
        <w:rPr/>
        <w:t>Сервис статистики</w:t>
      </w:r>
    </w:p>
    <w:p xmlns:wp14="http://schemas.microsoft.com/office/word/2010/wordml" w:rsidRPr="00BB64CB" w:rsidR="001A7B2B" w:rsidP="00BB64CB" w:rsidRDefault="00BB64CB" w14:paraId="13AF6A26" wp14:textId="13F135BC">
      <w:pPr>
        <w:pStyle w:val="12125"/>
        <w:spacing w:line="360" w:lineRule="auto"/>
      </w:pPr>
      <w:r w:rsidR="5D8ACB5F">
        <w:rPr/>
        <w:t>Предназначен для формирования статистических отчетов о действиях пользователей их выборе и частоте посещения заведения в различные дни.</w:t>
      </w:r>
      <w:bookmarkStart w:name="_Ref231320920" w:id="7"/>
    </w:p>
    <w:p xmlns:wp14="http://schemas.microsoft.com/office/word/2010/wordml" w:rsidR="001A7B2B" w:rsidP="001A7B2B" w:rsidRDefault="001A7B2B" w14:paraId="5A5241DE" wp14:textId="77777777">
      <w:pPr>
        <w:pStyle w:val="112"/>
      </w:pPr>
      <w:bookmarkStart w:name="_Toc232259696" w:id="8"/>
      <w:bookmarkEnd w:id="7"/>
      <w:r>
        <w:t>Назначение разработки</w:t>
      </w:r>
      <w:bookmarkEnd w:id="8"/>
    </w:p>
    <w:p xmlns:wp14="http://schemas.microsoft.com/office/word/2010/wordml" w:rsidR="001A7B2B" w:rsidP="001A7B2B" w:rsidRDefault="001A7B2B" w14:paraId="683CB2D2" wp14:textId="6CC47DBF">
      <w:pPr>
        <w:pStyle w:val="12125"/>
        <w:spacing w:line="360" w:lineRule="auto"/>
      </w:pPr>
      <w:r w:rsidR="5D8ACB5F">
        <w:rPr/>
        <w:t>ПО «Платформа для ресторанов» предназначена для предоставление удобного сервиса бронирования столика на вечер с предварительным выбором блюд из меню.</w:t>
      </w:r>
    </w:p>
    <w:p xmlns:wp14="http://schemas.microsoft.com/office/word/2010/wordml" w:rsidR="001A7B2B" w:rsidP="001A7B2B" w:rsidRDefault="001A7B2B" w14:paraId="3CA5455A" wp14:textId="77777777">
      <w:pPr>
        <w:pStyle w:val="112"/>
      </w:pPr>
      <w:bookmarkStart w:name="_Toc232259697" w:id="9"/>
      <w:r>
        <w:t>Требования к системе</w:t>
      </w:r>
      <w:bookmarkEnd w:id="9"/>
    </w:p>
    <w:p xmlns:wp14="http://schemas.microsoft.com/office/word/2010/wordml" w:rsidR="001A7B2B" w:rsidP="00DE634E" w:rsidRDefault="001A7B2B" w14:paraId="39CD2839" wp14:textId="77777777">
      <w:pPr>
        <w:pStyle w:val="12"/>
        <w:numPr>
          <w:ilvl w:val="0"/>
          <w:numId w:val="1"/>
        </w:numPr>
        <w:spacing w:line="360" w:lineRule="auto"/>
      </w:pPr>
      <w:r>
        <w:t xml:space="preserve">Разрабатываемое программное обеспечение должно обеспечивать функционирование системы </w:t>
      </w:r>
      <w:r w:rsidR="006F0046">
        <w:t xml:space="preserve">с доступностью </w:t>
      </w:r>
      <w:r w:rsidR="006F0046">
        <w:rPr>
          <w:szCs w:val="28"/>
        </w:rPr>
        <w:t>99.9</w:t>
      </w:r>
      <w:r w:rsidR="003A1C12">
        <w:rPr>
          <w:szCs w:val="28"/>
        </w:rPr>
        <w:t>%</w:t>
      </w:r>
      <w:r>
        <w:t>.</w:t>
      </w:r>
    </w:p>
    <w:p xmlns:wp14="http://schemas.microsoft.com/office/word/2010/wordml" w:rsidR="006F0046" w:rsidP="00DE634E" w:rsidRDefault="006F0046" w14:paraId="4604CC24" wp14:textId="1C4A8822">
      <w:pPr>
        <w:pStyle w:val="12"/>
        <w:numPr>
          <w:ilvl w:val="0"/>
          <w:numId w:val="1"/>
        </w:numPr>
        <w:spacing w:line="360" w:lineRule="auto"/>
        <w:rPr/>
      </w:pPr>
      <w:r w:rsidR="472A4325">
        <w:rPr/>
        <w:t>Максимальное время,</w:t>
      </w:r>
      <w:r w:rsidR="472A4325">
        <w:rPr/>
        <w:t xml:space="preserve"> выделяемое на профилактические работы 10дней.</w:t>
      </w:r>
    </w:p>
    <w:p xmlns:wp14="http://schemas.microsoft.com/office/word/2010/wordml" w:rsidR="006F0046" w:rsidP="00DE634E" w:rsidRDefault="001A7B2B" w14:paraId="59171AD5" wp14:textId="77777777">
      <w:pPr>
        <w:pStyle w:val="12"/>
        <w:numPr>
          <w:ilvl w:val="0"/>
          <w:numId w:val="1"/>
        </w:numPr>
        <w:spacing w:line="360" w:lineRule="auto"/>
      </w:pPr>
      <w:r>
        <w:t>Время восстановления системы по</w:t>
      </w:r>
      <w:r w:rsidR="003A1C12">
        <w:t>сле сбоя не должно превышать 20</w:t>
      </w:r>
      <w:r>
        <w:t xml:space="preserve"> </w:t>
      </w:r>
      <w:r w:rsidR="003A1C12">
        <w:t>минут</w:t>
      </w:r>
      <w:r>
        <w:t>.</w:t>
      </w:r>
    </w:p>
    <w:p xmlns:wp14="http://schemas.microsoft.com/office/word/2010/wordml" w:rsidR="001A7B2B" w:rsidP="00DE634E" w:rsidRDefault="001A7B2B" w14:paraId="285992B2" wp14:textId="77777777">
      <w:pPr>
        <w:pStyle w:val="12"/>
        <w:numPr>
          <w:ilvl w:val="0"/>
          <w:numId w:val="20"/>
        </w:numPr>
        <w:spacing w:line="360" w:lineRule="auto"/>
        <w:rPr>
          <w:szCs w:val="28"/>
        </w:rPr>
      </w:pPr>
      <w:r>
        <w:t>Система должна поддерживать возможность «горячего» переконфигурирования системы.</w:t>
      </w:r>
      <w:r w:rsidR="003A1C12">
        <w:t xml:space="preserve"> </w:t>
      </w:r>
      <w:r w:rsidRPr="004D0C03" w:rsidR="003A1C12">
        <w:rPr>
          <w:szCs w:val="28"/>
        </w:rPr>
        <w:t xml:space="preserve">Необходимо поддержать возможность добавления нового узла во время работы </w:t>
      </w:r>
      <w:r w:rsidR="003A1C12">
        <w:rPr>
          <w:szCs w:val="28"/>
        </w:rPr>
        <w:t xml:space="preserve">системы </w:t>
      </w:r>
      <w:r w:rsidRPr="004D0C03" w:rsidR="003A1C12">
        <w:rPr>
          <w:szCs w:val="28"/>
        </w:rPr>
        <w:t>без рестарта.</w:t>
      </w:r>
    </w:p>
    <w:p xmlns:wp14="http://schemas.microsoft.com/office/word/2010/wordml" w:rsidR="001A7B2B" w:rsidP="001A7B2B" w:rsidRDefault="001A7B2B" w14:paraId="5F3409FD" wp14:textId="77777777">
      <w:pPr>
        <w:pStyle w:val="212"/>
      </w:pPr>
      <w:bookmarkStart w:name="_Toc232259698" w:id="10"/>
      <w:r>
        <w:t>Требования к функциональным характеристикам</w:t>
      </w:r>
      <w:bookmarkEnd w:id="10"/>
    </w:p>
    <w:p xmlns:wp14="http://schemas.microsoft.com/office/word/2010/wordml" w:rsidR="001A7B2B" w:rsidP="00DE634E" w:rsidRDefault="003A1C12" w14:paraId="67EC8F23" wp14:textId="77777777">
      <w:pPr>
        <w:pStyle w:val="ListParagraph124"/>
        <w:numPr>
          <w:ilvl w:val="0"/>
          <w:numId w:val="2"/>
        </w:numPr>
        <w:spacing w:line="360" w:lineRule="auto"/>
      </w:pPr>
      <w:r w:rsidRPr="004D0C03">
        <w:rPr>
          <w:szCs w:val="28"/>
        </w:rPr>
        <w:t xml:space="preserve">По результатам работы модуля сбора статистики медиана времени отклика системы на запросы, добавляющие или изменяющие информацию </w:t>
      </w:r>
      <w:r>
        <w:rPr>
          <w:szCs w:val="28"/>
        </w:rPr>
        <w:t>на портале не должна превышать 10</w:t>
      </w:r>
      <w:r w:rsidRPr="004D0C03">
        <w:rPr>
          <w:szCs w:val="28"/>
        </w:rPr>
        <w:t xml:space="preserve"> секунд без учета латентности географического расположения узла.</w:t>
      </w:r>
      <w:r>
        <w:rPr>
          <w:szCs w:val="28"/>
        </w:rPr>
        <w:t xml:space="preserve"> </w:t>
      </w:r>
      <w:r>
        <w:t xml:space="preserve"> </w:t>
      </w:r>
    </w:p>
    <w:p xmlns:wp14="http://schemas.microsoft.com/office/word/2010/wordml" w:rsidRPr="004D0C03" w:rsidR="003A1C12" w:rsidP="00DE634E" w:rsidRDefault="003A1C12" w14:paraId="387C3E1D" wp14:textId="77777777">
      <w:pPr>
        <w:pStyle w:val="12"/>
        <w:numPr>
          <w:ilvl w:val="0"/>
          <w:numId w:val="2"/>
        </w:numPr>
        <w:spacing w:line="360" w:lineRule="auto"/>
        <w:rPr>
          <w:szCs w:val="28"/>
        </w:rPr>
      </w:pPr>
      <w:bookmarkStart w:name="_Toc232259699" w:id="11"/>
      <w:r w:rsidRPr="004D0C03">
        <w:rPr>
          <w:szCs w:val="28"/>
        </w:rPr>
        <w:t>Портал должен обеспечивать возможность запуска в современных</w:t>
      </w:r>
      <w:r w:rsidRPr="002B476B">
        <w:rPr>
          <w:szCs w:val="28"/>
        </w:rPr>
        <w:t xml:space="preserve"> </w:t>
      </w:r>
      <w:r>
        <w:rPr>
          <w:szCs w:val="28"/>
        </w:rPr>
        <w:t>настольных</w:t>
      </w:r>
      <w:r w:rsidRPr="004D0C03">
        <w:rPr>
          <w:szCs w:val="28"/>
        </w:rPr>
        <w:t xml:space="preserve">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xmlns:wp14="http://schemas.microsoft.com/office/word/2010/wordml" w:rsidR="001A7B2B" w:rsidP="001A7B2B" w:rsidRDefault="001A7B2B" w14:paraId="56104F9F" wp14:textId="77777777">
      <w:pPr>
        <w:pStyle w:val="212"/>
      </w:pPr>
      <w:bookmarkStart w:name="_Toc232259700" w:id="12"/>
      <w:bookmarkEnd w:id="11"/>
      <w:r>
        <w:t>Функциональные требования к системе с точки зрения пользователя</w:t>
      </w:r>
      <w:bookmarkEnd w:id="12"/>
    </w:p>
    <w:p xmlns:wp14="http://schemas.microsoft.com/office/word/2010/wordml" w:rsidRPr="00097BDF" w:rsidR="001A7B2B" w:rsidP="001A7B2B" w:rsidRDefault="001A7B2B" w14:paraId="02797065" wp14:textId="77777777">
      <w:pPr>
        <w:pStyle w:val="12125"/>
        <w:spacing w:line="360" w:lineRule="auto"/>
      </w:pPr>
      <w:r>
        <w:t xml:space="preserve">ПО должна обеспечивать реализацию следующих </w:t>
      </w:r>
      <w:r w:rsidR="00097BDF">
        <w:t>функций</w:t>
      </w:r>
      <w:r w:rsidRPr="00097BDF" w:rsidR="00097BDF">
        <w:t>:</w:t>
      </w:r>
    </w:p>
    <w:p xmlns:wp14="http://schemas.microsoft.com/office/word/2010/wordml" w:rsidR="001A7B2B" w:rsidP="00DE634E" w:rsidRDefault="001A7B2B" w14:paraId="1A404550" wp14:textId="0D36AFDD">
      <w:pPr>
        <w:pStyle w:val="ListParagraph124"/>
        <w:numPr>
          <w:ilvl w:val="0"/>
          <w:numId w:val="4"/>
        </w:numPr>
        <w:spacing w:line="360" w:lineRule="auto"/>
        <w:rPr/>
      </w:pPr>
      <w:r w:rsidR="5D8ACB5F">
        <w:rPr/>
        <w:t xml:space="preserve">Система должна обеспечивать </w:t>
      </w:r>
      <w:r w:rsidRPr="5D8ACB5F" w:rsidR="5D8ACB5F">
        <w:rPr>
          <w:color w:val="000000" w:themeColor="text1" w:themeTint="FF" w:themeShade="FF"/>
        </w:rPr>
        <w:t>регистрацию и авторизацию пользователей с учётной записью vk/gmail</w:t>
      </w:r>
      <w:r w:rsidRPr="5D8ACB5F" w:rsidR="5D8ACB5F">
        <w:rPr>
          <w:color w:val="000000" w:themeColor="text1" w:themeTint="FF" w:themeShade="FF"/>
        </w:rPr>
        <w:t>.</w:t>
      </w:r>
    </w:p>
    <w:p xmlns:wp14="http://schemas.microsoft.com/office/word/2010/wordml" w:rsidR="001A7B2B" w:rsidP="00DE634E" w:rsidRDefault="001A7B2B" w14:paraId="291EE2A0" wp14:textId="77777777">
      <w:pPr>
        <w:pStyle w:val="ListParagraph124"/>
        <w:numPr>
          <w:ilvl w:val="0"/>
          <w:numId w:val="4"/>
        </w:numPr>
        <w:spacing w:line="360" w:lineRule="auto"/>
      </w:pPr>
      <w:r>
        <w:t>Система должна обеспечивать аутентификацию пользователей.</w:t>
      </w:r>
    </w:p>
    <w:p xmlns:wp14="http://schemas.microsoft.com/office/word/2010/wordml" w:rsidR="001A7B2B" w:rsidP="00DE634E" w:rsidRDefault="001A7B2B" w14:paraId="546E2813" wp14:textId="25563E92">
      <w:pPr>
        <w:pStyle w:val="ListParagraph124"/>
        <w:numPr>
          <w:ilvl w:val="0"/>
          <w:numId w:val="4"/>
        </w:numPr>
        <w:spacing w:line="360" w:lineRule="auto"/>
        <w:rPr/>
      </w:pPr>
      <w:r w:rsidR="5D8ACB5F">
        <w:rPr/>
        <w:t>Система должна обеспечивать разделение пользователей на три роли:</w:t>
      </w:r>
    </w:p>
    <w:p xmlns:wp14="http://schemas.microsoft.com/office/word/2010/wordml" w:rsidR="001A7B2B" w:rsidP="00DE634E" w:rsidRDefault="001A7B2B" w14:paraId="6ABE909D" wp14:textId="77777777">
      <w:pPr>
        <w:pStyle w:val="ListParagraph124"/>
        <w:numPr>
          <w:ilvl w:val="0"/>
          <w:numId w:val="5"/>
        </w:numPr>
        <w:tabs>
          <w:tab w:val="clear" w:pos="720"/>
          <w:tab w:val="num" w:pos="990"/>
        </w:tabs>
        <w:spacing w:line="360" w:lineRule="auto"/>
        <w:ind w:firstLine="50"/>
        <w:rPr/>
      </w:pPr>
      <w:r w:rsidR="5D8ACB5F">
        <w:rPr/>
        <w:t>администратор;</w:t>
      </w:r>
    </w:p>
    <w:p w:rsidR="5D8ACB5F" w:rsidP="5D8ACB5F" w:rsidRDefault="5D8ACB5F" w14:paraId="4563BB46" w14:textId="29BCA4D0">
      <w:pPr>
        <w:pStyle w:val="ListParagraph124"/>
        <w:numPr>
          <w:ilvl w:val="0"/>
          <w:numId w:val="5"/>
        </w:numPr>
        <w:tabs>
          <w:tab w:val="clear" w:leader="none" w:pos="720"/>
          <w:tab w:val="num" w:leader="none" w:pos="990"/>
        </w:tabs>
        <w:spacing w:line="360" w:lineRule="auto"/>
        <w:ind w:firstLine="50"/>
        <w:rPr/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менеджер;</w:t>
      </w:r>
    </w:p>
    <w:p xmlns:wp14="http://schemas.microsoft.com/office/word/2010/wordml" w:rsidR="001A7B2B" w:rsidP="00DE634E" w:rsidRDefault="00097BDF" w14:paraId="382647DC" wp14:textId="77777777">
      <w:pPr>
        <w:pStyle w:val="ListParagraph124"/>
        <w:numPr>
          <w:ilvl w:val="0"/>
          <w:numId w:val="5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пользователь</w:t>
      </w:r>
      <w:proofErr w:type="spellEnd"/>
      <w:r>
        <w:t>;</w:t>
      </w:r>
    </w:p>
    <w:p xmlns:wp14="http://schemas.microsoft.com/office/word/2010/wordml" w:rsidR="00EF4905" w:rsidP="00DE634E" w:rsidRDefault="00EF4905" w14:paraId="67DD8569" wp14:textId="77777777">
      <w:pPr>
        <w:pStyle w:val="ListParagraph124"/>
        <w:numPr>
          <w:ilvl w:val="0"/>
          <w:numId w:val="5"/>
        </w:numPr>
        <w:tabs>
          <w:tab w:val="clear" w:pos="720"/>
          <w:tab w:val="num" w:pos="990"/>
        </w:tabs>
        <w:spacing w:line="360" w:lineRule="auto"/>
        <w:ind w:firstLine="50"/>
      </w:pPr>
      <w:r>
        <w:t>гость;</w:t>
      </w:r>
    </w:p>
    <w:p xmlns:wp14="http://schemas.microsoft.com/office/word/2010/wordml" w:rsidR="001A7B2B" w:rsidP="00DE634E" w:rsidRDefault="001A7B2B" w14:paraId="5ECC89E8" wp14:textId="77777777">
      <w:pPr>
        <w:pStyle w:val="ListParagraph124"/>
        <w:numPr>
          <w:ilvl w:val="0"/>
          <w:numId w:val="4"/>
        </w:numPr>
        <w:spacing w:line="360" w:lineRule="auto"/>
      </w:pPr>
      <w:r>
        <w:t xml:space="preserve">Система должна предоставлять </w:t>
      </w:r>
      <w:r>
        <w:rPr>
          <w:b/>
          <w:bCs/>
        </w:rPr>
        <w:t>администратору</w:t>
      </w:r>
      <w:r>
        <w:t xml:space="preserve"> следующие функции:</w:t>
      </w:r>
    </w:p>
    <w:p xmlns:wp14="http://schemas.microsoft.com/office/word/2010/wordml" w:rsidRPr="00097BDF" w:rsidR="001A7B2B" w:rsidP="00DE634E" w:rsidRDefault="001A7B2B" w14:paraId="7F60FC93" wp14:textId="77777777">
      <w:pPr>
        <w:pStyle w:val="ListParagraph124"/>
        <w:numPr>
          <w:ilvl w:val="0"/>
          <w:numId w:val="6"/>
        </w:numPr>
        <w:tabs>
          <w:tab w:val="clear" w:pos="720"/>
          <w:tab w:val="num" w:pos="990"/>
        </w:tabs>
        <w:spacing w:line="360" w:lineRule="auto"/>
        <w:ind w:firstLine="50"/>
      </w:pPr>
      <w:r>
        <w:t>регистрация новых пользователей;</w:t>
      </w:r>
    </w:p>
    <w:p xmlns:wp14="http://schemas.microsoft.com/office/word/2010/wordml" w:rsidR="00097BDF" w:rsidP="00DE634E" w:rsidRDefault="00097BDF" w14:paraId="3A61BA33" wp14:textId="77777777">
      <w:pPr>
        <w:pStyle w:val="ListParagraph124"/>
        <w:numPr>
          <w:ilvl w:val="0"/>
          <w:numId w:val="6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уда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ей</w:t>
      </w:r>
      <w:proofErr w:type="spellEnd"/>
    </w:p>
    <w:p xmlns:wp14="http://schemas.microsoft.com/office/word/2010/wordml" w:rsidR="001A7B2B" w:rsidP="00DE634E" w:rsidRDefault="001A7B2B" w14:paraId="058D6CEA" wp14:textId="77777777">
      <w:pPr>
        <w:pStyle w:val="ListParagraph124"/>
        <w:numPr>
          <w:ilvl w:val="0"/>
          <w:numId w:val="6"/>
        </w:numPr>
        <w:tabs>
          <w:tab w:val="clear" w:pos="720"/>
          <w:tab w:val="num" w:pos="990"/>
        </w:tabs>
        <w:spacing w:line="360" w:lineRule="auto"/>
        <w:ind w:firstLine="50"/>
      </w:pPr>
      <w:r>
        <w:t>изменение информации о пользователе;</w:t>
      </w:r>
    </w:p>
    <w:p xmlns:wp14="http://schemas.microsoft.com/office/word/2010/wordml" w:rsidR="001A7B2B" w:rsidP="00DE634E" w:rsidRDefault="00097BDF" w14:paraId="3FF22D28" wp14:textId="53B9E225">
      <w:pPr>
        <w:pStyle w:val="ListParagraph124"/>
        <w:numPr>
          <w:ilvl w:val="0"/>
          <w:numId w:val="6"/>
        </w:numPr>
        <w:tabs>
          <w:tab w:val="clear" w:pos="720"/>
          <w:tab w:val="num" w:pos="990"/>
        </w:tabs>
        <w:spacing w:line="360" w:lineRule="auto"/>
        <w:ind w:firstLine="50"/>
        <w:rPr/>
      </w:pPr>
      <w:proofErr w:type="spellStart"/>
      <w:r w:rsidRPr="5D8ACB5F" w:rsidR="5D8ACB5F">
        <w:rPr>
          <w:lang w:val="en-US"/>
        </w:rPr>
        <w:t>добавление</w:t>
      </w:r>
      <w:proofErr w:type="spellEnd"/>
      <w:r w:rsidRPr="5D8ACB5F" w:rsidR="5D8ACB5F">
        <w:rPr>
          <w:lang w:val="en-US"/>
        </w:rPr>
        <w:t xml:space="preserve"> нового/изменение/удаление блюда в меню;</w:t>
      </w:r>
    </w:p>
    <w:p xmlns:wp14="http://schemas.microsoft.com/office/word/2010/wordml" w:rsidRPr="00097BDF" w:rsidR="00097BDF" w:rsidP="5D8ACB5F" w:rsidRDefault="00097BDF" w14:paraId="72868651" wp14:textId="6EB85EB9">
      <w:pPr>
        <w:pStyle w:val="ListParagraph124"/>
        <w:numPr>
          <w:ilvl w:val="0"/>
          <w:numId w:val="6"/>
        </w:numPr>
        <w:tabs>
          <w:tab w:val="clear" w:pos="720"/>
          <w:tab w:val="num" w:pos="990"/>
        </w:tabs>
        <w:spacing w:line="360" w:lineRule="auto"/>
        <w:ind w:firstLine="50"/>
        <w:rPr>
          <w:lang w:val="en-US"/>
        </w:rPr>
      </w:pPr>
      <w:proofErr w:type="spellStart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>редактирование</w:t>
      </w:r>
      <w:proofErr w:type="spellEnd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</w:t>
      </w:r>
      <w:proofErr w:type="spellStart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>бронирования</w:t>
      </w:r>
      <w:proofErr w:type="spellEnd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</w:t>
      </w:r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>столиков</w:t>
      </w:r>
    </w:p>
    <w:p xmlns:wp14="http://schemas.microsoft.com/office/word/2010/wordml" w:rsidR="00097BDF" w:rsidP="00DE634E" w:rsidRDefault="00097BDF" w14:paraId="7EFDD07A" wp14:textId="77777777">
      <w:pPr>
        <w:pStyle w:val="ListParagraph124"/>
        <w:numPr>
          <w:ilvl w:val="0"/>
          <w:numId w:val="6"/>
        </w:numPr>
        <w:tabs>
          <w:tab w:val="clear" w:pos="720"/>
          <w:tab w:val="num" w:pos="990"/>
        </w:tabs>
        <w:spacing w:line="360" w:lineRule="auto"/>
        <w:ind w:firstLine="50"/>
      </w:pPr>
      <w:r>
        <w:t>изменение информации заказа пользователя;</w:t>
      </w:r>
    </w:p>
    <w:p xmlns:wp14="http://schemas.microsoft.com/office/word/2010/wordml" w:rsidR="00097BDF" w:rsidP="00DE634E" w:rsidRDefault="00097BDF" w14:paraId="1D8DFD4E" wp14:textId="77777777">
      <w:pPr>
        <w:pStyle w:val="ListParagraph124"/>
        <w:numPr>
          <w:ilvl w:val="0"/>
          <w:numId w:val="6"/>
        </w:numPr>
        <w:tabs>
          <w:tab w:val="clear" w:pos="720"/>
          <w:tab w:val="num" w:pos="990"/>
        </w:tabs>
        <w:spacing w:line="360" w:lineRule="auto"/>
        <w:ind w:firstLine="50"/>
        <w:rPr/>
      </w:pPr>
      <w:r w:rsidR="5D8ACB5F">
        <w:rPr/>
        <w:t>просмотр отчетов статистики.</w:t>
      </w:r>
    </w:p>
    <w:p w:rsidR="5D8ACB5F" w:rsidP="5D8ACB5F" w:rsidRDefault="5D8ACB5F" w14:paraId="3BD2D9D0" w14:textId="79D5C75B">
      <w:pPr>
        <w:pStyle w:val="ListParagraph124"/>
        <w:numPr>
          <w:ilvl w:val="0"/>
          <w:numId w:val="4"/>
        </w:numPr>
        <w:spacing w:line="360" w:lineRule="auto"/>
        <w:rPr/>
      </w:pPr>
      <w:r w:rsidR="5D8ACB5F">
        <w:rPr/>
        <w:t xml:space="preserve">Система должна предоставлять </w:t>
      </w:r>
      <w:r w:rsidRPr="5D8ACB5F" w:rsidR="5D8ACB5F">
        <w:rPr>
          <w:b w:val="1"/>
          <w:bCs w:val="1"/>
        </w:rPr>
        <w:t xml:space="preserve">менеджеру </w:t>
      </w:r>
      <w:r w:rsidR="5D8ACB5F">
        <w:rPr/>
        <w:t>следующие функции:</w:t>
      </w:r>
    </w:p>
    <w:p w:rsidR="5D8ACB5F" w:rsidP="5D8ACB5F" w:rsidRDefault="5D8ACB5F" w14:paraId="0393261B" w14:textId="53B9E225">
      <w:pPr>
        <w:pStyle w:val="ListParagraph124"/>
        <w:numPr>
          <w:ilvl w:val="0"/>
          <w:numId w:val="6"/>
        </w:numPr>
        <w:tabs>
          <w:tab w:val="clear" w:leader="none" w:pos="720"/>
          <w:tab w:val="num" w:leader="none" w:pos="990"/>
        </w:tabs>
        <w:spacing w:line="360" w:lineRule="auto"/>
        <w:ind w:firstLine="50"/>
        <w:rPr/>
      </w:pPr>
      <w:proofErr w:type="spellStart"/>
      <w:r w:rsidRPr="5D8ACB5F" w:rsidR="5D8ACB5F">
        <w:rPr>
          <w:lang w:val="en-US"/>
        </w:rPr>
        <w:t>добавление</w:t>
      </w:r>
      <w:proofErr w:type="spellEnd"/>
      <w:r w:rsidRPr="5D8ACB5F" w:rsidR="5D8ACB5F">
        <w:rPr>
          <w:lang w:val="en-US"/>
        </w:rPr>
        <w:t xml:space="preserve"> нового/изменение/удаление блюда в меню;</w:t>
      </w:r>
    </w:p>
    <w:p w:rsidR="5D8ACB5F" w:rsidP="5D8ACB5F" w:rsidRDefault="5D8ACB5F" w14:paraId="5687E325" w14:textId="6EB85EB9">
      <w:pPr>
        <w:pStyle w:val="ListParagraph124"/>
        <w:numPr>
          <w:ilvl w:val="0"/>
          <w:numId w:val="6"/>
        </w:numPr>
        <w:tabs>
          <w:tab w:val="clear" w:leader="none" w:pos="720"/>
          <w:tab w:val="num" w:leader="none" w:pos="990"/>
        </w:tabs>
        <w:spacing w:line="360" w:lineRule="auto"/>
        <w:ind w:firstLine="50"/>
        <w:rPr>
          <w:lang w:val="en-US"/>
        </w:rPr>
      </w:pPr>
      <w:proofErr w:type="spellStart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>редактирование</w:t>
      </w:r>
      <w:proofErr w:type="spellEnd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</w:t>
      </w:r>
      <w:proofErr w:type="spellStart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>бронирования</w:t>
      </w:r>
      <w:proofErr w:type="spellEnd"/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столиков</w:t>
      </w:r>
    </w:p>
    <w:p w:rsidR="5D8ACB5F" w:rsidP="5D8ACB5F" w:rsidRDefault="5D8ACB5F" w14:noSpellErr="1" w14:paraId="1C04B824">
      <w:pPr>
        <w:pStyle w:val="ListParagraph124"/>
        <w:numPr>
          <w:ilvl w:val="0"/>
          <w:numId w:val="6"/>
        </w:numPr>
        <w:tabs>
          <w:tab w:val="clear" w:leader="none" w:pos="720"/>
          <w:tab w:val="num" w:leader="none" w:pos="990"/>
        </w:tabs>
        <w:spacing w:line="360" w:lineRule="auto"/>
        <w:ind w:firstLine="50"/>
        <w:rPr/>
      </w:pPr>
      <w:r w:rsidR="5D8ACB5F">
        <w:rPr/>
        <w:t>изменение информации заказа пользователя;</w:t>
      </w:r>
    </w:p>
    <w:p w:rsidR="5D8ACB5F" w:rsidP="5D8ACB5F" w:rsidRDefault="5D8ACB5F" w14:paraId="10CE68DF" w14:textId="7DA9D203">
      <w:pPr>
        <w:pStyle w:val="ListParagraph124"/>
        <w:numPr>
          <w:ilvl w:val="0"/>
          <w:numId w:val="6"/>
        </w:numPr>
        <w:tabs>
          <w:tab w:val="clear" w:leader="none" w:pos="720"/>
          <w:tab w:val="num" w:leader="none" w:pos="990"/>
        </w:tabs>
        <w:spacing w:line="360" w:lineRule="auto"/>
        <w:ind w:firstLine="50"/>
        <w:rPr/>
      </w:pPr>
      <w:r w:rsidR="5D8ACB5F">
        <w:rPr/>
        <w:t>просмотр отчетов статистики.</w:t>
      </w:r>
    </w:p>
    <w:p xmlns:wp14="http://schemas.microsoft.com/office/word/2010/wordml" w:rsidR="001A7B2B" w:rsidP="00DE634E" w:rsidRDefault="001A7B2B" w14:paraId="5F2DA12F" wp14:textId="77777777">
      <w:pPr>
        <w:pStyle w:val="ListParagraph124"/>
        <w:numPr>
          <w:ilvl w:val="0"/>
          <w:numId w:val="4"/>
        </w:numPr>
        <w:spacing w:line="360" w:lineRule="auto"/>
        <w:rPr/>
      </w:pPr>
      <w:r w:rsidR="5D8ACB5F">
        <w:rPr/>
        <w:t xml:space="preserve">Система должна предоставлять </w:t>
      </w:r>
      <w:r w:rsidRPr="5D8ACB5F" w:rsidR="5D8ACB5F">
        <w:rPr>
          <w:b w:val="1"/>
          <w:bCs w:val="1"/>
        </w:rPr>
        <w:t>клиенту</w:t>
      </w:r>
      <w:r w:rsidR="5D8ACB5F">
        <w:rPr/>
        <w:t xml:space="preserve"> следующие функции:</w:t>
      </w:r>
    </w:p>
    <w:p xmlns:wp14="http://schemas.microsoft.com/office/word/2010/wordml" w:rsidR="001A7B2B" w:rsidP="00DE634E" w:rsidRDefault="001A7B2B" w14:paraId="4FCC012D" wp14:textId="544920BA">
      <w:pPr>
        <w:pStyle w:val="ListParagraph124"/>
        <w:numPr>
          <w:ilvl w:val="0"/>
          <w:numId w:val="7"/>
        </w:numPr>
        <w:tabs>
          <w:tab w:val="clear" w:pos="720"/>
          <w:tab w:val="num" w:pos="990"/>
        </w:tabs>
        <w:spacing w:line="360" w:lineRule="auto"/>
        <w:ind w:left="990" w:hanging="220"/>
        <w:rPr/>
      </w:pPr>
      <w:r w:rsidR="5D8ACB5F">
        <w:rPr/>
        <w:t>просмотр информации о столиках</w:t>
      </w:r>
      <w:r w:rsidR="5D8ACB5F">
        <w:rPr/>
        <w:t>;</w:t>
      </w:r>
    </w:p>
    <w:p w:rsidR="5D8ACB5F" w:rsidP="5D8ACB5F" w:rsidRDefault="5D8ACB5F" w14:paraId="5EF58B0D" w14:textId="5E7D8FAA">
      <w:pPr>
        <w:pStyle w:val="ListParagraph124"/>
        <w:numPr>
          <w:ilvl w:val="0"/>
          <w:numId w:val="7"/>
        </w:numPr>
        <w:tabs>
          <w:tab w:val="clear" w:leader="none" w:pos="720"/>
          <w:tab w:val="num" w:leader="none" w:pos="990"/>
        </w:tabs>
        <w:spacing w:line="360" w:lineRule="auto"/>
        <w:ind w:left="990" w:hanging="220"/>
        <w:rPr/>
      </w:pPr>
      <w:r w:rsidR="5D8ACB5F">
        <w:rPr/>
        <w:t>просмотр меню;</w:t>
      </w:r>
    </w:p>
    <w:p xmlns:wp14="http://schemas.microsoft.com/office/word/2010/wordml" w:rsidR="001A7B2B" w:rsidP="00DE634E" w:rsidRDefault="00097BDF" w14:paraId="41908924" wp14:textId="25C83987">
      <w:pPr>
        <w:pStyle w:val="ListParagraph124"/>
        <w:numPr>
          <w:ilvl w:val="0"/>
          <w:numId w:val="7"/>
        </w:numPr>
        <w:tabs>
          <w:tab w:val="clear" w:pos="720"/>
          <w:tab w:val="num" w:pos="990"/>
        </w:tabs>
        <w:spacing w:line="360" w:lineRule="auto"/>
        <w:ind w:left="990" w:hanging="220"/>
        <w:rPr/>
      </w:pPr>
      <w:r w:rsidR="5D8ACB5F">
        <w:rPr/>
        <w:t>создание заказа с выбранным столиком и указанными блюдами</w:t>
      </w:r>
      <w:r w:rsidR="5D8ACB5F">
        <w:rPr/>
        <w:t>;</w:t>
      </w:r>
    </w:p>
    <w:p xmlns:wp14="http://schemas.microsoft.com/office/word/2010/wordml" w:rsidR="00097BDF" w:rsidP="00DE634E" w:rsidRDefault="00097BDF" w14:paraId="0CDA8F89" wp14:textId="29F8E39D">
      <w:pPr>
        <w:pStyle w:val="ListParagraph124"/>
        <w:numPr>
          <w:ilvl w:val="0"/>
          <w:numId w:val="7"/>
        </w:numPr>
        <w:tabs>
          <w:tab w:val="clear" w:pos="720"/>
          <w:tab w:val="num" w:pos="990"/>
        </w:tabs>
        <w:spacing w:line="360" w:lineRule="auto"/>
        <w:ind w:left="990" w:hanging="220"/>
        <w:rPr/>
      </w:pPr>
      <w:r w:rsidR="5D8ACB5F">
        <w:rPr/>
        <w:t>подтверждение заказа;</w:t>
      </w:r>
      <w:proofErr w:type="spellStart"/>
      <w:proofErr w:type="spellEnd"/>
    </w:p>
    <w:p xmlns:wp14="http://schemas.microsoft.com/office/word/2010/wordml" w:rsidR="00097BDF" w:rsidP="00DE634E" w:rsidRDefault="00097BDF" w14:paraId="0697B738" wp14:textId="6B7201EC">
      <w:pPr>
        <w:pStyle w:val="ListParagraph124"/>
        <w:numPr>
          <w:ilvl w:val="0"/>
          <w:numId w:val="7"/>
        </w:numPr>
        <w:tabs>
          <w:tab w:val="clear" w:pos="720"/>
          <w:tab w:val="num" w:pos="990"/>
        </w:tabs>
        <w:spacing w:line="360" w:lineRule="auto"/>
        <w:ind w:left="990" w:hanging="220"/>
        <w:rPr/>
      </w:pPr>
      <w:r w:rsidR="5D8ACB5F">
        <w:rPr/>
        <w:t xml:space="preserve">просмотр </w:t>
      </w:r>
      <w:proofErr w:type="spellStart"/>
      <w:r w:rsidRPr="5D8ACB5F" w:rsidR="5D8ACB5F">
        <w:rPr>
          <w:lang w:val="en-US"/>
        </w:rPr>
        <w:t>заказов</w:t>
      </w:r>
      <w:proofErr w:type="spellEnd"/>
      <w:r w:rsidR="5D8ACB5F">
        <w:rPr/>
        <w:t>.</w:t>
      </w:r>
    </w:p>
    <w:p xmlns:wp14="http://schemas.microsoft.com/office/word/2010/wordml" w:rsidR="001A7B2B" w:rsidP="001A7B2B" w:rsidRDefault="001A7B2B" w14:paraId="03D7E590" wp14:textId="77777777">
      <w:pPr>
        <w:pStyle w:val="212"/>
      </w:pPr>
      <w:bookmarkStart w:name="_Toc232259701" w:id="13"/>
      <w:r>
        <w:t xml:space="preserve">Входные </w:t>
      </w:r>
      <w:r w:rsidR="000C5C7D">
        <w:t>данные</w:t>
      </w:r>
      <w:r>
        <w:t xml:space="preserve"> системы</w:t>
      </w:r>
      <w:bookmarkEnd w:id="13"/>
    </w:p>
    <w:p xmlns:wp14="http://schemas.microsoft.com/office/word/2010/wordml" w:rsidR="001A7B2B" w:rsidP="00DE634E" w:rsidRDefault="001A7B2B" w14:paraId="542BE36B" wp14:textId="77777777">
      <w:pPr>
        <w:pStyle w:val="ListParagraph124"/>
        <w:numPr>
          <w:ilvl w:val="1"/>
          <w:numId w:val="7"/>
        </w:numPr>
        <w:tabs>
          <w:tab w:val="num" w:pos="770"/>
        </w:tabs>
        <w:spacing w:line="360" w:lineRule="auto"/>
        <w:ind w:left="770" w:hanging="440"/>
        <w:rPr/>
      </w:pPr>
      <w:r w:rsidR="5D8ACB5F">
        <w:rPr/>
        <w:t>Система должна содержать следующую информацию о пользователях:</w:t>
      </w:r>
    </w:p>
    <w:p xmlns:wp14="http://schemas.microsoft.com/office/word/2010/wordml" w:rsidR="00D31996" w:rsidP="00DE634E" w:rsidRDefault="001A7B2B" w14:paraId="72A533BB" wp14:textId="77777777">
      <w:pPr>
        <w:pStyle w:val="ListParagraph124"/>
        <w:numPr>
          <w:ilvl w:val="1"/>
          <w:numId w:val="8"/>
        </w:numPr>
        <w:tabs>
          <w:tab w:val="num" w:pos="990"/>
        </w:tabs>
        <w:spacing w:line="360" w:lineRule="auto"/>
        <w:ind w:left="990" w:hanging="220"/>
      </w:pPr>
      <w:r>
        <w:t>учётное имя пользователя в системе (необходимо для идентификации);</w:t>
      </w:r>
    </w:p>
    <w:p xmlns:wp14="http://schemas.microsoft.com/office/word/2010/wordml" w:rsidR="00D31996" w:rsidP="00DE634E" w:rsidRDefault="00D31996" w14:paraId="6541E184" wp14:textId="77777777">
      <w:pPr>
        <w:pStyle w:val="ListParagraph124"/>
        <w:numPr>
          <w:ilvl w:val="1"/>
          <w:numId w:val="8"/>
        </w:numPr>
        <w:tabs>
          <w:tab w:val="num" w:pos="990"/>
        </w:tabs>
        <w:spacing w:line="360" w:lineRule="auto"/>
        <w:ind w:left="990" w:hanging="220"/>
      </w:pPr>
      <w:r>
        <w:t>Пароль в хешированном виде по алгоритму SHA256</w:t>
      </w:r>
      <w:r w:rsidR="00C2584D">
        <w:t xml:space="preserve"> (симметричный алгоритм)</w:t>
      </w:r>
      <w:r w:rsidRPr="00D20914">
        <w:t>;</w:t>
      </w:r>
    </w:p>
    <w:p xmlns:wp14="http://schemas.microsoft.com/office/word/2010/wordml" w:rsidR="001A7B2B" w:rsidP="00DE634E" w:rsidRDefault="001A7B2B" w14:paraId="6C87A68A" wp14:textId="3B8F76F3">
      <w:pPr>
        <w:pStyle w:val="ListParagraph124"/>
        <w:numPr>
          <w:ilvl w:val="1"/>
          <w:numId w:val="8"/>
        </w:numPr>
        <w:tabs>
          <w:tab w:val="num" w:pos="990"/>
        </w:tabs>
        <w:spacing w:line="360" w:lineRule="auto"/>
        <w:ind w:left="990" w:hanging="220"/>
        <w:rPr/>
      </w:pPr>
      <w:r w:rsidR="5D8ACB5F">
        <w:rPr/>
        <w:t>тип пользователя, который может быть следующим: администратор, менеджер, пользователь</w:t>
      </w:r>
      <w:r w:rsidR="5D8ACB5F">
        <w:rPr/>
        <w:t>;</w:t>
      </w:r>
    </w:p>
    <w:p xmlns:wp14="http://schemas.microsoft.com/office/word/2010/wordml" w:rsidR="001A7B2B" w:rsidP="00DE634E" w:rsidRDefault="001A7B2B" w14:paraId="2BAEBC8E" wp14:textId="77777777">
      <w:pPr>
        <w:pStyle w:val="ListParagraph124"/>
        <w:numPr>
          <w:ilvl w:val="1"/>
          <w:numId w:val="8"/>
        </w:numPr>
        <w:tabs>
          <w:tab w:val="num" w:pos="990"/>
        </w:tabs>
        <w:spacing w:line="360" w:lineRule="auto"/>
        <w:ind w:left="990" w:hanging="220"/>
      </w:pPr>
      <w:r>
        <w:t>имя пользователя;</w:t>
      </w:r>
    </w:p>
    <w:p xmlns:wp14="http://schemas.microsoft.com/office/word/2010/wordml" w:rsidR="001A7B2B" w:rsidP="00DE634E" w:rsidRDefault="001A7B2B" w14:paraId="7ED39B44" wp14:textId="77777777">
      <w:pPr>
        <w:pStyle w:val="ListParagraph124"/>
        <w:numPr>
          <w:ilvl w:val="1"/>
          <w:numId w:val="8"/>
        </w:numPr>
        <w:tabs>
          <w:tab w:val="num" w:pos="990"/>
        </w:tabs>
        <w:spacing w:line="360" w:lineRule="auto"/>
        <w:ind w:left="990" w:hanging="220"/>
        <w:rPr/>
      </w:pPr>
      <w:r w:rsidR="5D8ACB5F">
        <w:rPr/>
        <w:t>фамилия пользователя;</w:t>
      </w:r>
    </w:p>
    <w:p w:rsidR="5D8ACB5F" w:rsidP="5D8ACB5F" w:rsidRDefault="5D8ACB5F" w14:paraId="0645A6B3" w14:textId="3DD8EFB0">
      <w:pPr>
        <w:pStyle w:val="ListParagraph124"/>
        <w:numPr>
          <w:ilvl w:val="1"/>
          <w:numId w:val="8"/>
        </w:numPr>
        <w:tabs>
          <w:tab w:val="num" w:leader="none" w:pos="990"/>
        </w:tabs>
        <w:spacing w:line="360" w:lineRule="auto"/>
        <w:ind w:left="990" w:hanging="220"/>
        <w:rPr/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баллы лояльности</w:t>
      </w:r>
    </w:p>
    <w:p xmlns:wp14="http://schemas.microsoft.com/office/word/2010/wordml" w:rsidR="001A7B2B" w:rsidP="00DE634E" w:rsidRDefault="001A7B2B" w14:paraId="3AFE44B3" wp14:textId="2EAABBA4">
      <w:pPr>
        <w:pStyle w:val="ListParagraph124"/>
        <w:numPr>
          <w:ilvl w:val="1"/>
          <w:numId w:val="7"/>
        </w:numPr>
        <w:tabs>
          <w:tab w:val="num" w:pos="770"/>
        </w:tabs>
        <w:spacing w:line="360" w:lineRule="auto"/>
        <w:ind w:left="770" w:hanging="440"/>
        <w:rPr/>
      </w:pPr>
      <w:r w:rsidR="5D8ACB5F">
        <w:rPr/>
        <w:t>Система должна содержать следующую информацию о блюде</w:t>
      </w:r>
      <w:r w:rsidR="5D8ACB5F">
        <w:rPr/>
        <w:t>:</w:t>
      </w:r>
    </w:p>
    <w:p xmlns:wp14="http://schemas.microsoft.com/office/word/2010/wordml" w:rsidR="001A7B2B" w:rsidP="00DE634E" w:rsidRDefault="001A7B2B" w14:paraId="6775A5B9" wp14:textId="2EBB3EB1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770" w:firstLine="0"/>
        <w:rPr/>
      </w:pPr>
      <w:r w:rsidR="5D8ACB5F">
        <w:rPr/>
        <w:t>идентификатор (уникальный в пределах меню</w:t>
      </w:r>
      <w:r w:rsidR="5D8ACB5F">
        <w:rPr/>
        <w:t>);</w:t>
      </w:r>
    </w:p>
    <w:p xmlns:wp14="http://schemas.microsoft.com/office/word/2010/wordml" w:rsidR="001A7B2B" w:rsidP="00DE634E" w:rsidRDefault="00D31996" w14:paraId="49964A93" wp14:textId="41A2876E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770" w:firstLine="0"/>
        <w:rPr/>
      </w:pPr>
      <w:r w:rsidR="5D8ACB5F">
        <w:rPr/>
        <w:t>список ингредиентов;</w:t>
      </w:r>
    </w:p>
    <w:p xmlns:wp14="http://schemas.microsoft.com/office/word/2010/wordml" w:rsidR="00D31996" w:rsidP="00DE634E" w:rsidRDefault="00D31996" w14:paraId="36EA9C26" wp14:textId="0C9B73DB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770" w:firstLine="0"/>
        <w:rPr/>
      </w:pPr>
      <w:r w:rsidR="5D8ACB5F">
        <w:rPr/>
        <w:t>название;</w:t>
      </w:r>
    </w:p>
    <w:p xmlns:wp14="http://schemas.microsoft.com/office/word/2010/wordml" w:rsidR="001A7B2B" w:rsidP="00DE634E" w:rsidRDefault="001A7B2B" w14:paraId="68D5180E" wp14:textId="4D390F67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990" w:hanging="220"/>
        <w:rPr/>
      </w:pPr>
      <w:r w:rsidR="5D8ACB5F">
        <w:rPr/>
        <w:t>тип блюда;</w:t>
      </w:r>
    </w:p>
    <w:p xmlns:wp14="http://schemas.microsoft.com/office/word/2010/wordml" w:rsidR="001A7B2B" w:rsidP="00DE634E" w:rsidRDefault="00D31996" w14:paraId="59811AD3" wp14:textId="1F7C4247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770" w:firstLine="0"/>
        <w:rPr/>
      </w:pPr>
      <w:r w:rsidR="5D8ACB5F">
        <w:rPr/>
        <w:t>Фото блюда</w:t>
      </w:r>
      <w:r w:rsidR="5D8ACB5F">
        <w:rPr/>
        <w:t>;</w:t>
      </w:r>
    </w:p>
    <w:p xmlns:wp14="http://schemas.microsoft.com/office/word/2010/wordml" w:rsidR="00D31996" w:rsidP="00DE634E" w:rsidRDefault="00D31996" w14:paraId="14AA2AE0" wp14:textId="1F89BE10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770" w:firstLine="0"/>
        <w:rPr/>
      </w:pPr>
      <w:proofErr w:type="spellStart"/>
      <w:r w:rsidR="5D8ACB5F">
        <w:rPr/>
        <w:t>описание;</w:t>
      </w:r>
      <w:proofErr w:type="spellEnd"/>
      <w:proofErr w:type="spellStart"/>
      <w:proofErr w:type="spellEnd"/>
    </w:p>
    <w:p xmlns:wp14="http://schemas.microsoft.com/office/word/2010/wordml" w:rsidR="00D31996" w:rsidP="00DE634E" w:rsidRDefault="00D31996" w14:paraId="6FCDFAFD" wp14:textId="6F0BC3A6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770" w:firstLine="0"/>
        <w:rPr/>
      </w:pPr>
      <w:proofErr w:type="spellStart"/>
      <w:r w:rsidRPr="5D8ACB5F" w:rsidR="5D8ACB5F">
        <w:rPr>
          <w:lang w:val="en-US"/>
        </w:rPr>
        <w:t>доступность</w:t>
      </w:r>
      <w:proofErr w:type="spellEnd"/>
      <w:r w:rsidRPr="5D8ACB5F" w:rsidR="5D8ACB5F">
        <w:rPr>
          <w:lang w:val="en-US"/>
        </w:rPr>
        <w:t xml:space="preserve"> </w:t>
      </w:r>
      <w:proofErr w:type="spellStart"/>
      <w:r w:rsidRPr="5D8ACB5F" w:rsidR="5D8ACB5F">
        <w:rPr>
          <w:lang w:val="en-US"/>
        </w:rPr>
        <w:t>для</w:t>
      </w:r>
      <w:proofErr w:type="spellEnd"/>
      <w:r w:rsidRPr="5D8ACB5F" w:rsidR="5D8ACB5F">
        <w:rPr>
          <w:lang w:val="en-US"/>
        </w:rPr>
        <w:t xml:space="preserve"> </w:t>
      </w:r>
      <w:proofErr w:type="spellStart"/>
      <w:r w:rsidRPr="5D8ACB5F" w:rsidR="5D8ACB5F">
        <w:rPr>
          <w:lang w:val="en-US"/>
        </w:rPr>
        <w:t>заказа</w:t>
      </w:r>
      <w:proofErr w:type="spellEnd"/>
      <w:r w:rsidRPr="5D8ACB5F" w:rsidR="5D8ACB5F">
        <w:rPr>
          <w:lang w:val="en-US"/>
        </w:rPr>
        <w:t>;</w:t>
      </w:r>
    </w:p>
    <w:p w:rsidR="5D8ACB5F" w:rsidP="5D8ACB5F" w:rsidRDefault="5D8ACB5F" w14:paraId="2FF99F03" w14:textId="23B575F4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770" w:firstLine="0"/>
        <w:rPr>
          <w:lang w:val="en-US"/>
        </w:rPr>
      </w:pPr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>теги</w:t>
      </w:r>
    </w:p>
    <w:p xmlns:wp14="http://schemas.microsoft.com/office/word/2010/wordml" w:rsidR="00D31996" w:rsidP="00DE634E" w:rsidRDefault="00D31996" w14:paraId="058BA95E" wp14:textId="77777777">
      <w:pPr>
        <w:pStyle w:val="ListParagraph124"/>
        <w:numPr>
          <w:ilvl w:val="1"/>
          <w:numId w:val="9"/>
        </w:numPr>
        <w:tabs>
          <w:tab w:val="num" w:pos="990"/>
        </w:tabs>
        <w:spacing w:line="360" w:lineRule="auto"/>
        <w:ind w:left="770" w:firstLine="0"/>
        <w:rPr/>
      </w:pPr>
      <w:r w:rsidR="5D8ACB5F">
        <w:rPr/>
        <w:t>стоимость</w:t>
      </w:r>
      <w:r w:rsidRPr="5D8ACB5F" w:rsidR="5D8ACB5F">
        <w:rPr>
          <w:lang w:val="en-US"/>
        </w:rPr>
        <w:t>;</w:t>
      </w:r>
    </w:p>
    <w:p w:rsidR="5D8ACB5F" w:rsidP="5D8ACB5F" w:rsidRDefault="5D8ACB5F" w14:paraId="568790B0" w14:textId="1C2759DC">
      <w:pPr>
        <w:pStyle w:val="ListParagraph124"/>
        <w:numPr>
          <w:ilvl w:val="1"/>
          <w:numId w:val="7"/>
        </w:numPr>
        <w:tabs>
          <w:tab w:val="num" w:leader="none" w:pos="770"/>
        </w:tabs>
        <w:spacing w:line="360" w:lineRule="auto"/>
        <w:ind w:left="770" w:hanging="440"/>
        <w:rPr/>
      </w:pPr>
      <w:r w:rsidR="5D8ACB5F">
        <w:rPr/>
        <w:t>Система должна содержать следующую информацию о столиках</w:t>
      </w:r>
      <w:r w:rsidR="5D8ACB5F">
        <w:rPr/>
        <w:t>:</w:t>
      </w:r>
    </w:p>
    <w:p w:rsidR="5D8ACB5F" w:rsidP="5D8ACB5F" w:rsidRDefault="5D8ACB5F" w14:paraId="4F1BDBDC" w14:textId="0AE1090D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770" w:firstLine="0"/>
        <w:rPr/>
      </w:pPr>
      <w:r w:rsidR="5D8ACB5F">
        <w:rPr/>
        <w:t>идентификатор (уникальный в пределах ресторана</w:t>
      </w:r>
      <w:r w:rsidR="5D8ACB5F">
        <w:rPr/>
        <w:t>);</w:t>
      </w:r>
    </w:p>
    <w:p w:rsidR="5D8ACB5F" w:rsidP="5D8ACB5F" w:rsidRDefault="5D8ACB5F" w14:paraId="09C91A10" w14:textId="684090CD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770" w:firstLine="0"/>
        <w:rPr/>
      </w:pPr>
      <w:r w:rsidR="5D8ACB5F">
        <w:rPr/>
        <w:t>номер столика;</w:t>
      </w:r>
    </w:p>
    <w:p w:rsidR="5D8ACB5F" w:rsidP="5D8ACB5F" w:rsidRDefault="5D8ACB5F" w14:paraId="2FE30855" w14:textId="33CC5C2F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770" w:firstLine="0"/>
        <w:rPr/>
      </w:pPr>
      <w:r w:rsidR="5D8ACB5F">
        <w:rPr/>
        <w:t>время когда занят;</w:t>
      </w:r>
    </w:p>
    <w:p w:rsidR="5D8ACB5F" w:rsidP="5D8ACB5F" w:rsidRDefault="5D8ACB5F" w14:paraId="4AD69152" w14:textId="45E77B5C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990" w:hanging="220"/>
        <w:rPr/>
      </w:pPr>
      <w:r w:rsidR="5D8ACB5F">
        <w:rPr/>
        <w:t>Количество мест;</w:t>
      </w:r>
    </w:p>
    <w:p w:rsidR="5D8ACB5F" w:rsidP="5D8ACB5F" w:rsidRDefault="5D8ACB5F" w14:paraId="46A5C76B" w14:textId="6F0BC3A6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770" w:firstLine="0"/>
        <w:rPr/>
      </w:pPr>
      <w:proofErr w:type="spellStart"/>
      <w:r w:rsidRPr="5D8ACB5F" w:rsidR="5D8ACB5F">
        <w:rPr>
          <w:lang w:val="en-US"/>
        </w:rPr>
        <w:t>доступность</w:t>
      </w:r>
      <w:proofErr w:type="spellEnd"/>
      <w:r w:rsidRPr="5D8ACB5F" w:rsidR="5D8ACB5F">
        <w:rPr>
          <w:lang w:val="en-US"/>
        </w:rPr>
        <w:t xml:space="preserve"> </w:t>
      </w:r>
      <w:proofErr w:type="spellStart"/>
      <w:r w:rsidRPr="5D8ACB5F" w:rsidR="5D8ACB5F">
        <w:rPr>
          <w:lang w:val="en-US"/>
        </w:rPr>
        <w:t>для</w:t>
      </w:r>
      <w:proofErr w:type="spellEnd"/>
      <w:r w:rsidRPr="5D8ACB5F" w:rsidR="5D8ACB5F">
        <w:rPr>
          <w:lang w:val="en-US"/>
        </w:rPr>
        <w:t xml:space="preserve"> </w:t>
      </w:r>
      <w:proofErr w:type="spellStart"/>
      <w:r w:rsidRPr="5D8ACB5F" w:rsidR="5D8ACB5F">
        <w:rPr>
          <w:lang w:val="en-US"/>
        </w:rPr>
        <w:t>заказа</w:t>
      </w:r>
      <w:proofErr w:type="spellEnd"/>
      <w:r w:rsidRPr="5D8ACB5F" w:rsidR="5D8ACB5F">
        <w:rPr>
          <w:lang w:val="en-US"/>
        </w:rPr>
        <w:t>;</w:t>
      </w:r>
    </w:p>
    <w:p w:rsidR="5D8ACB5F" w:rsidP="5D8ACB5F" w:rsidRDefault="5D8ACB5F" w14:paraId="3C6DC018" w14:textId="23B575F4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770" w:firstLine="0"/>
        <w:rPr>
          <w:lang w:val="en-US"/>
        </w:rPr>
      </w:pPr>
      <w:r w:rsidRPr="5D8ACB5F" w:rsidR="5D8ACB5F">
        <w:rPr>
          <w:rFonts w:ascii="Times New Roman" w:hAnsi="Times New Roman" w:eastAsia="Calibri" w:cs="Times New Roman"/>
          <w:sz w:val="24"/>
          <w:szCs w:val="24"/>
          <w:lang w:val="en-US"/>
        </w:rPr>
        <w:t>теги</w:t>
      </w:r>
    </w:p>
    <w:p w:rsidR="5D8ACB5F" w:rsidP="5D8ACB5F" w:rsidRDefault="5D8ACB5F" w14:paraId="183EDCF9" w14:textId="4D2D7504">
      <w:pPr>
        <w:pStyle w:val="ListParagraph124"/>
        <w:numPr>
          <w:ilvl w:val="1"/>
          <w:numId w:val="9"/>
        </w:numPr>
        <w:tabs>
          <w:tab w:val="num" w:leader="none" w:pos="990"/>
        </w:tabs>
        <w:spacing w:line="360" w:lineRule="auto"/>
        <w:ind w:left="770" w:firstLine="0"/>
        <w:rPr/>
      </w:pPr>
      <w:r w:rsidR="5D8ACB5F">
        <w:rPr/>
        <w:t>стоимость</w:t>
      </w:r>
      <w:r w:rsidRPr="5D8ACB5F" w:rsidR="5D8ACB5F">
        <w:rPr>
          <w:lang w:val="en-US"/>
        </w:rPr>
        <w:t>;</w:t>
      </w:r>
    </w:p>
    <w:p xmlns:wp14="http://schemas.microsoft.com/office/word/2010/wordml" w:rsidR="001A7B2B" w:rsidP="00DE634E" w:rsidRDefault="001A7B2B" w14:paraId="207AB781" wp14:textId="77777777">
      <w:pPr>
        <w:pStyle w:val="ListParagraph124"/>
        <w:numPr>
          <w:ilvl w:val="1"/>
          <w:numId w:val="7"/>
        </w:numPr>
        <w:tabs>
          <w:tab w:val="num" w:pos="770"/>
        </w:tabs>
        <w:spacing w:line="360" w:lineRule="auto"/>
        <w:ind w:left="770" w:hanging="440"/>
        <w:rPr/>
      </w:pPr>
      <w:r w:rsidR="5D8ACB5F">
        <w:rPr/>
        <w:t xml:space="preserve">Система должна содержать следующую информацию о </w:t>
      </w:r>
      <w:r w:rsidR="5D8ACB5F">
        <w:rPr/>
        <w:t>заказе</w:t>
      </w:r>
      <w:r w:rsidR="5D8ACB5F">
        <w:rPr/>
        <w:t>:</w:t>
      </w:r>
    </w:p>
    <w:p xmlns:wp14="http://schemas.microsoft.com/office/word/2010/wordml" w:rsidR="001A7B2B" w:rsidP="00DE634E" w:rsidRDefault="001A7B2B" w14:paraId="4F5439C9" wp14:textId="77777777">
      <w:pPr>
        <w:pStyle w:val="ListParagraph124"/>
        <w:numPr>
          <w:ilvl w:val="0"/>
          <w:numId w:val="10"/>
        </w:numPr>
        <w:spacing w:line="360" w:lineRule="auto"/>
        <w:ind w:left="990" w:hanging="220"/>
      </w:pPr>
      <w:r>
        <w:t>идентификато</w:t>
      </w:r>
      <w:r w:rsidR="00D31996">
        <w:t>р (уникальный в пределах сервиса заказов</w:t>
      </w:r>
      <w:r>
        <w:t>);</w:t>
      </w:r>
    </w:p>
    <w:p xmlns:wp14="http://schemas.microsoft.com/office/word/2010/wordml" w:rsidR="001A7B2B" w:rsidP="00DE634E" w:rsidRDefault="00D31996" w14:paraId="0E3D2B68" wp14:textId="610FB233">
      <w:pPr>
        <w:pStyle w:val="ListParagraph124"/>
        <w:numPr>
          <w:ilvl w:val="0"/>
          <w:numId w:val="10"/>
        </w:numPr>
        <w:spacing w:line="360" w:lineRule="auto"/>
        <w:ind w:left="990" w:hanging="220"/>
        <w:rPr/>
      </w:pPr>
      <w:r w:rsidR="5D8ACB5F">
        <w:rPr/>
        <w:t>идентификатор столика;</w:t>
      </w:r>
    </w:p>
    <w:p xmlns:wp14="http://schemas.microsoft.com/office/word/2010/wordml" w:rsidR="00D31996" w:rsidP="00DE634E" w:rsidRDefault="00D31996" w14:paraId="3F74AB4A" wp14:textId="4D0F3631">
      <w:pPr>
        <w:pStyle w:val="ListParagraph124"/>
        <w:numPr>
          <w:ilvl w:val="0"/>
          <w:numId w:val="10"/>
        </w:numPr>
        <w:spacing w:line="360" w:lineRule="auto"/>
        <w:ind w:left="990" w:hanging="220"/>
        <w:rPr/>
      </w:pPr>
      <w:r w:rsidR="5D8ACB5F">
        <w:rPr/>
        <w:t>идентификатор пользователя, если он авторизован;</w:t>
      </w:r>
    </w:p>
    <w:p w:rsidR="5D8ACB5F" w:rsidP="5D8ACB5F" w:rsidRDefault="5D8ACB5F" w14:paraId="0A51366B" w14:textId="1165A48B">
      <w:pPr>
        <w:pStyle w:val="ListParagraph124"/>
        <w:numPr>
          <w:ilvl w:val="0"/>
          <w:numId w:val="10"/>
        </w:numPr>
        <w:spacing w:line="360" w:lineRule="auto"/>
        <w:ind w:left="990" w:hanging="220"/>
        <w:rPr/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Идентификаторы блюд, которые были заказаны;</w:t>
      </w:r>
    </w:p>
    <w:p xmlns:wp14="http://schemas.microsoft.com/office/word/2010/wordml" w:rsidR="00D31996" w:rsidP="00DE634E" w:rsidRDefault="00D31996" w14:paraId="2497C1CD" wp14:textId="77777777">
      <w:pPr>
        <w:pStyle w:val="ListParagraph124"/>
        <w:numPr>
          <w:ilvl w:val="0"/>
          <w:numId w:val="10"/>
        </w:numPr>
        <w:spacing w:line="360" w:lineRule="auto"/>
        <w:ind w:left="990" w:hanging="220"/>
      </w:pPr>
      <w:r>
        <w:t>статус заказа</w:t>
      </w:r>
      <w:r>
        <w:rPr>
          <w:lang w:val="en-US"/>
        </w:rPr>
        <w:t>;</w:t>
      </w:r>
    </w:p>
    <w:p xmlns:wp14="http://schemas.microsoft.com/office/word/2010/wordml" w:rsidR="00D31996" w:rsidP="00DE634E" w:rsidRDefault="00D31996" w14:paraId="48A02CD0" wp14:textId="77777777">
      <w:pPr>
        <w:pStyle w:val="ListParagraph124"/>
        <w:numPr>
          <w:ilvl w:val="0"/>
          <w:numId w:val="10"/>
        </w:numPr>
        <w:spacing w:line="360" w:lineRule="auto"/>
        <w:ind w:left="990" w:hanging="220"/>
      </w:pPr>
      <w:r>
        <w:t>итоговая стоимость</w:t>
      </w:r>
      <w:r>
        <w:rPr>
          <w:lang w:val="en-US"/>
        </w:rPr>
        <w:t>;</w:t>
      </w:r>
    </w:p>
    <w:p xmlns:wp14="http://schemas.microsoft.com/office/word/2010/wordml" w:rsidRPr="00EF4905" w:rsidR="00D31996" w:rsidP="00DE634E" w:rsidRDefault="00D31996" w14:paraId="7C8E572F" wp14:textId="60B8390E">
      <w:pPr>
        <w:pStyle w:val="ListParagraph124"/>
        <w:numPr>
          <w:ilvl w:val="0"/>
          <w:numId w:val="10"/>
        </w:numPr>
        <w:spacing w:line="360" w:lineRule="auto"/>
        <w:ind w:left="990" w:hanging="220"/>
        <w:rPr/>
      </w:pPr>
      <w:proofErr w:type="spellStart"/>
      <w:r w:rsidRPr="5D8ACB5F" w:rsidR="5D8ACB5F">
        <w:rPr>
          <w:lang w:val="en-US"/>
        </w:rPr>
        <w:t>Уникальный</w:t>
      </w:r>
      <w:proofErr w:type="spellEnd"/>
      <w:r w:rsidRPr="5D8ACB5F" w:rsidR="5D8ACB5F">
        <w:rPr>
          <w:lang w:val="en-US"/>
        </w:rPr>
        <w:t xml:space="preserve"> </w:t>
      </w:r>
      <w:proofErr w:type="spellStart"/>
      <w:r w:rsidRPr="5D8ACB5F" w:rsidR="5D8ACB5F">
        <w:rPr>
          <w:lang w:val="en-US"/>
        </w:rPr>
        <w:t>код</w:t>
      </w:r>
      <w:proofErr w:type="spellEnd"/>
      <w:r w:rsidRPr="5D8ACB5F" w:rsidR="5D8ACB5F">
        <w:rPr>
          <w:lang w:val="en-US"/>
        </w:rPr>
        <w:t xml:space="preserve"> </w:t>
      </w:r>
      <w:proofErr w:type="spellStart"/>
      <w:r w:rsidRPr="5D8ACB5F" w:rsidR="5D8ACB5F">
        <w:rPr>
          <w:lang w:val="en-US"/>
        </w:rPr>
        <w:t>заказа</w:t>
      </w:r>
      <w:proofErr w:type="spellEnd"/>
      <w:r w:rsidRPr="5D8ACB5F" w:rsidR="5D8ACB5F">
        <w:rPr>
          <w:lang w:val="en-US"/>
        </w:rPr>
        <w:t xml:space="preserve"> для идентификации;</w:t>
      </w:r>
    </w:p>
    <w:p xmlns:wp14="http://schemas.microsoft.com/office/word/2010/wordml" w:rsidR="00EF4905" w:rsidP="00DE634E" w:rsidRDefault="00EF4905" w14:paraId="4E46F3BC" wp14:textId="77777777">
      <w:pPr>
        <w:pStyle w:val="ListParagraph124"/>
        <w:numPr>
          <w:ilvl w:val="0"/>
          <w:numId w:val="10"/>
        </w:numPr>
        <w:spacing w:line="360" w:lineRule="auto"/>
        <w:ind w:left="990" w:hanging="220"/>
      </w:pPr>
      <w:r>
        <w:t>платеж</w:t>
      </w:r>
    </w:p>
    <w:p xmlns:wp14="http://schemas.microsoft.com/office/word/2010/wordml" w:rsidR="00EF4905" w:rsidP="00DE634E" w:rsidRDefault="00EF4905" w14:paraId="09D9B64B" wp14:textId="77777777">
      <w:pPr>
        <w:pStyle w:val="ListParagraph124"/>
        <w:numPr>
          <w:ilvl w:val="0"/>
          <w:numId w:val="10"/>
        </w:numPr>
        <w:spacing w:line="360" w:lineRule="auto"/>
        <w:ind w:left="990" w:hanging="220"/>
      </w:pPr>
      <w:r>
        <w:t>дата создания</w:t>
      </w:r>
    </w:p>
    <w:p xmlns:wp14="http://schemas.microsoft.com/office/word/2010/wordml" w:rsidR="001A7B2B" w:rsidP="00DE634E" w:rsidRDefault="001A7B2B" w14:paraId="554F9E73" wp14:textId="77777777">
      <w:pPr>
        <w:pStyle w:val="ListParagraph124"/>
        <w:numPr>
          <w:ilvl w:val="1"/>
          <w:numId w:val="7"/>
        </w:numPr>
        <w:tabs>
          <w:tab w:val="num" w:pos="770"/>
        </w:tabs>
        <w:spacing w:line="360" w:lineRule="auto"/>
        <w:ind w:left="770" w:hanging="440"/>
        <w:rPr/>
      </w:pPr>
      <w:r w:rsidR="5D8ACB5F">
        <w:rPr/>
        <w:t>Система должна содержать следующую и</w:t>
      </w:r>
      <w:r w:rsidR="5D8ACB5F">
        <w:rPr/>
        <w:t>нформацию о платеже</w:t>
      </w:r>
      <w:r w:rsidR="5D8ACB5F">
        <w:rPr/>
        <w:t>:</w:t>
      </w:r>
    </w:p>
    <w:p xmlns:wp14="http://schemas.microsoft.com/office/word/2010/wordml" w:rsidR="001A7B2B" w:rsidP="00DE634E" w:rsidRDefault="00EF4905" w14:paraId="6416D7F2" wp14:textId="77777777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770" w:firstLine="0"/>
      </w:pPr>
      <w:r>
        <w:t>платежная система</w:t>
      </w:r>
      <w:r w:rsidR="001A7B2B">
        <w:t>;</w:t>
      </w:r>
    </w:p>
    <w:p xmlns:wp14="http://schemas.microsoft.com/office/word/2010/wordml" w:rsidR="001A7B2B" w:rsidP="00DE634E" w:rsidRDefault="00EF4905" w14:paraId="2ED6E4B7" wp14:textId="77777777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770" w:firstLine="0"/>
      </w:pPr>
      <w:r>
        <w:t>владелец карты в хешированном виде</w:t>
      </w:r>
      <w:r w:rsidR="001A7B2B">
        <w:t>.</w:t>
      </w:r>
    </w:p>
    <w:p xmlns:wp14="http://schemas.microsoft.com/office/word/2010/wordml" w:rsidR="00EF4905" w:rsidP="00DE634E" w:rsidRDefault="00EF4905" w14:paraId="097CA9D0" wp14:textId="77777777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770" w:firstLine="0"/>
      </w:pPr>
      <w:r>
        <w:t>номер карты в хешированном виде.</w:t>
      </w:r>
    </w:p>
    <w:p xmlns:wp14="http://schemas.microsoft.com/office/word/2010/wordml" w:rsidR="00EF4905" w:rsidP="00DE634E" w:rsidRDefault="00EF4905" w14:paraId="77E4EE1E" wp14:textId="77777777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770" w:firstLine="0"/>
      </w:pPr>
      <w:r>
        <w:t>дата создания</w:t>
      </w:r>
    </w:p>
    <w:p xmlns:wp14="http://schemas.microsoft.com/office/word/2010/wordml" w:rsidRPr="006F0046" w:rsidR="001A7B2B" w:rsidP="001A7B2B" w:rsidRDefault="001A7B2B" w14:paraId="4B37D9B1" wp14:textId="77777777">
      <w:pPr>
        <w:pStyle w:val="212"/>
        <w:rPr>
          <w:lang w:val="en-US"/>
        </w:rPr>
      </w:pPr>
      <w:bookmarkStart w:name="_Toc232259702" w:id="14"/>
      <w:r>
        <w:t xml:space="preserve">Выходные </w:t>
      </w:r>
      <w:r w:rsidR="000C5C7D">
        <w:t>данные</w:t>
      </w:r>
      <w:r>
        <w:t xml:space="preserve"> системы</w:t>
      </w:r>
      <w:bookmarkEnd w:id="14"/>
    </w:p>
    <w:p xmlns:wp14="http://schemas.microsoft.com/office/word/2010/wordml" w:rsidR="00EF4905" w:rsidP="00EF4905" w:rsidRDefault="00EF4905" w14:paraId="15A5EED2" wp14:textId="77777777">
      <w:pPr>
        <w:pStyle w:val="12125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437EAB">
        <w:rPr>
          <w:szCs w:val="28"/>
        </w:rPr>
        <w:t xml:space="preserve">Выходными параметрами системы являются </w:t>
      </w:r>
      <w:proofErr w:type="spellStart"/>
      <w:r w:rsidRPr="00437EAB">
        <w:rPr>
          <w:szCs w:val="28"/>
        </w:rPr>
        <w:t>веб-страницы</w:t>
      </w:r>
      <w:proofErr w:type="spellEnd"/>
      <w:r>
        <w:rPr>
          <w:szCs w:val="28"/>
        </w:rPr>
        <w:t xml:space="preserve">. Доступность </w:t>
      </w:r>
      <w:proofErr w:type="spellStart"/>
      <w:r>
        <w:rPr>
          <w:szCs w:val="28"/>
        </w:rPr>
        <w:t>веб-страниц</w:t>
      </w:r>
      <w:proofErr w:type="spellEnd"/>
      <w:r>
        <w:rPr>
          <w:szCs w:val="28"/>
        </w:rPr>
        <w:t xml:space="preserve"> определяется ролью пользователя:</w:t>
      </w:r>
    </w:p>
    <w:p xmlns:wp14="http://schemas.microsoft.com/office/word/2010/wordml" w:rsidR="00EF4905" w:rsidP="00EF4905" w:rsidRDefault="00EF4905" w14:paraId="5442296A" wp14:textId="77777777">
      <w:pPr>
        <w:pStyle w:val="12125"/>
        <w:spacing w:line="360" w:lineRule="auto"/>
        <w:ind w:firstLine="0"/>
        <w:rPr>
          <w:szCs w:val="28"/>
        </w:rPr>
      </w:pPr>
      <w:r>
        <w:rPr>
          <w:b/>
          <w:szCs w:val="28"/>
        </w:rPr>
        <w:t>Администратор</w:t>
      </w:r>
      <w:r>
        <w:rPr>
          <w:szCs w:val="28"/>
        </w:rPr>
        <w:t xml:space="preserve"> имеет доступ к </w:t>
      </w:r>
      <w:proofErr w:type="spellStart"/>
      <w:r>
        <w:rPr>
          <w:szCs w:val="28"/>
        </w:rPr>
        <w:t>веб-страницам</w:t>
      </w:r>
      <w:proofErr w:type="spellEnd"/>
      <w:r>
        <w:rPr>
          <w:szCs w:val="28"/>
        </w:rPr>
        <w:t>:</w:t>
      </w:r>
    </w:p>
    <w:p w:rsidR="5D8ACB5F" w:rsidP="5D8ACB5F" w:rsidRDefault="5D8ACB5F" w14:paraId="692FE283" w14:textId="5F874B60">
      <w:pPr>
        <w:pStyle w:val="12125"/>
        <w:numPr>
          <w:ilvl w:val="0"/>
          <w:numId w:val="29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С конфигурацией меню</w:t>
      </w:r>
    </w:p>
    <w:p xmlns:wp14="http://schemas.microsoft.com/office/word/2010/wordml" w:rsidR="00EF4905" w:rsidP="00DE634E" w:rsidRDefault="00EF4905" w14:paraId="478211E5" wp14:textId="683B3D35">
      <w:pPr>
        <w:pStyle w:val="12125"/>
        <w:numPr>
          <w:ilvl w:val="0"/>
          <w:numId w:val="29"/>
        </w:numPr>
        <w:spacing w:line="360" w:lineRule="auto"/>
        <w:rPr/>
      </w:pPr>
      <w:r w:rsidR="5D8ACB5F">
        <w:rPr/>
        <w:t>С конфигурацией расписания столиков</w:t>
      </w:r>
    </w:p>
    <w:p w:rsidR="5D8ACB5F" w:rsidP="5D8ACB5F" w:rsidRDefault="5D8ACB5F" w14:paraId="45451FF4" w14:textId="0F4CD477">
      <w:pPr>
        <w:pStyle w:val="12125"/>
        <w:numPr>
          <w:ilvl w:val="0"/>
          <w:numId w:val="29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Со списками пользователей</w:t>
      </w:r>
    </w:p>
    <w:p xmlns:wp14="http://schemas.microsoft.com/office/word/2010/wordml" w:rsidR="00EF4905" w:rsidP="5D8ACB5F" w:rsidRDefault="00EF4905" w14:paraId="3DF7128A" wp14:textId="77777777">
      <w:pPr>
        <w:pStyle w:val="12125"/>
        <w:numPr>
          <w:ilvl w:val="0"/>
          <w:numId w:val="29"/>
        </w:numPr>
        <w:spacing w:line="360" w:lineRule="auto"/>
        <w:rPr/>
      </w:pPr>
      <w:r w:rsidR="5D8ACB5F">
        <w:rPr/>
        <w:t>С конфигурацией отчетов статистики</w:t>
      </w:r>
    </w:p>
    <w:p w:rsidR="5D8ACB5F" w:rsidP="5D8ACB5F" w:rsidRDefault="5D8ACB5F" w14:paraId="5C91A759" w14:textId="008C0D2D">
      <w:pPr>
        <w:pStyle w:val="12125"/>
        <w:spacing w:line="360" w:lineRule="auto"/>
        <w:ind w:firstLine="0"/>
      </w:pPr>
      <w:r w:rsidRPr="5D8ACB5F" w:rsidR="5D8ACB5F">
        <w:rPr>
          <w:b w:val="1"/>
          <w:bCs w:val="1"/>
        </w:rPr>
        <w:t>Менеджер</w:t>
      </w:r>
      <w:r w:rsidR="5D8ACB5F">
        <w:rPr/>
        <w:t xml:space="preserve"> имеет доступ к веб-страницам</w:t>
      </w:r>
      <w:r w:rsidR="5D8ACB5F">
        <w:rPr/>
        <w:t>:</w:t>
      </w:r>
    </w:p>
    <w:p w:rsidR="5D8ACB5F" w:rsidP="5D8ACB5F" w:rsidRDefault="5D8ACB5F" w14:paraId="1104D30B" w14:textId="5F874B60">
      <w:pPr>
        <w:pStyle w:val="12125"/>
        <w:numPr>
          <w:ilvl w:val="0"/>
          <w:numId w:val="29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С конфигурацией меню</w:t>
      </w:r>
    </w:p>
    <w:p w:rsidR="5D8ACB5F" w:rsidP="5D8ACB5F" w:rsidRDefault="5D8ACB5F" w14:paraId="1BE1FEF0" w14:textId="683B3D35">
      <w:pPr>
        <w:pStyle w:val="12125"/>
        <w:numPr>
          <w:ilvl w:val="0"/>
          <w:numId w:val="29"/>
        </w:numPr>
        <w:spacing w:line="360" w:lineRule="auto"/>
        <w:rPr/>
      </w:pPr>
      <w:r w:rsidR="5D8ACB5F">
        <w:rPr/>
        <w:t>С конфигурацией расписания столиков</w:t>
      </w:r>
    </w:p>
    <w:p w:rsidR="5D8ACB5F" w:rsidP="5D8ACB5F" w:rsidRDefault="5D8ACB5F" w14:paraId="1110169C" w14:textId="5EF05757">
      <w:pPr>
        <w:pStyle w:val="12125"/>
        <w:numPr>
          <w:ilvl w:val="0"/>
          <w:numId w:val="29"/>
        </w:numPr>
        <w:spacing w:line="360" w:lineRule="auto"/>
        <w:rPr/>
      </w:pPr>
      <w:r w:rsidR="5D8ACB5F">
        <w:rPr/>
        <w:t>С конфигурацией отчетов статистики</w:t>
      </w:r>
    </w:p>
    <w:p w:rsidR="5D8ACB5F" w:rsidP="5D8ACB5F" w:rsidRDefault="5D8ACB5F" w14:paraId="4EDA3449">
      <w:pPr>
        <w:pStyle w:val="12125"/>
        <w:spacing w:line="360" w:lineRule="auto"/>
        <w:ind w:firstLine="0"/>
      </w:pPr>
      <w:r w:rsidRPr="5D8ACB5F" w:rsidR="5D8ACB5F">
        <w:rPr>
          <w:b w:val="1"/>
          <w:bCs w:val="1"/>
        </w:rPr>
        <w:t>Зарегистрированный пользователь</w:t>
      </w:r>
      <w:r w:rsidR="5D8ACB5F">
        <w:rPr/>
        <w:t xml:space="preserve"> имеет доступ к веб-страницам</w:t>
      </w:r>
      <w:r w:rsidR="5D8ACB5F">
        <w:rPr/>
        <w:t>:</w:t>
      </w:r>
    </w:p>
    <w:p w:rsidR="5D8ACB5F" w:rsidP="5D8ACB5F" w:rsidRDefault="5D8ACB5F" w14:paraId="44420841" w14:textId="42DDAB7F">
      <w:pPr>
        <w:pStyle w:val="12125"/>
        <w:numPr>
          <w:ilvl w:val="0"/>
          <w:numId w:val="30"/>
        </w:numPr>
        <w:spacing w:line="360" w:lineRule="auto"/>
        <w:rPr/>
      </w:pPr>
      <w:r w:rsidR="5D8ACB5F">
        <w:rPr/>
        <w:t>Личного кабинета;</w:t>
      </w:r>
    </w:p>
    <w:p w:rsidR="5D8ACB5F" w:rsidP="5D8ACB5F" w:rsidRDefault="5D8ACB5F" w14:paraId="454C6981" w14:textId="0A8298A3">
      <w:pPr>
        <w:pStyle w:val="12125"/>
        <w:numPr>
          <w:ilvl w:val="0"/>
          <w:numId w:val="30"/>
        </w:numPr>
        <w:spacing w:line="360" w:lineRule="auto"/>
        <w:rPr/>
      </w:pPr>
      <w:r w:rsidR="5D8ACB5F">
        <w:rPr/>
        <w:t>Со списком столиков;</w:t>
      </w:r>
    </w:p>
    <w:p w:rsidR="5D8ACB5F" w:rsidP="5D8ACB5F" w:rsidRDefault="5D8ACB5F" w14:paraId="1EBADC1B" w14:textId="133B0BB0">
      <w:pPr>
        <w:pStyle w:val="12125"/>
        <w:numPr>
          <w:ilvl w:val="0"/>
          <w:numId w:val="30"/>
        </w:numPr>
        <w:spacing w:line="360" w:lineRule="auto"/>
        <w:rPr/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Меню с возможностью фильтрации блюд</w:t>
      </w:r>
    </w:p>
    <w:p w:rsidR="5D8ACB5F" w:rsidP="5D8ACB5F" w:rsidRDefault="5D8ACB5F" w14:noSpellErr="1" w14:paraId="2539FF6E">
      <w:pPr>
        <w:pStyle w:val="12125"/>
        <w:numPr>
          <w:ilvl w:val="0"/>
          <w:numId w:val="30"/>
        </w:numPr>
        <w:spacing w:line="360" w:lineRule="auto"/>
        <w:rPr/>
      </w:pPr>
      <w:r w:rsidR="5D8ACB5F">
        <w:rPr/>
        <w:t>С информацией о заказах</w:t>
      </w:r>
      <w:r w:rsidRPr="5D8ACB5F" w:rsidR="5D8ACB5F">
        <w:rPr>
          <w:lang w:val="en-US"/>
        </w:rPr>
        <w:t>;</w:t>
      </w:r>
    </w:p>
    <w:p w:rsidR="5D8ACB5F" w:rsidP="5D8ACB5F" w:rsidRDefault="5D8ACB5F" w14:paraId="1F2F2219">
      <w:pPr>
        <w:pStyle w:val="12125"/>
        <w:numPr>
          <w:ilvl w:val="0"/>
          <w:numId w:val="30"/>
        </w:numPr>
        <w:spacing w:line="360" w:lineRule="auto"/>
        <w:rPr/>
      </w:pPr>
      <w:r w:rsidRPr="5D8ACB5F" w:rsidR="5D8ACB5F">
        <w:rPr>
          <w:lang w:val="en-US"/>
        </w:rPr>
        <w:t>С оплатой</w:t>
      </w:r>
      <w:r w:rsidRPr="5D8ACB5F" w:rsidR="5D8ACB5F">
        <w:rPr>
          <w:lang w:val="en-US"/>
        </w:rPr>
        <w:t xml:space="preserve"> </w:t>
      </w:r>
      <w:r w:rsidRPr="5D8ACB5F" w:rsidR="5D8ACB5F">
        <w:rPr>
          <w:lang w:val="en-US"/>
        </w:rPr>
        <w:t>заказа</w:t>
      </w:r>
      <w:r w:rsidRPr="5D8ACB5F" w:rsidR="5D8ACB5F">
        <w:rPr>
          <w:lang w:val="en-US"/>
        </w:rPr>
        <w:t>;</w:t>
      </w:r>
    </w:p>
    <w:p w:rsidR="5D8ACB5F" w:rsidP="5D8ACB5F" w:rsidRDefault="5D8ACB5F" w14:paraId="07C245EC" w14:textId="4B02AE19">
      <w:pPr>
        <w:pStyle w:val="12125"/>
        <w:numPr>
          <w:ilvl w:val="0"/>
          <w:numId w:val="30"/>
        </w:numPr>
        <w:spacing w:line="360" w:lineRule="auto"/>
        <w:rPr/>
      </w:pPr>
      <w:r w:rsidR="5D8ACB5F">
        <w:rPr/>
        <w:t>С информацией о платёжных средствах</w:t>
      </w:r>
      <w:r w:rsidR="5D8ACB5F">
        <w:rPr/>
        <w:t>;</w:t>
      </w:r>
    </w:p>
    <w:p w:rsidR="5D8ACB5F" w:rsidP="5D8ACB5F" w:rsidRDefault="5D8ACB5F" w14:paraId="0657FDBD" w14:textId="6928A445">
      <w:pPr>
        <w:pStyle w:val="12125"/>
        <w:spacing w:line="360" w:lineRule="auto"/>
        <w:ind w:firstLine="0"/>
      </w:pPr>
      <w:r w:rsidRPr="5D8ACB5F" w:rsidR="5D8ACB5F">
        <w:rPr>
          <w:b w:val="1"/>
          <w:bCs w:val="1"/>
        </w:rPr>
        <w:t>Гость</w:t>
      </w:r>
      <w:r w:rsidR="5D8ACB5F">
        <w:rPr/>
        <w:t xml:space="preserve"> получает доступ к веб-страницам</w:t>
      </w:r>
      <w:r w:rsidR="5D8ACB5F">
        <w:rPr/>
        <w:t>:</w:t>
      </w:r>
    </w:p>
    <w:p w:rsidR="5D8ACB5F" w:rsidP="5D8ACB5F" w:rsidRDefault="5D8ACB5F" w14:paraId="75E9F17E" w14:textId="54F0FA81">
      <w:pPr>
        <w:pStyle w:val="12125"/>
        <w:numPr>
          <w:ilvl w:val="0"/>
          <w:numId w:val="30"/>
        </w:numPr>
        <w:spacing w:line="360" w:lineRule="auto"/>
        <w:rPr/>
      </w:pPr>
      <w:r w:rsidR="5D8ACB5F">
        <w:rPr/>
        <w:t>Регистрации и авторизации;</w:t>
      </w:r>
    </w:p>
    <w:p w:rsidR="5D8ACB5F" w:rsidP="5D8ACB5F" w:rsidRDefault="5D8ACB5F" w14:paraId="14A9ECDB" w14:textId="036FFAA8">
      <w:pPr>
        <w:pStyle w:val="12125"/>
        <w:numPr>
          <w:ilvl w:val="0"/>
          <w:numId w:val="30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Со списком столиков;</w:t>
      </w:r>
    </w:p>
    <w:p w:rsidR="5D8ACB5F" w:rsidP="5D8ACB5F" w:rsidRDefault="5D8ACB5F" w14:paraId="59145A7B" w14:textId="133B0BB0">
      <w:pPr>
        <w:pStyle w:val="12125"/>
        <w:numPr>
          <w:ilvl w:val="0"/>
          <w:numId w:val="30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Меню с возможностью фильтрации блюд</w:t>
      </w:r>
    </w:p>
    <w:p w:rsidR="5D8ACB5F" w:rsidP="5D8ACB5F" w:rsidRDefault="5D8ACB5F" w14:noSpellErr="1" w14:paraId="7B1B094C">
      <w:pPr>
        <w:pStyle w:val="12125"/>
        <w:numPr>
          <w:ilvl w:val="0"/>
          <w:numId w:val="30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С информацией о заказах</w:t>
      </w:r>
      <w:r w:rsidRPr="5D8ACB5F" w:rsidR="5D8ACB5F">
        <w:rPr>
          <w:lang w:val="en-US"/>
        </w:rPr>
        <w:t>;</w:t>
      </w:r>
    </w:p>
    <w:p w:rsidR="5D8ACB5F" w:rsidP="5D8ACB5F" w:rsidRDefault="5D8ACB5F" w14:paraId="3B4AB492">
      <w:pPr>
        <w:pStyle w:val="12125"/>
        <w:numPr>
          <w:ilvl w:val="0"/>
          <w:numId w:val="30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Pr="5D8ACB5F" w:rsidR="5D8ACB5F">
        <w:rPr>
          <w:lang w:val="en-US"/>
        </w:rPr>
        <w:t>С оплатой</w:t>
      </w:r>
      <w:r w:rsidRPr="5D8ACB5F" w:rsidR="5D8ACB5F">
        <w:rPr>
          <w:lang w:val="en-US"/>
        </w:rPr>
        <w:t xml:space="preserve"> </w:t>
      </w:r>
      <w:r w:rsidRPr="5D8ACB5F" w:rsidR="5D8ACB5F">
        <w:rPr>
          <w:lang w:val="en-US"/>
        </w:rPr>
        <w:t>заказа</w:t>
      </w:r>
      <w:r w:rsidRPr="5D8ACB5F" w:rsidR="5D8ACB5F">
        <w:rPr>
          <w:lang w:val="en-US"/>
        </w:rPr>
        <w:t>;</w:t>
      </w:r>
    </w:p>
    <w:p w:rsidR="5D8ACB5F" w:rsidP="5D8ACB5F" w:rsidRDefault="5D8ACB5F" w14:paraId="07FFCB84" w14:textId="20079626">
      <w:pPr>
        <w:pStyle w:val="12125"/>
        <w:numPr>
          <w:ilvl w:val="0"/>
          <w:numId w:val="30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С информацией о платёжных средствах</w:t>
      </w:r>
      <w:r w:rsidR="5D8ACB5F">
        <w:rPr/>
        <w:t>;</w:t>
      </w:r>
    </w:p>
    <w:p xmlns:wp14="http://schemas.microsoft.com/office/word/2010/wordml" w:rsidR="00D20914" w:rsidP="00D20914" w:rsidRDefault="00D20914" w14:paraId="257D002E" wp14:textId="7777777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D20914">
        <w:rPr>
          <w:rFonts w:ascii="Times New Roman" w:hAnsi="Times New Roman" w:cs="Times New Roman"/>
          <w:color w:val="000000" w:themeColor="text1"/>
          <w:sz w:val="28"/>
        </w:rPr>
        <w:t>Требования по реализации со стороны заказчик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xmlns:wp14="http://schemas.microsoft.com/office/word/2010/wordml" w:rsidRPr="00D20914" w:rsidR="00D20914" w:rsidP="00D20914" w:rsidRDefault="00D20914" w14:paraId="5043CB0F" wp14:textId="77777777"/>
    <w:p xmlns:wp14="http://schemas.microsoft.com/office/word/2010/wordml" w:rsidR="00D20914" w:rsidP="00DE634E" w:rsidRDefault="00D20914" w14:paraId="17082769" wp14:textId="77777777">
      <w:pPr>
        <w:pStyle w:val="ListParagraph124"/>
        <w:numPr>
          <w:ilvl w:val="0"/>
          <w:numId w:val="28"/>
        </w:numPr>
        <w:spacing w:line="360" w:lineRule="auto"/>
      </w:pPr>
      <w:r w:rsidRPr="00326908">
        <w:t xml:space="preserve">Требуется использовать </w:t>
      </w:r>
      <w:r w:rsidRPr="00FB6F19">
        <w:t>СОА (</w:t>
      </w:r>
      <w:proofErr w:type="spellStart"/>
      <w:r w:rsidRPr="002E49ED">
        <w:t>сервис-ориентированную</w:t>
      </w:r>
      <w:proofErr w:type="spellEnd"/>
      <w:r w:rsidRPr="002E49ED">
        <w:t xml:space="preserve"> архитектуру).</w:t>
      </w:r>
    </w:p>
    <w:p xmlns:wp14="http://schemas.microsoft.com/office/word/2010/wordml" w:rsidR="00D20914" w:rsidP="00DE634E" w:rsidRDefault="00D20914" w14:paraId="3D502BAA" wp14:textId="77777777">
      <w:pPr>
        <w:pStyle w:val="ListParagraph124"/>
        <w:numPr>
          <w:ilvl w:val="0"/>
          <w:numId w:val="28"/>
        </w:numPr>
        <w:spacing w:line="360" w:lineRule="auto"/>
      </w:pPr>
      <w:r>
        <w:t xml:space="preserve">Система состоит из </w:t>
      </w:r>
      <w:proofErr w:type="spellStart"/>
      <w:r>
        <w:t>микросервисов</w:t>
      </w:r>
      <w:proofErr w:type="spellEnd"/>
      <w:r>
        <w:t xml:space="preserve">, отвечающих за свой элемент </w:t>
      </w:r>
      <w:proofErr w:type="spellStart"/>
      <w:r>
        <w:t>бизнес-логики</w:t>
      </w:r>
      <w:proofErr w:type="spellEnd"/>
      <w:r>
        <w:t>.</w:t>
      </w:r>
    </w:p>
    <w:p xmlns:wp14="http://schemas.microsoft.com/office/word/2010/wordml" w:rsidR="00D20914" w:rsidP="00DE634E" w:rsidRDefault="00D20914" w14:paraId="558DCB5E" wp14:textId="5C2D4C3F">
      <w:pPr>
        <w:pStyle w:val="ListParagraph124"/>
        <w:numPr>
          <w:ilvl w:val="0"/>
          <w:numId w:val="28"/>
        </w:numPr>
        <w:spacing w:line="360" w:lineRule="auto"/>
        <w:rPr/>
      </w:pPr>
      <w:r w:rsidR="472A4325">
        <w:rPr/>
        <w:t xml:space="preserve">Взаимодействие </w:t>
      </w:r>
      <w:r w:rsidR="472A4325">
        <w:rPr/>
        <w:t>между сервисами</w:t>
      </w:r>
      <w:r w:rsidR="472A4325">
        <w:rPr/>
        <w:t xml:space="preserve"> осуществляется посредством </w:t>
      </w:r>
      <w:r w:rsidRPr="472A4325" w:rsidR="472A4325">
        <w:rPr>
          <w:lang w:val="en-US"/>
        </w:rPr>
        <w:t>HTTP</w:t>
      </w:r>
      <w:r w:rsidR="472A4325">
        <w:rPr/>
        <w:t>-</w:t>
      </w:r>
      <w:r w:rsidR="472A4325">
        <w:rPr/>
        <w:t xml:space="preserve">запросов, </w:t>
      </w:r>
      <w:proofErr w:type="spellStart"/>
      <w:r w:rsidR="472A4325">
        <w:rPr/>
        <w:t>WebSocket</w:t>
      </w:r>
      <w:proofErr w:type="spellEnd"/>
      <w:r w:rsidR="472A4325">
        <w:rPr/>
        <w:t xml:space="preserve"> соединений и/или очереди сообщений.</w:t>
      </w:r>
    </w:p>
    <w:p xmlns:wp14="http://schemas.microsoft.com/office/word/2010/wordml" w:rsidR="00D20914" w:rsidP="00DE634E" w:rsidRDefault="00D20914" w14:paraId="7B7870E1" wp14:textId="2E2E9FF6">
      <w:pPr>
        <w:pStyle w:val="ListParagraph124"/>
        <w:numPr>
          <w:ilvl w:val="0"/>
          <w:numId w:val="28"/>
        </w:numPr>
        <w:spacing w:line="360" w:lineRule="auto"/>
        <w:rPr/>
      </w:pPr>
      <w:r w:rsidR="5D8ACB5F">
        <w:rPr/>
        <w:t>Требуется обеспечить возможность регистрации и авторизации пользователей с использованием аккаунта</w:t>
      </w:r>
      <w:r w:rsidR="5D8ACB5F">
        <w:rPr/>
        <w:t xml:space="preserve"> </w:t>
      </w:r>
      <w:proofErr w:type="spellStart"/>
      <w:r w:rsidR="5D8ACB5F">
        <w:rPr/>
        <w:t>vk</w:t>
      </w:r>
      <w:proofErr w:type="spellEnd"/>
      <w:r w:rsidR="5D8ACB5F">
        <w:rPr/>
        <w:t xml:space="preserve"> и gmail</w:t>
      </w:r>
    </w:p>
    <w:p xmlns:wp14="http://schemas.microsoft.com/office/word/2010/wordml" w:rsidR="006A0787" w:rsidP="5D8ACB5F" w:rsidRDefault="00D20914" w14:paraId="2A566CC0" wp14:textId="5771C54B">
      <w:pPr>
        <w:pStyle w:val="ListParagraph124"/>
        <w:numPr>
          <w:ilvl w:val="0"/>
          <w:numId w:val="28"/>
        </w:numPr>
        <w:spacing w:line="360" w:lineRule="auto"/>
        <w:ind/>
        <w:rPr>
          <w:rFonts w:asciiTheme="minorAscii" w:hAnsiTheme="minorAscii" w:eastAsiaTheme="minorAscii" w:cstheme="minorAscii"/>
          <w:sz w:val="24"/>
          <w:szCs w:val="24"/>
        </w:rPr>
      </w:pPr>
      <w:proofErr w:type="spellStart"/>
      <w:r w:rsidR="5D8ACB5F">
        <w:rPr/>
        <w:t xml:space="preserve">Необходимо реализовать один </w:t>
      </w:r>
      <w:r w:rsidR="5D8ACB5F">
        <w:rPr/>
        <w:t>веб-интерфейс</w:t>
      </w:r>
      <w:r w:rsidR="5D8ACB5F">
        <w:rPr/>
        <w:t xml:space="preserve"> для </w:t>
      </w:r>
      <w:r w:rsidR="5D8ACB5F">
        <w:rPr/>
        <w:t>фронтенда</w:t>
      </w:r>
      <w:r w:rsidR="5D8ACB5F">
        <w:rPr/>
        <w:t>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6A0787" w:rsidP="5D8ACB5F" w:rsidRDefault="00D20914" w14:paraId="71B23ECD" wp14:textId="5AC026E7">
      <w:pPr>
        <w:pStyle w:val="ListParagraph124"/>
        <w:numPr>
          <w:ilvl w:val="0"/>
          <w:numId w:val="28"/>
        </w:numPr>
        <w:spacing w:line="360" w:lineRule="auto"/>
        <w:ind/>
        <w:rPr>
          <w:sz w:val="24"/>
          <w:szCs w:val="24"/>
        </w:rPr>
      </w:pPr>
      <w:r w:rsidR="5D8ACB5F">
        <w:rPr/>
        <w:t>Запрещается непосредственное обращение одного сервиса к базам данных других сервисов.</w:t>
      </w:r>
      <w:bookmarkStart w:name="_GoBack" w:id="15"/>
      <w:bookmarkEnd w:id="15"/>
    </w:p>
    <w:p xmlns:wp14="http://schemas.microsoft.com/office/word/2010/wordml" w:rsidR="006A0787" w:rsidP="5D8ACB5F" w:rsidRDefault="00D20914" w14:paraId="7875BCF2" wp14:textId="127681CE">
      <w:pPr>
        <w:pStyle w:val="ListParagraph124"/>
        <w:numPr>
          <w:ilvl w:val="0"/>
          <w:numId w:val="28"/>
        </w:numPr>
        <w:spacing w:line="360" w:lineRule="auto"/>
        <w:ind/>
        <w:rPr>
          <w:sz w:val="24"/>
          <w:szCs w:val="24"/>
        </w:rPr>
      </w:pPr>
      <w:r w:rsidR="5D8ACB5F">
        <w:rPr/>
        <w:t>Все сервисы, кроме агрегационного недоступны пользователю путем прямого взаимодействия, это реализуется их расположением во внутренней сети.</w:t>
      </w:r>
    </w:p>
    <w:p xmlns:wp14="http://schemas.microsoft.com/office/word/2010/wordml" w:rsidR="006A0787" w:rsidP="5D8ACB5F" w:rsidRDefault="00D20914" w14:paraId="1A790BAE" wp14:textId="521A0B03">
      <w:pPr>
        <w:pStyle w:val="ListParagraph124"/>
        <w:numPr>
          <w:ilvl w:val="0"/>
          <w:numId w:val="28"/>
        </w:numPr>
        <w:spacing w:line="360" w:lineRule="auto"/>
        <w:ind/>
        <w:rPr>
          <w:sz w:val="24"/>
          <w:szCs w:val="24"/>
        </w:rPr>
      </w:pPr>
      <w:r w:rsidR="5D8ACB5F">
        <w:rPr/>
        <w:t xml:space="preserve">Валидация входных данных должна производиться и на стороне пользователя с помощью </w:t>
      </w:r>
      <w:r w:rsidRPr="5D8ACB5F" w:rsidR="5D8ACB5F">
        <w:rPr>
          <w:lang w:val="en-US"/>
        </w:rPr>
        <w:t>JavaScript</w:t>
      </w:r>
      <w:r w:rsidR="5D8ACB5F">
        <w:rPr/>
        <w:t xml:space="preserve"> </w:t>
      </w:r>
      <w:r w:rsidR="5D8ACB5F">
        <w:rPr/>
        <w:t>скриптов, и на стороне сервиса агрегации</w:t>
      </w:r>
      <w:r w:rsidR="5D8ACB5F">
        <w:rPr/>
        <w:t xml:space="preserve">. Другие сервисы </w:t>
      </w:r>
      <w:r w:rsidR="5D8ACB5F">
        <w:rPr/>
        <w:t xml:space="preserve">не должны </w:t>
      </w:r>
      <w:proofErr w:type="spellStart"/>
      <w:r w:rsidR="5D8ACB5F">
        <w:rPr/>
        <w:t>валидировать</w:t>
      </w:r>
      <w:proofErr w:type="spellEnd"/>
      <w:r w:rsidR="5D8ACB5F">
        <w:rPr/>
        <w:t xml:space="preserve"> входные данные, так как пользователь не может к ним обращаться напрямую, сервисы должны получать уже отфильтрованные входные данные от агрегатора</w:t>
      </w:r>
      <w:r w:rsidR="5D8ACB5F">
        <w:rPr/>
        <w:t>.</w:t>
      </w:r>
    </w:p>
    <w:p xmlns:wp14="http://schemas.microsoft.com/office/word/2010/wordml" w:rsidRPr="006A0787" w:rsidR="006A0787" w:rsidP="006A0787" w:rsidRDefault="006A0787" w14:paraId="07459315" wp14:textId="77777777">
      <w:pPr>
        <w:pStyle w:val="ListParagraph124"/>
        <w:spacing w:line="360" w:lineRule="auto"/>
        <w:rPr>
          <w:szCs w:val="28"/>
        </w:rPr>
      </w:pPr>
    </w:p>
    <w:p xmlns:wp14="http://schemas.microsoft.com/office/word/2010/wordml" w:rsidR="006A0787" w:rsidP="006A0787" w:rsidRDefault="006A0787" w14:paraId="7DD0383F" wp14:textId="77777777">
      <w:pPr>
        <w:pStyle w:val="212"/>
      </w:pPr>
      <w:bookmarkStart w:name="_Toc232259703" w:id="16"/>
      <w:r>
        <w:t>Требования по программной реализации</w:t>
      </w:r>
    </w:p>
    <w:p xmlns:wp14="http://schemas.microsoft.com/office/word/2010/wordml" w:rsidR="006A0787" w:rsidP="00DE634E" w:rsidRDefault="006A0787" w14:paraId="39252DB4" wp14:textId="77777777">
      <w:pPr>
        <w:pStyle w:val="ListParagraph124"/>
        <w:numPr>
          <w:ilvl w:val="0"/>
          <w:numId w:val="3"/>
        </w:numPr>
        <w:spacing w:line="360" w:lineRule="auto"/>
      </w:pPr>
      <w:r>
        <w:t>Пароли учётных записей должны подвергаться хешированию.</w:t>
      </w:r>
    </w:p>
    <w:p xmlns:wp14="http://schemas.microsoft.com/office/word/2010/wordml" w:rsidR="006A0787" w:rsidP="00DE634E" w:rsidRDefault="006A0787" w14:paraId="439BACBB" wp14:textId="77777777">
      <w:pPr>
        <w:pStyle w:val="ListParagraph124"/>
        <w:numPr>
          <w:ilvl w:val="0"/>
          <w:numId w:val="3"/>
        </w:numPr>
        <w:spacing w:line="360" w:lineRule="auto"/>
      </w:pPr>
      <w:r>
        <w:t>Узел должен обладать уникальным идентификатором в пределах системы диагностики, который должен храниться в системе диагностики.</w:t>
      </w:r>
    </w:p>
    <w:p xmlns:wp14="http://schemas.microsoft.com/office/word/2010/wordml" w:rsidR="006A0787" w:rsidP="00DE634E" w:rsidRDefault="006A0787" w14:paraId="76276B7A" wp14:textId="77777777">
      <w:pPr>
        <w:pStyle w:val="ListParagraph124"/>
        <w:numPr>
          <w:ilvl w:val="0"/>
          <w:numId w:val="3"/>
        </w:numPr>
        <w:spacing w:line="360" w:lineRule="auto"/>
      </w:pPr>
      <w:r>
        <w:t>Система должна предоставлять как минимум два интерфейса – интерфейс пользователя и администратора.</w:t>
      </w:r>
    </w:p>
    <w:p xmlns:wp14="http://schemas.microsoft.com/office/word/2010/wordml" w:rsidR="006A0787" w:rsidP="00DE634E" w:rsidRDefault="006A0787" w14:paraId="41A34FD1" wp14:textId="71A0B3C2">
      <w:pPr>
        <w:pStyle w:val="ListParagraph124"/>
        <w:numPr>
          <w:ilvl w:val="0"/>
          <w:numId w:val="3"/>
        </w:numPr>
        <w:spacing w:line="360" w:lineRule="auto"/>
        <w:rPr/>
      </w:pPr>
      <w:r w:rsidR="5D8ACB5F">
        <w:rPr/>
        <w:t xml:space="preserve">Для хранения данных использовать СУБД </w:t>
      </w:r>
      <w:r w:rsidR="5D8ACB5F">
        <w:rPr/>
        <w:t>MongoDB.</w:t>
      </w:r>
    </w:p>
    <w:p xmlns:wp14="http://schemas.microsoft.com/office/word/2010/wordml" w:rsidR="001A7B2B" w:rsidP="001A7B2B" w:rsidRDefault="001A7B2B" w14:paraId="25BAB9B7" wp14:textId="77777777">
      <w:pPr>
        <w:pStyle w:val="212"/>
      </w:pPr>
      <w:r>
        <w:t>Требования к составу и параметрам технических средств</w:t>
      </w:r>
      <w:bookmarkEnd w:id="16"/>
    </w:p>
    <w:p xmlns:wp14="http://schemas.microsoft.com/office/word/2010/wordml" w:rsidR="001A7B2B" w:rsidP="001A7B2B" w:rsidRDefault="001A7B2B" w14:paraId="5B0C6E41" wp14:textId="77777777">
      <w:pPr>
        <w:pStyle w:val="12125"/>
        <w:spacing w:line="360" w:lineRule="auto"/>
      </w:pPr>
      <w:r>
        <w:t xml:space="preserve">Минимальные </w:t>
      </w:r>
      <w:r w:rsidR="00681AF6">
        <w:t>требования к компьютерам, на которой развертывается программное обеспечение</w:t>
      </w:r>
      <w:r>
        <w:t>:</w:t>
      </w:r>
    </w:p>
    <w:p xmlns:wp14="http://schemas.microsoft.com/office/word/2010/wordml" w:rsidR="001A7B2B" w:rsidP="00DE634E" w:rsidRDefault="001A7B2B" w14:paraId="54AAC1AB" wp14:textId="77777777">
      <w:pPr>
        <w:pStyle w:val="12"/>
        <w:numPr>
          <w:ilvl w:val="0"/>
          <w:numId w:val="12"/>
        </w:numPr>
        <w:spacing w:line="360" w:lineRule="auto"/>
      </w:pPr>
      <w:r>
        <w:t>тактовая частота не менее 1</w:t>
      </w:r>
      <w:r w:rsidRPr="00EF4905" w:rsidR="00EF4905">
        <w:t>.7</w:t>
      </w:r>
      <w:r>
        <w:t xml:space="preserve"> ГГц;</w:t>
      </w:r>
    </w:p>
    <w:p xmlns:wp14="http://schemas.microsoft.com/office/word/2010/wordml" w:rsidR="001A7B2B" w:rsidP="00DE634E" w:rsidRDefault="00EF4905" w14:paraId="2EF85C7B" wp14:textId="77777777">
      <w:pPr>
        <w:pStyle w:val="12"/>
        <w:numPr>
          <w:ilvl w:val="0"/>
          <w:numId w:val="12"/>
        </w:numPr>
        <w:spacing w:line="360" w:lineRule="auto"/>
      </w:pPr>
      <w:r>
        <w:t xml:space="preserve">оперативная память не менее </w:t>
      </w:r>
      <w:r w:rsidRPr="00EF4905">
        <w:t>4</w:t>
      </w:r>
      <w:r w:rsidR="001A7B2B">
        <w:t xml:space="preserve"> Гб;</w:t>
      </w:r>
    </w:p>
    <w:p xmlns:wp14="http://schemas.microsoft.com/office/word/2010/wordml" w:rsidR="001A7B2B" w:rsidP="00DE634E" w:rsidRDefault="001A7B2B" w14:paraId="2A78C390" wp14:textId="63F33F61">
      <w:pPr>
        <w:pStyle w:val="12"/>
        <w:numPr>
          <w:ilvl w:val="0"/>
          <w:numId w:val="12"/>
        </w:numPr>
        <w:spacing w:line="360" w:lineRule="auto"/>
        <w:rPr/>
      </w:pPr>
      <w:r w:rsidR="5D8ACB5F">
        <w:rPr/>
        <w:t xml:space="preserve">ОС версии не ниже </w:t>
      </w:r>
      <w:r w:rsidRPr="5D8ACB5F" w:rsidR="5D8ACB5F">
        <w:rPr>
          <w:lang w:val="en-US"/>
        </w:rPr>
        <w:t>Linux</w:t>
      </w:r>
      <w:r w:rsidR="5D8ACB5F">
        <w:rPr/>
        <w:t xml:space="preserve"> </w:t>
      </w:r>
      <w:r w:rsidRPr="5D8ACB5F" w:rsidR="5D8ACB5F">
        <w:rPr>
          <w:lang w:val="en-US"/>
        </w:rPr>
        <w:t>ubuntu</w:t>
      </w:r>
      <w:r w:rsidR="5D8ACB5F">
        <w:rPr/>
        <w:t xml:space="preserve"> 18.04 </w:t>
      </w:r>
      <w:r w:rsidRPr="5D8ACB5F" w:rsidR="5D8ACB5F">
        <w:rPr>
          <w:lang w:val="en-US"/>
        </w:rPr>
        <w:t>lts</w:t>
      </w:r>
      <w:r w:rsidR="5D8ACB5F">
        <w:rPr/>
        <w:t>;</w:t>
      </w:r>
    </w:p>
    <w:p xmlns:wp14="http://schemas.microsoft.com/office/word/2010/wordml" w:rsidRPr="001C3A51" w:rsidR="001A7B2B" w:rsidP="00DE634E" w:rsidRDefault="001A7B2B" w14:paraId="0A4086A0" wp14:textId="77777777">
      <w:pPr>
        <w:pStyle w:val="12"/>
        <w:numPr>
          <w:ilvl w:val="0"/>
          <w:numId w:val="12"/>
        </w:numPr>
        <w:spacing w:line="360" w:lineRule="auto"/>
      </w:pPr>
      <w:r>
        <w:t>свободное пространс</w:t>
      </w:r>
      <w:r w:rsidR="001C3A51">
        <w:t xml:space="preserve">тво на жестком диске не менее </w:t>
      </w:r>
      <w:r w:rsidRPr="001C3A51" w:rsidR="001C3A51">
        <w:t>40</w:t>
      </w:r>
      <w:r>
        <w:t xml:space="preserve"> Гб для ОС;</w:t>
      </w:r>
    </w:p>
    <w:p xmlns:wp14="http://schemas.microsoft.com/office/word/2010/wordml" w:rsidR="00D20914" w:rsidP="00D20914" w:rsidRDefault="00D20914" w14:paraId="5FFE1680" wp14:textId="7777777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21049498" w:id="17"/>
      <w:bookmarkStart w:name="_Toc422055764" w:id="18"/>
      <w:bookmarkStart w:name="_Toc422065452" w:id="19"/>
      <w:bookmarkStart w:name="_Toc306390577" w:id="20"/>
      <w:r w:rsidRPr="0009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е требования </w:t>
      </w:r>
      <w:bookmarkEnd w:id="17"/>
      <w:bookmarkEnd w:id="18"/>
      <w:bookmarkEnd w:id="19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</w:rPr>
        <w:t>к сервисам.</w:t>
      </w:r>
    </w:p>
    <w:p xmlns:wp14="http://schemas.microsoft.com/office/word/2010/wordml" w:rsidRPr="00097BDF" w:rsidR="00D20914" w:rsidP="00D20914" w:rsidRDefault="00D20914" w14:paraId="6537F28F" wp14:textId="77777777"/>
    <w:p xmlns:wp14="http://schemas.microsoft.com/office/word/2010/wordml" w:rsidRPr="004D0C03" w:rsidR="00D20914" w:rsidP="00DE634E" w:rsidRDefault="00D20914" w14:paraId="1A53355B" wp14:textId="1F7865C2">
      <w:pPr>
        <w:pStyle w:val="ListParagraph124"/>
        <w:numPr>
          <w:ilvl w:val="0"/>
          <w:numId w:val="21"/>
        </w:numPr>
        <w:spacing w:line="360" w:lineRule="auto"/>
        <w:jc w:val="left"/>
        <w:rPr/>
      </w:pPr>
      <w:proofErr w:type="spellStart"/>
      <w:r w:rsidRPr="472A4325" w:rsidR="472A4325">
        <w:rPr>
          <w:b w:val="1"/>
          <w:bCs w:val="1"/>
          <w:i w:val="1"/>
          <w:iCs w:val="1"/>
        </w:rPr>
        <w:t>Фронтенд</w:t>
      </w:r>
      <w:proofErr w:type="spellEnd"/>
      <w:r w:rsidR="472A4325">
        <w:rPr/>
        <w:t xml:space="preserve">– </w:t>
      </w:r>
      <w:r w:rsidR="472A4325">
        <w:rPr/>
        <w:t xml:space="preserve">это серверное приложение, </w:t>
      </w:r>
      <w:r w:rsidR="472A4325">
        <w:rPr/>
        <w:t>при разработке</w:t>
      </w:r>
      <w:r w:rsidR="472A4325">
        <w:rPr/>
        <w:t xml:space="preserve"> которого необходимо учитывать следующие факторы:</w:t>
      </w:r>
    </w:p>
    <w:p xmlns:wp14="http://schemas.microsoft.com/office/word/2010/wordml" w:rsidR="00D20914" w:rsidP="00DE634E" w:rsidRDefault="00D20914" w14:paraId="15EDBE78" wp14:textId="77777777">
      <w:pPr>
        <w:pStyle w:val="ListParagraph124"/>
        <w:numPr>
          <w:ilvl w:val="0"/>
          <w:numId w:val="22"/>
        </w:numPr>
        <w:spacing w:line="360" w:lineRule="auto"/>
        <w:jc w:val="left"/>
        <w:rPr>
          <w:szCs w:val="28"/>
        </w:rPr>
      </w:pPr>
      <w:proofErr w:type="spellStart"/>
      <w:r>
        <w:rPr>
          <w:szCs w:val="28"/>
        </w:rPr>
        <w:t>фронтенд</w:t>
      </w:r>
      <w:proofErr w:type="spellEnd"/>
      <w:r>
        <w:rPr>
          <w:szCs w:val="28"/>
        </w:rPr>
        <w:t xml:space="preserve"> должен принимать</w:t>
      </w:r>
      <w:r w:rsidRPr="004C2957">
        <w:rPr>
          <w:szCs w:val="28"/>
        </w:rPr>
        <w:t xml:space="preserve"> запросы</w:t>
      </w:r>
      <w:r>
        <w:rPr>
          <w:szCs w:val="28"/>
        </w:rPr>
        <w:t xml:space="preserve"> по протоколу HTTP и формировать</w:t>
      </w:r>
      <w:r w:rsidRPr="004C2957">
        <w:rPr>
          <w:szCs w:val="28"/>
        </w:rPr>
        <w:t xml:space="preserve"> ответы п</w:t>
      </w:r>
      <w:r>
        <w:rPr>
          <w:szCs w:val="28"/>
        </w:rPr>
        <w:t>ользователям портала в формате HTML или JSON;</w:t>
      </w:r>
      <w:r w:rsidRPr="004C2957">
        <w:rPr>
          <w:szCs w:val="28"/>
        </w:rPr>
        <w:t xml:space="preserve"> </w:t>
      </w:r>
    </w:p>
    <w:p xmlns:wp14="http://schemas.microsoft.com/office/word/2010/wordml" w:rsidRPr="004C2957" w:rsidR="00D20914" w:rsidP="00DE634E" w:rsidRDefault="00D20914" w14:paraId="7B1DAE17" wp14:textId="7ACAABD6">
      <w:pPr>
        <w:pStyle w:val="ListParagraph124"/>
        <w:numPr>
          <w:ilvl w:val="0"/>
          <w:numId w:val="22"/>
        </w:numPr>
        <w:spacing w:line="360" w:lineRule="auto"/>
        <w:jc w:val="left"/>
        <w:rPr/>
      </w:pPr>
      <w:proofErr w:type="spellStart"/>
      <w:r w:rsidR="5D8ACB5F">
        <w:rPr/>
        <w:t>Фронтенд</w:t>
      </w:r>
      <w:proofErr w:type="spellEnd"/>
      <w:r w:rsidR="5D8ACB5F">
        <w:rPr/>
        <w:t xml:space="preserve"> должен взаимодействовать только с агрегационным сервисом через балансировщик;</w:t>
      </w:r>
    </w:p>
    <w:p xmlns:wp14="http://schemas.microsoft.com/office/word/2010/wordml" w:rsidRPr="00B4111D" w:rsidR="00D20914" w:rsidP="00DE634E" w:rsidRDefault="00D20914" w14:paraId="07E1299D" wp14:textId="4C26B7A8">
      <w:pPr>
        <w:pStyle w:val="ListParagraph124"/>
        <w:numPr>
          <w:ilvl w:val="0"/>
          <w:numId w:val="22"/>
        </w:numPr>
        <w:spacing w:line="360" w:lineRule="auto"/>
        <w:jc w:val="left"/>
        <w:rPr/>
      </w:pPr>
      <w:r w:rsidR="5D8ACB5F">
        <w:rPr/>
        <w:t>запросы к сервису необходимо осуществляет по протоколу HTTP. Данные необходимо передавать в стандартизированных форматах для упрощения взаимодействия;</w:t>
      </w:r>
    </w:p>
    <w:p xmlns:wp14="http://schemas.microsoft.com/office/word/2010/wordml" w:rsidRPr="009D77B9" w:rsidR="00D20914" w:rsidP="00DE634E" w:rsidRDefault="00D20914" w14:paraId="4146457A" wp14:textId="408EDE38">
      <w:pPr>
        <w:pStyle w:val="ListParagraph124"/>
        <w:numPr>
          <w:ilvl w:val="0"/>
          <w:numId w:val="21"/>
        </w:numPr>
        <w:spacing w:line="360" w:lineRule="auto"/>
        <w:jc w:val="left"/>
        <w:rPr/>
      </w:pPr>
      <w:r w:rsidRPr="472A4325" w:rsidR="472A4325">
        <w:rPr>
          <w:b w:val="1"/>
          <w:bCs w:val="1"/>
          <w:i w:val="1"/>
          <w:iCs w:val="1"/>
        </w:rPr>
        <w:t xml:space="preserve">Сессионный сервис </w:t>
      </w:r>
      <w:r w:rsidR="472A4325">
        <w:rPr/>
        <w:t xml:space="preserve">– </w:t>
      </w:r>
      <w:r w:rsidR="472A4325">
        <w:rPr/>
        <w:t>это серверное</w:t>
      </w:r>
      <w:r w:rsidR="472A4325">
        <w:rPr/>
        <w:t xml:space="preserve"> приложение, которое должно отвечать следующим требованиям по разработке.</w:t>
      </w:r>
    </w:p>
    <w:p xmlns:wp14="http://schemas.microsoft.com/office/word/2010/wordml" w:rsidRPr="009D77B9" w:rsidR="00D20914" w:rsidP="472A4325" w:rsidRDefault="00D20914" w14:paraId="44953A30" wp14:textId="2C7B06DF">
      <w:pPr>
        <w:pStyle w:val="ListParagraph124"/>
        <w:numPr>
          <w:ilvl w:val="0"/>
          <w:numId w:val="24"/>
        </w:numPr>
        <w:spacing w:line="360" w:lineRule="auto"/>
        <w:ind w:left="993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472A4325">
        <w:rPr/>
        <w:t xml:space="preserve">Сессионный сервис должен принимать и </w:t>
      </w:r>
      <w:r w:rsidR="472A4325">
        <w:rPr/>
        <w:t>возвращать данные</w:t>
      </w:r>
      <w:r w:rsidR="472A4325">
        <w:rPr/>
        <w:t xml:space="preserve"> в формате </w:t>
      </w:r>
      <w:r w:rsidRPr="472A4325" w:rsidR="472A4325">
        <w:rPr>
          <w:lang w:val="en-US"/>
        </w:rPr>
        <w:t>JSON, multipart/form-data, application/x-www-form-</w:t>
      </w:r>
      <w:proofErr w:type="spellStart"/>
      <w:r w:rsidRPr="472A4325" w:rsidR="472A4325">
        <w:rPr>
          <w:lang w:val="en-US"/>
        </w:rPr>
        <w:t>urlencoded</w:t>
      </w:r>
      <w:proofErr w:type="spellEnd"/>
      <w:r w:rsidR="472A4325">
        <w:rPr/>
        <w:t xml:space="preserve"> по протоколу </w:t>
      </w:r>
      <w:r w:rsidRPr="472A4325" w:rsidR="472A4325">
        <w:rPr>
          <w:sz w:val="22"/>
          <w:szCs w:val="22"/>
          <w:lang w:val="en-US"/>
        </w:rPr>
        <w:t>HTTP</w:t>
      </w:r>
      <w:r w:rsidRPr="472A4325" w:rsidR="472A4325">
        <w:rPr>
          <w:sz w:val="22"/>
          <w:szCs w:val="22"/>
        </w:rPr>
        <w:t>.</w:t>
      </w:r>
    </w:p>
    <w:p xmlns:wp14="http://schemas.microsoft.com/office/word/2010/wordml" w:rsidR="00D20914" w:rsidP="00DE634E" w:rsidRDefault="00D20914" w14:paraId="1EBA7705" wp14:textId="77777777">
      <w:pPr>
        <w:pStyle w:val="ListParagraph124"/>
        <w:numPr>
          <w:ilvl w:val="0"/>
          <w:numId w:val="24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В</w:t>
      </w:r>
      <w:r w:rsidRPr="009D77B9">
        <w:rPr>
          <w:szCs w:val="28"/>
        </w:rPr>
        <w:t xml:space="preserve">ыполнять авторизацию пользователей, проверять и удалять сессию, а также </w:t>
      </w:r>
    </w:p>
    <w:p xmlns:wp14="http://schemas.microsoft.com/office/word/2010/wordml" w:rsidR="00D20914" w:rsidP="472A4325" w:rsidRDefault="00D20914" w14:paraId="2A80C73A" wp14:textId="75587019">
      <w:pPr>
        <w:pStyle w:val="ListParagraph124"/>
        <w:spacing w:line="360" w:lineRule="auto"/>
        <w:ind w:left="993"/>
        <w:jc w:val="left"/>
        <w:rPr>
          <w:lang w:val="en-US"/>
        </w:rPr>
      </w:pPr>
      <w:r w:rsidR="472A4325">
        <w:rPr/>
        <w:t>регистрировать пользователей</w:t>
      </w:r>
      <w:r w:rsidR="472A4325">
        <w:rPr/>
        <w:t>.</w:t>
      </w:r>
    </w:p>
    <w:p xmlns:wp14="http://schemas.microsoft.com/office/word/2010/wordml" w:rsidRPr="00D20914" w:rsidR="00D20914" w:rsidP="00DE634E" w:rsidRDefault="00D20914" w14:paraId="2C3B35A1" wp14:textId="2CFF8887">
      <w:pPr>
        <w:pStyle w:val="ListParagraph124"/>
        <w:numPr>
          <w:ilvl w:val="0"/>
          <w:numId w:val="24"/>
        </w:numPr>
        <w:spacing w:line="360" w:lineRule="auto"/>
        <w:ind w:left="993"/>
        <w:jc w:val="left"/>
        <w:rPr/>
      </w:pPr>
      <w:r w:rsidR="472A4325">
        <w:rPr/>
        <w:t>Поддерживать авторизацию</w:t>
      </w:r>
      <w:r w:rsidR="472A4325">
        <w:rPr/>
        <w:t xml:space="preserve"> и регистрацию пользователей через </w:t>
      </w:r>
      <w:proofErr w:type="spellStart"/>
      <w:r w:rsidRPr="472A4325" w:rsidR="472A4325">
        <w:rPr>
          <w:lang w:val="en-US"/>
        </w:rPr>
        <w:t>vk</w:t>
      </w:r>
      <w:proofErr w:type="spellEnd"/>
      <w:r w:rsidRPr="472A4325" w:rsidR="472A4325">
        <w:rPr>
          <w:lang w:val="en-US"/>
        </w:rPr>
        <w:t xml:space="preserve"> и </w:t>
      </w:r>
      <w:proofErr w:type="spellStart"/>
      <w:r w:rsidRPr="472A4325" w:rsidR="472A4325">
        <w:rPr>
          <w:lang w:val="en-US"/>
        </w:rPr>
        <w:t>gmail</w:t>
      </w:r>
      <w:proofErr w:type="spellEnd"/>
      <w:r w:rsidR="472A4325">
        <w:rPr/>
        <w:t>.</w:t>
      </w:r>
    </w:p>
    <w:p xmlns:wp14="http://schemas.microsoft.com/office/word/2010/wordml" w:rsidRPr="00BF2A7F" w:rsidR="00D20914" w:rsidP="00DE634E" w:rsidRDefault="00D20914" w14:paraId="4CD71C8F" wp14:textId="4C3FB9C1">
      <w:pPr>
        <w:pStyle w:val="ListParagraph124"/>
        <w:numPr>
          <w:ilvl w:val="0"/>
          <w:numId w:val="23"/>
        </w:numPr>
        <w:spacing w:line="360" w:lineRule="auto"/>
        <w:ind w:left="993"/>
        <w:jc w:val="left"/>
        <w:rPr/>
      </w:pPr>
      <w:r w:rsidR="472A4325">
        <w:rPr/>
        <w:t xml:space="preserve">База данных, которая </w:t>
      </w:r>
      <w:r w:rsidR="472A4325">
        <w:rPr/>
        <w:t>содержит информацию</w:t>
      </w:r>
      <w:r w:rsidR="472A4325">
        <w:rPr/>
        <w:t xml:space="preserve"> о сессиях, должна находиться на этом же сервере.</w:t>
      </w:r>
      <w:r w:rsidR="472A4325">
        <w:rPr/>
        <w:t xml:space="preserve"> </w:t>
      </w:r>
    </w:p>
    <w:p xmlns:wp14="http://schemas.microsoft.com/office/word/2010/wordml" w:rsidRPr="00F44422" w:rsidR="00D20914" w:rsidP="00DE634E" w:rsidRDefault="00D20914" w14:paraId="3887D985" wp14:textId="4E2EE19E">
      <w:pPr>
        <w:pStyle w:val="ListParagraph124"/>
        <w:numPr>
          <w:ilvl w:val="0"/>
          <w:numId w:val="21"/>
        </w:numPr>
        <w:spacing w:line="360" w:lineRule="auto"/>
        <w:jc w:val="left"/>
        <w:rPr/>
      </w:pPr>
      <w:r w:rsidRPr="5D8ACB5F" w:rsidR="5D8ACB5F">
        <w:rPr>
          <w:b w:val="1"/>
          <w:bCs w:val="1"/>
          <w:i w:val="1"/>
          <w:iCs w:val="1"/>
        </w:rPr>
        <w:t>Сервис бронирования и меню</w:t>
      </w:r>
      <w:r w:rsidR="5D8ACB5F">
        <w:rPr/>
        <w:t xml:space="preserve"> должен быть серверным приложением, которое:</w:t>
      </w:r>
    </w:p>
    <w:p xmlns:wp14="http://schemas.microsoft.com/office/word/2010/wordml" w:rsidR="00D20914" w:rsidP="00DE634E" w:rsidRDefault="00D20914" w14:paraId="0214ABD5" wp14:textId="32C2C7E0">
      <w:pPr>
        <w:pStyle w:val="ListParagraph124"/>
        <w:numPr>
          <w:ilvl w:val="0"/>
          <w:numId w:val="25"/>
        </w:numPr>
        <w:spacing w:line="360" w:lineRule="auto"/>
        <w:jc w:val="left"/>
        <w:rPr/>
      </w:pPr>
      <w:r w:rsidR="472A4325">
        <w:rPr/>
        <w:t>Должно принимать</w:t>
      </w:r>
      <w:r w:rsidR="472A4325">
        <w:rPr/>
        <w:t xml:space="preserve"> и отвечать на запросы в формате </w:t>
      </w:r>
      <w:r w:rsidRPr="472A4325" w:rsidR="472A4325">
        <w:rPr>
          <w:lang w:val="en-US"/>
        </w:rPr>
        <w:t>JSON</w:t>
      </w:r>
      <w:r w:rsidR="472A4325">
        <w:rPr/>
        <w:t xml:space="preserve"> по протоколу </w:t>
      </w:r>
      <w:r w:rsidRPr="472A4325" w:rsidR="472A4325">
        <w:rPr>
          <w:lang w:val="en-US"/>
        </w:rPr>
        <w:t>HTTP</w:t>
      </w:r>
      <w:r w:rsidR="472A4325">
        <w:rPr/>
        <w:t>;</w:t>
      </w:r>
    </w:p>
    <w:p xmlns:wp14="http://schemas.microsoft.com/office/word/2010/wordml" w:rsidR="00D20914" w:rsidP="00DE634E" w:rsidRDefault="00D20914" w14:paraId="333EA2A4" wp14:textId="2D25870B">
      <w:pPr>
        <w:pStyle w:val="ListParagraph124"/>
        <w:numPr>
          <w:ilvl w:val="0"/>
          <w:numId w:val="25"/>
        </w:numPr>
        <w:spacing w:line="360" w:lineRule="auto"/>
        <w:jc w:val="left"/>
        <w:rPr/>
      </w:pPr>
      <w:r w:rsidR="5D8ACB5F">
        <w:rPr/>
        <w:t>Поддерживать функции создания, обновления и удаления записей о блюдах.</w:t>
      </w:r>
    </w:p>
    <w:p xmlns:wp14="http://schemas.microsoft.com/office/word/2010/wordml" w:rsidR="00D20914" w:rsidP="00DE634E" w:rsidRDefault="00D20914" w14:paraId="24F5C18C" wp14:textId="2D0D302A">
      <w:pPr>
        <w:pStyle w:val="ListParagraph124"/>
        <w:numPr>
          <w:ilvl w:val="0"/>
          <w:numId w:val="25"/>
        </w:numPr>
        <w:spacing w:line="360" w:lineRule="auto"/>
        <w:jc w:val="left"/>
        <w:rPr/>
      </w:pPr>
      <w:r w:rsidR="5D8ACB5F">
        <w:rPr/>
        <w:t>Поддерживать функции бронирования, изменения статуса бронирования/отмены для столиков.</w:t>
      </w:r>
    </w:p>
    <w:p xmlns:wp14="http://schemas.microsoft.com/office/word/2010/wordml" w:rsidRPr="00BF2A7F" w:rsidR="00D20914" w:rsidP="00DE634E" w:rsidRDefault="00D20914" w14:paraId="0B5E9B00" wp14:textId="25EC3D37">
      <w:pPr>
        <w:pStyle w:val="ListParagraph124"/>
        <w:numPr>
          <w:ilvl w:val="0"/>
          <w:numId w:val="25"/>
        </w:numPr>
        <w:spacing w:line="360" w:lineRule="auto"/>
        <w:jc w:val="left"/>
        <w:rPr/>
      </w:pPr>
      <w:r w:rsidR="5D8ACB5F">
        <w:rPr/>
        <w:t>Предоставлять список столиков в формате JSON с пагинацией.</w:t>
      </w:r>
    </w:p>
    <w:p w:rsidR="5D8ACB5F" w:rsidP="5D8ACB5F" w:rsidRDefault="5D8ACB5F" w14:paraId="787D22FF" w14:textId="6CC61857">
      <w:pPr>
        <w:pStyle w:val="ListParagraph124"/>
        <w:numPr>
          <w:ilvl w:val="0"/>
          <w:numId w:val="25"/>
        </w:numPr>
        <w:spacing w:line="360" w:lineRule="auto"/>
        <w:jc w:val="left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Предоставлять список блюд в формате JSON с пагинацией.</w:t>
      </w:r>
    </w:p>
    <w:p xmlns:wp14="http://schemas.microsoft.com/office/word/2010/wordml" w:rsidRPr="00F44422" w:rsidR="00D20914" w:rsidP="00DE634E" w:rsidRDefault="00D20914" w14:paraId="379124AA" wp14:textId="4AB73F44">
      <w:pPr>
        <w:pStyle w:val="ListParagraph124"/>
        <w:numPr>
          <w:ilvl w:val="0"/>
          <w:numId w:val="21"/>
        </w:numPr>
        <w:tabs>
          <w:tab w:val="left" w:pos="426"/>
        </w:tabs>
        <w:spacing w:line="360" w:lineRule="auto"/>
        <w:jc w:val="left"/>
        <w:rPr/>
      </w:pPr>
      <w:r w:rsidRPr="5D8ACB5F" w:rsidR="5D8ACB5F">
        <w:rPr>
          <w:b w:val="1"/>
          <w:bCs w:val="1"/>
          <w:i w:val="1"/>
          <w:iCs w:val="1"/>
        </w:rPr>
        <w:t>Сервис</w:t>
      </w:r>
      <w:r w:rsidRPr="5D8ACB5F" w:rsidR="5D8ACB5F">
        <w:rPr>
          <w:b w:val="1"/>
          <w:bCs w:val="1"/>
          <w:i w:val="1"/>
          <w:iCs w:val="1"/>
        </w:rPr>
        <w:t xml:space="preserve"> </w:t>
      </w:r>
      <w:r w:rsidRPr="5D8ACB5F" w:rsidR="5D8ACB5F">
        <w:rPr>
          <w:b w:val="1"/>
          <w:bCs w:val="1"/>
          <w:i w:val="1"/>
          <w:iCs w:val="1"/>
        </w:rPr>
        <w:t>заказов и платежей</w:t>
      </w:r>
      <w:r w:rsidR="5D8ACB5F">
        <w:rPr/>
        <w:t xml:space="preserve"> должен быть серверным приложением, которое:</w:t>
      </w:r>
    </w:p>
    <w:p xmlns:wp14="http://schemas.microsoft.com/office/word/2010/wordml" w:rsidRPr="00F44422" w:rsidR="00D20914" w:rsidP="00DE634E" w:rsidRDefault="00D20914" w14:paraId="660531DF" wp14:textId="46FE37DB">
      <w:pPr>
        <w:pStyle w:val="ListParagraph124"/>
        <w:numPr>
          <w:ilvl w:val="0"/>
          <w:numId w:val="25"/>
        </w:numPr>
        <w:spacing w:line="360" w:lineRule="auto"/>
        <w:jc w:val="left"/>
        <w:rPr/>
      </w:pPr>
      <w:r w:rsidR="472A4325">
        <w:rPr/>
        <w:t>должно принимать</w:t>
      </w:r>
      <w:r w:rsidR="472A4325">
        <w:rPr/>
        <w:t xml:space="preserve"> и отвечать на запросы в формате </w:t>
      </w:r>
      <w:r w:rsidRPr="472A4325" w:rsidR="472A4325">
        <w:rPr>
          <w:lang w:val="en-US"/>
        </w:rPr>
        <w:t>JSON</w:t>
      </w:r>
      <w:r w:rsidR="472A4325">
        <w:rPr/>
        <w:t xml:space="preserve"> по протоколу </w:t>
      </w:r>
      <w:r w:rsidRPr="472A4325" w:rsidR="472A4325">
        <w:rPr>
          <w:lang w:val="en-US"/>
        </w:rPr>
        <w:t>HTTP</w:t>
      </w:r>
      <w:r w:rsidR="472A4325">
        <w:rPr/>
        <w:t>;</w:t>
      </w:r>
    </w:p>
    <w:p xmlns:wp14="http://schemas.microsoft.com/office/word/2010/wordml" w:rsidR="00D20914" w:rsidP="00DE634E" w:rsidRDefault="00D20914" w14:paraId="489F75E2" wp14:textId="77777777">
      <w:pPr>
        <w:pStyle w:val="ListParagraph124"/>
        <w:numPr>
          <w:ilvl w:val="0"/>
          <w:numId w:val="25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 xml:space="preserve">обрабатывать запросы на создание, удаление, редактирование и получение </w:t>
      </w:r>
      <w:r>
        <w:rPr>
          <w:szCs w:val="28"/>
        </w:rPr>
        <w:t>заказа</w:t>
      </w:r>
      <w:r w:rsidRPr="00F44422">
        <w:rPr>
          <w:szCs w:val="28"/>
        </w:rPr>
        <w:t xml:space="preserve"> пользователя по ключу – идентификатору пользователя;</w:t>
      </w:r>
    </w:p>
    <w:p xmlns:wp14="http://schemas.microsoft.com/office/word/2010/wordml" w:rsidRPr="00BF2A7F" w:rsidR="00D20914" w:rsidP="00DE634E" w:rsidRDefault="00D20914" w14:paraId="10574D98" wp14:textId="77777777">
      <w:pPr>
        <w:pStyle w:val="ListParagraph124"/>
        <w:numPr>
          <w:ilvl w:val="0"/>
          <w:numId w:val="25"/>
        </w:numPr>
        <w:spacing w:line="360" w:lineRule="auto"/>
        <w:jc w:val="left"/>
        <w:rPr>
          <w:szCs w:val="28"/>
        </w:rPr>
      </w:pPr>
      <w:r w:rsidRPr="00BF2A7F">
        <w:rPr>
          <w:szCs w:val="28"/>
        </w:rPr>
        <w:t xml:space="preserve">обрабатывать запросы на получение списка заказов. </w:t>
      </w:r>
    </w:p>
    <w:p xmlns:wp14="http://schemas.microsoft.com/office/word/2010/wordml" w:rsidRPr="00F44422" w:rsidR="00D20914" w:rsidP="00DE634E" w:rsidRDefault="00D20914" w14:paraId="5B1FFAA4" wp14:textId="71E094A8">
      <w:pPr>
        <w:pStyle w:val="ListParagraph124"/>
        <w:numPr>
          <w:ilvl w:val="0"/>
          <w:numId w:val="21"/>
        </w:numPr>
        <w:spacing w:line="360" w:lineRule="auto"/>
        <w:jc w:val="left"/>
        <w:rPr/>
      </w:pPr>
      <w:r w:rsidRPr="5D8ACB5F" w:rsidR="5D8ACB5F">
        <w:rPr>
          <w:b w:val="1"/>
          <w:bCs w:val="1"/>
          <w:i w:val="1"/>
          <w:iCs w:val="1"/>
        </w:rPr>
        <w:t>Сервис статистики</w:t>
      </w:r>
      <w:r w:rsidR="5D8ACB5F">
        <w:rPr/>
        <w:t xml:space="preserve"> должен быть серверным приложением, которое:</w:t>
      </w:r>
    </w:p>
    <w:p xmlns:wp14="http://schemas.microsoft.com/office/word/2010/wordml" w:rsidRPr="00F44422" w:rsidR="00D20914" w:rsidP="00DE634E" w:rsidRDefault="00D20914" w14:paraId="0A4EACA7" wp14:textId="77777777">
      <w:pPr>
        <w:pStyle w:val="a8"/>
        <w:numPr>
          <w:ilvl w:val="0"/>
          <w:numId w:val="26"/>
        </w:numPr>
        <w:rPr/>
      </w:pPr>
      <w:r w:rsidR="5D8ACB5F">
        <w:rPr/>
        <w:t>принимает и отвечает на запросы в формате JSON по протоколу HTTP;</w:t>
      </w:r>
    </w:p>
    <w:p w:rsidR="5D8ACB5F" w:rsidP="5D8ACB5F" w:rsidRDefault="5D8ACB5F" w14:paraId="114625FE" w14:textId="03C6B783">
      <w:pPr>
        <w:pStyle w:val="a8"/>
        <w:numPr>
          <w:ilvl w:val="0"/>
          <w:numId w:val="2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5D8ACB5F">
        <w:rPr/>
        <w:t>принимает данные о действиях пользователя в формате JSON по протоколу MQTT;</w:t>
      </w:r>
    </w:p>
    <w:p xmlns:wp14="http://schemas.microsoft.com/office/word/2010/wordml" w:rsidR="00D20914" w:rsidP="00DE634E" w:rsidRDefault="00D20914" w14:paraId="5D6FFEB2" wp14:textId="77777777">
      <w:pPr>
        <w:pStyle w:val="a8"/>
        <w:numPr>
          <w:ilvl w:val="0"/>
          <w:numId w:val="26"/>
        </w:numPr>
      </w:pPr>
      <w:r w:rsidRPr="00F44422">
        <w:t xml:space="preserve">обрабатывает запросы на </w:t>
      </w:r>
      <w:r>
        <w:t>создание записи о действиях пользователя</w:t>
      </w:r>
      <w:r w:rsidRPr="00F44422">
        <w:t>;</w:t>
      </w:r>
    </w:p>
    <w:p xmlns:wp14="http://schemas.microsoft.com/office/word/2010/wordml" w:rsidR="00D20914" w:rsidP="00DE634E" w:rsidRDefault="00D20914" w14:paraId="68547974" wp14:textId="77777777">
      <w:pPr>
        <w:pStyle w:val="a8"/>
        <w:numPr>
          <w:ilvl w:val="0"/>
          <w:numId w:val="26"/>
        </w:numPr>
      </w:pPr>
      <w:r>
        <w:t>предоставляет список действий по фильтру только администратору</w:t>
      </w:r>
      <w:r w:rsidRPr="00F44422">
        <w:t>;</w:t>
      </w:r>
    </w:p>
    <w:p xmlns:wp14="http://schemas.microsoft.com/office/word/2010/wordml" w:rsidRPr="00D20914" w:rsidR="009F10C6" w:rsidP="009F10C6" w:rsidRDefault="009F10C6" w14:paraId="6DFB9E20" wp14:textId="77777777">
      <w:pPr>
        <w:pStyle w:val="a8"/>
      </w:pPr>
    </w:p>
    <w:p xmlns:wp14="http://schemas.microsoft.com/office/word/2010/wordml" w:rsidR="009F10C6" w:rsidP="009F10C6" w:rsidRDefault="009F10C6" w14:paraId="4774BDAF" wp14:textId="6DD8D320">
      <w:pPr>
        <w:pStyle w:val="112"/>
      </w:pPr>
      <w:bookmarkStart w:name="_Toc232259704" w:id="21"/>
      <w:r w:rsidR="5D8ACB5F">
        <w:rPr/>
        <w:t xml:space="preserve">Сценарий взаимодействия </w:t>
      </w:r>
      <w:proofErr w:type="spellStart"/>
      <w:r w:rsidR="5D8ACB5F">
        <w:rPr/>
        <w:t>фронтенда</w:t>
      </w:r>
      <w:proofErr w:type="spellEnd"/>
      <w:r w:rsidR="5D8ACB5F">
        <w:rPr/>
        <w:t xml:space="preserve"> и сервисов</w:t>
      </w:r>
    </w:p>
    <w:p xmlns:wp14="http://schemas.microsoft.com/office/word/2010/wordml" w:rsidRPr="00AC335F" w:rsidR="009F10C6" w:rsidP="009F10C6" w:rsidRDefault="009F10C6" w14:paraId="53700FBB" wp14:textId="5DCA6E7C">
      <w:pPr>
        <w:pStyle w:val="a8"/>
      </w:pPr>
      <w:r w:rsidR="5D8ACB5F">
        <w:rPr/>
        <w:t xml:space="preserve">Рассмотрим, как взаимодействуют </w:t>
      </w:r>
      <w:proofErr w:type="spellStart"/>
      <w:r w:rsidR="5D8ACB5F">
        <w:rPr/>
        <w:t>фронтенд</w:t>
      </w:r>
      <w:proofErr w:type="spellEnd"/>
      <w:r w:rsidR="5D8ACB5F">
        <w:rPr/>
        <w:t xml:space="preserve"> и сервисы на примере выполнения запроса от пользователя на получение списка заказов.</w:t>
      </w:r>
    </w:p>
    <w:p xmlns:wp14="http://schemas.microsoft.com/office/word/2010/wordml" w:rsidRPr="004D0C03" w:rsidR="009F10C6" w:rsidP="00DE634E" w:rsidRDefault="009F10C6" w14:paraId="2165A7DE" wp14:textId="77777777">
      <w:pPr>
        <w:pStyle w:val="12125"/>
        <w:numPr>
          <w:ilvl w:val="0"/>
          <w:numId w:val="39"/>
        </w:numPr>
        <w:spacing w:line="360" w:lineRule="auto"/>
        <w:rPr/>
      </w:pPr>
      <w:r w:rsidR="5D8ACB5F">
        <w:rPr/>
        <w:t xml:space="preserve">На </w:t>
      </w:r>
      <w:proofErr w:type="spellStart"/>
      <w:r w:rsidR="5D8ACB5F">
        <w:rPr/>
        <w:t>фронтенд</w:t>
      </w:r>
      <w:proofErr w:type="spellEnd"/>
      <w:r w:rsidR="5D8ACB5F">
        <w:rPr/>
        <w:t xml:space="preserve"> приходит данный запрос пользователя.</w:t>
      </w:r>
    </w:p>
    <w:p w:rsidR="5D8ACB5F" w:rsidP="5D8ACB5F" w:rsidRDefault="5D8ACB5F" w14:paraId="518C09F9" w14:textId="59FF5E0E">
      <w:pPr>
        <w:pStyle w:val="12125"/>
        <w:numPr>
          <w:ilvl w:val="0"/>
          <w:numId w:val="39"/>
        </w:numPr>
        <w:spacing w:line="360" w:lineRule="auto"/>
        <w:rPr/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 xml:space="preserve">Пользователю предоставляется пустая страница без контента. </w:t>
      </w:r>
    </w:p>
    <w:p w:rsidR="5D8ACB5F" w:rsidP="5D8ACB5F" w:rsidRDefault="5D8ACB5F" w14:paraId="1EDAB74C" w14:textId="4332AD48">
      <w:pPr>
        <w:pStyle w:val="12125"/>
        <w:numPr>
          <w:ilvl w:val="0"/>
          <w:numId w:val="39"/>
        </w:numPr>
        <w:spacing w:line="360" w:lineRule="auto"/>
        <w:rPr/>
      </w:pPr>
      <w:proofErr w:type="spellStart"/>
      <w:r w:rsidRPr="5D8ACB5F" w:rsidR="5D8ACB5F">
        <w:rPr>
          <w:rFonts w:ascii="Times New Roman" w:hAnsi="Times New Roman" w:eastAsia="Calibri" w:cs="Times New Roman"/>
          <w:sz w:val="24"/>
          <w:szCs w:val="24"/>
        </w:rPr>
        <w:t>Фронтенд</w:t>
      </w:r>
      <w:proofErr w:type="spellEnd"/>
      <w:r w:rsidRPr="5D8ACB5F" w:rsidR="5D8ACB5F">
        <w:rPr>
          <w:rFonts w:ascii="Times New Roman" w:hAnsi="Times New Roman" w:eastAsia="Calibri" w:cs="Times New Roman"/>
          <w:sz w:val="24"/>
          <w:szCs w:val="24"/>
        </w:rPr>
        <w:t xml:space="preserve"> отправляет запрос на получение списка заказов с данными пользователя</w:t>
      </w:r>
    </w:p>
    <w:p xmlns:wp14="http://schemas.microsoft.com/office/word/2010/wordml" w:rsidRPr="001D61E5" w:rsidR="009F10C6" w:rsidP="00DE634E" w:rsidRDefault="009F10C6" w14:paraId="011DB1FC" wp14:textId="2D0BC089">
      <w:pPr>
        <w:pStyle w:val="12125"/>
        <w:numPr>
          <w:ilvl w:val="0"/>
          <w:numId w:val="39"/>
        </w:numPr>
        <w:spacing w:line="360" w:lineRule="auto"/>
        <w:rPr/>
      </w:pPr>
      <w:r w:rsidR="5D8ACB5F">
        <w:rPr/>
        <w:t>Агрегатор анализирует заголовки запроса пользователя и, если пользователь был авторизован ранее, получает из них токен пользователя – набор символов. Далее выполняется запрос к сессионному сервису для проверки авторизации пользователя, отправляя заголовки HTTP запроса на сессионный сервис</w:t>
      </w:r>
      <w:r w:rsidR="5D8ACB5F">
        <w:rPr/>
        <w:t xml:space="preserve">. </w:t>
      </w:r>
      <w:r w:rsidR="5D8ACB5F">
        <w:rPr/>
        <w:t xml:space="preserve">Если не удалось выполнить успешный запрос, пользователю возвращается ошибка. </w:t>
      </w:r>
    </w:p>
    <w:p xmlns:wp14="http://schemas.microsoft.com/office/word/2010/wordml" w:rsidR="009F10C6" w:rsidP="5D8ACB5F" w:rsidRDefault="009F10C6" w14:paraId="2226BF79" wp14:textId="5DCD5415">
      <w:pPr>
        <w:pStyle w:val="12125"/>
        <w:numPr>
          <w:ilvl w:val="0"/>
          <w:numId w:val="39"/>
        </w:numPr>
        <w:spacing w:line="360" w:lineRule="auto"/>
        <w:rPr/>
      </w:pPr>
      <w:r w:rsidR="5D8ACB5F">
        <w:rPr/>
        <w:t>Выполняется запрос к сервису</w:t>
      </w:r>
      <w:r w:rsidR="5D8ACB5F">
        <w:rPr/>
        <w:t xml:space="preserve"> </w:t>
      </w:r>
      <w:r w:rsidR="5D8ACB5F">
        <w:rPr/>
        <w:t>заказов и платежей</w:t>
      </w:r>
      <w:r w:rsidR="5D8ACB5F">
        <w:rPr/>
        <w:t xml:space="preserve">. </w:t>
      </w:r>
      <w:r w:rsidR="5D8ACB5F">
        <w:rPr/>
        <w:t>Агрегатор отправляет запрос к сервису</w:t>
      </w:r>
      <w:r w:rsidR="5D8ACB5F">
        <w:rPr/>
        <w:t xml:space="preserve"> </w:t>
      </w:r>
      <w:r w:rsidR="5D8ACB5F">
        <w:rPr/>
        <w:t>заказов. Если запрос к сервису</w:t>
      </w:r>
      <w:r w:rsidR="5D8ACB5F">
        <w:rPr/>
        <w:t xml:space="preserve"> </w:t>
      </w:r>
      <w:r w:rsidR="5D8ACB5F">
        <w:rPr/>
        <w:t>заказов не был выполнен успешно, пользователю возвращается ошибка.</w:t>
      </w:r>
    </w:p>
    <w:p xmlns:wp14="http://schemas.microsoft.com/office/word/2010/wordml" w:rsidRPr="004D0C03" w:rsidR="009F10C6" w:rsidP="5D8ACB5F" w:rsidRDefault="009F10C6" w14:paraId="7F876EA8" wp14:textId="153169B3">
      <w:pPr>
        <w:pStyle w:val="12125"/>
        <w:numPr>
          <w:ilvl w:val="0"/>
          <w:numId w:val="39"/>
        </w:numPr>
        <w:spacing w:line="360" w:lineRule="auto"/>
        <w:rPr/>
      </w:pPr>
      <w:r w:rsidR="5D8ACB5F">
        <w:rPr/>
        <w:t>Выполняется запрос к сервису бронирования и меню. Агрегатор отправляет запрос к сервису, запрашивая блюда, содержащиеся в заказе. Если запрос к сервису бронирования и меню не был выполнен успешно, выполняется деградация содержимого</w:t>
      </w:r>
      <w:r w:rsidR="5D8ACB5F">
        <w:rPr/>
        <w:t>.</w:t>
      </w:r>
    </w:p>
    <w:p xmlns:wp14="http://schemas.microsoft.com/office/word/2010/wordml" w:rsidRPr="009F10C6" w:rsidR="009F10C6" w:rsidP="00DE634E" w:rsidRDefault="009F10C6" w14:paraId="3BBB57F3" wp14:textId="0B296372">
      <w:pPr>
        <w:pStyle w:val="12125"/>
        <w:numPr>
          <w:ilvl w:val="0"/>
          <w:numId w:val="39"/>
        </w:numPr>
        <w:spacing w:line="360" w:lineRule="auto"/>
        <w:rPr/>
      </w:pPr>
      <w:r w:rsidR="5D8ACB5F">
        <w:rPr/>
        <w:t xml:space="preserve">Если ошибки не произошло, то производится генерация ответа для </w:t>
      </w:r>
      <w:proofErr w:type="spellStart"/>
      <w:r w:rsidR="5D8ACB5F">
        <w:rPr/>
        <w:t>фронтенда</w:t>
      </w:r>
      <w:proofErr w:type="spellEnd"/>
      <w:r w:rsidR="5D8ACB5F">
        <w:rPr/>
        <w:t xml:space="preserve"> содержимого страницы, полученных от сервиса заказов, сервиса бронирования и меню и сессионного сервиса</w:t>
      </w:r>
      <w:r w:rsidR="5D8ACB5F">
        <w:rPr/>
        <w:t>.</w:t>
      </w:r>
    </w:p>
    <w:p xmlns:wp14="http://schemas.microsoft.com/office/word/2010/wordml" w:rsidR="009F10C6" w:rsidP="009F10C6" w:rsidRDefault="009F10C6" w14:paraId="07F76E91" wp14:textId="375A1A90">
      <w:pPr>
        <w:pStyle w:val="112"/>
      </w:pPr>
      <w:r w:rsidR="5D8ACB5F">
        <w:rPr/>
        <w:t>Сценарий взаимодействия сервисов с СУБД</w:t>
      </w:r>
    </w:p>
    <w:p xmlns:wp14="http://schemas.microsoft.com/office/word/2010/wordml" w:rsidRPr="004D0C03" w:rsidR="00452B99" w:rsidP="00452B99" w:rsidRDefault="00452B99" w14:paraId="132342ED" wp14:textId="16FA1CE1">
      <w:pPr>
        <w:pStyle w:val="a8"/>
      </w:pPr>
      <w:r w:rsidR="5D8ACB5F">
        <w:rPr/>
        <w:t>Рассмотрим, как происходит взаимодействие сервисов с СУБД на примере сервиса “бронирования и меню” и запроса на получение списка блюд.</w:t>
      </w:r>
    </w:p>
    <w:p xmlns:wp14="http://schemas.microsoft.com/office/word/2010/wordml" w:rsidRPr="004D0C03" w:rsidR="00452B99" w:rsidP="00DE634E" w:rsidRDefault="00325AB2" w14:paraId="03FDD777" wp14:textId="75D8635C">
      <w:pPr>
        <w:pStyle w:val="12125"/>
        <w:numPr>
          <w:ilvl w:val="0"/>
          <w:numId w:val="40"/>
        </w:numPr>
        <w:tabs>
          <w:tab w:val="left" w:pos="284"/>
        </w:tabs>
        <w:spacing w:line="360" w:lineRule="auto"/>
        <w:ind w:left="360"/>
        <w:rPr/>
      </w:pPr>
      <w:r w:rsidR="5D8ACB5F">
        <w:rPr/>
        <w:t>Сервис бронирования и меню получает запрос от агрегатора и преобразовывает его в запрос к СУБД</w:t>
      </w:r>
      <w:r w:rsidR="5D8ACB5F">
        <w:rPr/>
        <w:t>.</w:t>
      </w:r>
    </w:p>
    <w:p xmlns:wp14="http://schemas.microsoft.com/office/word/2010/wordml" w:rsidR="009F10C6" w:rsidP="00DE634E" w:rsidRDefault="00325AB2" w14:paraId="0A070642" wp14:textId="41016BCA">
      <w:pPr>
        <w:pStyle w:val="12125"/>
        <w:numPr>
          <w:ilvl w:val="0"/>
          <w:numId w:val="40"/>
        </w:numPr>
        <w:tabs>
          <w:tab w:val="left" w:pos="284"/>
          <w:tab w:val="left" w:pos="709"/>
        </w:tabs>
        <w:spacing w:line="360" w:lineRule="auto"/>
        <w:ind w:left="360"/>
        <w:rPr/>
      </w:pPr>
      <w:r w:rsidR="5D8ACB5F">
        <w:rPr/>
        <w:t>Сервис преобразует фильтры для поиска блюд в формат СУБД.</w:t>
      </w:r>
    </w:p>
    <w:p xmlns:wp14="http://schemas.microsoft.com/office/word/2010/wordml" w:rsidR="009F10C6" w:rsidP="00DE634E" w:rsidRDefault="00325AB2" w14:paraId="5BDB98A0" wp14:textId="00D67631">
      <w:pPr>
        <w:pStyle w:val="12125"/>
        <w:numPr>
          <w:ilvl w:val="0"/>
          <w:numId w:val="40"/>
        </w:numPr>
        <w:tabs>
          <w:tab w:val="left" w:pos="284"/>
          <w:tab w:val="left" w:pos="709"/>
        </w:tabs>
        <w:spacing w:line="360" w:lineRule="auto"/>
        <w:ind w:left="360"/>
        <w:rPr/>
      </w:pPr>
      <w:r w:rsidR="5D8ACB5F">
        <w:rPr/>
        <w:t xml:space="preserve">СУБД выполняет поиск блюд, используя </w:t>
      </w:r>
      <w:r w:rsidR="5D8ACB5F">
        <w:rPr/>
        <w:t>предоставленные критерии поиска</w:t>
      </w:r>
      <w:r w:rsidR="5D8ACB5F">
        <w:rPr/>
        <w:t xml:space="preserve"> </w:t>
      </w:r>
    </w:p>
    <w:p xmlns:wp14="http://schemas.microsoft.com/office/word/2010/wordml" w:rsidRPr="00325AB2" w:rsidR="00325AB2" w:rsidP="5D8ACB5F" w:rsidRDefault="00325AB2" w14:paraId="29442E2C" wp14:textId="4BE622F8">
      <w:pPr>
        <w:pStyle w:val="12125"/>
        <w:numPr>
          <w:ilvl w:val="0"/>
          <w:numId w:val="40"/>
        </w:numPr>
        <w:tabs>
          <w:tab w:val="left" w:pos="284"/>
          <w:tab w:val="left" w:pos="709"/>
        </w:tabs>
        <w:spacing w:line="360" w:lineRule="auto"/>
        <w:ind w:left="360"/>
        <w:rPr/>
      </w:pPr>
      <w:r w:rsidR="472A4325">
        <w:rPr/>
        <w:t xml:space="preserve">Каждый результат приводится </w:t>
      </w:r>
      <w:r w:rsidR="472A4325">
        <w:rPr/>
        <w:t>к единому объекту,</w:t>
      </w:r>
      <w:r w:rsidR="472A4325">
        <w:rPr/>
        <w:t xml:space="preserve"> полученному от СУБД.</w:t>
      </w:r>
    </w:p>
    <w:p xmlns:wp14="http://schemas.microsoft.com/office/word/2010/wordml" w:rsidR="001A7B2B" w:rsidP="001A7B2B" w:rsidRDefault="001A7B2B" w14:paraId="1509FDEC" wp14:textId="77777777">
      <w:pPr>
        <w:pStyle w:val="112"/>
      </w:pPr>
      <w:r>
        <w:lastRenderedPageBreak/>
        <w:t>Сценарии функционирования системы</w:t>
      </w:r>
      <w:bookmarkEnd w:id="21"/>
    </w:p>
    <w:p xmlns:wp14="http://schemas.microsoft.com/office/word/2010/wordml" w:rsidR="001A7B2B" w:rsidP="001A7B2B" w:rsidRDefault="001C3A51" w14:paraId="095AC9C3" wp14:textId="00589E5B">
      <w:pPr>
        <w:pStyle w:val="312"/>
        <w:spacing w:line="360" w:lineRule="auto"/>
      </w:pPr>
      <w:bookmarkStart w:name="_Toc232259705" w:id="22"/>
      <w:r w:rsidR="5D8ACB5F">
        <w:rPr/>
        <w:t>Создание ново</w:t>
      </w:r>
      <w:bookmarkEnd w:id="22"/>
      <w:r w:rsidR="5D8ACB5F">
        <w:rPr/>
        <w:t>го блюда</w:t>
      </w:r>
    </w:p>
    <w:p xmlns:wp14="http://schemas.microsoft.com/office/word/2010/wordml" w:rsidR="001A7B2B" w:rsidP="001A7B2B" w:rsidRDefault="001A7B2B" w14:paraId="6793B3C9" wp14:textId="695EAFE9">
      <w:pPr>
        <w:pStyle w:val="12125"/>
        <w:spacing w:line="360" w:lineRule="auto"/>
      </w:pPr>
      <w:r w:rsidR="5D8ACB5F">
        <w:rPr/>
        <w:t>Действие должно выполняться пользователем с типом учётной записи «Администратор» или «Менеджер» посредством интерфейса и состоять из следующих шагов.</w:t>
      </w:r>
    </w:p>
    <w:p xmlns:wp14="http://schemas.microsoft.com/office/word/2010/wordml" w:rsidR="001A7B2B" w:rsidP="00DE634E" w:rsidRDefault="001A7B2B" w14:paraId="6EE13E2D" wp14:textId="76B85252">
      <w:pPr>
        <w:pStyle w:val="121"/>
        <w:numPr>
          <w:ilvl w:val="0"/>
          <w:numId w:val="13"/>
        </w:numPr>
        <w:spacing w:line="360" w:lineRule="auto"/>
        <w:rPr/>
      </w:pPr>
      <w:r w:rsidR="472A4325">
        <w:rPr/>
        <w:t xml:space="preserve">Администратор вводит логин и пароль. </w:t>
      </w:r>
      <w:r w:rsidR="472A4325">
        <w:rPr/>
        <w:t>Если аутентификация</w:t>
      </w:r>
      <w:r w:rsidR="472A4325">
        <w:rPr/>
        <w:t xml:space="preserve"> пройдена успешно, то осуществляется переход к следующему шагу, в противном случае система должна предложить пользователю повторить этот шаг.</w:t>
      </w:r>
    </w:p>
    <w:p xmlns:wp14="http://schemas.microsoft.com/office/word/2010/wordml" w:rsidR="001A7B2B" w:rsidP="5D8ACB5F" w:rsidRDefault="001A7B2B" w14:paraId="66B2083B" wp14:textId="653659EE">
      <w:pPr>
        <w:pStyle w:val="121"/>
        <w:numPr>
          <w:ilvl w:val="0"/>
          <w:numId w:val="13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Администратор выбирает функцию «Добавить блюдо» и открывается страница с информационными полями для создания меню.</w:t>
      </w:r>
    </w:p>
    <w:p xmlns:wp14="http://schemas.microsoft.com/office/word/2010/wordml" w:rsidR="001A7B2B" w:rsidP="5D8ACB5F" w:rsidRDefault="001A7B2B" w14:paraId="756A17C0" wp14:textId="4206DF0B">
      <w:pPr>
        <w:pStyle w:val="121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="5D8ACB5F">
        <w:rPr/>
        <w:t xml:space="preserve">Администратор заполняет все обязательные информационные поля. </w:t>
      </w:r>
    </w:p>
    <w:p xmlns:wp14="http://schemas.microsoft.com/office/word/2010/wordml" w:rsidR="001A7B2B" w:rsidP="00DE634E" w:rsidRDefault="001A7B2B" w14:paraId="1A661777" wp14:textId="77777777">
      <w:pPr>
        <w:pStyle w:val="121"/>
        <w:numPr>
          <w:ilvl w:val="0"/>
          <w:numId w:val="13"/>
        </w:numPr>
        <w:spacing w:line="360" w:lineRule="auto"/>
        <w:rPr/>
      </w:pPr>
      <w:r w:rsidR="5D8ACB5F">
        <w:rPr/>
        <w:t xml:space="preserve">Система проводит </w:t>
      </w:r>
      <w:proofErr w:type="spellStart"/>
      <w:r w:rsidR="5D8ACB5F">
        <w:rPr/>
        <w:t>валидацию</w:t>
      </w:r>
      <w:proofErr w:type="spellEnd"/>
      <w:r w:rsidR="5D8ACB5F">
        <w:rPr/>
        <w:t xml:space="preserve"> введённых данных, проверяя заполнение необходимых полей и соответствие введенной информации требуемым шаблонам.</w:t>
      </w:r>
    </w:p>
    <w:p xmlns:wp14="http://schemas.microsoft.com/office/word/2010/wordml" w:rsidR="001A7B2B" w:rsidP="00DE634E" w:rsidRDefault="001A7B2B" w14:paraId="1667671B" wp14:textId="584DED72">
      <w:pPr>
        <w:pStyle w:val="121"/>
        <w:numPr>
          <w:ilvl w:val="0"/>
          <w:numId w:val="13"/>
        </w:numPr>
        <w:spacing w:line="360" w:lineRule="auto"/>
        <w:rPr/>
      </w:pPr>
      <w:r w:rsidR="472A4325">
        <w:rPr/>
        <w:t xml:space="preserve">Администратор </w:t>
      </w:r>
      <w:r w:rsidR="472A4325">
        <w:rPr/>
        <w:t>подтверждает ввод</w:t>
      </w:r>
      <w:r w:rsidR="472A4325">
        <w:rPr/>
        <w:t xml:space="preserve"> данных. В случае ввода некорректных данных система должна выдавать пользователю сообщение об ошибке с указанием положения некорректных данных и предложить повторить шаг 3.</w:t>
      </w:r>
    </w:p>
    <w:p xmlns:wp14="http://schemas.microsoft.com/office/word/2010/wordml" w:rsidR="001A7B2B" w:rsidP="001A7B2B" w:rsidRDefault="001A7B2B" w14:paraId="1F2C5DE1" wp14:textId="34F01638">
      <w:pPr>
        <w:pStyle w:val="312"/>
        <w:spacing w:line="360" w:lineRule="auto"/>
      </w:pPr>
      <w:bookmarkStart w:name="_Toc232259706" w:id="23"/>
      <w:r w:rsidR="5D8ACB5F">
        <w:rPr/>
        <w:t xml:space="preserve">Удаление </w:t>
      </w:r>
      <w:bookmarkEnd w:id="23"/>
      <w:r w:rsidR="5D8ACB5F">
        <w:rPr/>
        <w:t>блюда</w:t>
      </w:r>
    </w:p>
    <w:p xmlns:wp14="http://schemas.microsoft.com/office/word/2010/wordml" w:rsidR="001A7B2B" w:rsidP="001A7B2B" w:rsidRDefault="001A7B2B" w14:paraId="1B734102" wp14:textId="71D4FEDA">
      <w:pPr>
        <w:pStyle w:val="12125"/>
        <w:spacing w:line="360" w:lineRule="auto"/>
      </w:pPr>
      <w:r w:rsidR="5D8ACB5F">
        <w:rPr/>
        <w:t>Действие должно выполняться пользователем с типом учётной записи «Администратор» или «Менеджер» посредством интерфейса и состоять из следующих шагов.</w:t>
      </w:r>
    </w:p>
    <w:p xmlns:wp14="http://schemas.microsoft.com/office/word/2010/wordml" w:rsidR="001A7B2B" w:rsidP="00DE634E" w:rsidRDefault="001A7B2B" w14:paraId="4D13EB23" wp14:textId="40B7730D">
      <w:pPr>
        <w:pStyle w:val="ListParagraph124"/>
        <w:numPr>
          <w:ilvl w:val="0"/>
          <w:numId w:val="14"/>
        </w:numPr>
        <w:spacing w:line="360" w:lineRule="auto"/>
        <w:rPr/>
      </w:pPr>
      <w:r w:rsidR="472A4325">
        <w:rPr/>
        <w:t xml:space="preserve">Администратор вводит логин и пароль. </w:t>
      </w:r>
      <w:r w:rsidR="472A4325">
        <w:rPr/>
        <w:t>Если аутентификация</w:t>
      </w:r>
      <w:r w:rsidR="472A4325">
        <w:rPr/>
        <w:t xml:space="preserve"> пройдена успешно, то осуществляется переход к следующему шагу, в противном случае система должна предложить пользователю повторить этот шаг.</w:t>
      </w:r>
    </w:p>
    <w:p xmlns:wp14="http://schemas.microsoft.com/office/word/2010/wordml" w:rsidR="001A7B2B" w:rsidP="00DE634E" w:rsidRDefault="001A7B2B" w14:paraId="13BF990C" wp14:textId="055BF50E">
      <w:pPr>
        <w:pStyle w:val="ListParagraph124"/>
        <w:numPr>
          <w:ilvl w:val="0"/>
          <w:numId w:val="14"/>
        </w:numPr>
        <w:spacing w:line="360" w:lineRule="auto"/>
        <w:rPr/>
      </w:pPr>
      <w:r w:rsidR="5D8ACB5F">
        <w:rPr/>
        <w:t>Администратор переходит на страницу управления меню</w:t>
      </w:r>
      <w:r w:rsidR="5D8ACB5F">
        <w:rPr/>
        <w:t>.</w:t>
      </w:r>
    </w:p>
    <w:p w:rsidR="5D8ACB5F" w:rsidP="5D8ACB5F" w:rsidRDefault="5D8ACB5F" w14:paraId="72F6FEA5" w14:textId="76D6690A">
      <w:pPr>
        <w:pStyle w:val="ListParagraph124"/>
        <w:numPr>
          <w:ilvl w:val="0"/>
          <w:numId w:val="14"/>
        </w:numPr>
        <w:spacing w:line="360" w:lineRule="auto"/>
        <w:rPr/>
      </w:pPr>
      <w:r w:rsidR="5D8ACB5F">
        <w:rPr/>
        <w:t xml:space="preserve">Администратор получает список меню </w:t>
      </w:r>
    </w:p>
    <w:p w:rsidR="5D8ACB5F" w:rsidP="5D8ACB5F" w:rsidRDefault="5D8ACB5F" w14:paraId="6A4F1C91" w14:textId="33603DE8">
      <w:pPr>
        <w:pStyle w:val="ListParagraph124"/>
        <w:numPr>
          <w:ilvl w:val="0"/>
          <w:numId w:val="14"/>
        </w:numPr>
        <w:spacing w:line="360" w:lineRule="auto"/>
        <w:rPr/>
      </w:pPr>
      <w:r w:rsidR="5D8ACB5F">
        <w:rPr/>
        <w:t>У необходимого блюда выбирает функцию удалить блюдо</w:t>
      </w:r>
    </w:p>
    <w:p xmlns:wp14="http://schemas.microsoft.com/office/word/2010/wordml" w:rsidR="001A7B2B" w:rsidP="00DE634E" w:rsidRDefault="001A7B2B" w14:paraId="063EC280" wp14:textId="77777777">
      <w:pPr>
        <w:pStyle w:val="ListParagraph124"/>
        <w:numPr>
          <w:ilvl w:val="0"/>
          <w:numId w:val="14"/>
        </w:numPr>
        <w:spacing w:line="360" w:lineRule="auto"/>
        <w:rPr/>
      </w:pPr>
      <w:r w:rsidR="5D8ACB5F">
        <w:rPr/>
        <w:t>Система выдает сообщение о подтверждении удаления узла и возможных последствиях.</w:t>
      </w:r>
    </w:p>
    <w:p xmlns:wp14="http://schemas.microsoft.com/office/word/2010/wordml" w:rsidR="001A7B2B" w:rsidP="00DE634E" w:rsidRDefault="001A7B2B" w14:paraId="1BE6926B" wp14:textId="77777777">
      <w:pPr>
        <w:pStyle w:val="ListParagraph124"/>
        <w:numPr>
          <w:ilvl w:val="0"/>
          <w:numId w:val="14"/>
        </w:numPr>
        <w:spacing w:line="360" w:lineRule="auto"/>
        <w:rPr/>
      </w:pPr>
      <w:r w:rsidR="5D8ACB5F">
        <w:rPr/>
        <w:t>Администратор подтверждает удаление, система удаляет выбранный узел.</w:t>
      </w:r>
    </w:p>
    <w:p xmlns:wp14="http://schemas.microsoft.com/office/word/2010/wordml" w:rsidR="001C3A51" w:rsidP="001C3A51" w:rsidRDefault="001C3A51" w14:paraId="4802B75F" wp14:textId="13808825">
      <w:pPr>
        <w:pStyle w:val="312"/>
        <w:spacing w:line="360" w:lineRule="auto"/>
      </w:pPr>
      <w:r w:rsidR="5D8ACB5F">
        <w:rPr/>
        <w:t>Редактирование блюда</w:t>
      </w:r>
    </w:p>
    <w:p xmlns:wp14="http://schemas.microsoft.com/office/word/2010/wordml" w:rsidR="001C3A51" w:rsidP="001C3A51" w:rsidRDefault="001C3A51" w14:paraId="668A62A4" wp14:textId="64FE6E41">
      <w:pPr>
        <w:pStyle w:val="12125"/>
        <w:spacing w:line="360" w:lineRule="auto"/>
      </w:pPr>
      <w:r w:rsidR="5D8ACB5F">
        <w:rPr/>
        <w:t>Действие должно выполняться пользователем с типом учётной записи «Администратор» или «Менеджер» посредством интерфейса и состоять из следующих шагов.</w:t>
      </w:r>
    </w:p>
    <w:p xmlns:wp14="http://schemas.microsoft.com/office/word/2010/wordml" w:rsidR="001C3A51" w:rsidP="00DE634E" w:rsidRDefault="001C3A51" w14:paraId="5BA36EBE" wp14:textId="1936F2B1">
      <w:pPr>
        <w:pStyle w:val="ListParagraph124"/>
        <w:numPr>
          <w:ilvl w:val="0"/>
          <w:numId w:val="31"/>
        </w:numPr>
        <w:spacing w:line="360" w:lineRule="auto"/>
        <w:rPr/>
      </w:pPr>
      <w:r w:rsidR="472A4325">
        <w:rPr/>
        <w:t xml:space="preserve">Администратор вводит логин и пароль. </w:t>
      </w:r>
      <w:r w:rsidR="472A4325">
        <w:rPr/>
        <w:t>Если аутентификация</w:t>
      </w:r>
      <w:r w:rsidR="472A4325">
        <w:rPr/>
        <w:t xml:space="preserve"> пройдена успешно, то осуществляется переход к следующему шагу, в противном случае система должна предложить пользователю повторить этот шаг.</w:t>
      </w:r>
    </w:p>
    <w:p w:rsidR="5D8ACB5F" w:rsidP="5D8ACB5F" w:rsidRDefault="5D8ACB5F" w14:paraId="458AF77C" w14:textId="1174310D">
      <w:pPr>
        <w:pStyle w:val="ListParagraph124"/>
        <w:numPr>
          <w:ilvl w:val="0"/>
          <w:numId w:val="31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Администратор переходит на страницу управления меню</w:t>
      </w:r>
      <w:r w:rsidR="5D8ACB5F">
        <w:rPr/>
        <w:t>.</w:t>
      </w:r>
    </w:p>
    <w:p w:rsidR="5D8ACB5F" w:rsidP="5D8ACB5F" w:rsidRDefault="5D8ACB5F" w14:paraId="3549F9E9" w14:textId="0CF9FE2D">
      <w:pPr>
        <w:pStyle w:val="ListParagraph124"/>
        <w:numPr>
          <w:ilvl w:val="0"/>
          <w:numId w:val="31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5D8ACB5F">
        <w:rPr/>
        <w:t>Администратор получает список меню</w:t>
      </w:r>
    </w:p>
    <w:p xmlns:wp14="http://schemas.microsoft.com/office/word/2010/wordml" w:rsidR="001C3A51" w:rsidP="00DE634E" w:rsidRDefault="001C3A51" w14:paraId="2AB6A599" wp14:textId="076D8857">
      <w:pPr>
        <w:pStyle w:val="ListParagraph124"/>
        <w:numPr>
          <w:ilvl w:val="0"/>
          <w:numId w:val="31"/>
        </w:numPr>
        <w:spacing w:line="360" w:lineRule="auto"/>
        <w:rPr/>
      </w:pPr>
      <w:r w:rsidR="5D8ACB5F">
        <w:rPr/>
        <w:t xml:space="preserve">У необходимого блюда администратор выбирает функцию «Редактировать блюдо» и переходит на страницу редактирования с представленными информационными полями о блюде. </w:t>
      </w:r>
    </w:p>
    <w:p xmlns:wp14="http://schemas.microsoft.com/office/word/2010/wordml" w:rsidR="001C3A51" w:rsidP="00DE634E" w:rsidRDefault="001C3A51" w14:paraId="6315E6D3" wp14:textId="61D75445">
      <w:pPr>
        <w:pStyle w:val="121"/>
        <w:numPr>
          <w:ilvl w:val="0"/>
          <w:numId w:val="31"/>
        </w:numPr>
        <w:spacing w:line="360" w:lineRule="auto"/>
        <w:rPr/>
      </w:pPr>
      <w:r w:rsidR="5D8ACB5F">
        <w:rPr/>
        <w:t xml:space="preserve">Администратор заполняет все обязательные информационные поля. </w:t>
      </w:r>
    </w:p>
    <w:p xmlns:wp14="http://schemas.microsoft.com/office/word/2010/wordml" w:rsidR="001C3A51" w:rsidP="00DE634E" w:rsidRDefault="001C3A51" w14:paraId="2CDAFF76" wp14:textId="77777777">
      <w:pPr>
        <w:pStyle w:val="121"/>
        <w:numPr>
          <w:ilvl w:val="0"/>
          <w:numId w:val="31"/>
        </w:numPr>
        <w:spacing w:line="360" w:lineRule="auto"/>
        <w:rPr/>
      </w:pPr>
      <w:r w:rsidR="5D8ACB5F">
        <w:rPr/>
        <w:t xml:space="preserve">Система проводит </w:t>
      </w:r>
      <w:proofErr w:type="spellStart"/>
      <w:r w:rsidR="5D8ACB5F">
        <w:rPr/>
        <w:t>валидацию</w:t>
      </w:r>
      <w:proofErr w:type="spellEnd"/>
      <w:r w:rsidR="5D8ACB5F">
        <w:rPr/>
        <w:t xml:space="preserve"> введённых данных, проверяя заполнение необходимых полей и соответствие введенной информации требуемым шаблонам.</w:t>
      </w:r>
    </w:p>
    <w:p xmlns:wp14="http://schemas.microsoft.com/office/word/2010/wordml" w:rsidR="001C3A51" w:rsidP="00DE634E" w:rsidRDefault="001C3A51" w14:paraId="60638348" wp14:textId="564801BC">
      <w:pPr>
        <w:pStyle w:val="121"/>
        <w:numPr>
          <w:ilvl w:val="0"/>
          <w:numId w:val="31"/>
        </w:numPr>
        <w:spacing w:line="360" w:lineRule="auto"/>
        <w:rPr/>
      </w:pPr>
      <w:r w:rsidR="472A4325">
        <w:rPr/>
        <w:t xml:space="preserve">Администратор </w:t>
      </w:r>
      <w:r w:rsidR="472A4325">
        <w:rPr/>
        <w:t>подтверждает ввод</w:t>
      </w:r>
      <w:r w:rsidR="472A4325">
        <w:rPr/>
        <w:t xml:space="preserve"> данных. В случае ввода некорректных данных система должна выдавать пользователю сообщение об ошибке с указанием положения некорректных данных и предложить повторить шаг 3.</w:t>
      </w:r>
    </w:p>
    <w:p xmlns:wp14="http://schemas.microsoft.com/office/word/2010/wordml" w:rsidR="001A7B2B" w:rsidP="001A7B2B" w:rsidRDefault="001A7B2B" w14:paraId="36FD8130" wp14:textId="77777777">
      <w:pPr>
        <w:pStyle w:val="312"/>
        <w:spacing w:line="360" w:lineRule="auto"/>
      </w:pPr>
      <w:bookmarkStart w:name="_Toc232259707" w:id="24"/>
      <w:r>
        <w:t>Регистрирование нового пользователя</w:t>
      </w:r>
      <w:bookmarkEnd w:id="24"/>
    </w:p>
    <w:p xmlns:wp14="http://schemas.microsoft.com/office/word/2010/wordml" w:rsidR="001A7B2B" w:rsidP="001A7B2B" w:rsidRDefault="001A7B2B" w14:paraId="2D3311F8" wp14:textId="77777777">
      <w:pPr>
        <w:pStyle w:val="12125"/>
        <w:spacing w:line="360" w:lineRule="auto"/>
      </w:pPr>
      <w:r>
        <w:t>Действие должно выполняться пользователем с типом учётной записи «Администратор» посредством интерфейса администратора и состоять из следующих шагов.</w:t>
      </w:r>
    </w:p>
    <w:p xmlns:wp14="http://schemas.microsoft.com/office/word/2010/wordml" w:rsidR="001A7B2B" w:rsidP="00DE634E" w:rsidRDefault="001A7B2B" w14:paraId="5F370F8A" wp14:textId="10D83B8A">
      <w:pPr>
        <w:pStyle w:val="ListParagraph124"/>
        <w:numPr>
          <w:ilvl w:val="0"/>
          <w:numId w:val="15"/>
        </w:numPr>
        <w:spacing w:line="360" w:lineRule="auto"/>
        <w:rPr/>
      </w:pPr>
      <w:r w:rsidR="472A4325">
        <w:rPr/>
        <w:t xml:space="preserve">Администратор вводит логин и пароль. </w:t>
      </w:r>
      <w:r w:rsidR="472A4325">
        <w:rPr/>
        <w:t>Если аутентификация</w:t>
      </w:r>
      <w:r w:rsidR="472A4325">
        <w:rPr/>
        <w:t xml:space="preserve"> пройдена успешно, то осуществляется переход к следующему шагу, в противном случае система должна предложить пользователю повторить этот шаг.</w:t>
      </w:r>
    </w:p>
    <w:p w:rsidR="5D8ACB5F" w:rsidP="5D8ACB5F" w:rsidRDefault="5D8ACB5F" w14:paraId="276BBD63" w14:textId="74605F69">
      <w:pPr>
        <w:pStyle w:val="ListParagraph124"/>
        <w:numPr>
          <w:ilvl w:val="0"/>
          <w:numId w:val="15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Администратор переходит на страницу управления пользователями</w:t>
      </w:r>
      <w:r w:rsidR="5D8ACB5F">
        <w:rPr/>
        <w:t>.</w:t>
      </w:r>
    </w:p>
    <w:p xmlns:wp14="http://schemas.microsoft.com/office/word/2010/wordml" w:rsidR="001A7B2B" w:rsidP="00DE634E" w:rsidRDefault="001A7B2B" w14:paraId="26A9BBE2" wp14:textId="77777777">
      <w:pPr>
        <w:pStyle w:val="ListParagraph124"/>
        <w:numPr>
          <w:ilvl w:val="0"/>
          <w:numId w:val="15"/>
        </w:numPr>
        <w:spacing w:line="360" w:lineRule="auto"/>
        <w:rPr/>
      </w:pPr>
      <w:r w:rsidR="5D8ACB5F">
        <w:rPr/>
        <w:t>Администратор выбирает функцию «Добавить пользователя».</w:t>
      </w:r>
    </w:p>
    <w:p xmlns:wp14="http://schemas.microsoft.com/office/word/2010/wordml" w:rsidR="001A7B2B" w:rsidP="00DE634E" w:rsidRDefault="001A7B2B" w14:paraId="3B8EB617" wp14:textId="0D1AC3F4">
      <w:pPr>
        <w:pStyle w:val="ListParagraph124"/>
        <w:numPr>
          <w:ilvl w:val="0"/>
          <w:numId w:val="15"/>
        </w:numPr>
        <w:spacing w:line="360" w:lineRule="auto"/>
        <w:rPr/>
      </w:pPr>
      <w:r w:rsidR="5D8ACB5F">
        <w:rPr/>
        <w:t>Администратор заполняет</w:t>
      </w:r>
      <w:r w:rsidR="5D8ACB5F">
        <w:rPr/>
        <w:t xml:space="preserve"> все обязательные информационные поля.</w:t>
      </w:r>
    </w:p>
    <w:p xmlns:wp14="http://schemas.microsoft.com/office/word/2010/wordml" w:rsidR="001A7B2B" w:rsidP="00DE634E" w:rsidRDefault="001A7B2B" w14:paraId="110C511F" wp14:textId="77777777">
      <w:pPr>
        <w:pStyle w:val="ListParagraph124"/>
        <w:numPr>
          <w:ilvl w:val="0"/>
          <w:numId w:val="15"/>
        </w:numPr>
        <w:spacing w:line="360" w:lineRule="auto"/>
        <w:rPr/>
      </w:pPr>
      <w:r w:rsidR="5D8ACB5F">
        <w:rPr/>
        <w:t>Система выполняет проверку ввода всех необходимых данных.</w:t>
      </w:r>
    </w:p>
    <w:p xmlns:wp14="http://schemas.microsoft.com/office/word/2010/wordml" w:rsidR="001A7B2B" w:rsidP="00DE634E" w:rsidRDefault="001A7B2B" w14:paraId="1D5C4E46" wp14:textId="77777777">
      <w:pPr>
        <w:pStyle w:val="ListParagraph124"/>
        <w:numPr>
          <w:ilvl w:val="0"/>
          <w:numId w:val="15"/>
        </w:numPr>
        <w:spacing w:line="360" w:lineRule="auto"/>
        <w:rPr/>
      </w:pPr>
      <w:r w:rsidR="5D8ACB5F">
        <w:rPr/>
        <w:t>Администратор подтверждает добавление пользователя. В случае неудачного выполнения проверки на шаге 4 система выдает сообщение об ошибке с указанием положения некорректных данных.</w:t>
      </w:r>
    </w:p>
    <w:p xmlns:wp14="http://schemas.microsoft.com/office/word/2010/wordml" w:rsidR="001A7B2B" w:rsidP="001A7B2B" w:rsidRDefault="001C3A51" w14:paraId="60E18DE9" wp14:textId="77777777">
      <w:pPr>
        <w:pStyle w:val="312"/>
        <w:spacing w:line="360" w:lineRule="auto"/>
      </w:pPr>
      <w:bookmarkStart w:name="_Toc232259708" w:id="25"/>
      <w:r>
        <w:t>Регистрация пользователем</w:t>
      </w:r>
      <w:bookmarkEnd w:id="25"/>
    </w:p>
    <w:p xmlns:wp14="http://schemas.microsoft.com/office/word/2010/wordml" w:rsidR="001A7B2B" w:rsidP="001A7B2B" w:rsidRDefault="001A7B2B" w14:paraId="101175A1" wp14:textId="0D4A3040">
      <w:pPr>
        <w:pStyle w:val="12125"/>
        <w:spacing w:line="360" w:lineRule="auto"/>
      </w:pPr>
      <w:r w:rsidR="472A4325">
        <w:rPr/>
        <w:t xml:space="preserve">Действие должно выполняться </w:t>
      </w:r>
      <w:r w:rsidR="472A4325">
        <w:rPr/>
        <w:t>пользователем,</w:t>
      </w:r>
      <w:r w:rsidR="472A4325">
        <w:rPr/>
        <w:t xml:space="preserve"> не зарегистрированным </w:t>
      </w:r>
      <w:r w:rsidR="472A4325">
        <w:rPr/>
        <w:t>в системе,</w:t>
      </w:r>
      <w:r w:rsidR="472A4325">
        <w:rPr/>
        <w:t xml:space="preserve"> и состоит из следующих шагов.</w:t>
      </w:r>
    </w:p>
    <w:p xmlns:wp14="http://schemas.microsoft.com/office/word/2010/wordml" w:rsidR="001A7B2B" w:rsidP="00DE634E" w:rsidRDefault="001C3A51" w14:paraId="21764469" wp14:textId="77777777">
      <w:pPr>
        <w:pStyle w:val="ListParagraph124"/>
        <w:numPr>
          <w:ilvl w:val="0"/>
          <w:numId w:val="16"/>
        </w:numPr>
        <w:spacing w:line="360" w:lineRule="auto"/>
      </w:pPr>
      <w:r>
        <w:t>Гость выбирает функцию "регистрация"</w:t>
      </w:r>
      <w:r w:rsidR="001A7B2B">
        <w:t>.</w:t>
      </w:r>
    </w:p>
    <w:p xmlns:wp14="http://schemas.microsoft.com/office/word/2010/wordml" w:rsidR="001A7B2B" w:rsidP="00DE634E" w:rsidRDefault="00FE0987" w14:paraId="22BDDA3F" wp14:textId="77777777">
      <w:pPr>
        <w:pStyle w:val="ListParagraph124"/>
        <w:numPr>
          <w:ilvl w:val="0"/>
          <w:numId w:val="16"/>
        </w:numPr>
        <w:spacing w:line="360" w:lineRule="auto"/>
      </w:pPr>
      <w:r>
        <w:t>Заполняет необходимые поля</w:t>
      </w:r>
      <w:r w:rsidR="001A7B2B">
        <w:t>.</w:t>
      </w:r>
    </w:p>
    <w:p xmlns:wp14="http://schemas.microsoft.com/office/word/2010/wordml" w:rsidR="00FE0987" w:rsidP="00DE634E" w:rsidRDefault="00FE0987" w14:paraId="701B89FB" wp14:textId="77777777">
      <w:pPr>
        <w:pStyle w:val="ListParagraph124"/>
        <w:numPr>
          <w:ilvl w:val="0"/>
          <w:numId w:val="16"/>
        </w:numPr>
        <w:spacing w:line="360" w:lineRule="auto"/>
      </w:pPr>
      <w:r>
        <w:t>Система выполняет проверку ввода всех необходимых данных.</w:t>
      </w:r>
    </w:p>
    <w:p xmlns:wp14="http://schemas.microsoft.com/office/word/2010/wordml" w:rsidR="00FE0987" w:rsidP="00DE634E" w:rsidRDefault="00FE0987" w14:paraId="60D52448" wp14:textId="77777777">
      <w:pPr>
        <w:pStyle w:val="ListParagraph124"/>
        <w:numPr>
          <w:ilvl w:val="0"/>
          <w:numId w:val="16"/>
        </w:numPr>
        <w:spacing w:line="360" w:lineRule="auto"/>
      </w:pPr>
      <w:r>
        <w:t>Гость подтверждает регистрацию</w:t>
      </w:r>
      <w:r w:rsidR="001A7B2B">
        <w:t>.</w:t>
      </w:r>
      <w:r>
        <w:t xml:space="preserve"> В случае неудачного выполнения проверки на шаге </w:t>
      </w:r>
      <w:r w:rsidRPr="00FE0987">
        <w:t>3</w:t>
      </w:r>
      <w:r>
        <w:t xml:space="preserve"> система выдает сообщение об ошибке с указанием положения некорректных данных.</w:t>
      </w:r>
    </w:p>
    <w:p xmlns:wp14="http://schemas.microsoft.com/office/word/2010/wordml" w:rsidRPr="000C5C7D" w:rsidR="00FE0987" w:rsidP="00FE0987" w:rsidRDefault="00FE0987" w14:paraId="0EA25076" wp14:textId="18A7D4DC">
      <w:pPr>
        <w:pStyle w:val="312"/>
        <w:spacing w:line="360" w:lineRule="auto"/>
      </w:pPr>
      <w:r w:rsidR="5D8ACB5F">
        <w:rPr/>
        <w:t>Регистрация пользователем через vk</w:t>
      </w:r>
    </w:p>
    <w:p xmlns:wp14="http://schemas.microsoft.com/office/word/2010/wordml" w:rsidR="00FE0987" w:rsidP="00FE0987" w:rsidRDefault="00FE0987" w14:paraId="14802168" wp14:textId="7509FCA2">
      <w:pPr>
        <w:pStyle w:val="12125"/>
        <w:spacing w:line="360" w:lineRule="auto"/>
      </w:pPr>
      <w:r w:rsidR="472A4325">
        <w:rPr/>
        <w:t xml:space="preserve">Действие должно выполняться </w:t>
      </w:r>
      <w:r w:rsidR="472A4325">
        <w:rPr/>
        <w:t>пользователем,</w:t>
      </w:r>
      <w:r w:rsidR="472A4325">
        <w:rPr/>
        <w:t xml:space="preserve"> не зарегистрированным </w:t>
      </w:r>
      <w:r w:rsidR="472A4325">
        <w:rPr/>
        <w:t>в системе,</w:t>
      </w:r>
      <w:r w:rsidR="472A4325">
        <w:rPr/>
        <w:t xml:space="preserve"> и состоит из следующих шагов.</w:t>
      </w:r>
    </w:p>
    <w:p xmlns:wp14="http://schemas.microsoft.com/office/word/2010/wordml" w:rsidR="00FE0987" w:rsidP="00DE634E" w:rsidRDefault="00FE0987" w14:paraId="46434089" wp14:textId="79FDE492">
      <w:pPr>
        <w:pStyle w:val="ListParagraph124"/>
        <w:numPr>
          <w:ilvl w:val="0"/>
          <w:numId w:val="32"/>
        </w:numPr>
        <w:spacing w:line="360" w:lineRule="auto"/>
        <w:rPr/>
      </w:pPr>
      <w:r w:rsidR="5D8ACB5F">
        <w:rPr/>
        <w:t xml:space="preserve">Гость выбирает функцию "регистрация через </w:t>
      </w:r>
      <w:r w:rsidRPr="5D8ACB5F" w:rsidR="5D8ACB5F">
        <w:rPr>
          <w:lang w:val="en-US"/>
        </w:rPr>
        <w:t>vk</w:t>
      </w:r>
      <w:r w:rsidR="5D8ACB5F">
        <w:rPr/>
        <w:t>".</w:t>
      </w:r>
    </w:p>
    <w:p xmlns:wp14="http://schemas.microsoft.com/office/word/2010/wordml" w:rsidRPr="00827F25" w:rsidR="00FE0987" w:rsidP="5D8ACB5F" w:rsidRDefault="00FE0987" w14:paraId="70313AF5" wp14:textId="555B0D0F">
      <w:pPr>
        <w:pStyle w:val="ae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5D8ACB5F" w:rsidR="5D8ACB5F">
        <w:rPr>
          <w:sz w:val="24"/>
          <w:szCs w:val="24"/>
        </w:rPr>
        <w:t xml:space="preserve">Пользователь перенаправляется на </w:t>
      </w:r>
      <w:r w:rsidRPr="5D8ACB5F" w:rsidR="5D8ACB5F">
        <w:rPr>
          <w:sz w:val="24"/>
          <w:szCs w:val="24"/>
          <w:lang w:val="en-GB"/>
        </w:rPr>
        <w:t>vk</w:t>
      </w:r>
      <w:r w:rsidRPr="5D8ACB5F" w:rsidR="5D8ACB5F">
        <w:rPr>
          <w:sz w:val="24"/>
          <w:szCs w:val="24"/>
        </w:rPr>
        <w:t xml:space="preserve"> и даёт согласие на использование данных его учётной записи. При отсутствии согласия – перенаправляется на страницу ошибки</w:t>
      </w:r>
      <w:r w:rsidRPr="5D8ACB5F" w:rsidR="5D8ACB5F">
        <w:rPr>
          <w:sz w:val="24"/>
          <w:szCs w:val="24"/>
          <w:lang w:val="en-US"/>
        </w:rPr>
        <w:t>.</w:t>
      </w:r>
    </w:p>
    <w:p xmlns:wp14="http://schemas.microsoft.com/office/word/2010/wordml" w:rsidRPr="00827F25" w:rsidR="00FE0987" w:rsidP="00DE634E" w:rsidRDefault="00FE0987" w14:paraId="207EEA4E" wp14:textId="77777777">
      <w:pPr>
        <w:pStyle w:val="ae"/>
        <w:numPr>
          <w:ilvl w:val="0"/>
          <w:numId w:val="32"/>
        </w:numPr>
        <w:spacing w:line="360" w:lineRule="auto"/>
        <w:rPr>
          <w:sz w:val="24"/>
        </w:rPr>
      </w:pPr>
      <w:r w:rsidRPr="00827F25">
        <w:rPr>
          <w:sz w:val="24"/>
        </w:rPr>
        <w:t xml:space="preserve">Пользователь перенаправляется на страницу регистрации, поля ввода заполнены данными из учётной записи </w:t>
      </w:r>
      <w:r>
        <w:rPr>
          <w:sz w:val="24"/>
          <w:lang w:val="en-GB"/>
        </w:rPr>
        <w:t>mail</w:t>
      </w:r>
      <w:r w:rsidRPr="00FE0987">
        <w:rPr>
          <w:sz w:val="24"/>
        </w:rPr>
        <w:t>.</w:t>
      </w:r>
    </w:p>
    <w:p xmlns:wp14="http://schemas.microsoft.com/office/word/2010/wordml" w:rsidR="00FE0987" w:rsidP="00DE634E" w:rsidRDefault="00FE0987" w14:paraId="6ECD40E6" wp14:textId="77777777">
      <w:pPr>
        <w:pStyle w:val="ListParagraph124"/>
        <w:numPr>
          <w:ilvl w:val="0"/>
          <w:numId w:val="32"/>
        </w:numPr>
        <w:spacing w:line="360" w:lineRule="auto"/>
      </w:pPr>
      <w:r>
        <w:t>Система выполняет проверку ввода всех необходимых данных.</w:t>
      </w:r>
    </w:p>
    <w:p xmlns:wp14="http://schemas.microsoft.com/office/word/2010/wordml" w:rsidRPr="00FE0987" w:rsidR="00FE0987" w:rsidP="00DE634E" w:rsidRDefault="00FE0987" w14:paraId="3EE8BE04" wp14:textId="77777777">
      <w:pPr>
        <w:pStyle w:val="ListParagraph124"/>
        <w:numPr>
          <w:ilvl w:val="0"/>
          <w:numId w:val="32"/>
        </w:numPr>
        <w:spacing w:line="360" w:lineRule="auto"/>
      </w:pPr>
      <w:r>
        <w:t xml:space="preserve">Гость подтверждает регистрацию. В случае неудачного выполнения проверки на шаге </w:t>
      </w:r>
      <w:r w:rsidRPr="00FE0987">
        <w:t>4</w:t>
      </w:r>
      <w:r>
        <w:t xml:space="preserve"> система выдает сообщение об ошибке с указанием положения некорректных данных.</w:t>
      </w:r>
    </w:p>
    <w:p xmlns:wp14="http://schemas.microsoft.com/office/word/2010/wordml" w:rsidR="001A7B2B" w:rsidP="001A7B2B" w:rsidRDefault="001A7B2B" w14:paraId="00FFE3B0" wp14:textId="77777777">
      <w:pPr>
        <w:pStyle w:val="312"/>
        <w:spacing w:line="360" w:lineRule="auto"/>
      </w:pPr>
      <w:bookmarkStart w:name="_Toc232259709" w:id="26"/>
      <w:r>
        <w:t>Удаление пользователя</w:t>
      </w:r>
      <w:bookmarkEnd w:id="26"/>
    </w:p>
    <w:p xmlns:wp14="http://schemas.microsoft.com/office/word/2010/wordml" w:rsidR="001A7B2B" w:rsidP="001A7B2B" w:rsidRDefault="001A7B2B" w14:paraId="6072CC20" wp14:textId="77777777">
      <w:pPr>
        <w:pStyle w:val="12125"/>
        <w:spacing w:line="360" w:lineRule="auto"/>
      </w:pPr>
      <w:r>
        <w:t>Действие должно выполняться пользователем с типом учётной записи «Администратор» посредством интерфейса администратора и состоять из следующих шагов.</w:t>
      </w:r>
    </w:p>
    <w:p xmlns:wp14="http://schemas.microsoft.com/office/word/2010/wordml" w:rsidR="001A7B2B" w:rsidP="00DE634E" w:rsidRDefault="001A7B2B" w14:paraId="74F72500" wp14:textId="2D6C4181">
      <w:pPr>
        <w:pStyle w:val="ListParagraph124"/>
        <w:numPr>
          <w:ilvl w:val="0"/>
          <w:numId w:val="17"/>
        </w:numPr>
        <w:spacing w:line="360" w:lineRule="auto"/>
        <w:rPr/>
      </w:pPr>
      <w:r w:rsidR="472A4325">
        <w:rPr/>
        <w:t xml:space="preserve">Администратор вводит логин и пароль. </w:t>
      </w:r>
      <w:r w:rsidR="472A4325">
        <w:rPr/>
        <w:t>Если аутентификация</w:t>
      </w:r>
      <w:r w:rsidR="472A4325">
        <w:rPr/>
        <w:t xml:space="preserve"> пройдена успешно, то осуществляется переход к следующему шагу, в противном случае система должна предложить пользователю повторить этот шаг.</w:t>
      </w:r>
    </w:p>
    <w:p xmlns:wp14="http://schemas.microsoft.com/office/word/2010/wordml" w:rsidR="001A7B2B" w:rsidP="5D8ACB5F" w:rsidRDefault="001A7B2B" w14:paraId="6180CC82" wp14:textId="11294DD6">
      <w:pPr>
        <w:pStyle w:val="ListParagraph124"/>
        <w:numPr>
          <w:ilvl w:val="0"/>
          <w:numId w:val="17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>Администратор переходит на страницу управления пользователями</w:t>
      </w:r>
      <w:r w:rsidR="5D8ACB5F">
        <w:rPr/>
        <w:t>.</w:t>
      </w:r>
    </w:p>
    <w:p xmlns:wp14="http://schemas.microsoft.com/office/word/2010/wordml" w:rsidR="001A7B2B" w:rsidP="5D8ACB5F" w:rsidRDefault="001A7B2B" w14:paraId="4E252AAF" wp14:textId="726B7AE3">
      <w:pPr>
        <w:pStyle w:val="ListParagraph124"/>
        <w:numPr>
          <w:ilvl w:val="0"/>
          <w:numId w:val="17"/>
        </w:numPr>
        <w:spacing w:line="360" w:lineRule="auto"/>
        <w:rPr>
          <w:rFonts w:asciiTheme="minorAscii" w:hAnsiTheme="minorAscii" w:eastAsiaTheme="minorAscii" w:cstheme="minorAscii"/>
          <w:sz w:val="24"/>
          <w:szCs w:val="24"/>
        </w:rPr>
      </w:pPr>
      <w:r w:rsidR="5D8ACB5F">
        <w:rPr/>
        <w:t xml:space="preserve">У необходимого пользователя администратор выбирает функцию </w:t>
      </w:r>
      <w:r w:rsidR="5D8ACB5F">
        <w:rPr/>
        <w:t>«Удалить пользователя».</w:t>
      </w:r>
    </w:p>
    <w:p xmlns:wp14="http://schemas.microsoft.com/office/word/2010/wordml" w:rsidR="001A7B2B" w:rsidP="00DE634E" w:rsidRDefault="001A7B2B" w14:paraId="11D5C090" wp14:textId="77777777">
      <w:pPr>
        <w:pStyle w:val="ListParagraph124"/>
        <w:numPr>
          <w:ilvl w:val="0"/>
          <w:numId w:val="17"/>
        </w:numPr>
        <w:spacing w:line="360" w:lineRule="auto"/>
        <w:rPr/>
      </w:pPr>
      <w:r w:rsidR="5D8ACB5F">
        <w:rPr/>
        <w:t>Система выдает сообщение о подтверждении удаления пользователя и возможных последствиях.</w:t>
      </w:r>
    </w:p>
    <w:p xmlns:wp14="http://schemas.microsoft.com/office/word/2010/wordml" w:rsidR="001A7B2B" w:rsidP="00DE634E" w:rsidRDefault="001A7B2B" w14:paraId="42FFEAC0" wp14:textId="77777777">
      <w:pPr>
        <w:pStyle w:val="ListParagraph124"/>
        <w:numPr>
          <w:ilvl w:val="0"/>
          <w:numId w:val="17"/>
        </w:numPr>
        <w:spacing w:line="360" w:lineRule="auto"/>
        <w:rPr/>
      </w:pPr>
      <w:r w:rsidR="5D8ACB5F">
        <w:rPr/>
        <w:t>Администратор подтверждает удаление, система удаляет выбранного пользователя.</w:t>
      </w:r>
    </w:p>
    <w:p xmlns:wp14="http://schemas.microsoft.com/office/word/2010/wordml" w:rsidR="001A7B2B" w:rsidP="001A7B2B" w:rsidRDefault="001A7B2B" w14:paraId="25327822" wp14:textId="77777777">
      <w:pPr>
        <w:pStyle w:val="12"/>
        <w:spacing w:line="360" w:lineRule="auto"/>
      </w:pPr>
      <w:r>
        <w:t>Замечание: необходимо предусмотреть невозможность удаления администратора, который в данный момент выполняет операции администрирования.</w:t>
      </w:r>
    </w:p>
    <w:p xmlns:wp14="http://schemas.microsoft.com/office/word/2010/wordml" w:rsidR="00FE0987" w:rsidP="00FE0987" w:rsidRDefault="00FE0987" w14:paraId="63AA429B" wp14:textId="129D8C36">
      <w:pPr>
        <w:pStyle w:val="312"/>
        <w:spacing w:line="360" w:lineRule="auto"/>
      </w:pPr>
      <w:r w:rsidR="5D8ACB5F">
        <w:rPr/>
        <w:t>Формирование заказа</w:t>
      </w:r>
    </w:p>
    <w:p xmlns:wp14="http://schemas.microsoft.com/office/word/2010/wordml" w:rsidR="00FE0987" w:rsidP="00FE0987" w:rsidRDefault="00FE0987" w14:paraId="429F7DA9" wp14:textId="2DE67A68">
      <w:pPr>
        <w:pStyle w:val="12125"/>
        <w:spacing w:line="360" w:lineRule="auto"/>
      </w:pPr>
      <w:r w:rsidR="5D8ACB5F">
        <w:rPr/>
        <w:t>Действие должно выполняться пользователем зарегистрированным или не зарегистрированным в системе и состоит из следующих шагов.</w:t>
      </w:r>
    </w:p>
    <w:p xmlns:wp14="http://schemas.microsoft.com/office/word/2010/wordml" w:rsidR="00FE0987" w:rsidP="00DE634E" w:rsidRDefault="00FE0987" w14:paraId="582C1F19" wp14:textId="65C76E69">
      <w:pPr>
        <w:pStyle w:val="ListParagraph124"/>
        <w:numPr>
          <w:ilvl w:val="0"/>
          <w:numId w:val="33"/>
        </w:numPr>
        <w:spacing w:line="360" w:lineRule="auto"/>
        <w:rPr/>
      </w:pPr>
      <w:r w:rsidR="5D8ACB5F">
        <w:rPr/>
        <w:t>Пользователь переходит на страницу “Забронировать столик”</w:t>
      </w:r>
    </w:p>
    <w:p xmlns:wp14="http://schemas.microsoft.com/office/word/2010/wordml" w:rsidR="00FE0987" w:rsidP="00DE634E" w:rsidRDefault="00FE0987" w14:paraId="0C685BE7" wp14:textId="6B43BDA9">
      <w:pPr>
        <w:pStyle w:val="ListParagraph124"/>
        <w:numPr>
          <w:ilvl w:val="0"/>
          <w:numId w:val="33"/>
        </w:numPr>
        <w:spacing w:line="360" w:lineRule="auto"/>
        <w:rPr/>
      </w:pPr>
      <w:r w:rsidR="5D8ACB5F">
        <w:rPr/>
        <w:t>Выбирает необходимый столик из списка</w:t>
      </w:r>
      <w:r w:rsidR="5D8ACB5F">
        <w:rPr/>
        <w:t>. При просмотре рядом с каждым столиком написана цена и свободное время.</w:t>
      </w:r>
    </w:p>
    <w:p w:rsidR="5D8ACB5F" w:rsidP="5D8ACB5F" w:rsidRDefault="5D8ACB5F" w14:paraId="5981255C" w14:textId="6A64F708">
      <w:pPr>
        <w:pStyle w:val="ListParagraph124"/>
        <w:numPr>
          <w:ilvl w:val="0"/>
          <w:numId w:val="33"/>
        </w:numPr>
        <w:spacing w:line="360" w:lineRule="auto"/>
        <w:rPr/>
      </w:pPr>
      <w:r w:rsidR="5D8ACB5F">
        <w:rPr/>
        <w:t>У выбранного столика открывается меню настроек бронирования. Пользователь указывает время бронирования (или бронирование на весь вечер)</w:t>
      </w:r>
    </w:p>
    <w:p xmlns:wp14="http://schemas.microsoft.com/office/word/2010/wordml" w:rsidR="00FE0987" w:rsidP="00DE634E" w:rsidRDefault="00FE0987" w14:paraId="41BDE119" wp14:textId="5703B899">
      <w:pPr>
        <w:pStyle w:val="ListParagraph124"/>
        <w:numPr>
          <w:ilvl w:val="0"/>
          <w:numId w:val="33"/>
        </w:numPr>
        <w:spacing w:line="360" w:lineRule="auto"/>
        <w:rPr/>
      </w:pPr>
      <w:r w:rsidR="5D8ACB5F">
        <w:rPr/>
        <w:t>Система выполняет проверку ввода всех необходимых данных.</w:t>
      </w:r>
    </w:p>
    <w:p w:rsidR="5D8ACB5F" w:rsidP="5D8ACB5F" w:rsidRDefault="5D8ACB5F" w14:paraId="4DC03EC8" w14:textId="58CF6E13">
      <w:pPr>
        <w:pStyle w:val="ListParagraph124"/>
        <w:numPr>
          <w:ilvl w:val="0"/>
          <w:numId w:val="33"/>
        </w:numPr>
        <w:spacing w:line="360" w:lineRule="auto"/>
        <w:rPr/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Пользователь переходит на страницу меню и выбирает соответствующие блюда из меню по фильтрам.</w:t>
      </w:r>
    </w:p>
    <w:p w:rsidR="5D8ACB5F" w:rsidP="5D8ACB5F" w:rsidRDefault="5D8ACB5F" w14:paraId="561CFB78" w14:textId="21BD00F8">
      <w:pPr>
        <w:pStyle w:val="ListParagraph124"/>
        <w:numPr>
          <w:ilvl w:val="0"/>
          <w:numId w:val="33"/>
        </w:numPr>
        <w:spacing w:line="360" w:lineRule="auto"/>
        <w:rPr/>
      </w:pPr>
      <w:r w:rsidRPr="5D8ACB5F" w:rsidR="5D8ACB5F">
        <w:rPr>
          <w:rFonts w:ascii="Times New Roman" w:hAnsi="Times New Roman" w:eastAsia="Calibri" w:cs="Times New Roman"/>
          <w:sz w:val="24"/>
          <w:szCs w:val="24"/>
        </w:rPr>
        <w:t>Система выполняет проверку ввода всех данных и перенаправляет на итоговый заказ</w:t>
      </w:r>
    </w:p>
    <w:p xmlns:wp14="http://schemas.microsoft.com/office/word/2010/wordml" w:rsidR="00FE0987" w:rsidP="00DE634E" w:rsidRDefault="00C50D30" w14:paraId="5EEA063D" wp14:textId="77777777">
      <w:pPr>
        <w:pStyle w:val="ListParagraph124"/>
        <w:numPr>
          <w:ilvl w:val="0"/>
          <w:numId w:val="33"/>
        </w:numPr>
        <w:spacing w:line="360" w:lineRule="auto"/>
        <w:rPr/>
      </w:pPr>
      <w:r w:rsidR="5D8ACB5F">
        <w:rPr/>
        <w:t>Пользователь</w:t>
      </w:r>
      <w:r w:rsidR="5D8ACB5F">
        <w:rPr/>
        <w:t xml:space="preserve"> подтверждает </w:t>
      </w:r>
      <w:r w:rsidR="5D8ACB5F">
        <w:rPr/>
        <w:t>заказ</w:t>
      </w:r>
      <w:r w:rsidR="5D8ACB5F">
        <w:rPr/>
        <w:t xml:space="preserve">. В случае неудачного выполнения проверки на шаге </w:t>
      </w:r>
      <w:r w:rsidR="5D8ACB5F">
        <w:rPr/>
        <w:t>3</w:t>
      </w:r>
      <w:r w:rsidR="5D8ACB5F">
        <w:rPr/>
        <w:t xml:space="preserve"> система выдает сообщение об ошибке с указанием положения некорректных данных.</w:t>
      </w:r>
    </w:p>
    <w:p xmlns:wp14="http://schemas.microsoft.com/office/word/2010/wordml" w:rsidR="00C50D30" w:rsidP="00C50D30" w:rsidRDefault="00C50D30" w14:paraId="7B3C73C7" wp14:textId="77777777">
      <w:pPr>
        <w:pStyle w:val="312"/>
        <w:spacing w:line="360" w:lineRule="auto"/>
      </w:pPr>
      <w:r>
        <w:t>Оплата заказа</w:t>
      </w:r>
    </w:p>
    <w:p xmlns:wp14="http://schemas.microsoft.com/office/word/2010/wordml" w:rsidR="00C50D30" w:rsidP="00C50D30" w:rsidRDefault="00C50D30" w14:paraId="55FB8887" wp14:textId="6FCA57E0">
      <w:pPr>
        <w:pStyle w:val="12125"/>
        <w:spacing w:line="360" w:lineRule="auto"/>
      </w:pPr>
      <w:r w:rsidR="472A4325">
        <w:rPr/>
        <w:t xml:space="preserve">Действие должно выполняться </w:t>
      </w:r>
      <w:r w:rsidR="472A4325">
        <w:rPr/>
        <w:t>пользователем,</w:t>
      </w:r>
      <w:r w:rsidR="472A4325">
        <w:rPr/>
        <w:t xml:space="preserve"> зарегистрированным </w:t>
      </w:r>
      <w:r w:rsidR="472A4325">
        <w:rPr/>
        <w:t>в системе,</w:t>
      </w:r>
      <w:r w:rsidR="472A4325">
        <w:rPr/>
        <w:t xml:space="preserve"> и состоит из следующих шагов.</w:t>
      </w:r>
    </w:p>
    <w:p xmlns:wp14="http://schemas.microsoft.com/office/word/2010/wordml" w:rsidR="00C50D30" w:rsidP="00DE634E" w:rsidRDefault="00C50D30" w14:paraId="65CE3CB9" wp14:textId="77777777">
      <w:pPr>
        <w:pStyle w:val="ListParagraph124"/>
        <w:numPr>
          <w:ilvl w:val="0"/>
          <w:numId w:val="34"/>
        </w:numPr>
        <w:spacing w:line="360" w:lineRule="auto"/>
      </w:pPr>
      <w:r>
        <w:t>Пользователь выбирает раздел "заказы".</w:t>
      </w:r>
    </w:p>
    <w:p xmlns:wp14="http://schemas.microsoft.com/office/word/2010/wordml" w:rsidR="00C50D30" w:rsidP="00DE634E" w:rsidRDefault="00C50D30" w14:paraId="7BEE0567" wp14:textId="77777777">
      <w:pPr>
        <w:pStyle w:val="ListParagraph124"/>
        <w:numPr>
          <w:ilvl w:val="0"/>
          <w:numId w:val="34"/>
        </w:numPr>
        <w:spacing w:line="360" w:lineRule="auto"/>
      </w:pPr>
      <w:r>
        <w:t>Выбирает из списка заказ, который необходимо оплатить и переходить на страницу оплаты.</w:t>
      </w:r>
    </w:p>
    <w:p xmlns:wp14="http://schemas.microsoft.com/office/word/2010/wordml" w:rsidR="00C50D30" w:rsidP="00DE634E" w:rsidRDefault="00C50D30" w14:paraId="49D62310" wp14:textId="77777777">
      <w:pPr>
        <w:pStyle w:val="ListParagraph124"/>
        <w:numPr>
          <w:ilvl w:val="0"/>
          <w:numId w:val="34"/>
        </w:numPr>
        <w:spacing w:line="360" w:lineRule="auto"/>
      </w:pPr>
      <w:r>
        <w:t>Пользователь заполняет все информационные поля</w:t>
      </w:r>
    </w:p>
    <w:p xmlns:wp14="http://schemas.microsoft.com/office/word/2010/wordml" w:rsidR="00C50D30" w:rsidP="00DE634E" w:rsidRDefault="00C50D30" w14:paraId="691E5385" wp14:textId="77777777">
      <w:pPr>
        <w:pStyle w:val="ListParagraph124"/>
        <w:numPr>
          <w:ilvl w:val="0"/>
          <w:numId w:val="34"/>
        </w:numPr>
        <w:spacing w:line="360" w:lineRule="auto"/>
      </w:pPr>
      <w:r>
        <w:t>Система выполняет проверку ввода всех необходимых данных.</w:t>
      </w:r>
    </w:p>
    <w:p xmlns:wp14="http://schemas.microsoft.com/office/word/2010/wordml" w:rsidR="006A0787" w:rsidP="00DE634E" w:rsidRDefault="00C50D30" w14:paraId="78F2E9B4" wp14:textId="77777777">
      <w:pPr>
        <w:pStyle w:val="ListParagraph124"/>
        <w:numPr>
          <w:ilvl w:val="0"/>
          <w:numId w:val="34"/>
        </w:numPr>
        <w:spacing w:line="360" w:lineRule="auto"/>
        <w:rPr/>
      </w:pPr>
      <w:r w:rsidR="472A4325">
        <w:rPr/>
        <w:t xml:space="preserve">Пользователь подтверждает оплату. В случае неудачного выполнения проверки на шаге </w:t>
      </w:r>
      <w:r w:rsidR="472A4325">
        <w:rPr/>
        <w:t>3</w:t>
      </w:r>
      <w:r w:rsidR="472A4325">
        <w:rPr/>
        <w:t xml:space="preserve"> система выдает сообщение об ошибке с указанием положения некорректных данных.</w:t>
      </w:r>
    </w:p>
    <w:p w:rsidR="472A4325" w:rsidP="472A4325" w:rsidRDefault="472A4325" w14:paraId="138DAC39" w14:textId="254E751E">
      <w:pPr>
        <w:pStyle w:val="ListParagraph124"/>
        <w:spacing w:line="360" w:lineRule="auto"/>
        <w:ind w:left="0"/>
        <w:rPr>
          <w:rFonts w:ascii="Times New Roman" w:hAnsi="Times New Roman" w:eastAsia="Calibri" w:cs="Times New Roman"/>
          <w:sz w:val="24"/>
          <w:szCs w:val="24"/>
        </w:rPr>
      </w:pPr>
      <w:commentRangeStart w:id="614422678"/>
      <w:commentRangeEnd w:id="614422678"/>
      <w:r>
        <w:rPr>
          <w:rStyle w:val="CommentReference"/>
        </w:rPr>
        <w:commentReference w:id="614422678"/>
      </w:r>
    </w:p>
    <w:p xmlns:wp14="http://schemas.microsoft.com/office/word/2010/wordml" w:rsidR="006A0787" w:rsidP="00D27F53" w:rsidRDefault="00BE6328" w14:paraId="7B31FAE1" wp14:textId="77777777">
      <w:pPr>
        <w:pStyle w:val="112"/>
      </w:pPr>
      <w:r>
        <w:t>Пользовательский интерфейс</w:t>
      </w:r>
    </w:p>
    <w:p xmlns:wp14="http://schemas.microsoft.com/office/word/2010/wordml" w:rsidR="00BE6328" w:rsidP="00BE6328" w:rsidRDefault="00BE6328" w14:paraId="5125693B" wp14:textId="28663EAD">
      <w:pPr>
        <w:pStyle w:val="a8"/>
      </w:pPr>
      <w:r w:rsidR="5D8ACB5F">
        <w:rPr/>
        <w:t xml:space="preserve">Для реализации серверного приложения </w:t>
      </w:r>
      <w:proofErr w:type="spellStart"/>
      <w:r w:rsidR="5D8ACB5F">
        <w:rPr/>
        <w:t>фронтенда</w:t>
      </w:r>
      <w:proofErr w:type="spellEnd"/>
      <w:r w:rsidR="5D8ACB5F">
        <w:rPr/>
        <w:t xml:space="preserve"> используется схема «модель – вид – элемент управления» (</w:t>
      </w:r>
      <w:proofErr w:type="spellStart"/>
      <w:r w:rsidR="5D8ACB5F">
        <w:rPr/>
        <w:t>Model</w:t>
      </w:r>
      <w:proofErr w:type="spellEnd"/>
      <w:r w:rsidR="5D8ACB5F">
        <w:rPr/>
        <w:t xml:space="preserve"> – </w:t>
      </w:r>
      <w:proofErr w:type="spellStart"/>
      <w:r w:rsidR="5D8ACB5F">
        <w:rPr/>
        <w:t>View</w:t>
      </w:r>
      <w:proofErr w:type="spellEnd"/>
      <w:r w:rsidR="5D8ACB5F">
        <w:rPr/>
        <w:t xml:space="preserve"> – </w:t>
      </w:r>
      <w:proofErr w:type="spellStart"/>
      <w:r w:rsidR="5D8ACB5F">
        <w:rPr/>
        <w:t>Controller</w:t>
      </w:r>
      <w:proofErr w:type="spellEnd"/>
      <w:r w:rsidR="5D8ACB5F">
        <w:rPr/>
        <w:t xml:space="preserve">, MVC). Пользовательский интерфейс представляет собой “вид” из этой схемы. Такое разделение позволяет абстрагировать пользовательский интерфейс от взаимодействия </w:t>
      </w:r>
      <w:proofErr w:type="spellStart"/>
      <w:r w:rsidR="5D8ACB5F">
        <w:rPr/>
        <w:t>фронтенда</w:t>
      </w:r>
      <w:proofErr w:type="spellEnd"/>
      <w:r w:rsidR="5D8ACB5F">
        <w:rPr/>
        <w:t xml:space="preserve"> с </w:t>
      </w:r>
      <w:proofErr w:type="spellStart"/>
      <w:r w:rsidR="5D8ACB5F">
        <w:rPr/>
        <w:t>бекендами</w:t>
      </w:r>
      <w:proofErr w:type="spellEnd"/>
      <w:r w:rsidR="5D8ACB5F">
        <w:rPr/>
        <w:t xml:space="preserve"> : разработка интерфейса осуществляется с помощью языка разметки HTML при помощи языка шаблонизации </w:t>
      </w:r>
      <w:r w:rsidR="5D8ACB5F">
        <w:rPr/>
        <w:t>ejs</w:t>
      </w:r>
      <w:r w:rsidR="5D8ACB5F">
        <w:rPr/>
        <w:t>.</w:t>
      </w:r>
    </w:p>
    <w:p xmlns:wp14="http://schemas.microsoft.com/office/word/2010/wordml" w:rsidR="00BE6328" w:rsidP="00BE6328" w:rsidRDefault="00BE6328" w14:paraId="22A2D8AE" wp14:textId="77777777">
      <w:pPr>
        <w:pStyle w:val="a8"/>
        <w:ind w:firstLine="0"/>
      </w:pPr>
      <w:r w:rsidRPr="005F2E95">
        <w:t xml:space="preserve">Пользовательский интерфейс в разрабатываемой системе </w:t>
      </w:r>
      <w:r>
        <w:t xml:space="preserve">должен </w:t>
      </w:r>
      <w:r w:rsidRPr="005F2E95">
        <w:t>обладат</w:t>
      </w:r>
      <w:r>
        <w:t>ь</w:t>
      </w:r>
      <w:r w:rsidRPr="005F2E95">
        <w:t xml:space="preserve"> следующими характеристиками</w:t>
      </w:r>
      <w:r>
        <w:t>:</w:t>
      </w:r>
    </w:p>
    <w:p xmlns:wp14="http://schemas.microsoft.com/office/word/2010/wordml" w:rsidRPr="00955871" w:rsidR="00955871" w:rsidP="00DE634E" w:rsidRDefault="00BE6328" w14:paraId="60D54FCB" wp14:textId="77777777">
      <w:pPr>
        <w:pStyle w:val="af3"/>
        <w:keepNext w:val="0"/>
        <w:numPr>
          <w:ilvl w:val="0"/>
          <w:numId w:val="37"/>
        </w:numPr>
        <w:outlineLvl w:val="9"/>
      </w:pPr>
      <w:proofErr w:type="spellStart"/>
      <w:r w:rsidRPr="00F46B54">
        <w:rPr>
          <w:b/>
          <w:i/>
        </w:rPr>
        <w:t>Кроссбраузерность</w:t>
      </w:r>
      <w:proofErr w:type="spellEnd"/>
      <w:r>
        <w:t xml:space="preserve"> – способность интерфейса работать </w:t>
      </w:r>
      <w:r w:rsidR="00955871">
        <w:t>в основных браузерах, таких как:</w:t>
      </w:r>
    </w:p>
    <w:p xmlns:wp14="http://schemas.microsoft.com/office/word/2010/wordml" w:rsidRPr="00955871" w:rsidR="00955871" w:rsidP="5D8ACB5F" w:rsidRDefault="00955871" w14:paraId="0CB45FB4" wp14:textId="7A221433">
      <w:pPr>
        <w:pStyle w:val="af3"/>
        <w:keepNext w:val="0"/>
        <w:numPr>
          <w:ilvl w:val="1"/>
          <w:numId w:val="37"/>
        </w:numPr>
        <w:rPr/>
      </w:pPr>
      <w:r w:rsidRPr="5D8ACB5F" w:rsidR="5D8ACB5F">
        <w:rPr>
          <w:lang w:val="en-US"/>
        </w:rPr>
        <w:t xml:space="preserve">Google Chrome </w:t>
      </w:r>
    </w:p>
    <w:p xmlns:wp14="http://schemas.microsoft.com/office/word/2010/wordml" w:rsidRPr="00955871" w:rsidR="00BE6328" w:rsidP="5D8ACB5F" w:rsidRDefault="00955871" w14:paraId="69ECCCED" wp14:textId="4752606E">
      <w:pPr>
        <w:pStyle w:val="af3"/>
        <w:keepNext w:val="0"/>
        <w:numPr>
          <w:ilvl w:val="1"/>
          <w:numId w:val="37"/>
        </w:numPr>
        <w:rPr/>
      </w:pPr>
      <w:r w:rsidRPr="5D8ACB5F" w:rsidR="5D8ACB5F">
        <w:rPr>
          <w:lang w:val="en-US"/>
        </w:rPr>
        <w:t>Opera</w:t>
      </w:r>
    </w:p>
    <w:p xmlns:wp14="http://schemas.microsoft.com/office/word/2010/wordml" w:rsidRPr="00955871" w:rsidR="00955871" w:rsidP="5D8ACB5F" w:rsidRDefault="00955871" w14:paraId="68C336D0" wp14:textId="1EB9E383">
      <w:pPr>
        <w:pStyle w:val="af3"/>
        <w:keepNext w:val="0"/>
        <w:numPr>
          <w:ilvl w:val="1"/>
          <w:numId w:val="37"/>
        </w:numPr>
        <w:rPr/>
      </w:pPr>
      <w:r w:rsidRPr="5D8ACB5F" w:rsidR="5D8ACB5F">
        <w:rPr>
          <w:lang w:val="en-US"/>
        </w:rPr>
        <w:t>Firefox</w:t>
      </w:r>
    </w:p>
    <w:p xmlns:wp14="http://schemas.microsoft.com/office/word/2010/wordml" w:rsidRPr="00051B71" w:rsidR="00955871" w:rsidP="5D8ACB5F" w:rsidRDefault="00955871" w14:paraId="257FF9BD" wp14:textId="5346D8DB">
      <w:pPr>
        <w:pStyle w:val="af3"/>
        <w:keepNext w:val="0"/>
        <w:numPr>
          <w:ilvl w:val="1"/>
          <w:numId w:val="37"/>
        </w:numPr>
        <w:rPr/>
      </w:pPr>
      <w:r w:rsidRPr="5D8ACB5F" w:rsidR="5D8ACB5F">
        <w:rPr>
          <w:lang w:val="en-US"/>
        </w:rPr>
        <w:t xml:space="preserve">Edge </w:t>
      </w:r>
    </w:p>
    <w:p xmlns:wp14="http://schemas.microsoft.com/office/word/2010/wordml" w:rsidR="00BE6328" w:rsidP="472A4325" w:rsidRDefault="00BE6328" w14:paraId="43345D85" wp14:textId="7ACBB647">
      <w:pPr>
        <w:pStyle w:val="af3"/>
        <w:keepNext w:val="0"/>
        <w:numPr>
          <w:ilvl w:val="0"/>
          <w:numId w:val="37"/>
        </w:numPr>
        <w:rPr/>
      </w:pPr>
      <w:r w:rsidRPr="472A4325" w:rsidR="472A4325">
        <w:rPr>
          <w:b w:val="1"/>
          <w:bCs w:val="1"/>
          <w:i w:val="1"/>
          <w:iCs w:val="1"/>
        </w:rPr>
        <w:t>«Плоский» дизайн</w:t>
      </w:r>
      <w:r w:rsidR="472A4325">
        <w:rPr/>
        <w:t xml:space="preserve"> – это один из новых трендов в мире дизайна, суть которого заключается в отказе от объемных элементов (теней элементов, объемных кнопок и </w:t>
      </w:r>
      <w:r w:rsidR="472A4325">
        <w:rPr/>
        <w:t>т. д.</w:t>
      </w:r>
      <w:r w:rsidR="472A4325">
        <w:rPr/>
        <w:t>) и в замене их плоскими аналогами.</w:t>
      </w:r>
    </w:p>
    <w:p xmlns:wp14="http://schemas.microsoft.com/office/word/2010/wordml" w:rsidR="00BE6328" w:rsidP="00DE634E" w:rsidRDefault="00BE6328" w14:paraId="3127F94E" wp14:textId="77777777">
      <w:pPr>
        <w:pStyle w:val="af3"/>
        <w:keepNext w:val="0"/>
        <w:numPr>
          <w:ilvl w:val="0"/>
          <w:numId w:val="37"/>
        </w:numPr>
        <w:outlineLvl w:val="9"/>
      </w:pPr>
      <w:r w:rsidRPr="00E300A9">
        <w:rPr>
          <w:b/>
          <w:i/>
        </w:rPr>
        <w:lastRenderedPageBreak/>
        <w:t>Расширяемость</w:t>
      </w:r>
      <w:r>
        <w:t xml:space="preserve"> – возможность легко расширять и модифицировать пользовательский интерфейс. Это свойство обеспечивается за счет модульности исходного кода пользовательского интерфейса (разбиение на файлы, общие блоки, наследование от общего шаблона).</w:t>
      </w:r>
    </w:p>
    <w:p xmlns:wp14="http://schemas.microsoft.com/office/word/2010/wordml" w:rsidR="00BE6328" w:rsidP="5D8ACB5F" w:rsidRDefault="00BE6328" w14:paraId="50FDF9CE" wp14:textId="46B6653A">
      <w:pPr>
        <w:pStyle w:val="af3"/>
        <w:keepNext w:val="0"/>
        <w:numPr>
          <w:ilvl w:val="0"/>
          <w:numId w:val="37"/>
        </w:numPr>
        <w:rPr/>
      </w:pPr>
      <w:r w:rsidRPr="5D8ACB5F" w:rsidR="5D8ACB5F">
        <w:rPr>
          <w:b w:val="1"/>
          <w:bCs w:val="1"/>
          <w:i w:val="1"/>
          <w:iCs w:val="1"/>
        </w:rPr>
        <w:t>Доступность</w:t>
      </w:r>
      <w:r w:rsidR="5D8ACB5F">
        <w:rPr/>
        <w:t xml:space="preserve"> – любая страница портала доступна c минимумом переходов с главной страницы портала. Это стандартное правило при проектировании пользовательского интерфейса, оно позволяет сильно упростить доступ пользователей к контенту на портале и приводит к хорошей структуре страниц портала. </w:t>
      </w:r>
    </w:p>
    <w:p xmlns:wp14="http://schemas.microsoft.com/office/word/2010/wordml" w:rsidR="00BE6328" w:rsidP="00DE634E" w:rsidRDefault="00BE6328" w14:paraId="2F01E4E1" wp14:textId="77777777">
      <w:pPr>
        <w:pStyle w:val="af3"/>
        <w:keepNext w:val="0"/>
        <w:numPr>
          <w:ilvl w:val="0"/>
          <w:numId w:val="37"/>
        </w:numPr>
        <w:outlineLvl w:val="9"/>
      </w:pPr>
      <w:r w:rsidRPr="00F46B54">
        <w:rPr>
          <w:b/>
          <w:i/>
        </w:rPr>
        <w:t>Интуитивно понятный интерфейс</w:t>
      </w:r>
      <w:r>
        <w:t xml:space="preserve"> – все кнопки имеют подписи при наведении на них, многие содержат иконки, облегчающие восприятие пользователем. Используются стандартные элементы управления.</w:t>
      </w:r>
    </w:p>
    <w:p xmlns:wp14="http://schemas.microsoft.com/office/word/2010/wordml" w:rsidR="00E86465" w:rsidP="00BE6328" w:rsidRDefault="00BE6328" w14:paraId="2EF5FE0E" wp14:textId="77777777">
      <w:pPr>
        <w:pStyle w:val="a8"/>
      </w:pPr>
      <w:r w:rsidRPr="00F46B54">
        <w:rPr>
          <w:b/>
          <w:i/>
        </w:rPr>
        <w:t>Быстрый отклик</w:t>
      </w:r>
      <w:r>
        <w:t xml:space="preserve"> – используются специальные техники для ускорения работы страниц портала</w:t>
      </w:r>
      <w:r w:rsidR="00E86465">
        <w:t xml:space="preserve"> такие как: </w:t>
      </w:r>
    </w:p>
    <w:p xmlns:wp14="http://schemas.microsoft.com/office/word/2010/wordml" w:rsidR="00E86465" w:rsidP="00DE634E" w:rsidRDefault="00BE6328" w14:paraId="382F621B" wp14:textId="77777777">
      <w:pPr>
        <w:pStyle w:val="a8"/>
        <w:numPr>
          <w:ilvl w:val="0"/>
          <w:numId w:val="38"/>
        </w:numPr>
      </w:pPr>
      <w:r>
        <w:t>сжатие изображений</w:t>
      </w:r>
    </w:p>
    <w:p xmlns:wp14="http://schemas.microsoft.com/office/word/2010/wordml" w:rsidR="00E86465" w:rsidP="00DE634E" w:rsidRDefault="00E86465" w14:paraId="07CC9A83" wp14:textId="77777777">
      <w:pPr>
        <w:pStyle w:val="a8"/>
        <w:numPr>
          <w:ilvl w:val="0"/>
          <w:numId w:val="38"/>
        </w:numPr>
      </w:pPr>
      <w:r>
        <w:t xml:space="preserve">отложенное выполнение </w:t>
      </w:r>
      <w:proofErr w:type="spellStart"/>
      <w:r>
        <w:t>скриптов</w:t>
      </w:r>
      <w:proofErr w:type="spellEnd"/>
    </w:p>
    <w:p xmlns:wp14="http://schemas.microsoft.com/office/word/2010/wordml" w:rsidRPr="005F2E95" w:rsidR="00BE6328" w:rsidP="00DE634E" w:rsidRDefault="00BE6328" w14:paraId="392D921F" wp14:textId="77777777">
      <w:pPr>
        <w:pStyle w:val="a8"/>
        <w:numPr>
          <w:ilvl w:val="0"/>
          <w:numId w:val="38"/>
        </w:numPr>
        <w:rPr/>
      </w:pPr>
      <w:proofErr w:type="spellStart"/>
      <w:r w:rsidR="5D8ACB5F">
        <w:rPr/>
        <w:t>обфу</w:t>
      </w:r>
      <w:r w:rsidR="5D8ACB5F">
        <w:rPr/>
        <w:t>скация</w:t>
      </w:r>
      <w:proofErr w:type="spellEnd"/>
      <w:r w:rsidR="5D8ACB5F">
        <w:rPr/>
        <w:t xml:space="preserve"> </w:t>
      </w:r>
      <w:r w:rsidR="5D8ACB5F">
        <w:rPr/>
        <w:t>скриптов</w:t>
      </w:r>
      <w:r w:rsidR="5D8ACB5F">
        <w:rPr/>
        <w:t xml:space="preserve"> и объединение файлов.</w:t>
      </w:r>
    </w:p>
    <w:p w:rsidR="5D8ACB5F" w:rsidP="5D8ACB5F" w:rsidRDefault="5D8ACB5F" w14:paraId="4F083702" w14:textId="02854DEE">
      <w:pPr>
        <w:pStyle w:val="a8"/>
        <w:rPr>
          <w:rFonts w:ascii="Times New Roman" w:hAnsi="Times New Roman" w:eastAsia="Times New Roman" w:cs="Times New Roman"/>
          <w:sz w:val="24"/>
          <w:szCs w:val="24"/>
        </w:rPr>
      </w:pPr>
    </w:p>
    <w:p w:rsidR="5D8ACB5F" w:rsidP="5D8ACB5F" w:rsidRDefault="5D8ACB5F" w14:paraId="36188D81" w14:textId="3CCE6E07">
      <w:pPr>
        <w:pStyle w:val="a8"/>
        <w:rPr>
          <w:rFonts w:ascii="Times New Roman" w:hAnsi="Times New Roman" w:eastAsia="Times New Roman" w:cs="Times New Roman"/>
          <w:sz w:val="24"/>
          <w:szCs w:val="24"/>
        </w:rPr>
      </w:pPr>
    </w:p>
    <w:p w:rsidR="5D8ACB5F" w:rsidP="5D8ACB5F" w:rsidRDefault="5D8ACB5F" w14:paraId="5684AD46" w14:textId="0A65C73B">
      <w:pPr>
        <w:pStyle w:val="a8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AB5BF5" w:rsidR="00BE6328" w:rsidP="00BE6328" w:rsidRDefault="00BE6328" w14:paraId="70DF9E56" wp14:textId="77777777">
      <w:pPr>
        <w:rPr>
          <w:lang w:eastAsia="en-US"/>
        </w:rPr>
      </w:pPr>
    </w:p>
    <w:p xmlns:wp14="http://schemas.microsoft.com/office/word/2010/wordml" w:rsidRPr="00AB5BF5" w:rsidR="00337654" w:rsidP="00337654" w:rsidRDefault="00337654" w14:paraId="5CD3BF55" wp14:textId="77777777">
      <w:pPr>
        <w:pStyle w:val="112"/>
      </w:pPr>
      <w:r w:rsidRPr="00337654">
        <w:t>Концептуальный дизайн</w:t>
      </w:r>
    </w:p>
    <w:p xmlns:wp14="http://schemas.microsoft.com/office/word/2010/wordml" w:rsidR="00337654" w:rsidP="00337654" w:rsidRDefault="00337654" w14:paraId="2D27C3BD" wp14:textId="77777777">
      <w:pPr>
        <w:pStyle w:val="af4"/>
        <w:outlineLvl w:val="1"/>
      </w:pPr>
      <w:bookmarkStart w:name="_Toc306390589" w:id="27"/>
      <w:r>
        <w:t xml:space="preserve">Концептуальная модель системы в нотации </w:t>
      </w:r>
      <w:r>
        <w:rPr>
          <w:lang w:val="en-US"/>
        </w:rPr>
        <w:t>IDEF</w:t>
      </w:r>
      <w:r w:rsidRPr="00FB6F19">
        <w:t>0</w:t>
      </w:r>
      <w:bookmarkEnd w:id="27"/>
      <w:r>
        <w:t xml:space="preserve"> </w:t>
      </w:r>
    </w:p>
    <w:p xmlns:wp14="http://schemas.microsoft.com/office/word/2010/wordml" w:rsidR="00337654" w:rsidP="00337654" w:rsidRDefault="0077431F" w14:paraId="44E871BC" wp14:textId="61D39C24">
      <w:pPr/>
      <w:r>
        <w:drawing>
          <wp:inline xmlns:wp14="http://schemas.microsoft.com/office/word/2010/wordprocessingDrawing" wp14:editId="6DB88FD0" wp14:anchorId="64ECEA14">
            <wp:extent cx="5917604" cy="3686175"/>
            <wp:effectExtent l="0" t="0" r="0" b="0"/>
            <wp:docPr id="11059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c4a58789eb40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1760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37654" w:rsidR="00337654" w:rsidP="00337654" w:rsidRDefault="00337654" w14:paraId="144A5D23" wp14:textId="77777777">
      <w:pPr>
        <w:rPr>
          <w:lang w:val="en-US"/>
        </w:rPr>
      </w:pPr>
    </w:p>
    <w:p xmlns:wp14="http://schemas.microsoft.com/office/word/2010/wordml" w:rsidRPr="00AB5BF5" w:rsidR="00337654" w:rsidP="00337654" w:rsidRDefault="00337654" w14:paraId="6C2384A3" wp14:textId="77777777">
      <w:pPr>
        <w:pStyle w:val="a8"/>
        <w:jc w:val="center"/>
      </w:pPr>
      <w:r>
        <w:t xml:space="preserve">Рис. </w:t>
      </w:r>
      <w:r w:rsidRPr="00AB5BF5">
        <w:t>2</w:t>
      </w:r>
      <w:r>
        <w:t xml:space="preserve">. Концептуальная модель системы в нотации </w:t>
      </w:r>
      <w:r>
        <w:rPr>
          <w:lang w:val="en-US"/>
        </w:rPr>
        <w:t>IDEF</w:t>
      </w:r>
      <w:r w:rsidRPr="00FB6F19">
        <w:t>0.</w:t>
      </w:r>
    </w:p>
    <w:p xmlns:wp14="http://schemas.microsoft.com/office/word/2010/wordml" w:rsidRPr="00AB5BF5" w:rsidR="00337654" w:rsidP="00337654" w:rsidRDefault="00337654" w14:paraId="738610EB" wp14:textId="77777777">
      <w:pPr>
        <w:pStyle w:val="a8"/>
        <w:jc w:val="center"/>
        <w:rPr>
          <w:noProof/>
        </w:rPr>
      </w:pPr>
    </w:p>
    <w:p xmlns:wp14="http://schemas.microsoft.com/office/word/2010/wordml" w:rsidR="00337654" w:rsidP="00AB5BF5" w:rsidRDefault="0077431F" w14:paraId="637805D2" wp14:textId="10EA50F6">
      <w:pPr>
        <w:pStyle w:val="a8"/>
        <w:ind w:firstLine="0"/>
        <w:jc w:val="center"/>
      </w:pPr>
      <w:r>
        <w:drawing>
          <wp:inline xmlns:wp14="http://schemas.microsoft.com/office/word/2010/wordprocessingDrawing" wp14:editId="34916406" wp14:anchorId="6ED7D6B2">
            <wp:extent cx="5991226" cy="2496344"/>
            <wp:effectExtent l="0" t="0" r="0" b="0"/>
            <wp:docPr id="2089368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37abd87f474d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91226" cy="24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F5D22" w:rsidR="00337654" w:rsidP="00337654" w:rsidRDefault="005F5D22" w14:paraId="04C78B3D" wp14:textId="26C11E8E">
      <w:pPr>
        <w:pStyle w:val="a8"/>
        <w:jc w:val="center"/>
      </w:pPr>
      <w:r w:rsidR="5D8ACB5F">
        <w:rPr/>
        <w:t xml:space="preserve">Рис 3. Детализированная концептуальная модель системы в нотации </w:t>
      </w:r>
      <w:r w:rsidRPr="5D8ACB5F" w:rsidR="5D8ACB5F">
        <w:rPr>
          <w:lang w:val="en-US"/>
        </w:rPr>
        <w:t>IDEF</w:t>
      </w:r>
      <w:r w:rsidR="5D8ACB5F">
        <w:rPr/>
        <w:t>0 для запроса бронирования столика.</w:t>
      </w:r>
    </w:p>
    <w:p xmlns:wp14="http://schemas.microsoft.com/office/word/2010/wordml" w:rsidR="00337654" w:rsidP="00AB5BF5" w:rsidRDefault="005F5D22" w14:paraId="463F29E8" wp14:textId="7A023922">
      <w:pPr>
        <w:pStyle w:val="a8"/>
        <w:ind w:firstLine="0"/>
        <w:jc w:val="center"/>
      </w:pPr>
      <w:r>
        <w:drawing>
          <wp:inline xmlns:wp14="http://schemas.microsoft.com/office/word/2010/wordprocessingDrawing" wp14:editId="11FA881E" wp14:anchorId="63F44DAF">
            <wp:extent cx="6057900" cy="2284333"/>
            <wp:effectExtent l="0" t="0" r="0" b="0"/>
            <wp:docPr id="1561699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c542f6c59a41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22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F5D22" w:rsidP="005F5D22" w:rsidRDefault="005F5D22" w14:paraId="498734AC" wp14:textId="77777777">
      <w:pPr>
        <w:pStyle w:val="a8"/>
        <w:jc w:val="center"/>
        <w:rPr>
          <w:szCs w:val="24"/>
        </w:rPr>
      </w:pPr>
      <w:r>
        <w:t>Рис 4.</w:t>
      </w:r>
      <w:r w:rsidRPr="005F5D22">
        <w:rPr>
          <w:szCs w:val="24"/>
        </w:rPr>
        <w:t xml:space="preserve"> </w:t>
      </w:r>
      <w:r w:rsidRPr="00D04E1B">
        <w:rPr>
          <w:szCs w:val="24"/>
        </w:rPr>
        <w:t xml:space="preserve">Детализированная концептуальная модель системы в нотации </w:t>
      </w:r>
      <w:r w:rsidRPr="00D04E1B">
        <w:rPr>
          <w:szCs w:val="24"/>
          <w:lang w:val="en-US"/>
        </w:rPr>
        <w:t>IDEF</w:t>
      </w:r>
      <w:r w:rsidRPr="00FB6F19">
        <w:rPr>
          <w:szCs w:val="24"/>
        </w:rPr>
        <w:t>0</w:t>
      </w:r>
      <w:r>
        <w:rPr>
          <w:szCs w:val="24"/>
        </w:rPr>
        <w:t xml:space="preserve"> для регистрации клиента</w:t>
      </w:r>
      <w:r w:rsidRPr="00FB6F19">
        <w:rPr>
          <w:szCs w:val="24"/>
        </w:rPr>
        <w:t>.</w:t>
      </w:r>
    </w:p>
    <w:p xmlns:wp14="http://schemas.microsoft.com/office/word/2010/wordml" w:rsidR="005F5D22" w:rsidP="00AB5BF5" w:rsidRDefault="005F5D22" w14:paraId="3B7B4B86" wp14:textId="54EFFB78">
      <w:pPr>
        <w:pStyle w:val="a8"/>
        <w:ind w:firstLine="0"/>
        <w:jc w:val="center"/>
      </w:pPr>
      <w:r>
        <w:drawing>
          <wp:inline xmlns:wp14="http://schemas.microsoft.com/office/word/2010/wordprocessingDrawing" wp14:editId="6C1F6A5B" wp14:anchorId="14AC5A04">
            <wp:extent cx="5934076" cy="2089289"/>
            <wp:effectExtent l="0" t="0" r="0" b="0"/>
            <wp:docPr id="90428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6d870e1c5346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0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F5D22" w:rsidR="005F5D22" w:rsidP="005F5D22" w:rsidRDefault="005F5D22" w14:paraId="66ADC726" wp14:textId="77777777">
      <w:pPr>
        <w:pStyle w:val="a8"/>
        <w:jc w:val="center"/>
      </w:pPr>
      <w:r w:rsidR="472A4325">
        <w:rPr/>
        <w:t>Р</w:t>
      </w:r>
      <w:commentRangeStart w:id="1943331998"/>
      <w:r w:rsidR="472A4325">
        <w:rPr/>
        <w:t>ис 5.</w:t>
      </w:r>
      <w:r w:rsidR="472A4325">
        <w:rPr/>
        <w:t xml:space="preserve"> </w:t>
      </w:r>
      <w:r w:rsidR="472A4325">
        <w:rPr/>
        <w:t xml:space="preserve">Детализированная концептуальная модель системы в нотации </w:t>
      </w:r>
      <w:r w:rsidRPr="472A4325" w:rsidR="472A4325">
        <w:rPr>
          <w:lang w:val="en-US"/>
        </w:rPr>
        <w:t>IDEF</w:t>
      </w:r>
      <w:r w:rsidR="472A4325">
        <w:rPr/>
        <w:t>0</w:t>
      </w:r>
      <w:r w:rsidR="472A4325">
        <w:rPr/>
        <w:t xml:space="preserve"> для запроса </w:t>
      </w:r>
      <w:r w:rsidR="472A4325">
        <w:rPr/>
        <w:t>списка заказов</w:t>
      </w:r>
      <w:r w:rsidR="472A4325">
        <w:rPr/>
        <w:t>.</w:t>
      </w:r>
      <w:commentRangeEnd w:id="1943331998"/>
      <w:r>
        <w:rPr>
          <w:rStyle w:val="CommentReference"/>
        </w:rPr>
        <w:commentReference w:id="1943331998"/>
      </w:r>
    </w:p>
    <w:p w:rsidR="472A4325" w:rsidP="472A4325" w:rsidRDefault="472A4325" w14:paraId="5CC72DD3" w14:textId="4C71895B">
      <w:pPr>
        <w:pStyle w:val="a8"/>
        <w:jc w:val="center"/>
      </w:pPr>
    </w:p>
    <w:p xmlns:wp14="http://schemas.microsoft.com/office/word/2010/wordml" w:rsidR="007A461B" w:rsidP="007A461B" w:rsidRDefault="007A461B" w14:paraId="7F8879D2" wp14:textId="77777777">
      <w:pPr>
        <w:pStyle w:val="112"/>
        <w:outlineLvl w:val="1"/>
      </w:pPr>
      <w:bookmarkStart w:name="_Toc232259711" w:id="28"/>
      <w:r>
        <w:t>Диаграммы прецедентов</w:t>
      </w:r>
      <w:bookmarkEnd w:id="28"/>
    </w:p>
    <w:p xmlns:wp14="http://schemas.microsoft.com/office/word/2010/wordml" w:rsidR="007A461B" w:rsidP="007A461B" w:rsidRDefault="007A461B" w14:paraId="3A0FF5F2" wp14:textId="19FADB02">
      <w:pPr/>
      <w:r>
        <w:drawing>
          <wp:inline xmlns:wp14="http://schemas.microsoft.com/office/word/2010/wordprocessingDrawing" wp14:editId="0530F89C" wp14:anchorId="645E6E46">
            <wp:extent cx="6260757" cy="4343400"/>
            <wp:effectExtent l="0" t="0" r="0" b="0"/>
            <wp:docPr id="996432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6f504f0324b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75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37654" w:rsidR="0057230D" w:rsidP="472A4325" w:rsidRDefault="0057230D" w14:paraId="2DBF0D7D" wp14:textId="78123610">
      <w:pPr>
        <w:ind/>
        <w:jc w:val="center"/>
        <w:rPr>
          <w:b w:val="1"/>
          <w:bCs w:val="1"/>
          <w:sz w:val="24"/>
          <w:szCs w:val="24"/>
          <w:lang w:eastAsia="en-US"/>
        </w:rPr>
      </w:pPr>
      <w:r w:rsidRPr="472A4325" w:rsidR="472A4325">
        <w:rPr>
          <w:sz w:val="24"/>
          <w:szCs w:val="24"/>
          <w:lang w:eastAsia="en-US"/>
        </w:rPr>
        <w:t xml:space="preserve">Рис.6. Диаграмма прецедентов пользователя с точки зрения </w:t>
      </w:r>
      <w:r w:rsidRPr="472A4325" w:rsidR="472A4325">
        <w:rPr>
          <w:b w:val="1"/>
          <w:bCs w:val="1"/>
          <w:sz w:val="24"/>
          <w:szCs w:val="24"/>
          <w:lang w:eastAsia="en-US"/>
        </w:rPr>
        <w:t>гостя</w:t>
      </w:r>
    </w:p>
    <w:p xmlns:wp14="http://schemas.microsoft.com/office/word/2010/wordml" w:rsidR="00337654" w:rsidP="00BE6328" w:rsidRDefault="00337654" w14:paraId="6B62F1B3" wp14:textId="77777777">
      <w:pPr>
        <w:rPr>
          <w:lang w:eastAsia="en-US"/>
        </w:rPr>
      </w:pPr>
    </w:p>
    <w:p xmlns:wp14="http://schemas.microsoft.com/office/word/2010/wordml" w:rsidR="0057230D" w:rsidP="0057230D" w:rsidRDefault="0057230D" w14:paraId="1929CAFE" wp14:textId="77777777">
      <w:pPr>
        <w:pStyle w:val="a8"/>
        <w:ind w:firstLine="0"/>
        <w:rPr>
          <w:b/>
          <w:sz w:val="28"/>
          <w:szCs w:val="28"/>
        </w:rPr>
      </w:pPr>
      <w:r w:rsidRPr="00463DAD">
        <w:rPr>
          <w:b/>
          <w:sz w:val="28"/>
          <w:szCs w:val="28"/>
        </w:rPr>
        <w:lastRenderedPageBreak/>
        <w:t>Спецификация сце</w:t>
      </w:r>
      <w:r>
        <w:rPr>
          <w:b/>
          <w:sz w:val="28"/>
          <w:szCs w:val="28"/>
        </w:rPr>
        <w:t>нария регистрации пользователя в системе</w:t>
      </w:r>
    </w:p>
    <w:p xmlns:wp14="http://schemas.microsoft.com/office/word/2010/wordml" w:rsidRPr="00FF7586" w:rsidR="0057230D" w:rsidP="0057230D" w:rsidRDefault="0057230D" w14:paraId="6135978C" wp14:textId="77777777">
      <w:pPr>
        <w:pStyle w:val="a8"/>
        <w:rPr>
          <w:b/>
          <w:szCs w:val="24"/>
        </w:rPr>
      </w:pPr>
      <w:r w:rsidRPr="00FF7586">
        <w:rPr>
          <w:b/>
          <w:szCs w:val="24"/>
        </w:rPr>
        <w:t>Нормальный ход сценария.</w:t>
      </w:r>
    </w:p>
    <w:p xmlns:wp14="http://schemas.microsoft.com/office/word/2010/wordml" w:rsidRPr="00D35C52" w:rsidR="0057230D" w:rsidP="0057230D" w:rsidRDefault="0057230D" w14:paraId="02F2C34E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503"/>
        <w:gridCol w:w="5062"/>
      </w:tblGrid>
      <w:tr xmlns:wp14="http://schemas.microsoft.com/office/word/2010/wordml" w:rsidRPr="00D1230F" w:rsidR="0057230D" w:rsidTr="472A4325" w14:paraId="3C0B08F9" wp14:textId="77777777">
        <w:tc>
          <w:tcPr>
            <w:tcW w:w="4503" w:type="dxa"/>
            <w:shd w:val="clear" w:color="auto" w:fill="auto"/>
            <w:tcMar/>
          </w:tcPr>
          <w:p w:rsidRPr="00D1230F" w:rsidR="0057230D" w:rsidP="0057230D" w:rsidRDefault="0057230D" w14:paraId="5D86EC81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57230D" w:rsidP="0057230D" w:rsidRDefault="0057230D" w14:paraId="4F38F5BC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57230D" w:rsidTr="472A4325" w14:paraId="708B89E3" wp14:textId="77777777">
        <w:tc>
          <w:tcPr>
            <w:tcW w:w="4503" w:type="dxa"/>
            <w:shd w:val="clear" w:color="auto" w:fill="auto"/>
            <w:tcMar/>
          </w:tcPr>
          <w:p w:rsidRPr="0057230D" w:rsidR="0057230D" w:rsidP="0057230D" w:rsidRDefault="0057230D" w14:paraId="0BFAFFD5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прос на регистрацию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57230D" w:rsidP="0057230D" w:rsidRDefault="0057230D" w14:paraId="7B1462B5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енерация страницы для заполнения данных</w:t>
            </w:r>
          </w:p>
        </w:tc>
      </w:tr>
      <w:tr xmlns:wp14="http://schemas.microsoft.com/office/word/2010/wordml" w:rsidRPr="00D1230F" w:rsidR="0057230D" w:rsidTr="472A4325" w14:paraId="49AC5490" wp14:textId="77777777">
        <w:tc>
          <w:tcPr>
            <w:tcW w:w="4503" w:type="dxa"/>
            <w:shd w:val="clear" w:color="auto" w:fill="auto"/>
            <w:tcMar/>
          </w:tcPr>
          <w:p w:rsidRPr="00D1230F" w:rsidR="0057230D" w:rsidP="0057230D" w:rsidRDefault="0057230D" w14:paraId="39438727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правка данных</w:t>
            </w:r>
          </w:p>
        </w:tc>
        <w:tc>
          <w:tcPr>
            <w:tcW w:w="5062" w:type="dxa"/>
            <w:shd w:val="clear" w:color="auto" w:fill="auto"/>
            <w:tcMar/>
          </w:tcPr>
          <w:p w:rsidR="0057230D" w:rsidP="0057230D" w:rsidRDefault="0057230D" w14:paraId="1148F048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валидирует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анные и проверяет наличие пользователя с аналогичным логином </w:t>
            </w:r>
          </w:p>
          <w:p w:rsidRPr="00D1230F" w:rsidR="0057230D" w:rsidP="0057230D" w:rsidRDefault="0057230D" w14:paraId="102B3607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правка страницы результата регистрации</w:t>
            </w:r>
          </w:p>
        </w:tc>
      </w:tr>
    </w:tbl>
    <w:p w:rsidR="472A4325" w:rsidP="472A4325" w:rsidRDefault="472A4325" w14:paraId="11267AFD" w14:textId="2C4D3D77">
      <w:pPr>
        <w:pStyle w:val="a8"/>
        <w:ind w:firstLine="0"/>
        <w:rPr>
          <w:b w:val="1"/>
          <w:bCs w:val="1"/>
          <w:sz w:val="28"/>
          <w:szCs w:val="28"/>
        </w:rPr>
      </w:pPr>
    </w:p>
    <w:p xmlns:wp14="http://schemas.microsoft.com/office/word/2010/wordml" w:rsidR="0057230D" w:rsidP="472A4325" w:rsidRDefault="0057230D" w14:paraId="795FC90D" wp14:textId="47868673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регистрации пользователя в системе</w:t>
      </w:r>
    </w:p>
    <w:p xmlns:wp14="http://schemas.microsoft.com/office/word/2010/wordml" w:rsidR="0057230D" w:rsidP="0057230D" w:rsidRDefault="0057230D" w14:paraId="296FEF7D" wp14:textId="77777777">
      <w:pPr>
        <w:rPr>
          <w:sz w:val="24"/>
          <w:szCs w:val="24"/>
        </w:rPr>
      </w:pPr>
    </w:p>
    <w:p xmlns:wp14="http://schemas.microsoft.com/office/word/2010/wordml" w:rsidRPr="00D1230F" w:rsidR="0057230D" w:rsidP="0057230D" w:rsidRDefault="0057230D" w14:paraId="7CC57BEF" wp14:textId="77777777">
      <w:pPr>
        <w:rPr>
          <w:sz w:val="24"/>
          <w:szCs w:val="24"/>
        </w:rPr>
      </w:pPr>
      <w:r w:rsidRPr="00667D0A">
        <w:rPr>
          <w:b/>
          <w:sz w:val="24"/>
          <w:szCs w:val="24"/>
        </w:rPr>
        <w:t>Альтернативный ход сценария</w:t>
      </w:r>
      <w:r w:rsidRPr="00D1230F">
        <w:rPr>
          <w:sz w:val="24"/>
          <w:szCs w:val="24"/>
        </w:rPr>
        <w:t>.</w:t>
      </w:r>
    </w:p>
    <w:p xmlns:wp14="http://schemas.microsoft.com/office/word/2010/wordml" w:rsidRPr="00D1230F" w:rsidR="0057230D" w:rsidP="0057230D" w:rsidRDefault="0057230D" w14:paraId="7194DBDC" wp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782"/>
        <w:gridCol w:w="4783"/>
      </w:tblGrid>
      <w:tr xmlns:wp14="http://schemas.microsoft.com/office/word/2010/wordml" w:rsidRPr="00D1230F" w:rsidR="0057230D" w:rsidTr="0057230D" w14:paraId="7E43CBF6" wp14:textId="77777777">
        <w:tc>
          <w:tcPr>
            <w:tcW w:w="4782" w:type="dxa"/>
            <w:shd w:val="clear" w:color="auto" w:fill="auto"/>
          </w:tcPr>
          <w:p w:rsidRPr="00D1230F" w:rsidR="0057230D" w:rsidP="0057230D" w:rsidRDefault="0057230D" w14:paraId="5C316B36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4783" w:type="dxa"/>
            <w:shd w:val="clear" w:color="auto" w:fill="auto"/>
          </w:tcPr>
          <w:p w:rsidRPr="00D1230F" w:rsidR="0057230D" w:rsidP="0057230D" w:rsidRDefault="0057230D" w14:paraId="30503122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57230D" w:rsidTr="0057230D" w14:paraId="517AC33A" wp14:textId="77777777">
        <w:tc>
          <w:tcPr>
            <w:tcW w:w="4782" w:type="dxa"/>
            <w:shd w:val="clear" w:color="auto" w:fill="auto"/>
          </w:tcPr>
          <w:p w:rsidRPr="00D1230F" w:rsidR="0057230D" w:rsidP="0057230D" w:rsidRDefault="0057230D" w14:paraId="3CAB7B0F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прос на регистрацию в системе</w:t>
            </w:r>
          </w:p>
        </w:tc>
        <w:tc>
          <w:tcPr>
            <w:tcW w:w="4783" w:type="dxa"/>
            <w:shd w:val="clear" w:color="auto" w:fill="auto"/>
          </w:tcPr>
          <w:p w:rsidRPr="00D1230F" w:rsidR="0057230D" w:rsidP="0057230D" w:rsidRDefault="0057230D" w14:paraId="12578169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енерация страницы для заполнения данных</w:t>
            </w:r>
          </w:p>
        </w:tc>
      </w:tr>
      <w:tr xmlns:wp14="http://schemas.microsoft.com/office/word/2010/wordml" w:rsidRPr="00D1230F" w:rsidR="0057230D" w:rsidTr="0057230D" w14:paraId="4BA30370" wp14:textId="77777777">
        <w:tc>
          <w:tcPr>
            <w:tcW w:w="4782" w:type="dxa"/>
            <w:shd w:val="clear" w:color="auto" w:fill="auto"/>
          </w:tcPr>
          <w:p w:rsidRPr="00D1230F" w:rsidR="0057230D" w:rsidP="0057230D" w:rsidRDefault="0057230D" w14:paraId="16F6DE04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ктер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правляет некорректные данные</w:t>
            </w:r>
          </w:p>
        </w:tc>
        <w:tc>
          <w:tcPr>
            <w:tcW w:w="4783" w:type="dxa"/>
            <w:shd w:val="clear" w:color="auto" w:fill="auto"/>
          </w:tcPr>
          <w:p w:rsidRPr="00D1230F" w:rsidR="0057230D" w:rsidP="0057230D" w:rsidRDefault="0057230D" w14:paraId="084D9F71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валидирует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анные и отправляет результат некорректных данных</w:t>
            </w:r>
          </w:p>
        </w:tc>
      </w:tr>
    </w:tbl>
    <w:p xmlns:wp14="http://schemas.microsoft.com/office/word/2010/wordml" w:rsidR="0057230D" w:rsidP="0057230D" w:rsidRDefault="0057230D" w14:paraId="769D0D3C" wp14:textId="77777777">
      <w:pPr>
        <w:spacing w:line="360" w:lineRule="auto"/>
        <w:rPr>
          <w:b/>
          <w:sz w:val="28"/>
          <w:szCs w:val="28"/>
        </w:rPr>
      </w:pPr>
    </w:p>
    <w:p xmlns:wp14="http://schemas.microsoft.com/office/word/2010/wordml" w:rsidR="0057230D" w:rsidP="0057230D" w:rsidRDefault="0057230D" w14:paraId="78EFA203" wp14:textId="77777777">
      <w:pPr>
        <w:spacing w:line="360" w:lineRule="auto"/>
        <w:rPr>
          <w:b/>
          <w:sz w:val="28"/>
          <w:szCs w:val="28"/>
        </w:rPr>
      </w:pPr>
      <w:r w:rsidRPr="00463DAD">
        <w:rPr>
          <w:b/>
          <w:sz w:val="28"/>
          <w:szCs w:val="28"/>
        </w:rPr>
        <w:t>Спецификация сценария</w:t>
      </w:r>
      <w:r w:rsidR="00836733">
        <w:rPr>
          <w:b/>
          <w:sz w:val="28"/>
          <w:szCs w:val="28"/>
        </w:rPr>
        <w:t xml:space="preserve"> регистрации пользователя в системе</w:t>
      </w:r>
      <w:r w:rsidRPr="00463DAD">
        <w:rPr>
          <w:b/>
          <w:sz w:val="28"/>
          <w:szCs w:val="28"/>
        </w:rPr>
        <w:t>.</w:t>
      </w:r>
    </w:p>
    <w:p xmlns:wp14="http://schemas.microsoft.com/office/word/2010/wordml" w:rsidRPr="00FF7586" w:rsidR="0057230D" w:rsidP="0057230D" w:rsidRDefault="0057230D" w14:paraId="4407364A" wp14:textId="77777777">
      <w:pPr>
        <w:spacing w:line="480" w:lineRule="auto"/>
        <w:rPr>
          <w:b/>
          <w:sz w:val="24"/>
          <w:szCs w:val="24"/>
        </w:rPr>
      </w:pPr>
      <w:r w:rsidRPr="00463DAD">
        <w:rPr>
          <w:b/>
          <w:sz w:val="28"/>
          <w:szCs w:val="28"/>
        </w:rPr>
        <w:t xml:space="preserve"> </w:t>
      </w:r>
      <w:r w:rsidRPr="00FF7586">
        <w:rPr>
          <w:b/>
          <w:sz w:val="24"/>
          <w:szCs w:val="24"/>
        </w:rPr>
        <w:t>Альтернативный ход сценария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782"/>
        <w:gridCol w:w="4783"/>
      </w:tblGrid>
      <w:tr xmlns:wp14="http://schemas.microsoft.com/office/word/2010/wordml" w:rsidRPr="00D1230F" w:rsidR="0057230D" w:rsidTr="0057230D" w14:paraId="5305CBA7" wp14:textId="77777777">
        <w:tc>
          <w:tcPr>
            <w:tcW w:w="4782" w:type="dxa"/>
            <w:shd w:val="clear" w:color="auto" w:fill="auto"/>
          </w:tcPr>
          <w:p w:rsidRPr="00D1230F" w:rsidR="0057230D" w:rsidP="0057230D" w:rsidRDefault="0057230D" w14:paraId="66E82118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4783" w:type="dxa"/>
            <w:shd w:val="clear" w:color="auto" w:fill="auto"/>
          </w:tcPr>
          <w:p w:rsidRPr="00D1230F" w:rsidR="0057230D" w:rsidP="0057230D" w:rsidRDefault="0057230D" w14:paraId="0F9AF194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57230D" w:rsidTr="0057230D" w14:paraId="6CB321AB" wp14:textId="77777777">
        <w:tc>
          <w:tcPr>
            <w:tcW w:w="4782" w:type="dxa"/>
            <w:shd w:val="clear" w:color="auto" w:fill="auto"/>
          </w:tcPr>
          <w:p w:rsidRPr="00D1230F" w:rsidR="0057230D" w:rsidP="0057230D" w:rsidRDefault="0057230D" w14:paraId="2071A909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прос на регистрацию в системе</w:t>
            </w:r>
          </w:p>
        </w:tc>
        <w:tc>
          <w:tcPr>
            <w:tcW w:w="4783" w:type="dxa"/>
            <w:shd w:val="clear" w:color="auto" w:fill="auto"/>
          </w:tcPr>
          <w:p w:rsidRPr="00D1230F" w:rsidR="0057230D" w:rsidP="0057230D" w:rsidRDefault="0057230D" w14:paraId="16654A90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енерация страницы для заполнения данных</w:t>
            </w:r>
          </w:p>
        </w:tc>
      </w:tr>
      <w:tr xmlns:wp14="http://schemas.microsoft.com/office/word/2010/wordml" w:rsidRPr="00D1230F" w:rsidR="0057230D" w:rsidTr="0057230D" w14:paraId="0A201729" wp14:textId="77777777">
        <w:tc>
          <w:tcPr>
            <w:tcW w:w="4782" w:type="dxa"/>
            <w:shd w:val="clear" w:color="auto" w:fill="auto"/>
          </w:tcPr>
          <w:p w:rsidRPr="00D1230F" w:rsidR="0057230D" w:rsidP="0057230D" w:rsidRDefault="0057230D" w14:paraId="661C7ED7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ктер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правляет логин, который уже занят</w:t>
            </w:r>
          </w:p>
        </w:tc>
        <w:tc>
          <w:tcPr>
            <w:tcW w:w="4783" w:type="dxa"/>
            <w:shd w:val="clear" w:color="auto" w:fill="auto"/>
          </w:tcPr>
          <w:p w:rsidRPr="00D1230F" w:rsidR="0057230D" w:rsidP="0057230D" w:rsidRDefault="0057230D" w14:paraId="6EB56926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Cs/>
                <w:sz w:val="24"/>
                <w:szCs w:val="24"/>
                <w:lang w:eastAsia="en-US"/>
              </w:rPr>
              <w:t>Система сообщает, что выбранный узел не существует.</w:t>
            </w:r>
          </w:p>
        </w:tc>
      </w:tr>
    </w:tbl>
    <w:p xmlns:wp14="http://schemas.microsoft.com/office/word/2010/wordml" w:rsidR="007A461B" w:rsidP="00BE6328" w:rsidRDefault="007A461B" w14:paraId="54CD245A" wp14:textId="77777777">
      <w:pPr>
        <w:rPr>
          <w:lang w:eastAsia="en-US"/>
        </w:rPr>
      </w:pPr>
    </w:p>
    <w:p w:rsidR="472A4325" w:rsidP="472A4325" w:rsidRDefault="472A4325" w14:paraId="5A86C532" w14:textId="587CED56">
      <w:pPr>
        <w:pStyle w:val="a8"/>
        <w:ind w:firstLine="0"/>
        <w:rPr>
          <w:b w:val="1"/>
          <w:bCs w:val="1"/>
          <w:sz w:val="28"/>
          <w:szCs w:val="28"/>
        </w:rPr>
      </w:pPr>
    </w:p>
    <w:p w:rsidR="472A4325" w:rsidP="472A4325" w:rsidRDefault="472A4325" w14:paraId="03B98757" w14:textId="5627C5C7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авторизации пользователя в системе</w:t>
      </w:r>
    </w:p>
    <w:p w:rsidR="472A4325" w:rsidP="472A4325" w:rsidRDefault="472A4325" w14:paraId="483C9B8F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Нормальный ход сценария.</w:t>
      </w:r>
    </w:p>
    <w:p w:rsidR="472A4325" w:rsidRDefault="472A4325" w14:paraId="1BAFBF10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5AAD1650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4BB9B20B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0FC5318A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1B38816D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35D15BC0" w14:textId="444571C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авторизацию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2F3687B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для заполнения данных</w:t>
            </w:r>
          </w:p>
        </w:tc>
      </w:tr>
      <w:tr w:rsidR="472A4325" w:rsidTr="472A4325" w14:paraId="7C1D0C08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1DB30F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0C99114C" w14:textId="48D9962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 и проверяет наличие пользователя с указанным логином и проверяет пароль для данного пользователя </w:t>
            </w:r>
          </w:p>
          <w:p w:rsidR="472A4325" w:rsidP="472A4325" w:rsidRDefault="472A4325" w14:paraId="60926124" w14:textId="6C63D2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траницы результата авторизации</w:t>
            </w:r>
          </w:p>
        </w:tc>
      </w:tr>
    </w:tbl>
    <w:p w:rsidR="472A4325" w:rsidP="472A4325" w:rsidRDefault="472A4325" w14:paraId="66F75120" w14:textId="535A93D1">
      <w:pPr>
        <w:pStyle w:val="a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</w:p>
    <w:p w:rsidR="472A4325" w:rsidRDefault="472A4325" w14:paraId="5E8333EB" w14:textId="4390C4D9"/>
    <w:p w:rsidR="472A4325" w:rsidP="472A4325" w:rsidRDefault="472A4325" w14:paraId="10183565" w14:textId="5627C5C7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авторизации пользователя в системе</w:t>
      </w:r>
    </w:p>
    <w:p w:rsidR="472A4325" w:rsidP="472A4325" w:rsidRDefault="472A4325" w14:paraId="08C72BCD" w14:textId="414BB7BB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Альтернативный ход сценария.</w:t>
      </w:r>
    </w:p>
    <w:p w:rsidR="472A4325" w:rsidRDefault="472A4325" w14:paraId="461C9FB9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26E5F7A1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0E100243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6131EF27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5277905A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7505BBC4" w14:textId="444571C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авторизацию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D11C16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для заполнения данных</w:t>
            </w:r>
          </w:p>
        </w:tc>
      </w:tr>
      <w:tr w:rsidR="472A4325" w:rsidTr="472A4325" w14:paraId="2E2559D2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1D3ACF4A" w14:textId="78DFFC0A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отправляет неверный пароль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11B81086" w14:textId="48D9962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 и проверяет наличие пользователя с указанным логином и проверяет пароль для данного пользователя </w:t>
            </w:r>
          </w:p>
          <w:p w:rsidR="472A4325" w:rsidP="472A4325" w:rsidRDefault="472A4325" w14:paraId="60632D93" w14:textId="522982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результата провальной авторизации</w:t>
            </w:r>
          </w:p>
        </w:tc>
      </w:tr>
    </w:tbl>
    <w:p w:rsidR="472A4325" w:rsidP="472A4325" w:rsidRDefault="472A4325" w14:paraId="5B2DB92C" w14:textId="40F5A1B6">
      <w:pPr>
        <w:pStyle w:val="a"/>
      </w:pPr>
    </w:p>
    <w:p w:rsidR="472A4325" w:rsidP="472A4325" w:rsidRDefault="472A4325" w14:paraId="058C7E81" w14:textId="5627C5C7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авторизации пользователя в системе</w:t>
      </w:r>
    </w:p>
    <w:p w:rsidR="472A4325" w:rsidP="472A4325" w:rsidRDefault="472A4325" w14:paraId="2DBE24D9" w14:textId="414BB7BB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Альтернативный ход сценария.</w:t>
      </w:r>
    </w:p>
    <w:p w:rsidR="472A4325" w:rsidRDefault="472A4325" w14:paraId="42F6EFBF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73905BAF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6DF01D80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6F7F1BF1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20B461D4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14A9C823" w14:textId="444571C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авторизацию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7EEEE35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для заполнения данных</w:t>
            </w:r>
          </w:p>
        </w:tc>
      </w:tr>
      <w:tr w:rsidR="472A4325" w:rsidTr="472A4325" w14:paraId="6DF2D232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14942A03" w14:textId="090F3AA3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отправляет логин незарегистрированного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123CC719" w14:textId="3A52A67E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данныеи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отправляет результат о провальной авторизации</w:t>
            </w:r>
          </w:p>
        </w:tc>
      </w:tr>
    </w:tbl>
    <w:p w:rsidR="472A4325" w:rsidP="472A4325" w:rsidRDefault="472A4325" w14:paraId="2D4B664D" w14:textId="27C5FEF4">
      <w:pPr>
        <w:pStyle w:val="a"/>
      </w:pPr>
    </w:p>
    <w:p w:rsidR="472A4325" w:rsidP="472A4325" w:rsidRDefault="472A4325" w14:paraId="68E3FE6B" w14:textId="7FCB052F">
      <w:pPr>
        <w:pStyle w:val="a8"/>
        <w:ind w:firstLine="0"/>
        <w:rPr>
          <w:b w:val="1"/>
          <w:bCs w:val="1"/>
          <w:sz w:val="28"/>
          <w:szCs w:val="28"/>
        </w:rPr>
      </w:pPr>
    </w:p>
    <w:p w:rsidR="472A4325" w:rsidP="472A4325" w:rsidRDefault="472A4325" w14:paraId="3358325A" w14:textId="0FBB0523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получения меню в системе</w:t>
      </w:r>
    </w:p>
    <w:p w:rsidR="472A4325" w:rsidP="472A4325" w:rsidRDefault="472A4325" w14:paraId="651EA43E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Нормальный ход сценария.</w:t>
      </w:r>
    </w:p>
    <w:p w:rsidR="472A4325" w:rsidRDefault="472A4325" w14:paraId="1F5BAC03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69A095E3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01717C38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06141D6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2D8965B5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BFA4FCF" w14:textId="641F02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получение меню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EBA901B" w14:textId="3F0072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с предустановленными блюдами из меню с возможностью заполнения формы для их фильтрации</w:t>
            </w:r>
          </w:p>
        </w:tc>
      </w:tr>
      <w:tr w:rsidR="472A4325" w:rsidTr="472A4325" w14:paraId="7AA51551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CD4DA20" w14:textId="71F212D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 для получения меню по фильтрам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0CD0D21" w14:textId="028F13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, трансформирует данные и производит поиск по указанным критериям блюда из меню.</w:t>
            </w:r>
          </w:p>
          <w:p w:rsidR="472A4325" w:rsidP="472A4325" w:rsidRDefault="472A4325" w14:paraId="6EFB0934" w14:textId="6D6647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писка блюд в формате JSON</w:t>
            </w:r>
          </w:p>
        </w:tc>
      </w:tr>
    </w:tbl>
    <w:p w:rsidR="472A4325" w:rsidP="472A4325" w:rsidRDefault="472A4325" w14:paraId="269350C2" w14:textId="535A93D1">
      <w:pPr>
        <w:pStyle w:val="a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</w:p>
    <w:p w:rsidR="472A4325" w:rsidRDefault="472A4325" w14:paraId="3121E28C" w14:textId="4390C4D9"/>
    <w:p w:rsidR="472A4325" w:rsidP="472A4325" w:rsidRDefault="472A4325" w14:paraId="2447999E" w14:textId="371E19DB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 xml:space="preserve">Спецификация сценария получения </w:t>
      </w:r>
      <w:r w:rsidRPr="472A4325" w:rsidR="472A4325">
        <w:rPr>
          <w:b w:val="1"/>
          <w:bCs w:val="1"/>
          <w:sz w:val="28"/>
          <w:szCs w:val="28"/>
        </w:rPr>
        <w:t xml:space="preserve">меню </w:t>
      </w:r>
      <w:r w:rsidRPr="472A4325" w:rsidR="472A4325">
        <w:rPr>
          <w:b w:val="1"/>
          <w:bCs w:val="1"/>
          <w:sz w:val="28"/>
          <w:szCs w:val="28"/>
        </w:rPr>
        <w:t>в системе</w:t>
      </w:r>
    </w:p>
    <w:p w:rsidR="472A4325" w:rsidP="472A4325" w:rsidRDefault="472A4325" w14:paraId="744EA16E" w14:textId="414BB7BB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Альтернативный ход сценария.</w:t>
      </w:r>
    </w:p>
    <w:p w:rsidR="472A4325" w:rsidRDefault="472A4325" w14:paraId="13EB6227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0C3C584D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26BD14DC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67A201CE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32FC571E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02AAEE0D" w14:textId="48D7D38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получение меню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3E135D9C" w14:textId="616BC7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с предустановленными блюдами из меню с возможностью заполнения формы для их фильтрации</w:t>
            </w:r>
          </w:p>
        </w:tc>
      </w:tr>
      <w:tr w:rsidR="472A4325" w:rsidTr="472A4325" w14:paraId="0584A167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486B88E0" w14:textId="7BA3DE39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отправляет фильтры, согласно которым блюда в меню нет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4B2F8773" w14:textId="028F13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валидирует, трансформирует данные и производит поиск по указанным критериям блюда из меню.</w:t>
            </w:r>
          </w:p>
          <w:p w:rsidR="472A4325" w:rsidP="472A4325" w:rsidRDefault="472A4325" w14:paraId="6A7D0ED5" w14:textId="5C4DDDE6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пустого списка блюд в формате JSON</w:t>
            </w:r>
          </w:p>
        </w:tc>
      </w:tr>
    </w:tbl>
    <w:p w:rsidR="472A4325" w:rsidP="472A4325" w:rsidRDefault="472A4325" w14:paraId="6B42D011" w14:textId="3DB1F48F">
      <w:pPr>
        <w:pStyle w:val="a"/>
      </w:pPr>
    </w:p>
    <w:p w:rsidR="472A4325" w:rsidP="472A4325" w:rsidRDefault="472A4325" w14:paraId="74638CAA" w14:textId="6B5AD508">
      <w:pPr>
        <w:pStyle w:val="a"/>
      </w:pPr>
    </w:p>
    <w:p w:rsidR="472A4325" w:rsidP="472A4325" w:rsidRDefault="472A4325" w14:paraId="3A7398E4" w14:textId="0520B560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гостем в системе</w:t>
      </w:r>
    </w:p>
    <w:p w:rsidR="472A4325" w:rsidP="472A4325" w:rsidRDefault="472A4325" w14:paraId="3C27EC04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Нормальный ход сценария.</w:t>
      </w:r>
    </w:p>
    <w:p w:rsidR="472A4325" w:rsidRDefault="472A4325" w14:paraId="410091BC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3016ED50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20BBC83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06544340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6D260712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7B1E37B8" w14:textId="70DAFA4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оплату заказа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43249EC5" w14:textId="7F32831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с формой платежной системы</w:t>
            </w:r>
          </w:p>
        </w:tc>
      </w:tr>
      <w:tr w:rsidR="472A4325" w:rsidTr="472A4325" w14:paraId="78A2F822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1EB3B89F" w14:textId="73EA43A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 корректных данных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F5F0739" w14:textId="397C75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валидирует данные и подтверждает оплату Отправка страницы успешной оплаты</w:t>
            </w:r>
          </w:p>
        </w:tc>
      </w:tr>
    </w:tbl>
    <w:p w:rsidR="472A4325" w:rsidP="472A4325" w:rsidRDefault="472A4325" w14:paraId="5D864C95" w14:textId="535A93D1">
      <w:pPr>
        <w:pStyle w:val="a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</w:p>
    <w:p w:rsidR="472A4325" w:rsidRDefault="472A4325" w14:paraId="511F275E" w14:textId="4390C4D9"/>
    <w:p w:rsidR="472A4325" w:rsidP="472A4325" w:rsidRDefault="472A4325" w14:paraId="03593C8A" w14:textId="6D4B856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гостем в системе</w:t>
      </w:r>
    </w:p>
    <w:p w:rsidR="472A4325" w:rsidP="472A4325" w:rsidRDefault="472A4325" w14:paraId="3A8D220B" w14:textId="414BB7BB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Альтернативный ход сценария.</w:t>
      </w:r>
    </w:p>
    <w:p w:rsidR="472A4325" w:rsidRDefault="472A4325" w14:paraId="70A4750D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5E21B8D4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4F5FBE5F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DEE28CE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44390E0B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8AE4A57" w14:textId="70DAFA4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оплату заказа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1727B9D" w14:textId="7F32831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с формой платежной системы</w:t>
            </w:r>
          </w:p>
        </w:tc>
      </w:tr>
      <w:tr w:rsidR="472A4325" w:rsidTr="472A4325" w14:paraId="6EBD17A5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23718D48" w14:textId="7537B108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отправляет корректные данные, но оплата происходит с задержкой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2D857072" w14:textId="65E109A9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 и ожидает ответа от платежной системы.</w:t>
            </w:r>
          </w:p>
          <w:p w:rsidR="472A4325" w:rsidP="472A4325" w:rsidRDefault="472A4325" w14:paraId="646DD3E3" w14:textId="647042F9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траницы с ожиданием платежа от платежной системы</w:t>
            </w:r>
          </w:p>
          <w:p w:rsidR="472A4325" w:rsidP="472A4325" w:rsidRDefault="472A4325" w14:paraId="5CD6528A" w14:textId="2AFCC74C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тправка сообщения что оплата прошла</w:t>
            </w:r>
          </w:p>
        </w:tc>
      </w:tr>
    </w:tbl>
    <w:p w:rsidR="472A4325" w:rsidP="472A4325" w:rsidRDefault="472A4325" w14:paraId="710B3AEB" w14:textId="050B0570">
      <w:pPr>
        <w:pStyle w:val="a"/>
      </w:pPr>
    </w:p>
    <w:p w:rsidR="472A4325" w:rsidP="472A4325" w:rsidRDefault="472A4325" w14:paraId="1268A199" w14:textId="6D4B856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гостем в системе</w:t>
      </w:r>
    </w:p>
    <w:p w:rsidR="472A4325" w:rsidP="472A4325" w:rsidRDefault="472A4325" w14:paraId="1A09A0DB" w14:textId="414BB7BB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Альтернативный ход сценария.</w:t>
      </w:r>
    </w:p>
    <w:p w:rsidR="472A4325" w:rsidRDefault="472A4325" w14:paraId="41D3381A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15BE9A7B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7EAF3BC9" w14:textId="786019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12E92C93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072C66EE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7B849324" w14:textId="70DAFA4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на оплату заказа в системе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12ADCAD7" w14:textId="7F32831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с формой платежной системы</w:t>
            </w:r>
          </w:p>
        </w:tc>
      </w:tr>
      <w:tr w:rsidR="472A4325" w:rsidTr="472A4325" w14:paraId="463589CF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4396150F" w14:textId="6B53CA81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отправляет корректные данные, но оплата происходит с задержкой, но средств недостаточно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29454BF3" w14:textId="65E109A9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 и ожидает ответа от платежной системы.</w:t>
            </w:r>
          </w:p>
          <w:p w:rsidR="472A4325" w:rsidP="472A4325" w:rsidRDefault="472A4325" w14:paraId="2E25757A" w14:textId="647042F9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траницы с ожиданием платежа от платежной системы</w:t>
            </w:r>
          </w:p>
          <w:p w:rsidR="472A4325" w:rsidP="472A4325" w:rsidRDefault="472A4325" w14:paraId="1DCA7819" w14:textId="2AFCC74C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тправка сообщения что оплата прошла</w:t>
            </w:r>
          </w:p>
        </w:tc>
      </w:tr>
    </w:tbl>
    <w:p w:rsidR="472A4325" w:rsidP="472A4325" w:rsidRDefault="472A4325" w14:paraId="0FDD5C59" w14:textId="68B95DB4">
      <w:pPr>
        <w:pStyle w:val="a"/>
      </w:pPr>
    </w:p>
    <w:p w:rsidR="472A4325" w:rsidP="472A4325" w:rsidRDefault="472A4325" w14:paraId="5A46CD1B" w14:textId="57DD9927">
      <w:pPr>
        <w:pStyle w:val="a"/>
      </w:pPr>
    </w:p>
    <w:p w:rsidR="472A4325" w:rsidP="472A4325" w:rsidRDefault="472A4325" w14:paraId="1405BF2B" w14:textId="63E0CFD2">
      <w:pPr>
        <w:pStyle w:val="a"/>
      </w:pPr>
    </w:p>
    <w:p w:rsidR="472A4325" w:rsidP="472A4325" w:rsidRDefault="472A4325" w14:paraId="1724E897" w14:textId="35C9A708">
      <w:pPr>
        <w:pStyle w:val="a"/>
      </w:pPr>
      <w:commentRangeStart w:id="957455211"/>
      <w:commentRangeEnd w:id="957455211"/>
      <w:r>
        <w:rPr>
          <w:rStyle w:val="CommentReference"/>
        </w:rPr>
        <w:commentReference w:id="957455211"/>
      </w:r>
    </w:p>
    <w:p w:rsidR="472A4325" w:rsidP="472A4325" w:rsidRDefault="472A4325" w14:paraId="68DA5459" w14:textId="5F80B955">
      <w:pPr>
        <w:pStyle w:val="a"/>
      </w:pPr>
    </w:p>
    <w:p w:rsidR="472A4325" w:rsidP="472A4325" w:rsidRDefault="472A4325" w14:paraId="2FF177BE" w14:textId="168D70A7">
      <w:pPr>
        <w:pStyle w:val="a"/>
      </w:pPr>
    </w:p>
    <w:p w:rsidR="472A4325" w:rsidP="472A4325" w:rsidRDefault="472A4325" w14:paraId="71E36EDD" w14:textId="4D70D6EF">
      <w:pPr>
        <w:pStyle w:val="a"/>
      </w:pPr>
      <w:r>
        <w:drawing>
          <wp:inline wp14:editId="08714E3E" wp14:anchorId="35B3F2F3">
            <wp:extent cx="5986162" cy="4165371"/>
            <wp:effectExtent l="0" t="0" r="0" b="0"/>
            <wp:docPr id="907925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f60a11137b48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62" cy="41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A461B" w:rsidP="00BE6328" w:rsidRDefault="009209DC" w14:paraId="1231BE67" wp14:textId="22DE0CDB">
      <w:pPr/>
    </w:p>
    <w:p xmlns:wp14="http://schemas.microsoft.com/office/word/2010/wordml" w:rsidR="007A461B" w:rsidP="007A461B" w:rsidRDefault="007A461B" w14:paraId="5623031A" wp14:textId="77777777">
      <w:pPr>
        <w:jc w:val="center"/>
        <w:rPr>
          <w:b/>
          <w:sz w:val="24"/>
          <w:lang w:eastAsia="en-US"/>
        </w:rPr>
      </w:pPr>
      <w:r>
        <w:rPr>
          <w:sz w:val="24"/>
          <w:lang w:eastAsia="en-US"/>
        </w:rPr>
        <w:t xml:space="preserve">Рис. 7. Диаграмма прецедентов с точки зрения </w:t>
      </w:r>
      <w:r w:rsidRPr="007A461B">
        <w:rPr>
          <w:b/>
          <w:sz w:val="24"/>
          <w:lang w:eastAsia="en-US"/>
        </w:rPr>
        <w:t>пользователя</w:t>
      </w:r>
    </w:p>
    <w:p xmlns:wp14="http://schemas.microsoft.com/office/word/2010/wordml" w:rsidR="00FB2B27" w:rsidP="007A461B" w:rsidRDefault="00FB2B27" w14:paraId="36FEB5B0" wp14:textId="77777777">
      <w:pPr>
        <w:jc w:val="center"/>
        <w:rPr>
          <w:b/>
          <w:sz w:val="24"/>
          <w:lang w:eastAsia="en-US"/>
        </w:rPr>
      </w:pPr>
    </w:p>
    <w:p xmlns:wp14="http://schemas.microsoft.com/office/word/2010/wordml" w:rsidR="00FB2B27" w:rsidP="00FB2B27" w:rsidRDefault="00FB2B27" w14:paraId="5FC0249A" wp14:textId="77777777">
      <w:pPr>
        <w:pStyle w:val="a8"/>
        <w:ind w:firstLine="0"/>
        <w:rPr>
          <w:b/>
          <w:sz w:val="28"/>
          <w:szCs w:val="28"/>
        </w:rPr>
      </w:pPr>
      <w:r w:rsidRPr="00463DAD">
        <w:rPr>
          <w:b/>
          <w:sz w:val="28"/>
          <w:szCs w:val="28"/>
        </w:rPr>
        <w:t>Спецификация сце</w:t>
      </w:r>
      <w:r>
        <w:rPr>
          <w:b/>
          <w:sz w:val="28"/>
          <w:szCs w:val="28"/>
        </w:rPr>
        <w:t xml:space="preserve">нария </w:t>
      </w:r>
      <w:r w:rsidR="00836733">
        <w:rPr>
          <w:b/>
          <w:sz w:val="28"/>
          <w:szCs w:val="28"/>
        </w:rPr>
        <w:t>формирования заказа</w:t>
      </w:r>
    </w:p>
    <w:p xmlns:wp14="http://schemas.microsoft.com/office/word/2010/wordml" w:rsidRPr="00FF7586" w:rsidR="00FB2B27" w:rsidP="00FB2B27" w:rsidRDefault="00FB2B27" w14:paraId="3550301C" wp14:textId="77777777">
      <w:pPr>
        <w:pStyle w:val="a8"/>
        <w:rPr>
          <w:b/>
          <w:szCs w:val="24"/>
        </w:rPr>
      </w:pPr>
      <w:r w:rsidRPr="00FF7586">
        <w:rPr>
          <w:b/>
          <w:szCs w:val="24"/>
        </w:rPr>
        <w:t>Нормальный ход сценария.</w:t>
      </w:r>
    </w:p>
    <w:p xmlns:wp14="http://schemas.microsoft.com/office/word/2010/wordml" w:rsidRPr="00D35C52" w:rsidR="00FB2B27" w:rsidP="00FB2B27" w:rsidRDefault="00FB2B27" w14:paraId="30D7AA69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503"/>
        <w:gridCol w:w="5062"/>
      </w:tblGrid>
      <w:tr xmlns:wp14="http://schemas.microsoft.com/office/word/2010/wordml" w:rsidRPr="00D1230F" w:rsidR="00FB2B27" w:rsidTr="472A4325" w14:paraId="5C72E023" wp14:textId="77777777">
        <w:tc>
          <w:tcPr>
            <w:tcW w:w="4503" w:type="dxa"/>
            <w:shd w:val="clear" w:color="auto" w:fill="auto"/>
            <w:tcMar/>
          </w:tcPr>
          <w:p w:rsidRPr="00D1230F" w:rsidR="00FB2B27" w:rsidP="00836733" w:rsidRDefault="00FB2B27" w14:paraId="61D36085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FB2B27" w:rsidP="00836733" w:rsidRDefault="00FB2B27" w14:paraId="1F016192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FB2B27" w:rsidTr="472A4325" w14:paraId="046198A3" wp14:textId="77777777">
        <w:tc>
          <w:tcPr>
            <w:tcW w:w="4503" w:type="dxa"/>
            <w:shd w:val="clear" w:color="auto" w:fill="auto"/>
            <w:tcMar/>
          </w:tcPr>
          <w:p w:rsidRPr="0057230D" w:rsidR="00FB2B27" w:rsidP="472A4325" w:rsidRDefault="00836733" w14:paraId="1EE504F2" wp14:textId="6B8C6A4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бронирования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FB2B27" w:rsidP="472A4325" w:rsidRDefault="00FB2B27" w14:paraId="5075752E" wp14:textId="5E6F3E7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бронирования</w:t>
            </w:r>
          </w:p>
        </w:tc>
      </w:tr>
      <w:tr xmlns:wp14="http://schemas.microsoft.com/office/word/2010/wordml" w:rsidRPr="00D1230F" w:rsidR="00FB2B27" w:rsidTr="472A4325" w14:paraId="02BC938C" wp14:textId="77777777">
        <w:tc>
          <w:tcPr>
            <w:tcW w:w="4503" w:type="dxa"/>
            <w:shd w:val="clear" w:color="auto" w:fill="auto"/>
            <w:tcMar/>
          </w:tcPr>
          <w:p w:rsidRPr="00D1230F" w:rsidR="00FB2B27" w:rsidP="472A4325" w:rsidRDefault="00836733" w14:paraId="573FF5D9" wp14:textId="62C7DC6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выбирает дату, столик и блюда из меню</w:t>
            </w:r>
          </w:p>
        </w:tc>
        <w:tc>
          <w:tcPr>
            <w:tcW w:w="5062" w:type="dxa"/>
            <w:shd w:val="clear" w:color="auto" w:fill="auto"/>
            <w:tcMar/>
          </w:tcPr>
          <w:p w:rsidR="00FB2B27" w:rsidP="00836733" w:rsidRDefault="00FB2B27" w14:paraId="0E0B16FE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валидирует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анные</w:t>
            </w:r>
            <w:r w:rsidR="0083673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Pr="00D1230F" w:rsidR="00FB2B27" w:rsidP="472A4325" w:rsidRDefault="00FB2B27" w14:paraId="0CF852C9" wp14:textId="46E54B0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траницы результата формирования заказа, в которой указан номер телефона для связи, время брони, столик и список блюд</w:t>
            </w:r>
          </w:p>
        </w:tc>
      </w:tr>
    </w:tbl>
    <w:p xmlns:wp14="http://schemas.microsoft.com/office/word/2010/wordml" w:rsidRPr="00D1230F" w:rsidR="00FB2B27" w:rsidP="00FB2B27" w:rsidRDefault="00FB2B27" w14:paraId="7196D064" wp14:textId="77777777">
      <w:pPr>
        <w:rPr>
          <w:rFonts w:eastAsia="Calibri"/>
          <w:bCs/>
          <w:sz w:val="24"/>
          <w:szCs w:val="24"/>
          <w:lang w:eastAsia="en-US"/>
        </w:rPr>
      </w:pPr>
    </w:p>
    <w:p xmlns:wp14="http://schemas.microsoft.com/office/word/2010/wordml" w:rsidR="00FB2B27" w:rsidP="00FB2B27" w:rsidRDefault="00FB2B27" w14:paraId="34FF1C98" wp14:textId="77777777">
      <w:pPr>
        <w:rPr>
          <w:sz w:val="24"/>
          <w:szCs w:val="24"/>
        </w:rPr>
      </w:pPr>
    </w:p>
    <w:p xmlns:wp14="http://schemas.microsoft.com/office/word/2010/wordml" w:rsidRPr="00836733" w:rsidR="00FB2B27" w:rsidP="00836733" w:rsidRDefault="00836733" w14:paraId="60D55F3D" wp14:textId="77777777">
      <w:pPr>
        <w:pStyle w:val="a8"/>
        <w:ind w:firstLine="0"/>
        <w:rPr>
          <w:b/>
          <w:sz w:val="28"/>
          <w:szCs w:val="28"/>
        </w:rPr>
      </w:pPr>
      <w:r w:rsidRPr="00463DAD">
        <w:rPr>
          <w:b/>
          <w:sz w:val="28"/>
          <w:szCs w:val="28"/>
        </w:rPr>
        <w:t>Спецификация сце</w:t>
      </w:r>
      <w:r>
        <w:rPr>
          <w:b/>
          <w:sz w:val="28"/>
          <w:szCs w:val="28"/>
        </w:rPr>
        <w:t>нария формирования заказа</w:t>
      </w:r>
    </w:p>
    <w:p xmlns:wp14="http://schemas.microsoft.com/office/word/2010/wordml" w:rsidRPr="00D1230F" w:rsidR="00FB2B27" w:rsidP="00836733" w:rsidRDefault="00FB2B27" w14:paraId="1C463673" wp14:textId="77777777">
      <w:pPr>
        <w:ind w:firstLine="426"/>
        <w:rPr>
          <w:sz w:val="24"/>
          <w:szCs w:val="24"/>
        </w:rPr>
      </w:pPr>
      <w:r w:rsidRPr="00667D0A">
        <w:rPr>
          <w:b/>
          <w:sz w:val="24"/>
          <w:szCs w:val="24"/>
        </w:rPr>
        <w:t>Альтернативный ход сценария</w:t>
      </w:r>
      <w:r w:rsidRPr="00D1230F">
        <w:rPr>
          <w:sz w:val="24"/>
          <w:szCs w:val="24"/>
        </w:rPr>
        <w:t>.</w:t>
      </w:r>
    </w:p>
    <w:p xmlns:wp14="http://schemas.microsoft.com/office/word/2010/wordml" w:rsidRPr="00D1230F" w:rsidR="00FB2B27" w:rsidP="00FB2B27" w:rsidRDefault="00FB2B27" w14:paraId="6D072C0D" wp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782"/>
        <w:gridCol w:w="4783"/>
      </w:tblGrid>
      <w:tr xmlns:wp14="http://schemas.microsoft.com/office/word/2010/wordml" w:rsidRPr="00D1230F" w:rsidR="00FB2B27" w:rsidTr="472A4325" w14:paraId="6E25A93C" wp14:textId="77777777">
        <w:tc>
          <w:tcPr>
            <w:tcW w:w="4782" w:type="dxa"/>
            <w:shd w:val="clear" w:color="auto" w:fill="auto"/>
            <w:tcMar/>
          </w:tcPr>
          <w:p w:rsidRPr="00D1230F" w:rsidR="00FB2B27" w:rsidP="00836733" w:rsidRDefault="00FB2B27" w14:paraId="5E564D29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4783" w:type="dxa"/>
            <w:shd w:val="clear" w:color="auto" w:fill="auto"/>
            <w:tcMar/>
          </w:tcPr>
          <w:p w:rsidRPr="00D1230F" w:rsidR="00FB2B27" w:rsidP="00836733" w:rsidRDefault="00FB2B27" w14:paraId="0BBE800A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FB2B27" w:rsidTr="472A4325" w14:paraId="72E869DA" wp14:textId="77777777">
        <w:tc>
          <w:tcPr>
            <w:tcW w:w="4782" w:type="dxa"/>
            <w:shd w:val="clear" w:color="auto" w:fill="auto"/>
            <w:tcMar/>
          </w:tcPr>
          <w:p w:rsidR="472A4325" w:rsidP="472A4325" w:rsidRDefault="472A4325" w14:paraId="47310000" w14:textId="6B8C6A4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бронирования</w:t>
            </w:r>
          </w:p>
        </w:tc>
        <w:tc>
          <w:tcPr>
            <w:tcW w:w="4783" w:type="dxa"/>
            <w:shd w:val="clear" w:color="auto" w:fill="auto"/>
            <w:tcMar/>
          </w:tcPr>
          <w:p w:rsidR="472A4325" w:rsidP="472A4325" w:rsidRDefault="472A4325" w14:paraId="21290B3E" w14:textId="5E6F3E7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бронирования</w:t>
            </w:r>
          </w:p>
        </w:tc>
      </w:tr>
      <w:tr xmlns:wp14="http://schemas.microsoft.com/office/word/2010/wordml" w:rsidRPr="00D1230F" w:rsidR="00FB2B27" w:rsidTr="472A4325" w14:paraId="1E5D9A20" wp14:textId="77777777">
        <w:tc>
          <w:tcPr>
            <w:tcW w:w="4782" w:type="dxa"/>
            <w:shd w:val="clear" w:color="auto" w:fill="auto"/>
            <w:tcMar/>
          </w:tcPr>
          <w:p w:rsidRPr="00D1230F" w:rsidR="00FB2B27" w:rsidP="00836733" w:rsidRDefault="00FB2B27" w14:paraId="557B4A70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ктер </w:t>
            </w:r>
            <w:r w:rsidR="00836733">
              <w:rPr>
                <w:rFonts w:eastAsia="Calibri"/>
                <w:bCs/>
                <w:sz w:val="24"/>
                <w:szCs w:val="24"/>
                <w:lang w:eastAsia="en-US"/>
              </w:rPr>
              <w:t>отправляет некорректную дату</w:t>
            </w:r>
          </w:p>
        </w:tc>
        <w:tc>
          <w:tcPr>
            <w:tcW w:w="4783" w:type="dxa"/>
            <w:shd w:val="clear" w:color="auto" w:fill="auto"/>
            <w:tcMar/>
          </w:tcPr>
          <w:p w:rsidRPr="00D1230F" w:rsidR="00FB2B27" w:rsidP="472A4325" w:rsidRDefault="00FB2B27" w14:paraId="59E152C7" wp14:textId="0C3F520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 и отправляет результат о некорректных данных</w:t>
            </w:r>
          </w:p>
        </w:tc>
      </w:tr>
    </w:tbl>
    <w:p xmlns:wp14="http://schemas.microsoft.com/office/word/2010/wordml" w:rsidR="00FB2B27" w:rsidP="00FB2B27" w:rsidRDefault="00FB2B27" w14:paraId="48A21919" wp14:textId="77777777">
      <w:pPr>
        <w:spacing w:line="360" w:lineRule="auto"/>
        <w:rPr>
          <w:b/>
          <w:sz w:val="28"/>
          <w:szCs w:val="28"/>
        </w:rPr>
      </w:pPr>
    </w:p>
    <w:p xmlns:wp14="http://schemas.microsoft.com/office/word/2010/wordml" w:rsidR="00FB2B27" w:rsidP="00FB2B27" w:rsidRDefault="00FB2B27" w14:paraId="1569F544" wp14:textId="77777777">
      <w:pPr>
        <w:spacing w:line="360" w:lineRule="auto"/>
        <w:rPr>
          <w:b/>
          <w:sz w:val="28"/>
          <w:szCs w:val="28"/>
        </w:rPr>
      </w:pPr>
      <w:r w:rsidRPr="00463DAD">
        <w:rPr>
          <w:b/>
          <w:sz w:val="28"/>
          <w:szCs w:val="28"/>
        </w:rPr>
        <w:t xml:space="preserve">Спецификация сценария </w:t>
      </w:r>
      <w:r w:rsidR="00836733">
        <w:rPr>
          <w:b/>
          <w:sz w:val="28"/>
          <w:szCs w:val="28"/>
        </w:rPr>
        <w:t>формирования заказа</w:t>
      </w:r>
    </w:p>
    <w:p xmlns:wp14="http://schemas.microsoft.com/office/word/2010/wordml" w:rsidRPr="00FF7586" w:rsidR="00FB2B27" w:rsidP="00FB2B27" w:rsidRDefault="00FB2B27" w14:paraId="00EA7E0C" wp14:textId="77777777">
      <w:pPr>
        <w:spacing w:line="480" w:lineRule="auto"/>
        <w:rPr>
          <w:b/>
          <w:sz w:val="24"/>
          <w:szCs w:val="24"/>
        </w:rPr>
      </w:pPr>
      <w:r w:rsidRPr="00463DAD">
        <w:rPr>
          <w:b/>
          <w:sz w:val="28"/>
          <w:szCs w:val="28"/>
        </w:rPr>
        <w:t xml:space="preserve"> </w:t>
      </w:r>
      <w:r w:rsidRPr="00FF7586">
        <w:rPr>
          <w:b/>
          <w:sz w:val="24"/>
          <w:szCs w:val="24"/>
        </w:rPr>
        <w:t>Альтернативный ход сценария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782"/>
        <w:gridCol w:w="4783"/>
      </w:tblGrid>
      <w:tr xmlns:wp14="http://schemas.microsoft.com/office/word/2010/wordml" w:rsidRPr="00D1230F" w:rsidR="00FB2B27" w:rsidTr="472A4325" w14:paraId="4025CB8C" wp14:textId="77777777">
        <w:tc>
          <w:tcPr>
            <w:tcW w:w="4782" w:type="dxa"/>
            <w:shd w:val="clear" w:color="auto" w:fill="auto"/>
            <w:tcMar/>
          </w:tcPr>
          <w:p w:rsidRPr="00D1230F" w:rsidR="00FB2B27" w:rsidP="00836733" w:rsidRDefault="00FB2B27" w14:paraId="7CFB4FAC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4783" w:type="dxa"/>
            <w:shd w:val="clear" w:color="auto" w:fill="auto"/>
            <w:tcMar/>
          </w:tcPr>
          <w:p w:rsidRPr="00D1230F" w:rsidR="00FB2B27" w:rsidP="00836733" w:rsidRDefault="00FB2B27" w14:paraId="7212929F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FB2B27" w:rsidTr="472A4325" w14:paraId="4CA01539" wp14:textId="77777777">
        <w:tc>
          <w:tcPr>
            <w:tcW w:w="4782" w:type="dxa"/>
            <w:shd w:val="clear" w:color="auto" w:fill="auto"/>
            <w:tcMar/>
          </w:tcPr>
          <w:p w:rsidR="472A4325" w:rsidP="472A4325" w:rsidRDefault="472A4325" w14:paraId="2CDCCAD9" w14:textId="6B8C6A4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бронирования</w:t>
            </w:r>
          </w:p>
        </w:tc>
        <w:tc>
          <w:tcPr>
            <w:tcW w:w="4783" w:type="dxa"/>
            <w:shd w:val="clear" w:color="auto" w:fill="auto"/>
            <w:tcMar/>
          </w:tcPr>
          <w:p w:rsidR="472A4325" w:rsidP="472A4325" w:rsidRDefault="472A4325" w14:paraId="373322B1" w14:textId="5E6F3E7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бронирования</w:t>
            </w:r>
          </w:p>
        </w:tc>
      </w:tr>
      <w:tr xmlns:wp14="http://schemas.microsoft.com/office/word/2010/wordml" w:rsidRPr="00D1230F" w:rsidR="00FB2B27" w:rsidTr="472A4325" w14:paraId="7B4E390B" wp14:textId="77777777">
        <w:tc>
          <w:tcPr>
            <w:tcW w:w="4782" w:type="dxa"/>
            <w:shd w:val="clear" w:color="auto" w:fill="auto"/>
            <w:tcMar/>
          </w:tcPr>
          <w:p w:rsidRPr="00D1230F" w:rsidR="00FB2B27" w:rsidP="472A4325" w:rsidRDefault="00836733" w14:paraId="0D4E7F70" wp14:textId="600F7F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выбирает дату, столик и блюда из меню, которые сейчас недоступны</w:t>
            </w:r>
          </w:p>
        </w:tc>
        <w:tc>
          <w:tcPr>
            <w:tcW w:w="4783" w:type="dxa"/>
            <w:shd w:val="clear" w:color="auto" w:fill="auto"/>
            <w:tcMar/>
          </w:tcPr>
          <w:p w:rsidRPr="00D1230F" w:rsidR="00FB2B27" w:rsidP="472A4325" w:rsidRDefault="00FB2B27" w14:paraId="6BD18F9B" wp14:textId="6ACDACB9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 и отправляет результат о попытке заказать блюдо, которое не подается</w:t>
            </w:r>
          </w:p>
        </w:tc>
      </w:tr>
    </w:tbl>
    <w:p xmlns:wp14="http://schemas.microsoft.com/office/word/2010/wordml" w:rsidR="00FB2B27" w:rsidP="472A4325" w:rsidRDefault="00FB2B27" w14:paraId="238601FE" wp14:textId="77777777">
      <w:pPr>
        <w:jc w:val="center"/>
        <w:rPr>
          <w:b w:val="1"/>
          <w:bCs w:val="1"/>
          <w:sz w:val="24"/>
          <w:szCs w:val="24"/>
          <w:lang w:eastAsia="en-US"/>
        </w:rPr>
      </w:pPr>
    </w:p>
    <w:p w:rsidR="472A4325" w:rsidP="472A4325" w:rsidRDefault="472A4325" w14:paraId="2B16EBDE" w14:textId="6078787A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en-US"/>
        </w:rPr>
      </w:pPr>
    </w:p>
    <w:p w:rsidR="472A4325" w:rsidP="472A4325" w:rsidRDefault="472A4325" w14:paraId="61BE759F" w14:textId="7F87DA8F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en-US"/>
        </w:rPr>
      </w:pPr>
    </w:p>
    <w:p w:rsidR="472A4325" w:rsidP="472A4325" w:rsidRDefault="472A4325" w14:paraId="212E021F" w14:textId="034E3F34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авторизованным пользователем</w:t>
      </w:r>
    </w:p>
    <w:p w:rsidR="472A4325" w:rsidP="472A4325" w:rsidRDefault="472A4325" w14:paraId="6DD58AE1">
      <w:pPr>
        <w:pStyle w:val="a8"/>
        <w:rPr>
          <w:b w:val="1"/>
          <w:bCs w:val="1"/>
        </w:rPr>
      </w:pPr>
      <w:r w:rsidRPr="472A4325" w:rsidR="472A4325">
        <w:rPr>
          <w:b w:val="1"/>
          <w:bCs w:val="1"/>
        </w:rPr>
        <w:t>Нормальный ход сценария.</w:t>
      </w:r>
    </w:p>
    <w:p w:rsidR="472A4325" w:rsidRDefault="472A4325" w14:paraId="2C7C8B72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52627C11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4E2D355D" w14:textId="5FDA83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06D3B71F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1ED4CD79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722D3637" w14:textId="0C78F1B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оплаты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645AAF3E" w14:textId="441EBB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оплаты</w:t>
            </w:r>
          </w:p>
        </w:tc>
      </w:tr>
      <w:tr w:rsidR="472A4325" w:rsidTr="472A4325" w14:paraId="066809DE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4E841601" w14:textId="1BF4E57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не включает в итоговую сумму баллы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76A91BB6" w14:textId="3C1FF0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с формой платежной системы с полной стоимостью заказа</w:t>
            </w:r>
          </w:p>
        </w:tc>
      </w:tr>
      <w:tr w:rsidR="472A4325" w:rsidTr="472A4325" w14:paraId="172EEBFA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604ED137" w14:textId="73EA43A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 корректных данных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11D742C5" w14:textId="397C75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валидирует данные и подтверждает оплату Отправка страницы успешной оплаты</w:t>
            </w:r>
          </w:p>
        </w:tc>
      </w:tr>
    </w:tbl>
    <w:p w:rsidR="472A4325" w:rsidP="472A4325" w:rsidRDefault="472A4325" w14:paraId="7E9082AA">
      <w:pPr>
        <w:rPr>
          <w:rFonts w:eastAsia="Calibri"/>
          <w:sz w:val="24"/>
          <w:szCs w:val="24"/>
          <w:lang w:eastAsia="en-US"/>
        </w:rPr>
      </w:pPr>
    </w:p>
    <w:p w:rsidR="472A4325" w:rsidP="472A4325" w:rsidRDefault="472A4325" w14:paraId="1AF1D436">
      <w:pPr>
        <w:rPr>
          <w:sz w:val="24"/>
          <w:szCs w:val="24"/>
        </w:rPr>
      </w:pPr>
    </w:p>
    <w:p w:rsidR="472A4325" w:rsidP="472A4325" w:rsidRDefault="472A4325" w14:paraId="7F90D110" w14:textId="122034C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авторизованным пользователем</w:t>
      </w:r>
    </w:p>
    <w:p w:rsidR="472A4325" w:rsidP="472A4325" w:rsidRDefault="472A4325" w14:paraId="3391ABD8">
      <w:pPr>
        <w:ind w:firstLine="426"/>
        <w:rPr>
          <w:sz w:val="24"/>
          <w:szCs w:val="24"/>
        </w:rPr>
      </w:pPr>
      <w:r w:rsidRPr="472A4325" w:rsidR="472A4325">
        <w:rPr>
          <w:b w:val="1"/>
          <w:bCs w:val="1"/>
          <w:sz w:val="24"/>
          <w:szCs w:val="24"/>
        </w:rPr>
        <w:t>Альтернативный ход сценария</w:t>
      </w:r>
      <w:r w:rsidRPr="472A4325" w:rsidR="472A4325">
        <w:rPr>
          <w:sz w:val="24"/>
          <w:szCs w:val="24"/>
        </w:rPr>
        <w:t>.</w:t>
      </w:r>
    </w:p>
    <w:p w:rsidR="472A4325" w:rsidP="472A4325" w:rsidRDefault="472A4325" w14:paraId="6F1D933B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37661A83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440D9421" w14:textId="5FDA83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60EF519B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70A7C6DE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EC54188" w14:textId="0C78F1B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оплаты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3FCA88D6" w14:textId="441EBB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оплаты</w:t>
            </w:r>
          </w:p>
        </w:tc>
      </w:tr>
      <w:tr w:rsidR="472A4325" w:rsidTr="472A4325" w14:paraId="5FD6DB7E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23FFB5C3" w14:textId="068B5D7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включает в итоговую сумму баллы, не покрывающие заказ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77E700A1" w14:textId="70671F7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, проверяет наличие баллов, списывает их в счет заказа</w:t>
            </w:r>
          </w:p>
          <w:p w:rsidR="472A4325" w:rsidP="472A4325" w:rsidRDefault="472A4325" w14:paraId="69CB9EA9" w14:textId="026C21A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ирует страницу с формой платежной системы с остаточной стоимостью заказа</w:t>
            </w:r>
          </w:p>
        </w:tc>
      </w:tr>
      <w:tr w:rsidR="472A4325" w:rsidTr="472A4325" w14:paraId="128BA3BF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3D3ADDDC" w14:textId="73EA43A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 корректных данных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76D77D1F" w14:textId="397C75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валидирует данные и подтверждает оплату Отправка страницы успешной оплаты</w:t>
            </w:r>
          </w:p>
        </w:tc>
      </w:tr>
    </w:tbl>
    <w:p w:rsidR="472A4325" w:rsidP="472A4325" w:rsidRDefault="472A4325" w14:paraId="2EBD68D0" w14:textId="057B614F">
      <w:pPr>
        <w:pStyle w:val="a"/>
        <w:spacing w:line="360" w:lineRule="auto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472A4325" w:rsidP="472A4325" w:rsidRDefault="472A4325" w14:paraId="12903F28" w14:textId="122034C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авторизованным пользователем</w:t>
      </w:r>
    </w:p>
    <w:p w:rsidR="472A4325" w:rsidP="472A4325" w:rsidRDefault="472A4325" w14:paraId="6D68905E">
      <w:pPr>
        <w:ind w:firstLine="426"/>
        <w:rPr>
          <w:sz w:val="24"/>
          <w:szCs w:val="24"/>
        </w:rPr>
      </w:pPr>
      <w:r w:rsidRPr="472A4325" w:rsidR="472A4325">
        <w:rPr>
          <w:b w:val="1"/>
          <w:bCs w:val="1"/>
          <w:sz w:val="24"/>
          <w:szCs w:val="24"/>
        </w:rPr>
        <w:t>Альтернативный ход сценария</w:t>
      </w:r>
      <w:r w:rsidRPr="472A4325" w:rsidR="472A4325">
        <w:rPr>
          <w:sz w:val="24"/>
          <w:szCs w:val="24"/>
        </w:rPr>
        <w:t>.</w:t>
      </w:r>
    </w:p>
    <w:p w:rsidR="472A4325" w:rsidP="472A4325" w:rsidRDefault="472A4325" w14:paraId="4CA81FE5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744CED35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3FD517F" w14:textId="5FDA83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74D00923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1013AADE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20FD5FB" w14:textId="0C78F1B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оплаты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741A83E8" w14:textId="441EBB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оплаты</w:t>
            </w:r>
          </w:p>
        </w:tc>
      </w:tr>
      <w:tr w:rsidR="472A4325" w:rsidTr="472A4325" w14:paraId="572BEDEF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0537F873" w14:textId="2AF41FF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включает в итоговую сумму баллы, полностью покрывающие заказ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576A4158" w14:textId="12A813E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, проверяет наличие баллов, списывает их в счет заказа, кроме 1 рубля</w:t>
            </w:r>
          </w:p>
          <w:p w:rsidR="472A4325" w:rsidP="472A4325" w:rsidRDefault="472A4325" w14:paraId="4A40D417" w14:textId="76EBB4F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ирует страницу с формой платежной системы со стоимостью 1 рубль</w:t>
            </w:r>
          </w:p>
        </w:tc>
      </w:tr>
      <w:tr w:rsidR="472A4325" w:rsidTr="472A4325" w14:paraId="09CB7277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7152EC88" w14:textId="73EA43A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 корректных данных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24C830BB" w14:textId="397C75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валидирует данные и подтверждает оплату Отправка страницы успешной оплаты</w:t>
            </w:r>
          </w:p>
        </w:tc>
      </w:tr>
    </w:tbl>
    <w:p w:rsidR="472A4325" w:rsidP="472A4325" w:rsidRDefault="472A4325" w14:paraId="7F9C6C6C" w14:textId="2AB50073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en-US"/>
        </w:rPr>
      </w:pPr>
    </w:p>
    <w:p w:rsidR="472A4325" w:rsidP="472A4325" w:rsidRDefault="472A4325" w14:paraId="202D4C9F" w14:textId="122034C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авторизованным пользователем</w:t>
      </w:r>
    </w:p>
    <w:p w:rsidR="472A4325" w:rsidP="472A4325" w:rsidRDefault="472A4325" w14:paraId="7337529A">
      <w:pPr>
        <w:ind w:firstLine="426"/>
        <w:rPr>
          <w:sz w:val="24"/>
          <w:szCs w:val="24"/>
        </w:rPr>
      </w:pPr>
      <w:r w:rsidRPr="472A4325" w:rsidR="472A4325">
        <w:rPr>
          <w:b w:val="1"/>
          <w:bCs w:val="1"/>
          <w:sz w:val="24"/>
          <w:szCs w:val="24"/>
        </w:rPr>
        <w:t>Альтернативный ход сценария</w:t>
      </w:r>
      <w:r w:rsidRPr="472A4325" w:rsidR="472A4325">
        <w:rPr>
          <w:sz w:val="24"/>
          <w:szCs w:val="24"/>
        </w:rPr>
        <w:t>.</w:t>
      </w:r>
    </w:p>
    <w:p w:rsidR="472A4325" w:rsidP="472A4325" w:rsidRDefault="472A4325" w14:paraId="5F28093A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1D7B9747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0326CA4D" w14:textId="5FDA83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3DEB8FBB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1DD89785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60603E3E" w14:textId="0C78F1B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оплаты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2E6892AB" w14:textId="441EBB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оплаты</w:t>
            </w:r>
          </w:p>
        </w:tc>
      </w:tr>
      <w:tr w:rsidR="472A4325" w:rsidTr="472A4325" w14:paraId="0E33F26A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2571AAB" w14:textId="2AF41FF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включает в итоговую сумму баллы, полностью покрывающие заказ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0AB33EE8" w14:textId="12A813E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, проверяет наличие баллов, списывает их в счет заказа, кроме 1 рубля</w:t>
            </w:r>
          </w:p>
          <w:p w:rsidR="472A4325" w:rsidP="472A4325" w:rsidRDefault="472A4325" w14:paraId="0C4839F9" w14:textId="76EBB4F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ирует страницу с формой платежной системы со стоимостью 1 рубль</w:t>
            </w:r>
          </w:p>
        </w:tc>
      </w:tr>
      <w:tr w:rsidR="472A4325" w:rsidTr="472A4325" w14:paraId="7F3ED6BC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7C831444" w14:textId="3F05AEF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, оплата происходит с задержкой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2511AF07" w14:textId="65E109A9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 и ожидает ответа от платежной системы.</w:t>
            </w:r>
          </w:p>
          <w:p w:rsidR="472A4325" w:rsidP="472A4325" w:rsidRDefault="472A4325" w14:paraId="2BA068ED" w14:textId="647042F9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траницы с ожиданием платежа от платежной системы</w:t>
            </w:r>
          </w:p>
          <w:p w:rsidR="472A4325" w:rsidP="472A4325" w:rsidRDefault="472A4325" w14:paraId="0C679848" w14:textId="32271165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тправка сообщения что оплата прошла</w:t>
            </w:r>
          </w:p>
        </w:tc>
      </w:tr>
    </w:tbl>
    <w:p w:rsidR="472A4325" w:rsidP="472A4325" w:rsidRDefault="472A4325" w14:paraId="1D4BC431" w14:textId="19CD02AD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en-US"/>
        </w:rPr>
      </w:pPr>
    </w:p>
    <w:p w:rsidR="472A4325" w:rsidP="472A4325" w:rsidRDefault="472A4325" w14:paraId="3CED90CE" w14:textId="03DEC73F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en-US"/>
        </w:rPr>
      </w:pPr>
    </w:p>
    <w:p w:rsidR="472A4325" w:rsidP="472A4325" w:rsidRDefault="472A4325" w14:paraId="48A0356A" w14:textId="122034C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оплаты заказа авторизованным пользователем</w:t>
      </w:r>
    </w:p>
    <w:p w:rsidR="472A4325" w:rsidP="472A4325" w:rsidRDefault="472A4325" w14:paraId="074601D1">
      <w:pPr>
        <w:ind w:firstLine="426"/>
        <w:rPr>
          <w:sz w:val="24"/>
          <w:szCs w:val="24"/>
        </w:rPr>
      </w:pPr>
      <w:r w:rsidRPr="472A4325" w:rsidR="472A4325">
        <w:rPr>
          <w:b w:val="1"/>
          <w:bCs w:val="1"/>
          <w:sz w:val="24"/>
          <w:szCs w:val="24"/>
        </w:rPr>
        <w:t>Альтернативный ход сценария</w:t>
      </w:r>
      <w:r w:rsidRPr="472A4325" w:rsidR="472A4325">
        <w:rPr>
          <w:sz w:val="24"/>
          <w:szCs w:val="24"/>
        </w:rPr>
        <w:t>.</w:t>
      </w:r>
    </w:p>
    <w:p w:rsidR="472A4325" w:rsidP="472A4325" w:rsidRDefault="472A4325" w14:paraId="6B77743F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472A4325" w:rsidTr="472A4325" w14:paraId="5BA2BCAC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5617217B" w14:textId="5FDA83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15FF574C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6B951BCD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30FF6014" w14:textId="0C78F1B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запрашивает форму оплаты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2D52A2B6" w14:textId="441EBB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ация страницы оплаты</w:t>
            </w:r>
          </w:p>
        </w:tc>
      </w:tr>
      <w:tr w:rsidR="472A4325" w:rsidTr="472A4325" w14:paraId="3EAD620C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662457EF" w14:textId="2AF41FF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 включает в итоговую сумму баллы, полностью покрывающие заказ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61ADEAF4" w14:textId="12A813E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валидирует</w:t>
            </w:r>
            <w:proofErr w:type="spellEnd"/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 xml:space="preserve"> данные, проверяет наличие баллов, списывает их в счет заказа, кроме 1 рубля</w:t>
            </w:r>
          </w:p>
          <w:p w:rsidR="472A4325" w:rsidP="472A4325" w:rsidRDefault="472A4325" w14:paraId="01D7C599" w14:textId="76EBB4F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Генерирует страницу с формой платежной системы со стоимостью 1 рубль</w:t>
            </w:r>
          </w:p>
        </w:tc>
      </w:tr>
      <w:tr w:rsidR="472A4325" w:rsidTr="472A4325" w14:paraId="21354578">
        <w:tc>
          <w:tcPr>
            <w:tcW w:w="4503" w:type="dxa"/>
            <w:shd w:val="clear" w:color="auto" w:fill="auto"/>
            <w:tcMar/>
          </w:tcPr>
          <w:p w:rsidR="472A4325" w:rsidP="472A4325" w:rsidRDefault="472A4325" w14:paraId="0AAB8A5F" w14:textId="6E55A7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данных, оплата не происходит. Актер закрыл сайт/страницу и время проведения платежа прошло</w:t>
            </w:r>
          </w:p>
        </w:tc>
        <w:tc>
          <w:tcPr>
            <w:tcW w:w="5062" w:type="dxa"/>
            <w:shd w:val="clear" w:color="auto" w:fill="auto"/>
            <w:tcMar/>
          </w:tcPr>
          <w:p w:rsidR="472A4325" w:rsidP="472A4325" w:rsidRDefault="472A4325" w14:paraId="369878E7" w14:textId="166C9E1C">
            <w:pPr>
              <w:pStyle w:val="a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помечает заказ отмененным, баллы возвращаются на счет пользователя.</w:t>
            </w:r>
          </w:p>
          <w:p w:rsidR="472A4325" w:rsidP="472A4325" w:rsidRDefault="472A4325" w14:paraId="37F5ED67" w14:textId="32F1396B">
            <w:pPr>
              <w:pStyle w:val="a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472A4325" w:rsidP="472A4325" w:rsidRDefault="472A4325" w14:paraId="20414F3E" w14:textId="19C33D58">
      <w:pPr>
        <w:jc w:val="center"/>
        <w:rPr>
          <w:sz w:val="24"/>
          <w:szCs w:val="24"/>
          <w:lang w:eastAsia="en-US"/>
        </w:rPr>
      </w:pPr>
    </w:p>
    <w:p w:rsidR="472A4325" w:rsidP="472A4325" w:rsidRDefault="472A4325" w14:paraId="775765DD" w14:textId="7D9313DD">
      <w:pPr>
        <w:pStyle w:val="a"/>
        <w:jc w:val="center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</w:p>
    <w:p w:rsidR="472A4325" w:rsidP="472A4325" w:rsidRDefault="472A4325" w14:paraId="6B519606" w14:textId="35DD0396">
      <w:pPr>
        <w:jc w:val="center"/>
        <w:rPr>
          <w:sz w:val="24"/>
          <w:szCs w:val="24"/>
          <w:lang w:eastAsia="en-US"/>
        </w:rPr>
      </w:pPr>
      <w:commentRangeStart w:id="2091747355"/>
      <w:commentRangeEnd w:id="2091747355"/>
      <w:r>
        <w:rPr>
          <w:rStyle w:val="CommentReference"/>
        </w:rPr>
        <w:commentReference w:id="2091747355"/>
      </w:r>
    </w:p>
    <w:p w:rsidR="472A4325" w:rsidP="472A4325" w:rsidRDefault="472A4325" w14:paraId="65450CAD" w14:textId="26086BCC">
      <w:pPr>
        <w:jc w:val="center"/>
        <w:rPr>
          <w:b w:val="1"/>
          <w:bCs w:val="1"/>
          <w:sz w:val="24"/>
          <w:szCs w:val="24"/>
          <w:lang w:eastAsia="en-US"/>
        </w:rPr>
      </w:pPr>
      <w:r w:rsidRPr="472A4325" w:rsidR="472A4325">
        <w:rPr>
          <w:sz w:val="24"/>
          <w:szCs w:val="24"/>
          <w:lang w:eastAsia="en-US"/>
        </w:rPr>
        <w:t>Рис. 8. Диаграмма прецедентов с точки зрения менеджера</w:t>
      </w:r>
    </w:p>
    <w:p w:rsidR="472A4325" w:rsidP="472A4325" w:rsidRDefault="472A4325" w14:paraId="7C5A809B" w14:textId="6C97B9FF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en-US"/>
        </w:rPr>
      </w:pPr>
    </w:p>
    <w:p xmlns:wp14="http://schemas.microsoft.com/office/word/2010/wordml" w:rsidR="00836733" w:rsidP="472A4325" w:rsidRDefault="00836733" w14:paraId="0F3CABC7" wp14:textId="121E316F">
      <w:pPr>
        <w:jc w:val="center"/>
        <w:rPr>
          <w:b w:val="1"/>
          <w:bCs w:val="1"/>
          <w:sz w:val="24"/>
          <w:szCs w:val="24"/>
          <w:lang w:eastAsia="en-US"/>
        </w:rPr>
      </w:pPr>
      <w:r>
        <w:drawing>
          <wp:inline xmlns:wp14="http://schemas.microsoft.com/office/word/2010/wordprocessingDrawing" wp14:editId="5328CB37" wp14:anchorId="340C8DC5">
            <wp:extent cx="5692974" cy="7486650"/>
            <wp:effectExtent l="0" t="0" r="0" b="0"/>
            <wp:docPr id="1498921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ce11ab6c0a41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74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A461B" w:rsidP="007A461B" w:rsidRDefault="009209DC" w14:paraId="5B08B5D1" wp14:textId="5560FB07">
      <w:pPr/>
    </w:p>
    <w:p xmlns:wp14="http://schemas.microsoft.com/office/word/2010/wordml" w:rsidRPr="007A461B" w:rsidR="007A461B" w:rsidP="472A4325" w:rsidRDefault="007A461B" w14:paraId="5EC6DE2D" wp14:textId="6A940FA6">
      <w:pPr>
        <w:jc w:val="center"/>
        <w:rPr>
          <w:b w:val="1"/>
          <w:bCs w:val="1"/>
          <w:sz w:val="24"/>
          <w:szCs w:val="24"/>
          <w:lang w:eastAsia="en-US"/>
        </w:rPr>
      </w:pPr>
      <w:r w:rsidRPr="472A4325" w:rsidR="472A4325">
        <w:rPr>
          <w:sz w:val="24"/>
          <w:szCs w:val="24"/>
          <w:lang w:eastAsia="en-US"/>
        </w:rPr>
        <w:t>Рис. 9. Диаграмма прецедентов с точки зрения администратора</w:t>
      </w:r>
    </w:p>
    <w:p xmlns:wp14="http://schemas.microsoft.com/office/word/2010/wordml" w:rsidR="007A461B" w:rsidP="007A461B" w:rsidRDefault="007A461B" w14:paraId="16DEB4AB" wp14:textId="77777777">
      <w:pPr>
        <w:jc w:val="center"/>
        <w:rPr>
          <w:sz w:val="24"/>
          <w:lang w:eastAsia="en-US"/>
        </w:rPr>
      </w:pPr>
    </w:p>
    <w:p xmlns:wp14="http://schemas.microsoft.com/office/word/2010/wordml" w:rsidR="00836733" w:rsidP="472A4325" w:rsidRDefault="00836733" w14:paraId="538751D1" wp14:textId="1E6FABC1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создания блюда</w:t>
      </w:r>
    </w:p>
    <w:p xmlns:wp14="http://schemas.microsoft.com/office/word/2010/wordml" w:rsidRPr="00FF7586" w:rsidR="00836733" w:rsidP="00836733" w:rsidRDefault="00836733" w14:paraId="4B8B96A5" wp14:textId="77777777">
      <w:pPr>
        <w:pStyle w:val="a8"/>
        <w:rPr>
          <w:b/>
          <w:szCs w:val="24"/>
        </w:rPr>
      </w:pPr>
      <w:r w:rsidRPr="00FF7586">
        <w:rPr>
          <w:b/>
          <w:szCs w:val="24"/>
        </w:rPr>
        <w:t>Нормальный ход сценария.</w:t>
      </w:r>
    </w:p>
    <w:p xmlns:wp14="http://schemas.microsoft.com/office/word/2010/wordml" w:rsidRPr="00D35C52" w:rsidR="00836733" w:rsidP="00836733" w:rsidRDefault="00836733" w14:paraId="0AD9C6F4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503"/>
        <w:gridCol w:w="5062"/>
      </w:tblGrid>
      <w:tr xmlns:wp14="http://schemas.microsoft.com/office/word/2010/wordml" w:rsidRPr="00D1230F" w:rsidR="00836733" w:rsidTr="472A4325" w14:paraId="580E8E21" wp14:textId="77777777">
        <w:tc>
          <w:tcPr>
            <w:tcW w:w="4503" w:type="dxa"/>
            <w:shd w:val="clear" w:color="auto" w:fill="auto"/>
            <w:tcMar/>
          </w:tcPr>
          <w:p w:rsidRPr="00D1230F" w:rsidR="00836733" w:rsidP="00836733" w:rsidRDefault="00836733" w14:paraId="5F8A7CA8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836733" w:rsidP="00836733" w:rsidRDefault="00836733" w14:paraId="6680E33E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836733" w:rsidTr="472A4325" w14:paraId="2E6A2D34" wp14:textId="77777777">
        <w:tc>
          <w:tcPr>
            <w:tcW w:w="4503" w:type="dxa"/>
            <w:shd w:val="clear" w:color="auto" w:fill="auto"/>
            <w:tcMar/>
          </w:tcPr>
          <w:p w:rsidRPr="0057230D" w:rsidR="00836733" w:rsidP="472A4325" w:rsidRDefault="00836733" w14:paraId="44EB59B9" wp14:textId="2CAA002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создания блюда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836733" w:rsidP="00836733" w:rsidRDefault="00836733" w14:paraId="62C6369F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истема отправляет форму для ввода данных</w:t>
            </w:r>
          </w:p>
        </w:tc>
      </w:tr>
      <w:tr xmlns:wp14="http://schemas.microsoft.com/office/word/2010/wordml" w:rsidRPr="00D1230F" w:rsidR="00836733" w:rsidTr="472A4325" w14:paraId="144C17B1" wp14:textId="77777777">
        <w:tc>
          <w:tcPr>
            <w:tcW w:w="4503" w:type="dxa"/>
            <w:shd w:val="clear" w:color="auto" w:fill="auto"/>
            <w:tcMar/>
          </w:tcPr>
          <w:p w:rsidRPr="00D1230F" w:rsidR="00836733" w:rsidP="00836733" w:rsidRDefault="00836733" w14:paraId="04CE3EE6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ктер заполняет форму</w:t>
            </w:r>
          </w:p>
        </w:tc>
        <w:tc>
          <w:tcPr>
            <w:tcW w:w="5062" w:type="dxa"/>
            <w:shd w:val="clear" w:color="auto" w:fill="auto"/>
            <w:tcMar/>
          </w:tcPr>
          <w:p w:rsidR="00836733" w:rsidP="00836733" w:rsidRDefault="00836733" w14:paraId="03006877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валидирует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анные, создает запись.</w:t>
            </w:r>
          </w:p>
          <w:p w:rsidRPr="00D1230F" w:rsidR="00836733" w:rsidP="472A4325" w:rsidRDefault="00836733" w14:paraId="1E390E63" wp14:textId="7670400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траницы результата создания блюда</w:t>
            </w:r>
          </w:p>
        </w:tc>
      </w:tr>
    </w:tbl>
    <w:p xmlns:wp14="http://schemas.microsoft.com/office/word/2010/wordml" w:rsidR="00836733" w:rsidP="472A4325" w:rsidRDefault="00836733" w14:paraId="65F9C3DC" wp14:textId="5CF92826">
      <w:pPr>
        <w:pStyle w:val="a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</w:p>
    <w:p xmlns:wp14="http://schemas.microsoft.com/office/word/2010/wordml" w:rsidRPr="00836733" w:rsidR="00836733" w:rsidP="472A4325" w:rsidRDefault="00836733" w14:paraId="55747714" wp14:textId="56E8DBE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создания блюда</w:t>
      </w:r>
    </w:p>
    <w:p xmlns:wp14="http://schemas.microsoft.com/office/word/2010/wordml" w:rsidRPr="00D1230F" w:rsidR="00836733" w:rsidP="00836733" w:rsidRDefault="00836733" w14:paraId="231F3EE7" wp14:textId="77777777">
      <w:pPr>
        <w:ind w:firstLine="426"/>
        <w:rPr>
          <w:sz w:val="24"/>
          <w:szCs w:val="24"/>
        </w:rPr>
      </w:pPr>
      <w:r w:rsidRPr="00667D0A">
        <w:rPr>
          <w:b/>
          <w:sz w:val="24"/>
          <w:szCs w:val="24"/>
        </w:rPr>
        <w:t>Альтернативный ход сценария</w:t>
      </w:r>
      <w:r w:rsidRPr="00D1230F">
        <w:rPr>
          <w:sz w:val="24"/>
          <w:szCs w:val="24"/>
        </w:rPr>
        <w:t>.</w:t>
      </w:r>
    </w:p>
    <w:p xmlns:wp14="http://schemas.microsoft.com/office/word/2010/wordml" w:rsidRPr="00D1230F" w:rsidR="00836733" w:rsidP="00836733" w:rsidRDefault="00836733" w14:paraId="5023141B" wp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782"/>
        <w:gridCol w:w="4783"/>
      </w:tblGrid>
      <w:tr xmlns:wp14="http://schemas.microsoft.com/office/word/2010/wordml" w:rsidRPr="00D1230F" w:rsidR="00836733" w:rsidTr="472A4325" w14:paraId="23C032E9" wp14:textId="77777777">
        <w:tc>
          <w:tcPr>
            <w:tcW w:w="4782" w:type="dxa"/>
            <w:shd w:val="clear" w:color="auto" w:fill="auto"/>
            <w:tcMar/>
          </w:tcPr>
          <w:p w:rsidRPr="00D1230F" w:rsidR="00836733" w:rsidP="00836733" w:rsidRDefault="00836733" w14:paraId="3D7652E2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4783" w:type="dxa"/>
            <w:shd w:val="clear" w:color="auto" w:fill="auto"/>
            <w:tcMar/>
          </w:tcPr>
          <w:p w:rsidRPr="00D1230F" w:rsidR="00836733" w:rsidP="00836733" w:rsidRDefault="00836733" w14:paraId="2E90480C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836733" w:rsidTr="472A4325" w14:paraId="270869C1" wp14:textId="77777777">
        <w:tc>
          <w:tcPr>
            <w:tcW w:w="4782" w:type="dxa"/>
            <w:shd w:val="clear" w:color="auto" w:fill="auto"/>
            <w:tcMar/>
          </w:tcPr>
          <w:p w:rsidRPr="00D1230F" w:rsidR="00836733" w:rsidP="472A4325" w:rsidRDefault="00836733" w14:paraId="440E916F" wp14:textId="244712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создания блюда</w:t>
            </w:r>
          </w:p>
        </w:tc>
        <w:tc>
          <w:tcPr>
            <w:tcW w:w="4783" w:type="dxa"/>
            <w:shd w:val="clear" w:color="auto" w:fill="auto"/>
            <w:tcMar/>
          </w:tcPr>
          <w:p w:rsidRPr="00D1230F" w:rsidR="00836733" w:rsidP="00836733" w:rsidRDefault="00836733" w14:paraId="0043416F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истема отправляет форму для ввода данных</w:t>
            </w:r>
          </w:p>
        </w:tc>
      </w:tr>
      <w:tr xmlns:wp14="http://schemas.microsoft.com/office/word/2010/wordml" w:rsidRPr="00D1230F" w:rsidR="00836733" w:rsidTr="472A4325" w14:paraId="77CD84F8" wp14:textId="77777777">
        <w:tc>
          <w:tcPr>
            <w:tcW w:w="4782" w:type="dxa"/>
            <w:shd w:val="clear" w:color="auto" w:fill="auto"/>
            <w:tcMar/>
          </w:tcPr>
          <w:p w:rsidRPr="00D1230F" w:rsidR="00836733" w:rsidP="00836733" w:rsidRDefault="00836733" w14:paraId="1C7F7B53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ктер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полняет форму с некорректными данными</w:t>
            </w:r>
          </w:p>
        </w:tc>
        <w:tc>
          <w:tcPr>
            <w:tcW w:w="4783" w:type="dxa"/>
            <w:shd w:val="clear" w:color="auto" w:fill="auto"/>
            <w:tcMar/>
          </w:tcPr>
          <w:p w:rsidR="00836733" w:rsidP="00836733" w:rsidRDefault="00836733" w14:paraId="48364B98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валидирует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анные.</w:t>
            </w:r>
          </w:p>
          <w:p w:rsidRPr="00D1230F" w:rsidR="00836733" w:rsidP="00836733" w:rsidRDefault="00836733" w14:paraId="1106E69D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правка страницы об ошибке заполнения формы</w:t>
            </w:r>
          </w:p>
        </w:tc>
      </w:tr>
    </w:tbl>
    <w:p xmlns:wp14="http://schemas.microsoft.com/office/word/2010/wordml" w:rsidR="00836733" w:rsidP="00836733" w:rsidRDefault="00836733" w14:paraId="1F3B1409" wp14:textId="77777777">
      <w:pPr>
        <w:spacing w:line="360" w:lineRule="auto"/>
        <w:rPr>
          <w:b/>
          <w:sz w:val="28"/>
          <w:szCs w:val="28"/>
        </w:rPr>
      </w:pPr>
    </w:p>
    <w:p xmlns:wp14="http://schemas.microsoft.com/office/word/2010/wordml" w:rsidR="00836733" w:rsidP="472A4325" w:rsidRDefault="00836733" w14:paraId="0DDEFF22" wp14:textId="56E8DBEA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создания блюда</w:t>
      </w:r>
    </w:p>
    <w:p xmlns:wp14="http://schemas.microsoft.com/office/word/2010/wordml" w:rsidR="00836733" w:rsidP="472A4325" w:rsidRDefault="00836733" wp14:textId="77777777" w14:paraId="1FFCF0BB">
      <w:pPr>
        <w:ind w:firstLine="426"/>
        <w:rPr>
          <w:sz w:val="24"/>
          <w:szCs w:val="24"/>
        </w:rPr>
      </w:pPr>
      <w:r w:rsidRPr="472A4325" w:rsidR="472A4325">
        <w:rPr>
          <w:b w:val="1"/>
          <w:bCs w:val="1"/>
          <w:sz w:val="24"/>
          <w:szCs w:val="24"/>
        </w:rPr>
        <w:t>Альтернативный ход сценария</w:t>
      </w:r>
      <w:r w:rsidRPr="472A4325" w:rsidR="472A4325">
        <w:rPr>
          <w:sz w:val="24"/>
          <w:szCs w:val="24"/>
        </w:rPr>
        <w:t>.</w:t>
      </w:r>
    </w:p>
    <w:p xmlns:wp14="http://schemas.microsoft.com/office/word/2010/wordml" w:rsidR="00836733" w:rsidP="472A4325" w:rsidRDefault="00836733" wp14:textId="77777777" w14:paraId="71F6C55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472A4325" w:rsidTr="472A4325" w14:paraId="4DB1FB6A">
        <w:tc>
          <w:tcPr>
            <w:tcW w:w="4782" w:type="dxa"/>
            <w:shd w:val="clear" w:color="auto" w:fill="auto"/>
            <w:tcMar/>
          </w:tcPr>
          <w:p w:rsidR="472A4325" w:rsidP="472A4325" w:rsidRDefault="472A4325" w14:paraId="2189BEE9" w14:textId="44BBBB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b w:val="1"/>
                <w:bCs w:val="1"/>
                <w:sz w:val="24"/>
                <w:szCs w:val="24"/>
              </w:rPr>
              <w:t>Действия актера</w:t>
            </w:r>
          </w:p>
        </w:tc>
        <w:tc>
          <w:tcPr>
            <w:tcW w:w="4783" w:type="dxa"/>
            <w:shd w:val="clear" w:color="auto" w:fill="auto"/>
            <w:tcMar/>
          </w:tcPr>
          <w:p w:rsidR="472A4325" w:rsidP="472A4325" w:rsidRDefault="472A4325" w14:paraId="41FAE619">
            <w:pPr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b w:val="1"/>
                <w:bCs w:val="1"/>
                <w:sz w:val="24"/>
                <w:szCs w:val="24"/>
                <w:lang w:eastAsia="en-US"/>
              </w:rPr>
              <w:t>Отклик системы</w:t>
            </w:r>
          </w:p>
        </w:tc>
      </w:tr>
      <w:tr w:rsidR="472A4325" w:rsidTr="472A4325" w14:paraId="3E0B53D8">
        <w:tc>
          <w:tcPr>
            <w:tcW w:w="4782" w:type="dxa"/>
            <w:shd w:val="clear" w:color="auto" w:fill="auto"/>
            <w:tcMar/>
          </w:tcPr>
          <w:p w:rsidR="472A4325" w:rsidP="472A4325" w:rsidRDefault="472A4325" w14:paraId="691DE9F4" w14:textId="244712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создания блюда</w:t>
            </w:r>
          </w:p>
        </w:tc>
        <w:tc>
          <w:tcPr>
            <w:tcW w:w="4783" w:type="dxa"/>
            <w:shd w:val="clear" w:color="auto" w:fill="auto"/>
            <w:tcMar/>
          </w:tcPr>
          <w:p w:rsidR="472A4325" w:rsidP="472A4325" w:rsidRDefault="472A4325" w14:paraId="6A2030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отправляет форму для ввода данных</w:t>
            </w:r>
          </w:p>
        </w:tc>
      </w:tr>
      <w:tr w:rsidR="472A4325" w:rsidTr="472A4325" w14:paraId="0AD1E175">
        <w:tc>
          <w:tcPr>
            <w:tcW w:w="4782" w:type="dxa"/>
            <w:shd w:val="clear" w:color="auto" w:fill="auto"/>
            <w:tcMar/>
          </w:tcPr>
          <w:p w:rsidR="472A4325" w:rsidP="472A4325" w:rsidRDefault="472A4325" w14:paraId="721A7647" w14:textId="24DEA1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Актеру не заполняет форму на создание блюда и либо завершает работу с порталом, либо осуществляет выполняет другие операции дальше</w:t>
            </w:r>
          </w:p>
          <w:p w:rsidR="472A4325" w:rsidP="472A4325" w:rsidRDefault="472A4325" w14:paraId="5AFE1260" w14:textId="40F01837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83" w:type="dxa"/>
            <w:shd w:val="clear" w:color="auto" w:fill="auto"/>
            <w:tcMar/>
          </w:tcPr>
          <w:p w:rsidR="472A4325" w:rsidP="472A4325" w:rsidRDefault="472A4325" w14:paraId="7781A2C2" w14:textId="209CE59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xmlns:wp14="http://schemas.microsoft.com/office/word/2010/wordml" w:rsidR="00836733" w:rsidP="472A4325" w:rsidRDefault="00836733" w14:paraId="664355AD" wp14:textId="3FCA61D0">
      <w:pPr>
        <w:pStyle w:val="a"/>
        <w:spacing w:line="480" w:lineRule="auto"/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en-US"/>
        </w:rPr>
      </w:pPr>
    </w:p>
    <w:p xmlns:wp14="http://schemas.microsoft.com/office/word/2010/wordml" w:rsidR="00836733" w:rsidP="472A4325" w:rsidRDefault="00836733" w14:paraId="0D8C2B81" wp14:textId="61FAE8B2">
      <w:pPr>
        <w:pStyle w:val="a8"/>
        <w:ind w:firstLine="0"/>
        <w:rPr>
          <w:b w:val="1"/>
          <w:bCs w:val="1"/>
          <w:sz w:val="28"/>
          <w:szCs w:val="28"/>
        </w:rPr>
      </w:pPr>
      <w:r w:rsidRPr="472A4325" w:rsidR="472A4325">
        <w:rPr>
          <w:b w:val="1"/>
          <w:bCs w:val="1"/>
          <w:sz w:val="28"/>
          <w:szCs w:val="28"/>
        </w:rPr>
        <w:t>Спецификация сценария удаления блюда</w:t>
      </w:r>
    </w:p>
    <w:p xmlns:wp14="http://schemas.microsoft.com/office/word/2010/wordml" w:rsidRPr="00FF7586" w:rsidR="00A503D0" w:rsidP="00A503D0" w:rsidRDefault="00A503D0" w14:paraId="38A96934" wp14:textId="77777777">
      <w:pPr>
        <w:pStyle w:val="a8"/>
        <w:rPr>
          <w:b/>
          <w:szCs w:val="24"/>
        </w:rPr>
      </w:pPr>
      <w:r w:rsidRPr="00FF7586">
        <w:rPr>
          <w:b/>
          <w:szCs w:val="24"/>
        </w:rPr>
        <w:t>Нормальный ход сценария.</w:t>
      </w:r>
    </w:p>
    <w:p xmlns:wp14="http://schemas.microsoft.com/office/word/2010/wordml" w:rsidRPr="00D35C52" w:rsidR="00A503D0" w:rsidP="00A503D0" w:rsidRDefault="00A503D0" w14:paraId="1A965116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503"/>
        <w:gridCol w:w="5062"/>
      </w:tblGrid>
      <w:tr xmlns:wp14="http://schemas.microsoft.com/office/word/2010/wordml" w:rsidRPr="00D1230F" w:rsidR="00A503D0" w:rsidTr="472A4325" w14:paraId="76E3E0E2" wp14:textId="77777777">
        <w:tc>
          <w:tcPr>
            <w:tcW w:w="4503" w:type="dxa"/>
            <w:shd w:val="clear" w:color="auto" w:fill="auto"/>
            <w:tcMar/>
          </w:tcPr>
          <w:p w:rsidRPr="00D1230F" w:rsidR="00A503D0" w:rsidP="00EF6463" w:rsidRDefault="00A503D0" w14:paraId="473CB73A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A503D0" w:rsidP="00EF6463" w:rsidRDefault="00A503D0" w14:paraId="4CB2B029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A503D0" w:rsidTr="472A4325" w14:paraId="6C9A399B" wp14:textId="77777777">
        <w:tc>
          <w:tcPr>
            <w:tcW w:w="4503" w:type="dxa"/>
            <w:shd w:val="clear" w:color="auto" w:fill="auto"/>
            <w:tcMar/>
          </w:tcPr>
          <w:p w:rsidRPr="0057230D" w:rsidR="00A503D0" w:rsidP="472A4325" w:rsidRDefault="00A503D0" w14:paraId="3D9C4BCE" wp14:textId="72020BC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удаления блюда из меню</w:t>
            </w:r>
          </w:p>
        </w:tc>
        <w:tc>
          <w:tcPr>
            <w:tcW w:w="5062" w:type="dxa"/>
            <w:shd w:val="clear" w:color="auto" w:fill="auto"/>
            <w:tcMar/>
          </w:tcPr>
          <w:p w:rsidRPr="00D1230F" w:rsidR="00A503D0" w:rsidP="00A503D0" w:rsidRDefault="00A503D0" w14:paraId="7D2DD926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истема запрашивает подтверждения операции</w:t>
            </w:r>
          </w:p>
        </w:tc>
      </w:tr>
      <w:tr xmlns:wp14="http://schemas.microsoft.com/office/word/2010/wordml" w:rsidRPr="00D1230F" w:rsidR="00A503D0" w:rsidTr="472A4325" w14:paraId="16486F3B" wp14:textId="77777777">
        <w:tc>
          <w:tcPr>
            <w:tcW w:w="4503" w:type="dxa"/>
            <w:shd w:val="clear" w:color="auto" w:fill="auto"/>
            <w:tcMar/>
          </w:tcPr>
          <w:p w:rsidRPr="00A503D0" w:rsidR="00A503D0" w:rsidP="00A503D0" w:rsidRDefault="00A503D0" w14:paraId="5D3A03B6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ктер подтверждает удаление</w:t>
            </w:r>
          </w:p>
        </w:tc>
        <w:tc>
          <w:tcPr>
            <w:tcW w:w="5062" w:type="dxa"/>
            <w:shd w:val="clear" w:color="auto" w:fill="auto"/>
            <w:tcMar/>
          </w:tcPr>
          <w:p w:rsidR="00A503D0" w:rsidP="472A4325" w:rsidRDefault="00A503D0" w14:paraId="1C8F5DCC" wp14:textId="3138E3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удаляет блюдо</w:t>
            </w:r>
          </w:p>
          <w:p w:rsidRPr="00A503D0" w:rsidR="00A503D0" w:rsidP="472A4325" w:rsidRDefault="00A503D0" w14:paraId="058491C7" wp14:textId="6892C61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Отправка страницы результата удаления блюда</w:t>
            </w:r>
          </w:p>
        </w:tc>
      </w:tr>
    </w:tbl>
    <w:p xmlns:wp14="http://schemas.microsoft.com/office/word/2010/wordml" w:rsidRPr="00D1230F" w:rsidR="00836733" w:rsidP="00836733" w:rsidRDefault="00836733" w14:paraId="7DF4E37C" wp14:textId="77777777">
      <w:pPr>
        <w:rPr>
          <w:rFonts w:eastAsia="Calibri"/>
          <w:bCs/>
          <w:sz w:val="24"/>
          <w:szCs w:val="24"/>
          <w:lang w:eastAsia="en-US"/>
        </w:rPr>
      </w:pPr>
    </w:p>
    <w:p xmlns:wp14="http://schemas.microsoft.com/office/word/2010/wordml" w:rsidR="00836733" w:rsidP="00836733" w:rsidRDefault="00836733" w14:paraId="44FB30F8" wp14:textId="77777777">
      <w:pPr>
        <w:rPr>
          <w:sz w:val="24"/>
          <w:szCs w:val="24"/>
        </w:rPr>
      </w:pPr>
    </w:p>
    <w:p xmlns:wp14="http://schemas.microsoft.com/office/word/2010/wordml" w:rsidRPr="00836733" w:rsidR="00836733" w:rsidP="00836733" w:rsidRDefault="00836733" w14:paraId="1734A1B1" wp14:textId="77777777">
      <w:pPr>
        <w:pStyle w:val="a8"/>
        <w:ind w:firstLine="0"/>
        <w:rPr>
          <w:b/>
          <w:sz w:val="28"/>
          <w:szCs w:val="28"/>
        </w:rPr>
      </w:pPr>
      <w:r w:rsidRPr="00463DAD">
        <w:rPr>
          <w:b/>
          <w:sz w:val="28"/>
          <w:szCs w:val="28"/>
        </w:rPr>
        <w:t>Спецификация сце</w:t>
      </w:r>
      <w:r>
        <w:rPr>
          <w:b/>
          <w:sz w:val="28"/>
          <w:szCs w:val="28"/>
        </w:rPr>
        <w:t>нария удаления автомобиля</w:t>
      </w:r>
    </w:p>
    <w:p xmlns:wp14="http://schemas.microsoft.com/office/word/2010/wordml" w:rsidRPr="00D1230F" w:rsidR="00836733" w:rsidP="00836733" w:rsidRDefault="00836733" w14:paraId="646423B0" wp14:textId="77777777">
      <w:pPr>
        <w:ind w:firstLine="426"/>
        <w:rPr>
          <w:sz w:val="24"/>
          <w:szCs w:val="24"/>
        </w:rPr>
      </w:pPr>
      <w:r w:rsidRPr="00667D0A">
        <w:rPr>
          <w:b/>
          <w:sz w:val="24"/>
          <w:szCs w:val="24"/>
        </w:rPr>
        <w:lastRenderedPageBreak/>
        <w:t>Альтернативный ход сценария</w:t>
      </w:r>
      <w:r w:rsidRPr="00D1230F">
        <w:rPr>
          <w:sz w:val="24"/>
          <w:szCs w:val="24"/>
        </w:rPr>
        <w:t>.</w:t>
      </w:r>
    </w:p>
    <w:p xmlns:wp14="http://schemas.microsoft.com/office/word/2010/wordml" w:rsidRPr="00D1230F" w:rsidR="00836733" w:rsidP="00836733" w:rsidRDefault="00836733" w14:paraId="1DA6542E" wp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782"/>
        <w:gridCol w:w="4783"/>
      </w:tblGrid>
      <w:tr xmlns:wp14="http://schemas.microsoft.com/office/word/2010/wordml" w:rsidRPr="00D1230F" w:rsidR="00A503D0" w:rsidTr="472A4325" w14:paraId="7C7CC570" wp14:textId="77777777">
        <w:tc>
          <w:tcPr>
            <w:tcW w:w="4782" w:type="dxa"/>
            <w:shd w:val="clear" w:color="auto" w:fill="auto"/>
            <w:tcMar/>
          </w:tcPr>
          <w:p w:rsidRPr="00D1230F" w:rsidR="00A503D0" w:rsidP="00EF6463" w:rsidRDefault="00A503D0" w14:paraId="6550EA11" wp14:textId="777777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230F">
              <w:rPr>
                <w:b/>
                <w:sz w:val="24"/>
                <w:szCs w:val="24"/>
              </w:rPr>
              <w:br w:type="page"/>
            </w:r>
            <w:r w:rsidRPr="00D1230F">
              <w:rPr>
                <w:b/>
                <w:sz w:val="24"/>
                <w:szCs w:val="24"/>
              </w:rPr>
              <w:t>Действия актера</w:t>
            </w:r>
          </w:p>
        </w:tc>
        <w:tc>
          <w:tcPr>
            <w:tcW w:w="4783" w:type="dxa"/>
            <w:shd w:val="clear" w:color="auto" w:fill="auto"/>
            <w:tcMar/>
          </w:tcPr>
          <w:p w:rsidRPr="00D1230F" w:rsidR="00A503D0" w:rsidP="00EF6463" w:rsidRDefault="00A503D0" w14:paraId="4DAF5E60" wp14:textId="7777777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23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клик системы</w:t>
            </w:r>
          </w:p>
        </w:tc>
      </w:tr>
      <w:tr xmlns:wp14="http://schemas.microsoft.com/office/word/2010/wordml" w:rsidRPr="00D1230F" w:rsidR="00A503D0" w:rsidTr="472A4325" w14:paraId="0F2BFD93" wp14:textId="77777777">
        <w:tc>
          <w:tcPr>
            <w:tcW w:w="4782" w:type="dxa"/>
            <w:shd w:val="clear" w:color="auto" w:fill="auto"/>
            <w:tcMar/>
          </w:tcPr>
          <w:p w:rsidR="472A4325" w:rsidP="472A4325" w:rsidRDefault="472A4325" w14:paraId="31588061" w14:textId="72020BC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Запрос удаления блюда из меню</w:t>
            </w:r>
          </w:p>
        </w:tc>
        <w:tc>
          <w:tcPr>
            <w:tcW w:w="4783" w:type="dxa"/>
            <w:shd w:val="clear" w:color="auto" w:fill="auto"/>
            <w:tcMar/>
          </w:tcPr>
          <w:p w:rsidR="472A4325" w:rsidP="472A4325" w:rsidRDefault="472A4325" w14:paraId="2856316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472A4325" w:rsidR="472A4325">
              <w:rPr>
                <w:rFonts w:eastAsia="Calibri"/>
                <w:sz w:val="24"/>
                <w:szCs w:val="24"/>
                <w:lang w:eastAsia="en-US"/>
              </w:rPr>
              <w:t>Система запрашивает подтверждения операции</w:t>
            </w:r>
          </w:p>
        </w:tc>
      </w:tr>
      <w:tr xmlns:wp14="http://schemas.microsoft.com/office/word/2010/wordml" w:rsidRPr="00D1230F" w:rsidR="00A503D0" w:rsidTr="472A4325" w14:paraId="096106AA" wp14:textId="77777777">
        <w:tc>
          <w:tcPr>
            <w:tcW w:w="4782" w:type="dxa"/>
            <w:shd w:val="clear" w:color="auto" w:fill="auto"/>
            <w:tcMar/>
          </w:tcPr>
          <w:p w:rsidRPr="00A503D0" w:rsidR="00A503D0" w:rsidP="00A503D0" w:rsidRDefault="00A503D0" w14:paraId="72E5F4C2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ктер не подтверждает удаление </w:t>
            </w:r>
            <w:r w:rsidRPr="00D123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 либо завершает работу с порталом, либо осуществляет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ругие операции </w:t>
            </w:r>
            <w:r w:rsidRPr="00D1230F">
              <w:rPr>
                <w:rFonts w:eastAsia="Calibri"/>
                <w:bCs/>
                <w:sz w:val="24"/>
                <w:szCs w:val="24"/>
                <w:lang w:eastAsia="en-US"/>
              </w:rPr>
              <w:t>дальше</w:t>
            </w:r>
          </w:p>
        </w:tc>
        <w:tc>
          <w:tcPr>
            <w:tcW w:w="4783" w:type="dxa"/>
            <w:shd w:val="clear" w:color="auto" w:fill="auto"/>
            <w:tcMar/>
          </w:tcPr>
          <w:p w:rsidRPr="00A503D0" w:rsidR="00A503D0" w:rsidP="00EF6463" w:rsidRDefault="00A503D0" w14:paraId="3041E394" wp14:textId="77777777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xmlns:wp14="http://schemas.microsoft.com/office/word/2010/wordml" w:rsidRPr="007A461B" w:rsidR="00836733" w:rsidP="007A461B" w:rsidRDefault="00836733" w14:paraId="722B00AE" wp14:textId="77777777">
      <w:pPr>
        <w:jc w:val="center"/>
        <w:rPr>
          <w:sz w:val="24"/>
          <w:lang w:eastAsia="en-US"/>
        </w:rPr>
      </w:pPr>
    </w:p>
    <w:p xmlns:wp14="http://schemas.microsoft.com/office/word/2010/wordml" w:rsidR="00CB2A16" w:rsidP="00D27F53" w:rsidRDefault="00CB2A16" w14:paraId="09C1A894" wp14:textId="77777777">
      <w:pPr>
        <w:pStyle w:val="112"/>
      </w:pPr>
      <w:r>
        <w:lastRenderedPageBreak/>
        <w:t>Логический дизайн</w:t>
      </w:r>
    </w:p>
    <w:p xmlns:wp14="http://schemas.microsoft.com/office/word/2010/wordml" w:rsidR="00CB2A16" w:rsidP="00CB2A16" w:rsidRDefault="00E62C52" w14:paraId="42C6D796" wp14:textId="77777777">
      <w:pPr>
        <w:rPr>
          <w:lang w:eastAsia="en-US"/>
        </w:rPr>
      </w:pPr>
      <w:r>
        <w:drawing>
          <wp:inline xmlns:wp14="http://schemas.microsoft.com/office/word/2010/wordprocessingDrawing" wp14:editId="4F3C1D12" wp14:anchorId="671CA4D4">
            <wp:extent cx="5940427" cy="6998968"/>
            <wp:effectExtent l="19050" t="0" r="3175" b="0"/>
            <wp:docPr id="4" name="Рисунок 3" descr="sessionClass (1)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ae4671415bc548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69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2C52" w:rsidP="000D64AD" w:rsidRDefault="00E62C52" w14:paraId="55A4778D" wp14:textId="77777777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 xml:space="preserve">Рис. 9. Диаграмма классов "Сессионного </w:t>
      </w:r>
      <w:proofErr w:type="spellStart"/>
      <w:r>
        <w:rPr>
          <w:lang w:eastAsia="en-US"/>
        </w:rPr>
        <w:t>бекенда</w:t>
      </w:r>
      <w:proofErr w:type="spellEnd"/>
      <w:r>
        <w:rPr>
          <w:lang w:eastAsia="en-US"/>
        </w:rPr>
        <w:t>" (уровень реализации)</w:t>
      </w:r>
    </w:p>
    <w:p xmlns:wp14="http://schemas.microsoft.com/office/word/2010/wordml" w:rsidR="00E62C52" w:rsidP="000D64AD" w:rsidRDefault="00E62C52" w14:paraId="6F443025" wp14:textId="77777777">
      <w:pPr>
        <w:spacing w:line="360" w:lineRule="auto"/>
        <w:rPr>
          <w:b/>
          <w:sz w:val="24"/>
          <w:lang w:eastAsia="en-US"/>
        </w:rPr>
      </w:pPr>
      <w:r w:rsidRPr="00E62C52">
        <w:rPr>
          <w:b/>
          <w:sz w:val="24"/>
          <w:lang w:eastAsia="en-US"/>
        </w:rPr>
        <w:t>Спецификации классов</w:t>
      </w:r>
    </w:p>
    <w:p xmlns:wp14="http://schemas.microsoft.com/office/word/2010/wordml" w:rsidR="00E62C52" w:rsidP="000D64AD" w:rsidRDefault="00E62C52" w14:paraId="0591733F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t xml:space="preserve">Класс </w:t>
      </w:r>
      <w:r w:rsidRPr="00E62C52">
        <w:rPr>
          <w:b/>
          <w:sz w:val="24"/>
          <w:lang w:val="en-US" w:eastAsia="en-US"/>
        </w:rPr>
        <w:t>Controller</w:t>
      </w:r>
      <w:r w:rsidRPr="00E62C52">
        <w:rPr>
          <w:b/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представляет собой базовый класс для обработки запросов Сессионного </w:t>
      </w:r>
      <w:proofErr w:type="spellStart"/>
      <w:r>
        <w:rPr>
          <w:sz w:val="24"/>
          <w:lang w:eastAsia="en-US"/>
        </w:rPr>
        <w:t>бекенда</w:t>
      </w:r>
      <w:proofErr w:type="spellEnd"/>
      <w:r>
        <w:rPr>
          <w:sz w:val="24"/>
          <w:lang w:eastAsia="en-US"/>
        </w:rPr>
        <w:t>.</w:t>
      </w:r>
    </w:p>
    <w:p xmlns:wp14="http://schemas.microsoft.com/office/word/2010/wordml" w:rsidR="00897449" w:rsidP="000D64AD" w:rsidRDefault="00897449" w14:paraId="383C6C7F" wp14:textId="77777777">
      <w:pPr>
        <w:spacing w:line="360" w:lineRule="auto"/>
        <w:ind w:firstLine="709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Методы класса </w:t>
      </w:r>
      <w:r w:rsidRPr="00897449">
        <w:rPr>
          <w:b/>
          <w:sz w:val="24"/>
          <w:lang w:val="en-US" w:eastAsia="en-US"/>
        </w:rPr>
        <w:t>Controller</w:t>
      </w:r>
      <w:r>
        <w:rPr>
          <w:sz w:val="24"/>
          <w:lang w:val="en-US" w:eastAsia="en-US"/>
        </w:rPr>
        <w:t>: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xmlns:wp14="http://schemas.microsoft.com/office/word/2010/wordml" w:rsidR="00897449" w:rsidTr="00897449" w14:paraId="70E0C50B" wp14:textId="77777777">
        <w:tc>
          <w:tcPr>
            <w:tcW w:w="4785" w:type="dxa"/>
            <w:shd w:val="clear" w:color="auto" w:fill="F2F2F2" w:themeFill="background1" w:themeFillShade="F2"/>
          </w:tcPr>
          <w:p w:rsidRPr="00E62C52" w:rsidR="00897449" w:rsidP="00A915D6" w:rsidRDefault="00897449" w14:paraId="3A40E4A5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метода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Pr="00E62C52" w:rsidR="00897449" w:rsidP="00A915D6" w:rsidRDefault="00897449" w14:paraId="5023F217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метода</w:t>
            </w:r>
          </w:p>
        </w:tc>
      </w:tr>
      <w:tr xmlns:wp14="http://schemas.microsoft.com/office/word/2010/wordml" w:rsidR="00897449" w:rsidTr="00897449" w14:paraId="644C3895" wp14:textId="77777777">
        <w:tc>
          <w:tcPr>
            <w:tcW w:w="4785" w:type="dxa"/>
          </w:tcPr>
          <w:p w:rsidR="00897449" w:rsidP="00E62C52" w:rsidRDefault="00897449" w14:paraId="5DDBBFBB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uthorization(</w:t>
            </w:r>
            <w:proofErr w:type="spellStart"/>
            <w:r>
              <w:rPr>
                <w:sz w:val="24"/>
                <w:lang w:val="en-US" w:eastAsia="en-US"/>
              </w:rPr>
              <w:t>req</w:t>
            </w:r>
            <w:proofErr w:type="spellEnd"/>
            <w:r>
              <w:rPr>
                <w:sz w:val="24"/>
                <w:lang w:val="en-US" w:eastAsia="en-US"/>
              </w:rPr>
              <w:t>, res): void</w:t>
            </w:r>
          </w:p>
        </w:tc>
        <w:tc>
          <w:tcPr>
            <w:tcW w:w="4786" w:type="dxa"/>
          </w:tcPr>
          <w:p w:rsidRPr="00897449" w:rsidR="00897449" w:rsidP="00E62C52" w:rsidRDefault="00897449" w14:paraId="7319B727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тправляет страницу для </w:t>
            </w:r>
            <w:r w:rsidR="00A915D6">
              <w:rPr>
                <w:sz w:val="24"/>
                <w:lang w:eastAsia="en-US"/>
              </w:rPr>
              <w:t>авторизации</w:t>
            </w:r>
          </w:p>
        </w:tc>
      </w:tr>
      <w:tr xmlns:wp14="http://schemas.microsoft.com/office/word/2010/wordml" w:rsidRPr="00A915D6" w:rsidR="00897449" w:rsidTr="00897449" w14:paraId="4F7FB2DA" wp14:textId="77777777">
        <w:tc>
          <w:tcPr>
            <w:tcW w:w="4785" w:type="dxa"/>
          </w:tcPr>
          <w:p w:rsidRPr="00A915D6" w:rsidR="00897449" w:rsidP="00E62C52" w:rsidRDefault="00A915D6" w14:paraId="593D220C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Login(</w:t>
            </w:r>
            <w:proofErr w:type="spellStart"/>
            <w:r>
              <w:rPr>
                <w:sz w:val="24"/>
                <w:lang w:val="en-US" w:eastAsia="en-US"/>
              </w:rPr>
              <w:t>req</w:t>
            </w:r>
            <w:proofErr w:type="spellEnd"/>
            <w:r>
              <w:rPr>
                <w:sz w:val="24"/>
                <w:lang w:val="en-US" w:eastAsia="en-US"/>
              </w:rPr>
              <w:t>, res): void</w:t>
            </w:r>
          </w:p>
        </w:tc>
        <w:tc>
          <w:tcPr>
            <w:tcW w:w="4786" w:type="dxa"/>
          </w:tcPr>
          <w:p w:rsidRPr="00A915D6" w:rsidR="00897449" w:rsidP="00E62C52" w:rsidRDefault="00A915D6" w14:paraId="0674E298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атывает запрос на авторизацию </w:t>
            </w:r>
            <w:r>
              <w:rPr>
                <w:sz w:val="24"/>
                <w:lang w:eastAsia="en-US"/>
              </w:rPr>
              <w:lastRenderedPageBreak/>
              <w:t>пользователя</w:t>
            </w:r>
          </w:p>
        </w:tc>
      </w:tr>
      <w:tr xmlns:wp14="http://schemas.microsoft.com/office/word/2010/wordml" w:rsidRPr="00A915D6" w:rsidR="00A915D6" w:rsidTr="00897449" w14:paraId="0FFBC535" wp14:textId="77777777">
        <w:tc>
          <w:tcPr>
            <w:tcW w:w="4785" w:type="dxa"/>
          </w:tcPr>
          <w:p w:rsidR="00A915D6" w:rsidP="00E62C52" w:rsidRDefault="00A915D6" w14:paraId="14438B8C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lastRenderedPageBreak/>
              <w:t>Registration(</w:t>
            </w:r>
            <w:proofErr w:type="spellStart"/>
            <w:r>
              <w:rPr>
                <w:sz w:val="24"/>
                <w:lang w:val="en-US" w:eastAsia="en-US"/>
              </w:rPr>
              <w:t>req</w:t>
            </w:r>
            <w:proofErr w:type="spellEnd"/>
            <w:r>
              <w:rPr>
                <w:sz w:val="24"/>
                <w:lang w:val="en-US" w:eastAsia="en-US"/>
              </w:rPr>
              <w:t>, res): void</w:t>
            </w:r>
          </w:p>
        </w:tc>
        <w:tc>
          <w:tcPr>
            <w:tcW w:w="4786" w:type="dxa"/>
          </w:tcPr>
          <w:p w:rsidR="00A915D6" w:rsidP="00E62C52" w:rsidRDefault="00A915D6" w14:paraId="2C5344ED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батывает запрос на регистрацию пользователя</w:t>
            </w:r>
          </w:p>
        </w:tc>
      </w:tr>
      <w:tr xmlns:wp14="http://schemas.microsoft.com/office/word/2010/wordml" w:rsidRPr="00A915D6" w:rsidR="00A915D6" w:rsidTr="00897449" w14:paraId="093412AA" wp14:textId="77777777">
        <w:tc>
          <w:tcPr>
            <w:tcW w:w="4785" w:type="dxa"/>
          </w:tcPr>
          <w:p w:rsidRPr="00A915D6" w:rsidR="00A915D6" w:rsidP="00E62C52" w:rsidRDefault="00A915D6" w14:paraId="48215C6A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oken(</w:t>
            </w:r>
            <w:proofErr w:type="spellStart"/>
            <w:r>
              <w:rPr>
                <w:sz w:val="24"/>
                <w:lang w:val="en-US" w:eastAsia="en-US"/>
              </w:rPr>
              <w:t>req</w:t>
            </w:r>
            <w:proofErr w:type="spellEnd"/>
            <w:r>
              <w:rPr>
                <w:sz w:val="24"/>
                <w:lang w:val="en-US" w:eastAsia="en-US"/>
              </w:rPr>
              <w:t>, res):void</w:t>
            </w:r>
          </w:p>
        </w:tc>
        <w:tc>
          <w:tcPr>
            <w:tcW w:w="4786" w:type="dxa"/>
          </w:tcPr>
          <w:p w:rsidRPr="00A915D6" w:rsidR="00A915D6" w:rsidP="00E62C52" w:rsidRDefault="00A915D6" w14:paraId="35B0E376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атывает запрос получение </w:t>
            </w:r>
            <w:proofErr w:type="spellStart"/>
            <w:r>
              <w:rPr>
                <w:sz w:val="24"/>
                <w:lang w:eastAsia="en-US"/>
              </w:rPr>
              <w:t>токена</w:t>
            </w:r>
            <w:proofErr w:type="spellEnd"/>
            <w:r>
              <w:rPr>
                <w:sz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lang w:val="en-US" w:eastAsia="en-US"/>
              </w:rPr>
              <w:t>refreshToken</w:t>
            </w:r>
            <w:proofErr w:type="spellEnd"/>
          </w:p>
        </w:tc>
      </w:tr>
      <w:tr xmlns:wp14="http://schemas.microsoft.com/office/word/2010/wordml" w:rsidRPr="00A915D6" w:rsidR="00A915D6" w:rsidTr="00897449" w14:paraId="01CD7B99" wp14:textId="77777777">
        <w:tc>
          <w:tcPr>
            <w:tcW w:w="4785" w:type="dxa"/>
          </w:tcPr>
          <w:p w:rsidRPr="00A915D6" w:rsidR="00A915D6" w:rsidP="00E62C52" w:rsidRDefault="00A915D6" w14:paraId="6E487844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userId</w:t>
            </w:r>
            <w:proofErr w:type="spellEnd"/>
            <w:r>
              <w:rPr>
                <w:sz w:val="24"/>
                <w:lang w:eastAsia="en-US"/>
              </w:rPr>
              <w:t>(</w:t>
            </w:r>
            <w:proofErr w:type="spellStart"/>
            <w:r>
              <w:rPr>
                <w:sz w:val="24"/>
                <w:lang w:val="en-US" w:eastAsia="en-US"/>
              </w:rPr>
              <w:t>req</w:t>
            </w:r>
            <w:proofErr w:type="spellEnd"/>
            <w:r>
              <w:rPr>
                <w:sz w:val="24"/>
                <w:lang w:val="en-US" w:eastAsia="en-US"/>
              </w:rPr>
              <w:t>, res):void</w:t>
            </w:r>
          </w:p>
        </w:tc>
        <w:tc>
          <w:tcPr>
            <w:tcW w:w="4786" w:type="dxa"/>
          </w:tcPr>
          <w:p w:rsidR="00A915D6" w:rsidP="00E62C52" w:rsidRDefault="00A915D6" w14:paraId="61ADF088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батывает запрос служебной информации о пользователе</w:t>
            </w:r>
          </w:p>
        </w:tc>
      </w:tr>
      <w:tr xmlns:wp14="http://schemas.microsoft.com/office/word/2010/wordml" w:rsidRPr="00A915D6" w:rsidR="00A915D6" w:rsidTr="00897449" w14:paraId="7EB42E9A" wp14:textId="77777777">
        <w:tc>
          <w:tcPr>
            <w:tcW w:w="4785" w:type="dxa"/>
          </w:tcPr>
          <w:p w:rsidRPr="00A915D6" w:rsidR="00A915D6" w:rsidP="00E62C52" w:rsidRDefault="00A915D6" w14:paraId="2C7B89CC" wp14:textId="77777777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getResponseObject</w:t>
            </w:r>
            <w:proofErr w:type="spellEnd"/>
            <w:r>
              <w:rPr>
                <w:sz w:val="24"/>
                <w:lang w:val="en-US" w:eastAsia="en-US"/>
              </w:rPr>
              <w:t>(status, response): Object</w:t>
            </w:r>
          </w:p>
        </w:tc>
        <w:tc>
          <w:tcPr>
            <w:tcW w:w="4786" w:type="dxa"/>
          </w:tcPr>
          <w:p w:rsidR="00A915D6" w:rsidP="00E62C52" w:rsidRDefault="00A915D6" w14:paraId="3AEFA2FA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ует ответ для </w:t>
            </w:r>
            <w:proofErr w:type="spellStart"/>
            <w:r>
              <w:rPr>
                <w:sz w:val="24"/>
                <w:lang w:eastAsia="en-US"/>
              </w:rPr>
              <w:t>фронтенда</w:t>
            </w:r>
            <w:proofErr w:type="spellEnd"/>
          </w:p>
        </w:tc>
      </w:tr>
      <w:tr xmlns:wp14="http://schemas.microsoft.com/office/word/2010/wordml" w:rsidRPr="00A915D6" w:rsidR="00A915D6" w:rsidTr="00897449" w14:paraId="6C1F2557" wp14:textId="77777777">
        <w:tc>
          <w:tcPr>
            <w:tcW w:w="4785" w:type="dxa"/>
          </w:tcPr>
          <w:p w:rsidR="00A915D6" w:rsidP="00E62C52" w:rsidRDefault="00A915D6" w14:paraId="52793F12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AuthorizationByCode</w:t>
            </w:r>
            <w:proofErr w:type="spellEnd"/>
            <w:r>
              <w:rPr>
                <w:sz w:val="24"/>
                <w:lang w:val="en-US" w:eastAsia="en-US"/>
              </w:rPr>
              <w:t>(</w:t>
            </w:r>
            <w:proofErr w:type="spellStart"/>
            <w:r>
              <w:rPr>
                <w:sz w:val="24"/>
                <w:lang w:val="en-US" w:eastAsia="en-US"/>
              </w:rPr>
              <w:t>req,res</w:t>
            </w:r>
            <w:proofErr w:type="spellEnd"/>
            <w:r>
              <w:rPr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lang w:val="en-US" w:eastAsia="en-US"/>
              </w:rPr>
              <w:t>serviceScope</w:t>
            </w:r>
            <w:proofErr w:type="spellEnd"/>
            <w:r>
              <w:rPr>
                <w:sz w:val="24"/>
                <w:lang w:val="en-US" w:eastAsia="en-US"/>
              </w:rPr>
              <w:t>): void</w:t>
            </w:r>
          </w:p>
        </w:tc>
        <w:tc>
          <w:tcPr>
            <w:tcW w:w="4786" w:type="dxa"/>
          </w:tcPr>
          <w:p w:rsidRPr="00A915D6" w:rsidR="00A915D6" w:rsidP="00E62C52" w:rsidRDefault="00A915D6" w14:paraId="2BC792A0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атывает запрос авторизации по </w:t>
            </w:r>
            <w:r>
              <w:rPr>
                <w:sz w:val="24"/>
                <w:lang w:val="en-US" w:eastAsia="en-US"/>
              </w:rPr>
              <w:t>code</w:t>
            </w:r>
          </w:p>
        </w:tc>
      </w:tr>
      <w:tr xmlns:wp14="http://schemas.microsoft.com/office/word/2010/wordml" w:rsidRPr="00A915D6" w:rsidR="00A915D6" w:rsidTr="00897449" w14:paraId="785BE70E" wp14:textId="77777777">
        <w:tc>
          <w:tcPr>
            <w:tcW w:w="4785" w:type="dxa"/>
          </w:tcPr>
          <w:p w:rsidR="00A915D6" w:rsidP="00A915D6" w:rsidRDefault="00A915D6" w14:paraId="76C9205E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AuthorizationByToken</w:t>
            </w:r>
            <w:proofErr w:type="spellEnd"/>
            <w:r>
              <w:rPr>
                <w:sz w:val="24"/>
                <w:lang w:val="en-US" w:eastAsia="en-US"/>
              </w:rPr>
              <w:t>(</w:t>
            </w:r>
            <w:proofErr w:type="spellStart"/>
            <w:r>
              <w:rPr>
                <w:sz w:val="24"/>
                <w:lang w:val="en-US" w:eastAsia="en-US"/>
              </w:rPr>
              <w:t>req</w:t>
            </w:r>
            <w:proofErr w:type="spellEnd"/>
            <w:r>
              <w:rPr>
                <w:sz w:val="24"/>
                <w:lang w:val="en-US" w:eastAsia="en-US"/>
              </w:rPr>
              <w:t xml:space="preserve">, res, </w:t>
            </w:r>
            <w:proofErr w:type="spellStart"/>
            <w:r>
              <w:rPr>
                <w:sz w:val="24"/>
                <w:lang w:val="en-US" w:eastAsia="en-US"/>
              </w:rPr>
              <w:t>serviceScope</w:t>
            </w:r>
            <w:proofErr w:type="spellEnd"/>
            <w:r>
              <w:rPr>
                <w:sz w:val="24"/>
                <w:lang w:val="en-US" w:eastAsia="en-US"/>
              </w:rPr>
              <w:t>): void</w:t>
            </w:r>
          </w:p>
        </w:tc>
        <w:tc>
          <w:tcPr>
            <w:tcW w:w="4786" w:type="dxa"/>
          </w:tcPr>
          <w:p w:rsidRPr="00A915D6" w:rsidR="00A915D6" w:rsidP="00E62C52" w:rsidRDefault="00A915D6" w14:paraId="4C54A095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атывает запрос авторизации пользователя по </w:t>
            </w:r>
            <w:r>
              <w:rPr>
                <w:sz w:val="24"/>
                <w:lang w:val="en-US" w:eastAsia="en-US"/>
              </w:rPr>
              <w:t>Token</w:t>
            </w:r>
          </w:p>
        </w:tc>
      </w:tr>
    </w:tbl>
    <w:p xmlns:wp14="http://schemas.microsoft.com/office/word/2010/wordml" w:rsidR="000D64AD" w:rsidP="000D64AD" w:rsidRDefault="000D64AD" w14:paraId="6E1831B3" wp14:textId="77777777">
      <w:pPr>
        <w:spacing w:line="360" w:lineRule="auto"/>
        <w:ind w:firstLine="709"/>
        <w:rPr>
          <w:sz w:val="24"/>
          <w:lang w:eastAsia="en-US"/>
        </w:rPr>
      </w:pPr>
    </w:p>
    <w:p xmlns:wp14="http://schemas.microsoft.com/office/word/2010/wordml" w:rsidR="00897449" w:rsidP="000D64AD" w:rsidRDefault="00A915D6" w14:paraId="49CFCB21" wp14:textId="77777777">
      <w:pPr>
        <w:spacing w:line="360" w:lineRule="auto"/>
        <w:ind w:firstLine="709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Атрибуты класса </w:t>
      </w:r>
      <w:r w:rsidRPr="00A915D6">
        <w:rPr>
          <w:b/>
          <w:sz w:val="24"/>
          <w:lang w:val="en-US" w:eastAsia="en-US"/>
        </w:rPr>
        <w:t>Controller</w:t>
      </w:r>
      <w:r>
        <w:rPr>
          <w:sz w:val="24"/>
          <w:lang w:val="en-US" w:eastAsia="en-US"/>
        </w:rPr>
        <w:t>: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xmlns:wp14="http://schemas.microsoft.com/office/word/2010/wordml" w:rsidR="00A915D6" w:rsidTr="00A915D6" w14:paraId="2969FF16" wp14:textId="77777777">
        <w:tc>
          <w:tcPr>
            <w:tcW w:w="3190" w:type="dxa"/>
            <w:shd w:val="clear" w:color="auto" w:fill="F2F2F2" w:themeFill="background1" w:themeFillShade="F2"/>
          </w:tcPr>
          <w:p w:rsidRPr="00897449" w:rsidR="00A915D6" w:rsidP="00A915D6" w:rsidRDefault="00A915D6" w14:paraId="60C76AE1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мя атрибута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Pr="00897449" w:rsidR="00A915D6" w:rsidP="00A915D6" w:rsidRDefault="00A915D6" w14:paraId="3212484B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атрибута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Pr="00897449" w:rsidR="00A915D6" w:rsidP="00A915D6" w:rsidRDefault="00A915D6" w14:paraId="5D377457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атрибута</w:t>
            </w:r>
          </w:p>
        </w:tc>
      </w:tr>
      <w:tr xmlns:wp14="http://schemas.microsoft.com/office/word/2010/wordml" w:rsidR="00A915D6" w:rsidTr="00A915D6" w14:paraId="0E0C85B0" wp14:textId="77777777">
        <w:tc>
          <w:tcPr>
            <w:tcW w:w="3190" w:type="dxa"/>
          </w:tcPr>
          <w:p w:rsidR="00A915D6" w:rsidP="00E62C52" w:rsidRDefault="00A915D6" w14:paraId="11194181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ssport</w:t>
            </w:r>
          </w:p>
        </w:tc>
        <w:tc>
          <w:tcPr>
            <w:tcW w:w="3190" w:type="dxa"/>
          </w:tcPr>
          <w:p w:rsidRPr="00A915D6" w:rsidR="00A915D6" w:rsidP="00E62C52" w:rsidRDefault="00A915D6" w14:paraId="2D6C0780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lass: module</w:t>
            </w:r>
          </w:p>
        </w:tc>
        <w:tc>
          <w:tcPr>
            <w:tcW w:w="3191" w:type="dxa"/>
          </w:tcPr>
          <w:p w:rsidRPr="00A915D6" w:rsidR="00A915D6" w:rsidP="00E62C52" w:rsidRDefault="00A915D6" w14:paraId="3D0D8D89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асс для проверки авторизации</w:t>
            </w:r>
          </w:p>
        </w:tc>
      </w:tr>
    </w:tbl>
    <w:p xmlns:wp14="http://schemas.microsoft.com/office/word/2010/wordml" w:rsidR="00A915D6" w:rsidP="006E3C4F" w:rsidRDefault="00A915D6" w14:paraId="54E11D2A" wp14:textId="77777777">
      <w:pPr>
        <w:spacing w:line="360" w:lineRule="auto"/>
        <w:ind w:firstLine="709"/>
        <w:rPr>
          <w:sz w:val="24"/>
          <w:lang w:eastAsia="en-US"/>
        </w:rPr>
      </w:pPr>
    </w:p>
    <w:p xmlns:wp14="http://schemas.microsoft.com/office/word/2010/wordml" w:rsidRPr="00A915D6" w:rsidR="00A915D6" w:rsidP="006E3C4F" w:rsidRDefault="00A915D6" w14:paraId="4E5DC4EC" wp14:textId="77777777">
      <w:pPr>
        <w:spacing w:line="360" w:lineRule="auto"/>
        <w:ind w:firstLine="709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Класс </w:t>
      </w:r>
      <w:r w:rsidRPr="00A915D6">
        <w:rPr>
          <w:b/>
          <w:sz w:val="24"/>
          <w:lang w:val="en-US" w:eastAsia="en-US"/>
        </w:rPr>
        <w:t>My</w:t>
      </w:r>
      <w:r w:rsidRPr="00A915D6">
        <w:rPr>
          <w:b/>
          <w:sz w:val="24"/>
          <w:lang w:eastAsia="en-US"/>
        </w:rPr>
        <w:t>-</w:t>
      </w:r>
      <w:r w:rsidRPr="00A915D6">
        <w:rPr>
          <w:b/>
          <w:sz w:val="24"/>
          <w:lang w:val="en-US" w:eastAsia="en-US"/>
        </w:rPr>
        <w:t>passport</w:t>
      </w:r>
      <w:r w:rsidRPr="00A915D6">
        <w:rPr>
          <w:b/>
          <w:sz w:val="24"/>
          <w:lang w:eastAsia="en-US"/>
        </w:rPr>
        <w:t xml:space="preserve"> </w:t>
      </w:r>
      <w:r>
        <w:rPr>
          <w:b/>
          <w:sz w:val="24"/>
          <w:lang w:eastAsia="en-US"/>
        </w:rPr>
        <w:t xml:space="preserve"> </w:t>
      </w:r>
      <w:r w:rsidR="000D64AD">
        <w:rPr>
          <w:sz w:val="24"/>
          <w:lang w:eastAsia="en-US"/>
        </w:rPr>
        <w:t xml:space="preserve">представляет собой набор методов для удобной и быстрой проверки авторизации, выполнение регистрации и предоставление </w:t>
      </w:r>
      <w:proofErr w:type="spellStart"/>
      <w:r w:rsidR="000D64AD">
        <w:rPr>
          <w:sz w:val="24"/>
          <w:lang w:eastAsia="en-US"/>
        </w:rPr>
        <w:t>токена</w:t>
      </w:r>
      <w:proofErr w:type="spellEnd"/>
      <w:r w:rsidR="000D64AD">
        <w:rPr>
          <w:sz w:val="24"/>
          <w:lang w:eastAsia="en-US"/>
        </w:rPr>
        <w:t xml:space="preserve"> для авторизированных пользователей</w:t>
      </w:r>
    </w:p>
    <w:p xmlns:wp14="http://schemas.microsoft.com/office/word/2010/wordml" w:rsidR="00E62C52" w:rsidP="006E3C4F" w:rsidRDefault="00E62C52" w14:paraId="2C80C740" wp14:textId="77777777">
      <w:pPr>
        <w:spacing w:line="360" w:lineRule="auto"/>
        <w:ind w:firstLine="709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Методы класса </w:t>
      </w:r>
      <w:r w:rsidR="00897449">
        <w:rPr>
          <w:b/>
          <w:sz w:val="24"/>
          <w:lang w:val="en-US" w:eastAsia="en-US"/>
        </w:rPr>
        <w:t>My-passport</w:t>
      </w:r>
      <w:r>
        <w:rPr>
          <w:sz w:val="24"/>
          <w:lang w:eastAsia="en-US"/>
        </w:rPr>
        <w:t>: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xmlns:wp14="http://schemas.microsoft.com/office/word/2010/wordml" w:rsidR="00E62C52" w:rsidTr="00897449" w14:paraId="5262A9B4" wp14:textId="77777777">
        <w:tc>
          <w:tcPr>
            <w:tcW w:w="4785" w:type="dxa"/>
            <w:shd w:val="clear" w:color="auto" w:fill="F2F2F2" w:themeFill="background1" w:themeFillShade="F2"/>
          </w:tcPr>
          <w:p w:rsidRPr="00E62C52" w:rsidR="00E62C52" w:rsidP="00E62C52" w:rsidRDefault="00E62C52" w14:paraId="202C55D7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метода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Pr="00E62C52" w:rsidR="00E62C52" w:rsidP="00E62C52" w:rsidRDefault="00E62C52" w14:paraId="3AA4FB8A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метода</w:t>
            </w:r>
          </w:p>
        </w:tc>
      </w:tr>
      <w:tr xmlns:wp14="http://schemas.microsoft.com/office/word/2010/wordml" w:rsidRPr="00EF6463" w:rsidR="00E62C52" w:rsidTr="00E62C52" w14:paraId="2295AF7C" wp14:textId="77777777">
        <w:tc>
          <w:tcPr>
            <w:tcW w:w="4785" w:type="dxa"/>
          </w:tcPr>
          <w:p w:rsidRPr="00EF6463" w:rsidR="00E62C52" w:rsidP="00E62C52" w:rsidRDefault="00E62C52" w14:paraId="55F7FCE0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checkServiceAuthorization</w:t>
            </w:r>
            <w:proofErr w:type="spellEnd"/>
            <w:r w:rsidR="00EF6463">
              <w:rPr>
                <w:sz w:val="24"/>
                <w:lang w:eastAsia="en-US"/>
              </w:rPr>
              <w:t>(</w:t>
            </w:r>
            <w:proofErr w:type="spellStart"/>
            <w:r w:rsidR="00EF6463">
              <w:rPr>
                <w:sz w:val="24"/>
                <w:lang w:val="en-US" w:eastAsia="en-US"/>
              </w:rPr>
              <w:t>headerAuth</w:t>
            </w:r>
            <w:proofErr w:type="spellEnd"/>
            <w:r w:rsidR="00EF6463">
              <w:rPr>
                <w:sz w:val="24"/>
                <w:lang w:val="en-US" w:eastAsia="en-US"/>
              </w:rPr>
              <w:t>, callback): void</w:t>
            </w:r>
          </w:p>
        </w:tc>
        <w:tc>
          <w:tcPr>
            <w:tcW w:w="4786" w:type="dxa"/>
          </w:tcPr>
          <w:p w:rsidRPr="00EF6463" w:rsidR="00E62C52" w:rsidP="00E62C52" w:rsidRDefault="00897449" w14:paraId="0BD87370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яет</w:t>
            </w:r>
            <w:r w:rsidR="00EF6463">
              <w:rPr>
                <w:sz w:val="24"/>
                <w:lang w:eastAsia="en-US"/>
              </w:rPr>
              <w:t xml:space="preserve"> авторизирован ли сервис запрашивающий информацию</w:t>
            </w:r>
          </w:p>
        </w:tc>
      </w:tr>
      <w:tr xmlns:wp14="http://schemas.microsoft.com/office/word/2010/wordml" w:rsidRPr="00EF6463" w:rsidR="00E62C52" w:rsidTr="00E62C52" w14:paraId="20439CE3" wp14:textId="77777777">
        <w:tc>
          <w:tcPr>
            <w:tcW w:w="4785" w:type="dxa"/>
          </w:tcPr>
          <w:p w:rsidRPr="00EF6463" w:rsidR="00E62C52" w:rsidP="00E62C52" w:rsidRDefault="00EF6463" w14:paraId="59974D45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getUserCode</w:t>
            </w:r>
            <w:proofErr w:type="spellEnd"/>
            <w:r>
              <w:rPr>
                <w:sz w:val="24"/>
                <w:lang w:val="en-US" w:eastAsia="en-US"/>
              </w:rPr>
              <w:t>(data, callback): void</w:t>
            </w:r>
          </w:p>
        </w:tc>
        <w:tc>
          <w:tcPr>
            <w:tcW w:w="4786" w:type="dxa"/>
          </w:tcPr>
          <w:p w:rsidRPr="00EF6463" w:rsidR="00E62C52" w:rsidP="00E62C52" w:rsidRDefault="00897449" w14:paraId="5082F8C9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звращает</w:t>
            </w:r>
            <w:r w:rsidR="00EF6463">
              <w:rPr>
                <w:sz w:val="24"/>
                <w:lang w:eastAsia="en-US"/>
              </w:rPr>
              <w:t xml:space="preserve"> информацию о пользователе по </w:t>
            </w:r>
            <w:r w:rsidR="00EF6463">
              <w:rPr>
                <w:sz w:val="24"/>
                <w:lang w:val="en-US" w:eastAsia="en-US"/>
              </w:rPr>
              <w:t>code</w:t>
            </w:r>
          </w:p>
        </w:tc>
      </w:tr>
      <w:tr xmlns:wp14="http://schemas.microsoft.com/office/word/2010/wordml" w:rsidRPr="00EF6463" w:rsidR="00E62C52" w:rsidTr="00E62C52" w14:paraId="2B38D0C8" wp14:textId="77777777">
        <w:tc>
          <w:tcPr>
            <w:tcW w:w="4785" w:type="dxa"/>
          </w:tcPr>
          <w:p w:rsidRPr="00EF6463" w:rsidR="00E62C52" w:rsidP="00E62C52" w:rsidRDefault="00EF6463" w14:paraId="7AF1A53D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setUserTokenByToken</w:t>
            </w:r>
            <w:proofErr w:type="spellEnd"/>
            <w:r>
              <w:rPr>
                <w:sz w:val="24"/>
                <w:lang w:val="en-US" w:eastAsia="en-US"/>
              </w:rPr>
              <w:t>(token, callback):void</w:t>
            </w:r>
          </w:p>
        </w:tc>
        <w:tc>
          <w:tcPr>
            <w:tcW w:w="4786" w:type="dxa"/>
          </w:tcPr>
          <w:p w:rsidRPr="00EF6463" w:rsidR="00E62C52" w:rsidP="00E62C52" w:rsidRDefault="00897449" w14:paraId="0FF7559D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тановка</w:t>
            </w:r>
            <w:r w:rsidR="00EF6463">
              <w:rPr>
                <w:sz w:val="24"/>
                <w:lang w:eastAsia="en-US"/>
              </w:rPr>
              <w:t xml:space="preserve"> нового </w:t>
            </w:r>
            <w:proofErr w:type="spellStart"/>
            <w:r w:rsidR="00EF6463">
              <w:rPr>
                <w:sz w:val="24"/>
                <w:lang w:eastAsia="en-US"/>
              </w:rPr>
              <w:t>токена</w:t>
            </w:r>
            <w:proofErr w:type="spellEnd"/>
            <w:r w:rsidR="00EF6463">
              <w:rPr>
                <w:sz w:val="24"/>
                <w:lang w:eastAsia="en-US"/>
              </w:rPr>
              <w:t xml:space="preserve"> для пользователя по </w:t>
            </w:r>
            <w:proofErr w:type="spellStart"/>
            <w:r w:rsidR="00EF6463">
              <w:rPr>
                <w:sz w:val="24"/>
                <w:lang w:val="en-US" w:eastAsia="en-US"/>
              </w:rPr>
              <w:t>refreshToken</w:t>
            </w:r>
            <w:proofErr w:type="spellEnd"/>
          </w:p>
        </w:tc>
      </w:tr>
      <w:tr xmlns:wp14="http://schemas.microsoft.com/office/word/2010/wordml" w:rsidRPr="00EF6463" w:rsidR="00E62C52" w:rsidTr="00E62C52" w14:paraId="33714470" wp14:textId="77777777">
        <w:tc>
          <w:tcPr>
            <w:tcW w:w="4785" w:type="dxa"/>
          </w:tcPr>
          <w:p w:rsidRPr="00EF6463" w:rsidR="00E62C52" w:rsidP="00E62C52" w:rsidRDefault="00EF6463" w14:paraId="4BF6253A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setUserTokenByCode</w:t>
            </w:r>
            <w:proofErr w:type="spellEnd"/>
            <w:r>
              <w:rPr>
                <w:sz w:val="24"/>
                <w:lang w:val="en-US" w:eastAsia="en-US"/>
              </w:rPr>
              <w:t>(code, callback):void</w:t>
            </w:r>
          </w:p>
        </w:tc>
        <w:tc>
          <w:tcPr>
            <w:tcW w:w="4786" w:type="dxa"/>
          </w:tcPr>
          <w:p w:rsidRPr="00EF6463" w:rsidR="00E62C52" w:rsidP="00E62C52" w:rsidRDefault="00897449" w14:paraId="3AEE1D42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тановка</w:t>
            </w:r>
            <w:r w:rsidR="00EF6463">
              <w:rPr>
                <w:sz w:val="24"/>
                <w:lang w:eastAsia="en-US"/>
              </w:rPr>
              <w:t xml:space="preserve"> </w:t>
            </w:r>
            <w:proofErr w:type="spellStart"/>
            <w:r w:rsidR="00EF6463">
              <w:rPr>
                <w:sz w:val="24"/>
                <w:lang w:eastAsia="en-US"/>
              </w:rPr>
              <w:t>токена</w:t>
            </w:r>
            <w:proofErr w:type="spellEnd"/>
            <w:r w:rsidR="00EF6463">
              <w:rPr>
                <w:sz w:val="24"/>
                <w:lang w:eastAsia="en-US"/>
              </w:rPr>
              <w:t xml:space="preserve"> для пользователя по </w:t>
            </w:r>
            <w:r w:rsidR="00EF6463">
              <w:rPr>
                <w:sz w:val="24"/>
                <w:lang w:val="en-US" w:eastAsia="en-US"/>
              </w:rPr>
              <w:t>code</w:t>
            </w:r>
          </w:p>
        </w:tc>
      </w:tr>
      <w:tr xmlns:wp14="http://schemas.microsoft.com/office/word/2010/wordml" w:rsidRPr="00EF6463" w:rsidR="00E62C52" w:rsidTr="00E62C52" w14:paraId="013A77D0" wp14:textId="77777777">
        <w:tc>
          <w:tcPr>
            <w:tcW w:w="4785" w:type="dxa"/>
          </w:tcPr>
          <w:p w:rsidRPr="00EF6463" w:rsidR="00E62C52" w:rsidP="00E62C52" w:rsidRDefault="00EF6463" w14:paraId="7206AD42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checkBasicAuthorization</w:t>
            </w:r>
            <w:proofErr w:type="spellEnd"/>
            <w:r>
              <w:rPr>
                <w:sz w:val="24"/>
                <w:lang w:val="en-US" w:eastAsia="en-US"/>
              </w:rPr>
              <w:t>(</w:t>
            </w:r>
            <w:proofErr w:type="spellStart"/>
            <w:r>
              <w:rPr>
                <w:sz w:val="24"/>
                <w:lang w:val="en-US" w:eastAsia="en-US"/>
              </w:rPr>
              <w:t>headerAuth</w:t>
            </w:r>
            <w:proofErr w:type="spellEnd"/>
            <w:r>
              <w:rPr>
                <w:sz w:val="24"/>
                <w:lang w:val="en-US" w:eastAsia="en-US"/>
              </w:rPr>
              <w:t>, callback): void</w:t>
            </w:r>
          </w:p>
        </w:tc>
        <w:tc>
          <w:tcPr>
            <w:tcW w:w="4786" w:type="dxa"/>
          </w:tcPr>
          <w:p w:rsidRPr="00EF6463" w:rsidR="00E62C52" w:rsidP="00E62C52" w:rsidRDefault="00897449" w14:paraId="0CA8EFC9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яет</w:t>
            </w:r>
            <w:r w:rsidR="00EF6463">
              <w:rPr>
                <w:sz w:val="24"/>
                <w:lang w:eastAsia="en-US"/>
              </w:rPr>
              <w:t xml:space="preserve"> </w:t>
            </w:r>
            <w:r w:rsidR="00EF6463">
              <w:rPr>
                <w:sz w:val="24"/>
                <w:lang w:val="en-US" w:eastAsia="en-US"/>
              </w:rPr>
              <w:t>basic</w:t>
            </w:r>
            <w:r>
              <w:rPr>
                <w:sz w:val="24"/>
                <w:lang w:eastAsia="en-US"/>
              </w:rPr>
              <w:t xml:space="preserve"> авторизацию</w:t>
            </w:r>
            <w:r w:rsidR="00EF6463">
              <w:rPr>
                <w:sz w:val="24"/>
                <w:lang w:eastAsia="en-US"/>
              </w:rPr>
              <w:t xml:space="preserve"> пользователя</w:t>
            </w:r>
          </w:p>
        </w:tc>
      </w:tr>
      <w:tr xmlns:wp14="http://schemas.microsoft.com/office/word/2010/wordml" w:rsidRPr="00EF6463" w:rsidR="00E62C52" w:rsidTr="00E62C52" w14:paraId="567E980A" wp14:textId="77777777">
        <w:tc>
          <w:tcPr>
            <w:tcW w:w="4785" w:type="dxa"/>
          </w:tcPr>
          <w:p w:rsidRPr="00EF6463" w:rsidR="00E62C52" w:rsidP="00E62C52" w:rsidRDefault="00EF6463" w14:paraId="5B2997AF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checkBearerAuthorization</w:t>
            </w:r>
            <w:proofErr w:type="spellEnd"/>
            <w:r>
              <w:rPr>
                <w:sz w:val="24"/>
                <w:lang w:val="en-US" w:eastAsia="en-US"/>
              </w:rPr>
              <w:t>(</w:t>
            </w:r>
            <w:proofErr w:type="spellStart"/>
            <w:r>
              <w:rPr>
                <w:sz w:val="24"/>
                <w:lang w:val="en-US" w:eastAsia="en-US"/>
              </w:rPr>
              <w:t>headerAuth</w:t>
            </w:r>
            <w:proofErr w:type="spellEnd"/>
            <w:r>
              <w:rPr>
                <w:sz w:val="24"/>
                <w:lang w:val="en-US" w:eastAsia="en-US"/>
              </w:rPr>
              <w:t>, callback): void</w:t>
            </w:r>
          </w:p>
        </w:tc>
        <w:tc>
          <w:tcPr>
            <w:tcW w:w="4786" w:type="dxa"/>
          </w:tcPr>
          <w:p w:rsidRPr="00EF6463" w:rsidR="00E62C52" w:rsidP="00E62C52" w:rsidRDefault="00897449" w14:paraId="4A56BEBD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яет</w:t>
            </w:r>
            <w:r w:rsidR="00EF6463">
              <w:rPr>
                <w:sz w:val="24"/>
                <w:lang w:eastAsia="en-US"/>
              </w:rPr>
              <w:t xml:space="preserve"> </w:t>
            </w:r>
            <w:r w:rsidR="00EF6463">
              <w:rPr>
                <w:sz w:val="24"/>
                <w:lang w:val="en-US" w:eastAsia="en-US"/>
              </w:rPr>
              <w:t>bearer</w:t>
            </w:r>
            <w:r>
              <w:rPr>
                <w:sz w:val="24"/>
                <w:lang w:eastAsia="en-US"/>
              </w:rPr>
              <w:t xml:space="preserve"> авторизацию</w:t>
            </w:r>
            <w:r w:rsidR="00EF6463">
              <w:rPr>
                <w:sz w:val="24"/>
                <w:lang w:eastAsia="en-US"/>
              </w:rPr>
              <w:t xml:space="preserve"> пользователя</w:t>
            </w:r>
          </w:p>
        </w:tc>
      </w:tr>
      <w:tr xmlns:wp14="http://schemas.microsoft.com/office/word/2010/wordml" w:rsidRPr="00EF6463" w:rsidR="00EF6463" w:rsidTr="00E62C52" w14:paraId="6EBA21F8" wp14:textId="77777777">
        <w:tc>
          <w:tcPr>
            <w:tcW w:w="4785" w:type="dxa"/>
          </w:tcPr>
          <w:p w:rsidRPr="00EF6463" w:rsidR="00EF6463" w:rsidP="00E62C52" w:rsidRDefault="00EF6463" w14:paraId="541AB5FF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checkResponseType</w:t>
            </w:r>
            <w:proofErr w:type="spellEnd"/>
            <w:r>
              <w:rPr>
                <w:sz w:val="24"/>
                <w:lang w:val="en-US" w:eastAsia="en-US"/>
              </w:rPr>
              <w:t>(type, needed): Boolean</w:t>
            </w:r>
          </w:p>
        </w:tc>
        <w:tc>
          <w:tcPr>
            <w:tcW w:w="4786" w:type="dxa"/>
          </w:tcPr>
          <w:p w:rsidR="00EF6463" w:rsidP="00E62C52" w:rsidRDefault="00897449" w14:paraId="5AF92966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яет тип</w:t>
            </w:r>
            <w:r w:rsidR="00EF6463">
              <w:rPr>
                <w:sz w:val="24"/>
                <w:lang w:eastAsia="en-US"/>
              </w:rPr>
              <w:t xml:space="preserve"> запроса авторизации</w:t>
            </w:r>
          </w:p>
        </w:tc>
      </w:tr>
      <w:tr xmlns:wp14="http://schemas.microsoft.com/office/word/2010/wordml" w:rsidRPr="00EF6463" w:rsidR="00EF6463" w:rsidTr="00E62C52" w14:paraId="2C5F0E40" wp14:textId="77777777">
        <w:tc>
          <w:tcPr>
            <w:tcW w:w="4785" w:type="dxa"/>
          </w:tcPr>
          <w:p w:rsidRPr="00EF6463" w:rsidR="00EF6463" w:rsidP="00E62C52" w:rsidRDefault="00EF6463" w14:paraId="72BB5DF8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getBearer</w:t>
            </w:r>
            <w:proofErr w:type="spellEnd"/>
            <w:r>
              <w:rPr>
                <w:sz w:val="24"/>
                <w:lang w:val="en-US" w:eastAsia="en-US"/>
              </w:rPr>
              <w:t>(token): String</w:t>
            </w:r>
          </w:p>
        </w:tc>
        <w:tc>
          <w:tcPr>
            <w:tcW w:w="4786" w:type="dxa"/>
          </w:tcPr>
          <w:p w:rsidRPr="00EF6463" w:rsidR="00EF6463" w:rsidP="00E62C52" w:rsidRDefault="00EF6463" w14:paraId="79057AA6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звращает </w:t>
            </w:r>
            <w:r>
              <w:rPr>
                <w:sz w:val="24"/>
                <w:lang w:val="en-US" w:eastAsia="en-US"/>
              </w:rPr>
              <w:t>Bearer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окен</w:t>
            </w:r>
            <w:proofErr w:type="spellEnd"/>
          </w:p>
        </w:tc>
      </w:tr>
    </w:tbl>
    <w:p xmlns:wp14="http://schemas.microsoft.com/office/word/2010/wordml" w:rsidR="00897449" w:rsidP="00E62C52" w:rsidRDefault="00897449" w14:paraId="31126E5D" wp14:textId="77777777">
      <w:pPr>
        <w:ind w:firstLine="709"/>
        <w:rPr>
          <w:sz w:val="24"/>
          <w:lang w:eastAsia="en-US"/>
        </w:rPr>
      </w:pPr>
    </w:p>
    <w:p xmlns:wp14="http://schemas.microsoft.com/office/word/2010/wordml" w:rsidR="00E62C52" w:rsidP="00E62C52" w:rsidRDefault="00897449" w14:paraId="415BDB7D" wp14:textId="77777777">
      <w:pPr>
        <w:ind w:firstLine="709"/>
        <w:rPr>
          <w:b/>
          <w:sz w:val="24"/>
          <w:lang w:val="en-US" w:eastAsia="en-US"/>
        </w:rPr>
      </w:pPr>
      <w:r>
        <w:rPr>
          <w:sz w:val="24"/>
          <w:lang w:eastAsia="en-US"/>
        </w:rPr>
        <w:t xml:space="preserve">Атрибуты класса </w:t>
      </w:r>
      <w:r w:rsidRPr="00897449">
        <w:rPr>
          <w:b/>
          <w:sz w:val="24"/>
          <w:lang w:val="en-US" w:eastAsia="en-US"/>
        </w:rPr>
        <w:t>My-passport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xmlns:wp14="http://schemas.microsoft.com/office/word/2010/wordml" w:rsidR="00897449" w:rsidTr="00897449" w14:paraId="4147A79B" wp14:textId="77777777">
        <w:tc>
          <w:tcPr>
            <w:tcW w:w="3190" w:type="dxa"/>
            <w:shd w:val="clear" w:color="auto" w:fill="F2F2F2" w:themeFill="background1" w:themeFillShade="F2"/>
          </w:tcPr>
          <w:p w:rsidRPr="00897449" w:rsidR="00897449" w:rsidP="00E62C52" w:rsidRDefault="00897449" w14:paraId="71410969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мя атрибута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Pr="00897449" w:rsidR="00897449" w:rsidP="00E62C52" w:rsidRDefault="00897449" w14:paraId="37F4A7EA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атрибута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Pr="00897449" w:rsidR="00897449" w:rsidP="00E62C52" w:rsidRDefault="00897449" w14:paraId="08DBF4C0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атрибута</w:t>
            </w:r>
          </w:p>
        </w:tc>
      </w:tr>
      <w:tr xmlns:wp14="http://schemas.microsoft.com/office/word/2010/wordml" w:rsidRPr="00897449" w:rsidR="00897449" w:rsidTr="00897449" w14:paraId="591547FA" wp14:textId="77777777">
        <w:tc>
          <w:tcPr>
            <w:tcW w:w="3190" w:type="dxa"/>
          </w:tcPr>
          <w:p w:rsidR="00897449" w:rsidP="00E62C52" w:rsidRDefault="00897449" w14:paraId="0B6DAD11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asic</w:t>
            </w:r>
          </w:p>
        </w:tc>
        <w:tc>
          <w:tcPr>
            <w:tcW w:w="3190" w:type="dxa"/>
          </w:tcPr>
          <w:p w:rsidRPr="00897449" w:rsidR="00897449" w:rsidP="00E62C52" w:rsidRDefault="00897449" w14:paraId="4A6DEEEE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ckage: module</w:t>
            </w:r>
          </w:p>
        </w:tc>
        <w:tc>
          <w:tcPr>
            <w:tcW w:w="3191" w:type="dxa"/>
          </w:tcPr>
          <w:p w:rsidRPr="00897449" w:rsidR="00897449" w:rsidP="00E62C52" w:rsidRDefault="00897449" w14:paraId="652512BC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дуль для считывания заголовка запроса </w:t>
            </w:r>
          </w:p>
        </w:tc>
      </w:tr>
      <w:tr xmlns:wp14="http://schemas.microsoft.com/office/word/2010/wordml" w:rsidRPr="00897449" w:rsidR="00897449" w:rsidTr="00897449" w14:paraId="53A02037" wp14:textId="77777777">
        <w:tc>
          <w:tcPr>
            <w:tcW w:w="3190" w:type="dxa"/>
          </w:tcPr>
          <w:p w:rsidR="00897449" w:rsidP="00E62C52" w:rsidRDefault="00897449" w14:paraId="60EC8DB6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ategy</w:t>
            </w:r>
          </w:p>
        </w:tc>
        <w:tc>
          <w:tcPr>
            <w:tcW w:w="3190" w:type="dxa"/>
          </w:tcPr>
          <w:p w:rsidR="00897449" w:rsidP="00E62C52" w:rsidRDefault="00897449" w14:paraId="5EB89517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ckage: module</w:t>
            </w:r>
          </w:p>
        </w:tc>
        <w:tc>
          <w:tcPr>
            <w:tcW w:w="3191" w:type="dxa"/>
          </w:tcPr>
          <w:p w:rsidR="00897449" w:rsidP="00E62C52" w:rsidRDefault="00897449" w14:paraId="5AD1BEA9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уль для формирования стратегии авторизации</w:t>
            </w:r>
          </w:p>
        </w:tc>
      </w:tr>
      <w:tr xmlns:wp14="http://schemas.microsoft.com/office/word/2010/wordml" w:rsidRPr="00897449" w:rsidR="00897449" w:rsidTr="00897449" w14:paraId="41B06A49" wp14:textId="77777777">
        <w:tc>
          <w:tcPr>
            <w:tcW w:w="3190" w:type="dxa"/>
          </w:tcPr>
          <w:p w:rsidRPr="00897449" w:rsidR="00897449" w:rsidP="00E62C52" w:rsidRDefault="00897449" w14:paraId="261DB6CE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basicType</w:t>
            </w:r>
            <w:proofErr w:type="spellEnd"/>
          </w:p>
        </w:tc>
        <w:tc>
          <w:tcPr>
            <w:tcW w:w="3190" w:type="dxa"/>
          </w:tcPr>
          <w:p w:rsidR="00897449" w:rsidP="00E62C52" w:rsidRDefault="00897449" w14:paraId="5ED594AE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Public: </w:t>
            </w:r>
            <w:proofErr w:type="spellStart"/>
            <w:r>
              <w:rPr>
                <w:sz w:val="24"/>
                <w:lang w:val="en-US" w:eastAsia="en-US"/>
              </w:rPr>
              <w:t>regexp</w:t>
            </w:r>
            <w:proofErr w:type="spellEnd"/>
          </w:p>
        </w:tc>
        <w:tc>
          <w:tcPr>
            <w:tcW w:w="3191" w:type="dxa"/>
          </w:tcPr>
          <w:p w:rsidRPr="00897449" w:rsidR="00897449" w:rsidP="00E62C52" w:rsidRDefault="00897449" w14:paraId="1312C562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гулярное выражение проверки </w:t>
            </w:r>
            <w:r>
              <w:rPr>
                <w:sz w:val="24"/>
                <w:lang w:val="en-US" w:eastAsia="en-US"/>
              </w:rPr>
              <w:t>basic</w:t>
            </w:r>
            <w:r>
              <w:rPr>
                <w:sz w:val="24"/>
                <w:lang w:eastAsia="en-US"/>
              </w:rPr>
              <w:t xml:space="preserve"> авторизации</w:t>
            </w:r>
          </w:p>
        </w:tc>
      </w:tr>
      <w:tr xmlns:wp14="http://schemas.microsoft.com/office/word/2010/wordml" w:rsidRPr="00897449" w:rsidR="00897449" w:rsidTr="00897449" w14:paraId="509513FD" wp14:textId="77777777">
        <w:tc>
          <w:tcPr>
            <w:tcW w:w="3190" w:type="dxa"/>
          </w:tcPr>
          <w:p w:rsidR="00897449" w:rsidP="00E62C52" w:rsidRDefault="00897449" w14:paraId="3F427198" wp14:textId="77777777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bearerType</w:t>
            </w:r>
            <w:proofErr w:type="spellEnd"/>
          </w:p>
        </w:tc>
        <w:tc>
          <w:tcPr>
            <w:tcW w:w="3190" w:type="dxa"/>
          </w:tcPr>
          <w:p w:rsidRPr="00897449" w:rsidR="00897449" w:rsidP="00E62C52" w:rsidRDefault="00897449" w14:paraId="7D47BE79" wp14:textId="77777777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Public: </w:t>
            </w:r>
            <w:proofErr w:type="spellStart"/>
            <w:r>
              <w:rPr>
                <w:sz w:val="24"/>
                <w:lang w:val="en-US" w:eastAsia="en-US"/>
              </w:rPr>
              <w:t>regexp</w:t>
            </w:r>
            <w:proofErr w:type="spellEnd"/>
          </w:p>
        </w:tc>
        <w:tc>
          <w:tcPr>
            <w:tcW w:w="3191" w:type="dxa"/>
          </w:tcPr>
          <w:p w:rsidRPr="00897449" w:rsidR="00897449" w:rsidP="00E62C52" w:rsidRDefault="00897449" w14:paraId="72CE2042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гулярное выражение проверки </w:t>
            </w:r>
            <w:r>
              <w:rPr>
                <w:sz w:val="24"/>
                <w:lang w:val="en-US" w:eastAsia="en-US"/>
              </w:rPr>
              <w:t>bearer</w:t>
            </w:r>
            <w:r w:rsidRPr="00897449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авторизации</w:t>
            </w:r>
          </w:p>
        </w:tc>
      </w:tr>
    </w:tbl>
    <w:p xmlns:wp14="http://schemas.microsoft.com/office/word/2010/wordml" w:rsidR="00897449" w:rsidP="00E62C52" w:rsidRDefault="00897449" w14:paraId="2DE403A5" wp14:textId="77777777">
      <w:pPr>
        <w:ind w:firstLine="709"/>
        <w:rPr>
          <w:sz w:val="24"/>
          <w:lang w:eastAsia="en-US"/>
        </w:rPr>
      </w:pPr>
    </w:p>
    <w:p xmlns:wp14="http://schemas.microsoft.com/office/word/2010/wordml" w:rsidR="000D64AD" w:rsidP="006E3C4F" w:rsidRDefault="000D64AD" w14:paraId="1F851DB0" wp14:textId="77777777">
      <w:pPr>
        <w:spacing w:line="360" w:lineRule="auto"/>
        <w:ind w:firstLine="709"/>
        <w:jc w:val="both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Класс</w:t>
      </w:r>
      <w:r w:rsidRPr="000D64AD">
        <w:rPr>
          <w:sz w:val="24"/>
          <w:lang w:eastAsia="en-US"/>
        </w:rPr>
        <w:t xml:space="preserve"> </w:t>
      </w:r>
      <w:r w:rsidRPr="000D64AD">
        <w:rPr>
          <w:b/>
          <w:sz w:val="24"/>
          <w:lang w:val="en-US" w:eastAsia="en-US"/>
        </w:rPr>
        <w:t>Client</w:t>
      </w:r>
      <w:r w:rsidRPr="000D64AD">
        <w:rPr>
          <w:b/>
          <w:sz w:val="24"/>
          <w:lang w:eastAsia="en-US"/>
        </w:rPr>
        <w:t xml:space="preserve"> </w:t>
      </w:r>
      <w:r>
        <w:rPr>
          <w:sz w:val="24"/>
          <w:lang w:eastAsia="en-US"/>
        </w:rPr>
        <w:t>представляет собой запись о сервиса. Класс используется для проверки доверительных сервисов, которым можно предоставлять информацию и обрабатывать их запросы</w:t>
      </w:r>
    </w:p>
    <w:p xmlns:wp14="http://schemas.microsoft.com/office/word/2010/wordml" w:rsidR="000D64AD" w:rsidP="006E3C4F" w:rsidRDefault="000D64AD" w14:paraId="1318FA0E" wp14:textId="77777777">
      <w:pPr>
        <w:spacing w:line="360" w:lineRule="auto"/>
        <w:ind w:firstLine="709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Атрибуты класса </w:t>
      </w:r>
      <w:r w:rsidRPr="000D64AD">
        <w:rPr>
          <w:b/>
          <w:sz w:val="24"/>
          <w:lang w:val="en-US" w:eastAsia="en-US"/>
        </w:rPr>
        <w:t>Client</w:t>
      </w:r>
      <w:r>
        <w:rPr>
          <w:sz w:val="24"/>
          <w:lang w:eastAsia="en-US"/>
        </w:rPr>
        <w:t xml:space="preserve"> </w:t>
      </w:r>
    </w:p>
    <w:tbl>
      <w:tblPr>
        <w:tblStyle w:val="af6"/>
        <w:tblW w:w="0" w:type="auto"/>
        <w:tblLook w:val="04A0"/>
      </w:tblPr>
      <w:tblGrid>
        <w:gridCol w:w="2235"/>
        <w:gridCol w:w="2409"/>
        <w:gridCol w:w="4927"/>
      </w:tblGrid>
      <w:tr xmlns:wp14="http://schemas.microsoft.com/office/word/2010/wordml" w:rsidR="000D64AD" w:rsidTr="000D64AD" w14:paraId="2CAA7C82" wp14:textId="77777777">
        <w:tc>
          <w:tcPr>
            <w:tcW w:w="2235" w:type="dxa"/>
            <w:shd w:val="clear" w:color="auto" w:fill="F2F2F2" w:themeFill="background1" w:themeFillShade="F2"/>
          </w:tcPr>
          <w:p w:rsidRPr="00897449" w:rsidR="000D64AD" w:rsidP="00391755" w:rsidRDefault="000D64AD" w14:paraId="10E3A564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мя атрибут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Pr="00897449" w:rsidR="000D64AD" w:rsidP="00391755" w:rsidRDefault="000D64AD" w14:paraId="27625B75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атрибута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Pr="00897449" w:rsidR="000D64AD" w:rsidP="00391755" w:rsidRDefault="000D64AD" w14:paraId="0393390B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атрибута</w:t>
            </w:r>
          </w:p>
        </w:tc>
      </w:tr>
      <w:tr xmlns:wp14="http://schemas.microsoft.com/office/word/2010/wordml" w:rsidRPr="000D64AD" w:rsidR="000D64AD" w:rsidTr="000D64AD" w14:paraId="0BCCF337" wp14:textId="77777777">
        <w:tc>
          <w:tcPr>
            <w:tcW w:w="2235" w:type="dxa"/>
          </w:tcPr>
          <w:p w:rsidRPr="000D64AD" w:rsidR="000D64AD" w:rsidP="000D64AD" w:rsidRDefault="000D64AD" w14:paraId="201EE077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Mongoose</w:t>
            </w:r>
          </w:p>
        </w:tc>
        <w:tc>
          <w:tcPr>
            <w:tcW w:w="2409" w:type="dxa"/>
          </w:tcPr>
          <w:p w:rsidR="000D64AD" w:rsidP="000D64AD" w:rsidRDefault="000D64AD" w14:paraId="16E0C14F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ckage: module</w:t>
            </w:r>
          </w:p>
        </w:tc>
        <w:tc>
          <w:tcPr>
            <w:tcW w:w="4927" w:type="dxa"/>
          </w:tcPr>
          <w:p w:rsidRPr="000D64AD" w:rsidR="000D64AD" w:rsidP="000D64AD" w:rsidRDefault="000D64AD" w14:paraId="3B97662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уль для взаимодействия объекта с записью в БД</w:t>
            </w:r>
          </w:p>
        </w:tc>
      </w:tr>
      <w:tr xmlns:wp14="http://schemas.microsoft.com/office/word/2010/wordml" w:rsidRPr="000D64AD" w:rsidR="000D64AD" w:rsidTr="000D64AD" w14:paraId="6EF803E1" wp14:textId="77777777">
        <w:tc>
          <w:tcPr>
            <w:tcW w:w="2235" w:type="dxa"/>
          </w:tcPr>
          <w:p w:rsidRPr="000D64AD" w:rsidR="000D64AD" w:rsidP="000D64AD" w:rsidRDefault="000D64AD" w14:paraId="0D909AE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Name</w:t>
            </w:r>
          </w:p>
        </w:tc>
        <w:tc>
          <w:tcPr>
            <w:tcW w:w="2409" w:type="dxa"/>
          </w:tcPr>
          <w:p w:rsidRPr="000D64AD" w:rsidR="000D64AD" w:rsidP="000D64AD" w:rsidRDefault="000D64AD" w14:paraId="358BB744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4927" w:type="dxa"/>
          </w:tcPr>
          <w:p w:rsidRPr="000D64AD" w:rsidR="000D64AD" w:rsidP="000D64AD" w:rsidRDefault="000D64AD" w14:paraId="2CF0F8B9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мя сервиса</w:t>
            </w:r>
          </w:p>
        </w:tc>
      </w:tr>
      <w:tr xmlns:wp14="http://schemas.microsoft.com/office/word/2010/wordml" w:rsidRPr="000D64AD" w:rsidR="000D64AD" w:rsidTr="000D64AD" w14:paraId="25E21D31" wp14:textId="77777777">
        <w:tc>
          <w:tcPr>
            <w:tcW w:w="2235" w:type="dxa"/>
          </w:tcPr>
          <w:p w:rsidRPr="000D64AD" w:rsidR="000D64AD" w:rsidP="000D64AD" w:rsidRDefault="000D64AD" w14:paraId="7445079A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appId</w:t>
            </w:r>
            <w:proofErr w:type="spellEnd"/>
          </w:p>
        </w:tc>
        <w:tc>
          <w:tcPr>
            <w:tcW w:w="2409" w:type="dxa"/>
          </w:tcPr>
          <w:p w:rsidRPr="000D64AD" w:rsidR="000D64AD" w:rsidP="000D64AD" w:rsidRDefault="000D64AD" w14:paraId="36D5B53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4927" w:type="dxa"/>
          </w:tcPr>
          <w:p w:rsidRPr="000D64AD" w:rsidR="000D64AD" w:rsidP="000D64AD" w:rsidRDefault="000D64AD" w14:paraId="17F39BAF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  <w:r>
              <w:rPr>
                <w:sz w:val="24"/>
                <w:lang w:eastAsia="en-US"/>
              </w:rPr>
              <w:t xml:space="preserve"> сервиса</w:t>
            </w:r>
          </w:p>
        </w:tc>
      </w:tr>
      <w:tr xmlns:wp14="http://schemas.microsoft.com/office/word/2010/wordml" w:rsidRPr="000D64AD" w:rsidR="000D64AD" w:rsidTr="000D64AD" w14:paraId="03261056" wp14:textId="77777777">
        <w:tc>
          <w:tcPr>
            <w:tcW w:w="2235" w:type="dxa"/>
          </w:tcPr>
          <w:p w:rsidRPr="000D64AD" w:rsidR="000D64AD" w:rsidP="000D64AD" w:rsidRDefault="000D64AD" w14:paraId="34858665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appSecret</w:t>
            </w:r>
            <w:proofErr w:type="spellEnd"/>
          </w:p>
        </w:tc>
        <w:tc>
          <w:tcPr>
            <w:tcW w:w="2409" w:type="dxa"/>
          </w:tcPr>
          <w:p w:rsidRPr="000D64AD" w:rsidR="000D64AD" w:rsidP="000D64AD" w:rsidRDefault="000D64AD" w14:paraId="1900017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4927" w:type="dxa"/>
          </w:tcPr>
          <w:p w:rsidRPr="000D64AD" w:rsidR="000D64AD" w:rsidP="000D64AD" w:rsidRDefault="000D64AD" w14:paraId="7DBF47B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д сервиса</w:t>
            </w:r>
          </w:p>
        </w:tc>
      </w:tr>
    </w:tbl>
    <w:p xmlns:wp14="http://schemas.microsoft.com/office/word/2010/wordml" w:rsidR="000D64AD" w:rsidP="000D64AD" w:rsidRDefault="000D64AD" w14:paraId="62431CDC" wp14:textId="77777777">
      <w:pPr>
        <w:spacing w:line="360" w:lineRule="auto"/>
        <w:ind w:firstLine="709"/>
        <w:rPr>
          <w:sz w:val="24"/>
          <w:lang w:eastAsia="en-US"/>
        </w:rPr>
      </w:pPr>
    </w:p>
    <w:p xmlns:wp14="http://schemas.microsoft.com/office/word/2010/wordml" w:rsidR="00391755" w:rsidP="006E3C4F" w:rsidRDefault="00391755" w14:paraId="3FAC004A" wp14:textId="77777777">
      <w:pPr>
        <w:spacing w:line="360" w:lineRule="auto"/>
        <w:ind w:firstLine="709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Класс </w:t>
      </w:r>
      <w:r w:rsidRPr="00391755">
        <w:rPr>
          <w:b/>
          <w:sz w:val="24"/>
          <w:lang w:val="en-US" w:eastAsia="en-US"/>
        </w:rPr>
        <w:t>User</w:t>
      </w:r>
      <w:r>
        <w:rPr>
          <w:b/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представляет собой профиль пользователя. Класс используется для работы с пользователями и для хранения их в базе данных с помощью технологии </w:t>
      </w:r>
      <w:r>
        <w:rPr>
          <w:sz w:val="24"/>
          <w:lang w:val="en-US" w:eastAsia="en-US"/>
        </w:rPr>
        <w:t>ORM</w:t>
      </w:r>
      <w:r>
        <w:rPr>
          <w:sz w:val="24"/>
          <w:lang w:eastAsia="en-US"/>
        </w:rPr>
        <w:t>, которая позволяет работать с сущностями базы данных как с обычными объектами.</w:t>
      </w:r>
    </w:p>
    <w:p xmlns:wp14="http://schemas.microsoft.com/office/word/2010/wordml" w:rsidR="00391755" w:rsidP="000D64AD" w:rsidRDefault="00391755" w14:paraId="49E398E2" wp14:textId="77777777">
      <w:pPr>
        <w:spacing w:line="360" w:lineRule="auto"/>
        <w:ind w:firstLine="709"/>
        <w:rPr>
          <w:sz w:val="24"/>
          <w:lang w:eastAsia="en-US"/>
        </w:rPr>
      </w:pPr>
    </w:p>
    <w:p xmlns:wp14="http://schemas.microsoft.com/office/word/2010/wordml" w:rsidR="00391755" w:rsidP="000D64AD" w:rsidRDefault="00391755" w14:paraId="4D373465" wp14:textId="77777777">
      <w:pPr>
        <w:spacing w:line="360" w:lineRule="auto"/>
        <w:ind w:firstLine="709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Методы класса </w:t>
      </w:r>
      <w:r w:rsidRPr="00391755">
        <w:rPr>
          <w:b/>
          <w:sz w:val="24"/>
          <w:lang w:val="en-US" w:eastAsia="en-US"/>
        </w:rPr>
        <w:t>User</w:t>
      </w:r>
      <w:r>
        <w:rPr>
          <w:sz w:val="24"/>
          <w:lang w:val="en-US" w:eastAsia="en-US"/>
        </w:rPr>
        <w:t>: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xmlns:wp14="http://schemas.microsoft.com/office/word/2010/wordml" w:rsidR="00391755" w:rsidTr="00391755" w14:paraId="7335B9B9" wp14:textId="77777777">
        <w:tc>
          <w:tcPr>
            <w:tcW w:w="4785" w:type="dxa"/>
            <w:shd w:val="clear" w:color="auto" w:fill="F2F2F2" w:themeFill="background1" w:themeFillShade="F2"/>
          </w:tcPr>
          <w:p w:rsidRPr="00E62C52" w:rsidR="00391755" w:rsidP="00391755" w:rsidRDefault="00391755" w14:paraId="779B18FF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метода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Pr="00E62C52" w:rsidR="00391755" w:rsidP="00391755" w:rsidRDefault="00391755" w14:paraId="7D45C4E0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метода</w:t>
            </w:r>
          </w:p>
        </w:tc>
      </w:tr>
      <w:tr xmlns:wp14="http://schemas.microsoft.com/office/word/2010/wordml" w:rsidRPr="00391755" w:rsidR="00391755" w:rsidTr="00391755" w14:paraId="1109D61B" wp14:textId="77777777">
        <w:tc>
          <w:tcPr>
            <w:tcW w:w="4785" w:type="dxa"/>
          </w:tcPr>
          <w:p w:rsidR="00391755" w:rsidP="000D64AD" w:rsidRDefault="00391755" w14:paraId="27E71CA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encryptPassword</w:t>
            </w:r>
            <w:proofErr w:type="spellEnd"/>
            <w:r>
              <w:rPr>
                <w:sz w:val="24"/>
                <w:lang w:val="en-US" w:eastAsia="en-US"/>
              </w:rPr>
              <w:t>(password): String</w:t>
            </w:r>
          </w:p>
        </w:tc>
        <w:tc>
          <w:tcPr>
            <w:tcW w:w="4786" w:type="dxa"/>
          </w:tcPr>
          <w:p w:rsidRPr="00391755" w:rsidR="00391755" w:rsidP="000D64AD" w:rsidRDefault="00391755" w14:paraId="0ECE6583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звращает полученный пароль в </w:t>
            </w:r>
            <w:proofErr w:type="spellStart"/>
            <w:r>
              <w:rPr>
                <w:sz w:val="24"/>
                <w:lang w:eastAsia="en-US"/>
              </w:rPr>
              <w:t>захешированном</w:t>
            </w:r>
            <w:proofErr w:type="spellEnd"/>
            <w:r>
              <w:rPr>
                <w:sz w:val="24"/>
                <w:lang w:eastAsia="en-US"/>
              </w:rPr>
              <w:t xml:space="preserve"> виде</w:t>
            </w:r>
          </w:p>
        </w:tc>
      </w:tr>
      <w:tr xmlns:wp14="http://schemas.microsoft.com/office/word/2010/wordml" w:rsidRPr="00391755" w:rsidR="00391755" w:rsidTr="00391755" w14:paraId="039277B7" wp14:textId="77777777">
        <w:tc>
          <w:tcPr>
            <w:tcW w:w="4785" w:type="dxa"/>
          </w:tcPr>
          <w:p w:rsidRPr="00391755" w:rsidR="00391755" w:rsidP="000D64AD" w:rsidRDefault="00391755" w14:paraId="651B32AB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userId</w:t>
            </w:r>
            <w:proofErr w:type="spellEnd"/>
            <w:r>
              <w:rPr>
                <w:sz w:val="24"/>
                <w:lang w:val="en-US" w:eastAsia="en-US"/>
              </w:rPr>
              <w:t>():String</w:t>
            </w:r>
          </w:p>
        </w:tc>
        <w:tc>
          <w:tcPr>
            <w:tcW w:w="4786" w:type="dxa"/>
          </w:tcPr>
          <w:p w:rsidRPr="00391755" w:rsidR="00391755" w:rsidP="000D64AD" w:rsidRDefault="00391755" w14:paraId="11366856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звращает </w:t>
            </w:r>
            <w:r>
              <w:rPr>
                <w:sz w:val="24"/>
                <w:lang w:val="en-US" w:eastAsia="en-US"/>
              </w:rPr>
              <w:t>id</w:t>
            </w:r>
            <w:r>
              <w:rPr>
                <w:sz w:val="24"/>
                <w:lang w:eastAsia="en-US"/>
              </w:rPr>
              <w:t xml:space="preserve"> пользователя в формате строки</w:t>
            </w:r>
          </w:p>
        </w:tc>
      </w:tr>
      <w:tr xmlns:wp14="http://schemas.microsoft.com/office/word/2010/wordml" w:rsidRPr="00391755" w:rsidR="00391755" w:rsidTr="00391755" w14:paraId="3BFB00CE" wp14:textId="77777777">
        <w:tc>
          <w:tcPr>
            <w:tcW w:w="4785" w:type="dxa"/>
          </w:tcPr>
          <w:p w:rsidRPr="00391755" w:rsidR="00391755" w:rsidP="000D64AD" w:rsidRDefault="00391755" w14:paraId="02D488C3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с</w:t>
            </w:r>
            <w:proofErr w:type="spellStart"/>
            <w:r>
              <w:rPr>
                <w:sz w:val="24"/>
                <w:lang w:val="en-US" w:eastAsia="en-US"/>
              </w:rPr>
              <w:t>heckPassword</w:t>
            </w:r>
            <w:proofErr w:type="spellEnd"/>
            <w:r>
              <w:rPr>
                <w:sz w:val="24"/>
                <w:lang w:val="en-US" w:eastAsia="en-US"/>
              </w:rPr>
              <w:t>(password): String</w:t>
            </w:r>
          </w:p>
        </w:tc>
        <w:tc>
          <w:tcPr>
            <w:tcW w:w="4786" w:type="dxa"/>
          </w:tcPr>
          <w:p w:rsidRPr="00391755" w:rsidR="00391755" w:rsidP="000D64AD" w:rsidRDefault="00391755" w14:paraId="155AFD9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яет соответствие пароля</w:t>
            </w:r>
          </w:p>
        </w:tc>
      </w:tr>
      <w:tr xmlns:wp14="http://schemas.microsoft.com/office/word/2010/wordml" w:rsidRPr="00391755" w:rsidR="00391755" w:rsidTr="00391755" w14:paraId="43167CCF" wp14:textId="77777777">
        <w:tc>
          <w:tcPr>
            <w:tcW w:w="4785" w:type="dxa"/>
          </w:tcPr>
          <w:p w:rsidRPr="00391755" w:rsidR="00391755" w:rsidP="000D64AD" w:rsidRDefault="00391755" w14:paraId="54F96A5A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ssword():String</w:t>
            </w:r>
          </w:p>
        </w:tc>
        <w:tc>
          <w:tcPr>
            <w:tcW w:w="4786" w:type="dxa"/>
          </w:tcPr>
          <w:p w:rsidRPr="00391755" w:rsidR="00391755" w:rsidP="000D64AD" w:rsidRDefault="00391755" w14:paraId="67462145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звращает хешированный пароль пользователя</w:t>
            </w:r>
          </w:p>
        </w:tc>
      </w:tr>
    </w:tbl>
    <w:p xmlns:wp14="http://schemas.microsoft.com/office/word/2010/wordml" w:rsidR="00391755" w:rsidP="000D64AD" w:rsidRDefault="00391755" w14:paraId="16287F21" wp14:textId="77777777">
      <w:pPr>
        <w:spacing w:line="360" w:lineRule="auto"/>
        <w:ind w:firstLine="709"/>
        <w:rPr>
          <w:sz w:val="24"/>
          <w:lang w:eastAsia="en-US"/>
        </w:rPr>
      </w:pPr>
    </w:p>
    <w:p xmlns:wp14="http://schemas.microsoft.com/office/word/2010/wordml" w:rsidR="00391755" w:rsidP="000D64AD" w:rsidRDefault="00391755" w14:paraId="05132A1D" wp14:textId="77777777">
      <w:pPr>
        <w:spacing w:line="360" w:lineRule="auto"/>
        <w:ind w:firstLine="709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Атрибуты класса </w:t>
      </w:r>
      <w:r w:rsidRPr="00391755">
        <w:rPr>
          <w:b/>
          <w:sz w:val="24"/>
          <w:lang w:val="en-US" w:eastAsia="en-US"/>
        </w:rPr>
        <w:t>User</w:t>
      </w:r>
      <w:r>
        <w:rPr>
          <w:sz w:val="24"/>
          <w:lang w:val="en-US" w:eastAsia="en-US"/>
        </w:rPr>
        <w:t>:</w:t>
      </w:r>
    </w:p>
    <w:tbl>
      <w:tblPr>
        <w:tblStyle w:val="af6"/>
        <w:tblW w:w="0" w:type="auto"/>
        <w:tblLook w:val="04A0"/>
      </w:tblPr>
      <w:tblGrid>
        <w:gridCol w:w="2093"/>
        <w:gridCol w:w="2268"/>
        <w:gridCol w:w="5210"/>
      </w:tblGrid>
      <w:tr xmlns:wp14="http://schemas.microsoft.com/office/word/2010/wordml" w:rsidR="00391755" w:rsidTr="00391755" w14:paraId="06AEFF6F" wp14:textId="77777777">
        <w:tc>
          <w:tcPr>
            <w:tcW w:w="2093" w:type="dxa"/>
            <w:shd w:val="clear" w:color="auto" w:fill="F2F2F2" w:themeFill="background1" w:themeFillShade="F2"/>
          </w:tcPr>
          <w:p w:rsidRPr="00897449" w:rsidR="00391755" w:rsidP="00391755" w:rsidRDefault="00391755" w14:paraId="7DB6496E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мя атрибу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Pr="00897449" w:rsidR="00391755" w:rsidP="00391755" w:rsidRDefault="00391755" w14:paraId="4AD14900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атрибута</w:t>
            </w:r>
          </w:p>
        </w:tc>
        <w:tc>
          <w:tcPr>
            <w:tcW w:w="5210" w:type="dxa"/>
            <w:shd w:val="clear" w:color="auto" w:fill="F2F2F2" w:themeFill="background1" w:themeFillShade="F2"/>
          </w:tcPr>
          <w:p w:rsidRPr="00897449" w:rsidR="00391755" w:rsidP="00391755" w:rsidRDefault="00391755" w14:paraId="511E3D33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атрибута</w:t>
            </w:r>
          </w:p>
        </w:tc>
      </w:tr>
      <w:tr xmlns:wp14="http://schemas.microsoft.com/office/word/2010/wordml" w:rsidRPr="00391755" w:rsidR="00391755" w:rsidTr="00391755" w14:paraId="49897FA8" wp14:textId="77777777">
        <w:tc>
          <w:tcPr>
            <w:tcW w:w="2093" w:type="dxa"/>
          </w:tcPr>
          <w:p w:rsidR="00391755" w:rsidP="000D64AD" w:rsidRDefault="00391755" w14:paraId="44D15DA1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rypto</w:t>
            </w:r>
          </w:p>
        </w:tc>
        <w:tc>
          <w:tcPr>
            <w:tcW w:w="2268" w:type="dxa"/>
          </w:tcPr>
          <w:p w:rsidR="00391755" w:rsidP="000D64AD" w:rsidRDefault="00391755" w14:paraId="5EAA52FE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ckage: module</w:t>
            </w:r>
          </w:p>
        </w:tc>
        <w:tc>
          <w:tcPr>
            <w:tcW w:w="5210" w:type="dxa"/>
          </w:tcPr>
          <w:p w:rsidRPr="00391755" w:rsidR="00391755" w:rsidP="000D64AD" w:rsidRDefault="00391755" w14:paraId="6D99D1A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уль предоставляющий криптографический функционал</w:t>
            </w:r>
          </w:p>
        </w:tc>
      </w:tr>
      <w:tr xmlns:wp14="http://schemas.microsoft.com/office/word/2010/wordml" w:rsidRPr="00391755" w:rsidR="00391755" w:rsidTr="00391755" w14:paraId="1EE74739" wp14:textId="77777777">
        <w:tc>
          <w:tcPr>
            <w:tcW w:w="2093" w:type="dxa"/>
          </w:tcPr>
          <w:p w:rsidRPr="00391755" w:rsidR="00391755" w:rsidP="000D64AD" w:rsidRDefault="00391755" w14:paraId="6694F82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Mongoose</w:t>
            </w:r>
          </w:p>
        </w:tc>
        <w:tc>
          <w:tcPr>
            <w:tcW w:w="2268" w:type="dxa"/>
          </w:tcPr>
          <w:p w:rsidRPr="00391755" w:rsidR="00391755" w:rsidP="000D64AD" w:rsidRDefault="00391755" w14:paraId="08C5A075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ckage: module</w:t>
            </w:r>
          </w:p>
        </w:tc>
        <w:tc>
          <w:tcPr>
            <w:tcW w:w="5210" w:type="dxa"/>
          </w:tcPr>
          <w:p w:rsidRPr="00391755" w:rsidR="00391755" w:rsidP="000D64AD" w:rsidRDefault="00391755" w14:paraId="21B802C5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дуль для реализации технологии </w:t>
            </w:r>
            <w:r>
              <w:rPr>
                <w:sz w:val="24"/>
                <w:lang w:val="en-US" w:eastAsia="en-US"/>
              </w:rPr>
              <w:t>ORM</w:t>
            </w:r>
          </w:p>
        </w:tc>
      </w:tr>
      <w:tr xmlns:wp14="http://schemas.microsoft.com/office/word/2010/wordml" w:rsidRPr="00391755" w:rsidR="00391755" w:rsidTr="00391755" w14:paraId="11C39506" wp14:textId="77777777">
        <w:tc>
          <w:tcPr>
            <w:tcW w:w="2093" w:type="dxa"/>
          </w:tcPr>
          <w:p w:rsidRPr="00391755" w:rsidR="00391755" w:rsidP="000D64AD" w:rsidRDefault="00391755" w14:paraId="2A78C2C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</w:p>
        </w:tc>
        <w:tc>
          <w:tcPr>
            <w:tcW w:w="2268" w:type="dxa"/>
          </w:tcPr>
          <w:p w:rsidRPr="00391755" w:rsidR="00391755" w:rsidP="000D64AD" w:rsidRDefault="00391755" w14:paraId="63E3135B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</w:tcPr>
          <w:p w:rsidRPr="00391755" w:rsidR="00391755" w:rsidP="000D64AD" w:rsidRDefault="00391755" w14:paraId="5BF8BB6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  <w:r>
              <w:rPr>
                <w:sz w:val="24"/>
                <w:lang w:eastAsia="en-US"/>
              </w:rPr>
              <w:t xml:space="preserve"> пользователя в базе данных</w:t>
            </w:r>
          </w:p>
        </w:tc>
      </w:tr>
      <w:tr xmlns:wp14="http://schemas.microsoft.com/office/word/2010/wordml" w:rsidRPr="00391755" w:rsidR="00391755" w:rsidTr="00391755" w14:paraId="0D5E55C4" wp14:textId="77777777">
        <w:tc>
          <w:tcPr>
            <w:tcW w:w="2093" w:type="dxa"/>
          </w:tcPr>
          <w:p w:rsidRPr="006E3C4F" w:rsidR="00391755" w:rsidP="000D64AD" w:rsidRDefault="006E3C4F" w14:paraId="7E4CF983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Login</w:t>
            </w:r>
          </w:p>
        </w:tc>
        <w:tc>
          <w:tcPr>
            <w:tcW w:w="2268" w:type="dxa"/>
          </w:tcPr>
          <w:p w:rsidRPr="006E3C4F" w:rsidR="00391755" w:rsidP="000D64AD" w:rsidRDefault="006E3C4F" w14:paraId="17BFAD0E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</w:tcPr>
          <w:p w:rsidRPr="00391755" w:rsidR="00391755" w:rsidP="000D64AD" w:rsidRDefault="006E3C4F" w14:paraId="43549825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огин пользователя</w:t>
            </w:r>
          </w:p>
        </w:tc>
      </w:tr>
      <w:tr xmlns:wp14="http://schemas.microsoft.com/office/word/2010/wordml" w:rsidRPr="00391755" w:rsidR="00391755" w:rsidTr="00391755" w14:paraId="31E304D7" wp14:textId="77777777">
        <w:tc>
          <w:tcPr>
            <w:tcW w:w="2093" w:type="dxa"/>
          </w:tcPr>
          <w:p w:rsidRPr="006E3C4F" w:rsidR="00391755" w:rsidP="000D64AD" w:rsidRDefault="006E3C4F" w14:paraId="3213E653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hashedPassword</w:t>
            </w:r>
            <w:proofErr w:type="spellEnd"/>
          </w:p>
        </w:tc>
        <w:tc>
          <w:tcPr>
            <w:tcW w:w="2268" w:type="dxa"/>
          </w:tcPr>
          <w:p w:rsidRPr="006E3C4F" w:rsidR="00391755" w:rsidP="000D64AD" w:rsidRDefault="006E3C4F" w14:paraId="393319D5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</w:tcPr>
          <w:p w:rsidRPr="00391755" w:rsidR="00391755" w:rsidP="000D64AD" w:rsidRDefault="006E3C4F" w14:paraId="7F4DE5AD" wp14:textId="77777777">
            <w:pPr>
              <w:spacing w:line="36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хешированный</w:t>
            </w:r>
            <w:proofErr w:type="spellEnd"/>
            <w:r>
              <w:rPr>
                <w:sz w:val="24"/>
                <w:lang w:eastAsia="en-US"/>
              </w:rPr>
              <w:t xml:space="preserve"> пароль пользователя</w:t>
            </w:r>
          </w:p>
        </w:tc>
      </w:tr>
      <w:tr xmlns:wp14="http://schemas.microsoft.com/office/word/2010/wordml" w:rsidRPr="00391755" w:rsidR="00391755" w:rsidTr="00391755" w14:paraId="64D0BD05" wp14:textId="77777777">
        <w:tc>
          <w:tcPr>
            <w:tcW w:w="2093" w:type="dxa"/>
          </w:tcPr>
          <w:p w:rsidRPr="006E3C4F" w:rsidR="00391755" w:rsidP="000D64AD" w:rsidRDefault="006E3C4F" w14:paraId="7810568A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Role</w:t>
            </w:r>
          </w:p>
        </w:tc>
        <w:tc>
          <w:tcPr>
            <w:tcW w:w="2268" w:type="dxa"/>
          </w:tcPr>
          <w:p w:rsidRPr="006E3C4F" w:rsidR="00391755" w:rsidP="000D64AD" w:rsidRDefault="006E3C4F" w14:paraId="770807D1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</w:tcPr>
          <w:p w:rsidRPr="00391755" w:rsidR="00391755" w:rsidP="000D64AD" w:rsidRDefault="006E3C4F" w14:paraId="2C0E452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ль пользователя в системе</w:t>
            </w:r>
          </w:p>
        </w:tc>
      </w:tr>
      <w:tr xmlns:wp14="http://schemas.microsoft.com/office/word/2010/wordml" w:rsidRPr="00391755" w:rsidR="00391755" w:rsidTr="00391755" w14:paraId="10247208" wp14:textId="77777777">
        <w:tc>
          <w:tcPr>
            <w:tcW w:w="2093" w:type="dxa"/>
          </w:tcPr>
          <w:p w:rsidRPr="006E3C4F" w:rsidR="00391755" w:rsidP="000D64AD" w:rsidRDefault="006E3C4F" w14:paraId="2DAB5A84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de</w:t>
            </w:r>
          </w:p>
        </w:tc>
        <w:tc>
          <w:tcPr>
            <w:tcW w:w="2268" w:type="dxa"/>
          </w:tcPr>
          <w:p w:rsidRPr="006E3C4F" w:rsidR="00391755" w:rsidP="000D64AD" w:rsidRDefault="006E3C4F" w14:paraId="3031AFA4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</w:tcPr>
          <w:p w:rsidRPr="00391755" w:rsidR="00391755" w:rsidP="000D64AD" w:rsidRDefault="006E3C4F" w14:paraId="216F9D6B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никальный код пользователя для авторизации</w:t>
            </w:r>
          </w:p>
        </w:tc>
      </w:tr>
      <w:tr xmlns:wp14="http://schemas.microsoft.com/office/word/2010/wordml" w:rsidRPr="00391755" w:rsidR="006E3C4F" w:rsidTr="00391755" w14:paraId="2464DFF1" wp14:textId="77777777">
        <w:tc>
          <w:tcPr>
            <w:tcW w:w="2093" w:type="dxa"/>
          </w:tcPr>
          <w:p w:rsidR="006E3C4F" w:rsidP="000D64AD" w:rsidRDefault="006E3C4F" w14:paraId="3831791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lastRenderedPageBreak/>
              <w:t>Salt</w:t>
            </w:r>
          </w:p>
        </w:tc>
        <w:tc>
          <w:tcPr>
            <w:tcW w:w="2268" w:type="dxa"/>
          </w:tcPr>
          <w:p w:rsidRPr="006E3C4F" w:rsidR="006E3C4F" w:rsidP="000D64AD" w:rsidRDefault="006E3C4F" w14:paraId="24E0DC00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</w:tcPr>
          <w:p w:rsidR="006E3C4F" w:rsidP="000D64AD" w:rsidRDefault="006E3C4F" w14:paraId="74B29677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юч для шифрования пароля</w:t>
            </w:r>
          </w:p>
        </w:tc>
      </w:tr>
      <w:tr xmlns:wp14="http://schemas.microsoft.com/office/word/2010/wordml" w:rsidRPr="00391755" w:rsidR="006E3C4F" w:rsidTr="00391755" w14:paraId="723FA8D1" wp14:textId="77777777">
        <w:tc>
          <w:tcPr>
            <w:tcW w:w="2093" w:type="dxa"/>
          </w:tcPr>
          <w:p w:rsidRPr="006E3C4F" w:rsidR="006E3C4F" w:rsidP="000D64AD" w:rsidRDefault="006E3C4F" w14:paraId="30C65F27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reated</w:t>
            </w:r>
          </w:p>
        </w:tc>
        <w:tc>
          <w:tcPr>
            <w:tcW w:w="2268" w:type="dxa"/>
          </w:tcPr>
          <w:p w:rsidR="006E3C4F" w:rsidP="000D64AD" w:rsidRDefault="006E3C4F" w14:paraId="05B28A84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Number</w:t>
            </w:r>
          </w:p>
        </w:tc>
        <w:tc>
          <w:tcPr>
            <w:tcW w:w="5210" w:type="dxa"/>
          </w:tcPr>
          <w:p w:rsidRPr="006E3C4F" w:rsidR="006E3C4F" w:rsidP="000D64AD" w:rsidRDefault="006E3C4F" w14:paraId="573B1C98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та создания записи в формате </w:t>
            </w:r>
            <w:r>
              <w:rPr>
                <w:sz w:val="24"/>
                <w:lang w:val="en-US" w:eastAsia="en-US"/>
              </w:rPr>
              <w:t>UNIX</w:t>
            </w:r>
            <w:r w:rsidRPr="006E3C4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time</w:t>
            </w:r>
          </w:p>
        </w:tc>
      </w:tr>
    </w:tbl>
    <w:p xmlns:wp14="http://schemas.microsoft.com/office/word/2010/wordml" w:rsidR="00391755" w:rsidP="000D64AD" w:rsidRDefault="00391755" w14:paraId="5BE93A62" wp14:textId="77777777">
      <w:pPr>
        <w:spacing w:line="360" w:lineRule="auto"/>
        <w:ind w:firstLine="709"/>
        <w:rPr>
          <w:sz w:val="24"/>
          <w:lang w:val="en-US" w:eastAsia="en-US"/>
        </w:rPr>
      </w:pPr>
    </w:p>
    <w:p xmlns:wp14="http://schemas.microsoft.com/office/word/2010/wordml" w:rsidR="006E3C4F" w:rsidP="006E3C4F" w:rsidRDefault="006E3C4F" w14:paraId="705AF441" wp14:textId="77777777">
      <w:pPr>
        <w:spacing w:line="360" w:lineRule="auto"/>
        <w:ind w:firstLine="709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Класс </w:t>
      </w:r>
      <w:proofErr w:type="spellStart"/>
      <w:r w:rsidRPr="006E3C4F">
        <w:rPr>
          <w:b/>
          <w:sz w:val="24"/>
          <w:lang w:val="en-US" w:eastAsia="en-US"/>
        </w:rPr>
        <w:t>AccessToken</w:t>
      </w:r>
      <w:proofErr w:type="spellEnd"/>
      <w:r w:rsidRPr="006E3C4F">
        <w:rPr>
          <w:b/>
          <w:sz w:val="24"/>
          <w:lang w:eastAsia="en-US"/>
        </w:rPr>
        <w:t xml:space="preserve">  </w:t>
      </w:r>
      <w:r>
        <w:rPr>
          <w:sz w:val="24"/>
          <w:lang w:eastAsia="en-US"/>
        </w:rPr>
        <w:t xml:space="preserve">представляет собой запись о предоставленных пользователям </w:t>
      </w:r>
      <w:proofErr w:type="spellStart"/>
      <w:r>
        <w:rPr>
          <w:sz w:val="24"/>
          <w:lang w:eastAsia="en-US"/>
        </w:rPr>
        <w:t>токенам</w:t>
      </w:r>
      <w:proofErr w:type="spellEnd"/>
      <w:r>
        <w:rPr>
          <w:sz w:val="24"/>
          <w:lang w:eastAsia="en-US"/>
        </w:rPr>
        <w:t xml:space="preserve">. Класс используется для работы с </w:t>
      </w:r>
      <w:proofErr w:type="spellStart"/>
      <w:r>
        <w:rPr>
          <w:sz w:val="24"/>
          <w:lang w:eastAsia="en-US"/>
        </w:rPr>
        <w:t>токенами</w:t>
      </w:r>
      <w:proofErr w:type="spellEnd"/>
      <w:r>
        <w:rPr>
          <w:sz w:val="24"/>
          <w:lang w:eastAsia="en-US"/>
        </w:rPr>
        <w:t xml:space="preserve"> и для хранения их в базе данных с помощью технологии </w:t>
      </w:r>
      <w:r>
        <w:rPr>
          <w:sz w:val="24"/>
          <w:lang w:val="en-US" w:eastAsia="en-US"/>
        </w:rPr>
        <w:t>ORM</w:t>
      </w:r>
      <w:r>
        <w:rPr>
          <w:sz w:val="24"/>
          <w:lang w:eastAsia="en-US"/>
        </w:rPr>
        <w:t>, которая позволяет работать с сущностями базы данных как с обычными объектами.</w:t>
      </w:r>
    </w:p>
    <w:p xmlns:wp14="http://schemas.microsoft.com/office/word/2010/wordml" w:rsidR="006E3C4F" w:rsidP="006E3C4F" w:rsidRDefault="006E3C4F" w14:paraId="0BACB1B9" wp14:textId="77777777">
      <w:pPr>
        <w:spacing w:line="360" w:lineRule="auto"/>
        <w:ind w:firstLine="709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Атрибуты класса </w:t>
      </w:r>
      <w:proofErr w:type="spellStart"/>
      <w:r>
        <w:rPr>
          <w:b/>
          <w:sz w:val="24"/>
          <w:lang w:val="en-US" w:eastAsia="en-US"/>
        </w:rPr>
        <w:t>AccessToken</w:t>
      </w:r>
      <w:proofErr w:type="spellEnd"/>
      <w:r>
        <w:rPr>
          <w:sz w:val="24"/>
          <w:lang w:val="en-US" w:eastAsia="en-US"/>
        </w:rPr>
        <w:t>:</w:t>
      </w:r>
    </w:p>
    <w:tbl>
      <w:tblPr>
        <w:tblStyle w:val="af6"/>
        <w:tblW w:w="0" w:type="auto"/>
        <w:tblLook w:val="04A0"/>
      </w:tblPr>
      <w:tblGrid>
        <w:gridCol w:w="2093"/>
        <w:gridCol w:w="2268"/>
        <w:gridCol w:w="5210"/>
      </w:tblGrid>
      <w:tr xmlns:wp14="http://schemas.microsoft.com/office/word/2010/wordml" w:rsidR="006E3C4F" w:rsidTr="003B30A0" w14:paraId="2951168D" wp14:textId="77777777">
        <w:tc>
          <w:tcPr>
            <w:tcW w:w="2093" w:type="dxa"/>
            <w:shd w:val="clear" w:color="auto" w:fill="F2F2F2" w:themeFill="background1" w:themeFillShade="F2"/>
          </w:tcPr>
          <w:p w:rsidRPr="00897449" w:rsidR="006E3C4F" w:rsidP="003B30A0" w:rsidRDefault="006E3C4F" w14:paraId="04A72518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мя атрибу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Pr="00897449" w:rsidR="006E3C4F" w:rsidP="003B30A0" w:rsidRDefault="006E3C4F" w14:paraId="034F81E5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атрибута</w:t>
            </w:r>
          </w:p>
        </w:tc>
        <w:tc>
          <w:tcPr>
            <w:tcW w:w="5210" w:type="dxa"/>
            <w:shd w:val="clear" w:color="auto" w:fill="F2F2F2" w:themeFill="background1" w:themeFillShade="F2"/>
          </w:tcPr>
          <w:p w:rsidRPr="00897449" w:rsidR="006E3C4F" w:rsidP="003B30A0" w:rsidRDefault="006E3C4F" w14:paraId="4CFB8E7D" wp14:textId="7777777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атрибута</w:t>
            </w:r>
          </w:p>
        </w:tc>
      </w:tr>
      <w:tr xmlns:wp14="http://schemas.microsoft.com/office/word/2010/wordml" w:rsidRPr="006E3C4F" w:rsidR="006E3C4F" w:rsidTr="006E3C4F" w14:paraId="55853522" wp14:textId="77777777">
        <w:tc>
          <w:tcPr>
            <w:tcW w:w="2093" w:type="dxa"/>
            <w:shd w:val="clear" w:color="auto" w:fill="FFFFFF" w:themeFill="background1"/>
          </w:tcPr>
          <w:p w:rsidRPr="00391755" w:rsidR="006E3C4F" w:rsidP="003B30A0" w:rsidRDefault="006E3C4F" w14:paraId="426DDB11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Mongoose</w:t>
            </w:r>
          </w:p>
        </w:tc>
        <w:tc>
          <w:tcPr>
            <w:tcW w:w="2268" w:type="dxa"/>
            <w:shd w:val="clear" w:color="auto" w:fill="FFFFFF" w:themeFill="background1"/>
          </w:tcPr>
          <w:p w:rsidRPr="00391755" w:rsidR="006E3C4F" w:rsidP="003B30A0" w:rsidRDefault="006E3C4F" w14:paraId="02322352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ckage: module</w:t>
            </w:r>
          </w:p>
        </w:tc>
        <w:tc>
          <w:tcPr>
            <w:tcW w:w="5210" w:type="dxa"/>
            <w:shd w:val="clear" w:color="auto" w:fill="FFFFFF" w:themeFill="background1"/>
          </w:tcPr>
          <w:p w:rsidRPr="00391755" w:rsidR="006E3C4F" w:rsidP="003B30A0" w:rsidRDefault="006E3C4F" w14:paraId="23C788F0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дуль для реализации технологии </w:t>
            </w:r>
            <w:r>
              <w:rPr>
                <w:sz w:val="24"/>
                <w:lang w:val="en-US" w:eastAsia="en-US"/>
              </w:rPr>
              <w:t>ORM</w:t>
            </w:r>
          </w:p>
        </w:tc>
      </w:tr>
      <w:tr xmlns:wp14="http://schemas.microsoft.com/office/word/2010/wordml" w:rsidRPr="006E3C4F" w:rsidR="006E3C4F" w:rsidTr="006E3C4F" w14:paraId="75AD8E5D" wp14:textId="77777777">
        <w:tc>
          <w:tcPr>
            <w:tcW w:w="2093" w:type="dxa"/>
            <w:shd w:val="clear" w:color="auto" w:fill="FFFFFF" w:themeFill="background1"/>
          </w:tcPr>
          <w:p w:rsidRPr="006E3C4F" w:rsidR="006E3C4F" w:rsidP="003B30A0" w:rsidRDefault="006E3C4F" w14:paraId="3F1809E4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</w:tcPr>
          <w:p w:rsidR="006E3C4F" w:rsidP="003B30A0" w:rsidRDefault="006E3C4F" w14:paraId="2467244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  <w:shd w:val="clear" w:color="auto" w:fill="FFFFFF" w:themeFill="background1"/>
          </w:tcPr>
          <w:p w:rsidRPr="00C1527B" w:rsidR="006E3C4F" w:rsidP="003B30A0" w:rsidRDefault="006E3C4F" w14:paraId="3A40961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Id </w:t>
            </w:r>
            <w:proofErr w:type="spellStart"/>
            <w:r>
              <w:rPr>
                <w:sz w:val="24"/>
                <w:lang w:val="en-US" w:eastAsia="en-US"/>
              </w:rPr>
              <w:t>access</w:t>
            </w:r>
            <w:r w:rsidR="00C1527B">
              <w:rPr>
                <w:sz w:val="24"/>
                <w:lang w:val="en-US" w:eastAsia="en-US"/>
              </w:rPr>
              <w:t>Token</w:t>
            </w:r>
            <w:proofErr w:type="spellEnd"/>
            <w:r w:rsidR="00C1527B">
              <w:rPr>
                <w:sz w:val="24"/>
                <w:lang w:val="en-US" w:eastAsia="en-US"/>
              </w:rPr>
              <w:t>'</w:t>
            </w:r>
            <w:r w:rsidR="00C1527B">
              <w:rPr>
                <w:sz w:val="24"/>
                <w:lang w:eastAsia="en-US"/>
              </w:rPr>
              <w:t>а</w:t>
            </w:r>
          </w:p>
        </w:tc>
      </w:tr>
      <w:tr xmlns:wp14="http://schemas.microsoft.com/office/word/2010/wordml" w:rsidRPr="006E3C4F" w:rsidR="00C1527B" w:rsidTr="006E3C4F" w14:paraId="60A9F782" wp14:textId="77777777">
        <w:tc>
          <w:tcPr>
            <w:tcW w:w="2093" w:type="dxa"/>
            <w:shd w:val="clear" w:color="auto" w:fill="FFFFFF" w:themeFill="background1"/>
          </w:tcPr>
          <w:p w:rsidR="00C1527B" w:rsidP="003B30A0" w:rsidRDefault="00C1527B" w14:paraId="56AB123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userI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C1527B" w:rsidP="003B30A0" w:rsidRDefault="00C1527B" w14:paraId="49F20857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  <w:shd w:val="clear" w:color="auto" w:fill="FFFFFF" w:themeFill="background1"/>
          </w:tcPr>
          <w:p w:rsidRPr="00C1527B" w:rsidR="00C1527B" w:rsidP="003B30A0" w:rsidRDefault="00C1527B" w14:paraId="28B7C6D4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Id </w:t>
            </w:r>
            <w:r>
              <w:rPr>
                <w:sz w:val="24"/>
                <w:lang w:eastAsia="en-US"/>
              </w:rPr>
              <w:t xml:space="preserve">владельца </w:t>
            </w:r>
            <w:proofErr w:type="spellStart"/>
            <w:r>
              <w:rPr>
                <w:sz w:val="24"/>
                <w:lang w:eastAsia="en-US"/>
              </w:rPr>
              <w:t>токена</w:t>
            </w:r>
            <w:proofErr w:type="spellEnd"/>
          </w:p>
        </w:tc>
      </w:tr>
      <w:tr xmlns:wp14="http://schemas.microsoft.com/office/word/2010/wordml" w:rsidRPr="006E3C4F" w:rsidR="00C1527B" w:rsidTr="006E3C4F" w14:paraId="3D1F7F57" wp14:textId="77777777">
        <w:tc>
          <w:tcPr>
            <w:tcW w:w="2093" w:type="dxa"/>
            <w:shd w:val="clear" w:color="auto" w:fill="FFFFFF" w:themeFill="background1"/>
          </w:tcPr>
          <w:p w:rsidRPr="00C1527B" w:rsidR="00C1527B" w:rsidP="003B30A0" w:rsidRDefault="00C1527B" w14:paraId="718E7431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oken</w:t>
            </w:r>
          </w:p>
        </w:tc>
        <w:tc>
          <w:tcPr>
            <w:tcW w:w="2268" w:type="dxa"/>
            <w:shd w:val="clear" w:color="auto" w:fill="FFFFFF" w:themeFill="background1"/>
          </w:tcPr>
          <w:p w:rsidR="00C1527B" w:rsidP="003B30A0" w:rsidRDefault="00C1527B" w14:paraId="64F6407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String</w:t>
            </w:r>
          </w:p>
        </w:tc>
        <w:tc>
          <w:tcPr>
            <w:tcW w:w="5210" w:type="dxa"/>
            <w:shd w:val="clear" w:color="auto" w:fill="FFFFFF" w:themeFill="background1"/>
          </w:tcPr>
          <w:p w:rsidRPr="00C1527B" w:rsidR="00C1527B" w:rsidP="003B30A0" w:rsidRDefault="00C1527B" w14:paraId="6870B906" wp14:textId="77777777">
            <w:pPr>
              <w:spacing w:line="36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окен</w:t>
            </w:r>
            <w:proofErr w:type="spellEnd"/>
          </w:p>
        </w:tc>
      </w:tr>
      <w:tr xmlns:wp14="http://schemas.microsoft.com/office/word/2010/wordml" w:rsidRPr="006E3C4F" w:rsidR="00C1527B" w:rsidTr="006E3C4F" w14:paraId="3D370C09" wp14:textId="77777777">
        <w:tc>
          <w:tcPr>
            <w:tcW w:w="2093" w:type="dxa"/>
            <w:shd w:val="clear" w:color="auto" w:fill="FFFFFF" w:themeFill="background1"/>
          </w:tcPr>
          <w:p w:rsidR="00C1527B" w:rsidP="003B30A0" w:rsidRDefault="00C1527B" w14:paraId="7ECE436E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reated</w:t>
            </w:r>
          </w:p>
        </w:tc>
        <w:tc>
          <w:tcPr>
            <w:tcW w:w="2268" w:type="dxa"/>
            <w:shd w:val="clear" w:color="auto" w:fill="FFFFFF" w:themeFill="background1"/>
          </w:tcPr>
          <w:p w:rsidR="00C1527B" w:rsidP="003B30A0" w:rsidRDefault="00C1527B" w14:paraId="2F08969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Number</w:t>
            </w:r>
          </w:p>
        </w:tc>
        <w:tc>
          <w:tcPr>
            <w:tcW w:w="5210" w:type="dxa"/>
            <w:shd w:val="clear" w:color="auto" w:fill="FFFFFF" w:themeFill="background1"/>
          </w:tcPr>
          <w:p w:rsidRPr="006E3C4F" w:rsidR="00C1527B" w:rsidP="003B30A0" w:rsidRDefault="00C1527B" w14:paraId="12A2C58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та создания записи в формате </w:t>
            </w:r>
            <w:r>
              <w:rPr>
                <w:sz w:val="24"/>
                <w:lang w:val="en-US" w:eastAsia="en-US"/>
              </w:rPr>
              <w:t>UNIX</w:t>
            </w:r>
            <w:r w:rsidRPr="006E3C4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time</w:t>
            </w:r>
          </w:p>
        </w:tc>
      </w:tr>
      <w:tr xmlns:wp14="http://schemas.microsoft.com/office/word/2010/wordml" w:rsidRPr="006E3C4F" w:rsidR="00C1527B" w:rsidTr="006E3C4F" w14:paraId="7261DE8F" wp14:textId="77777777">
        <w:tc>
          <w:tcPr>
            <w:tcW w:w="2093" w:type="dxa"/>
            <w:shd w:val="clear" w:color="auto" w:fill="FFFFFF" w:themeFill="background1"/>
          </w:tcPr>
          <w:p w:rsidRPr="00C1527B" w:rsidR="00C1527B" w:rsidP="003B30A0" w:rsidRDefault="00C1527B" w14:paraId="069914D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lastUs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C1527B" w:rsidP="003B30A0" w:rsidRDefault="00C1527B" w14:paraId="3F40ECEA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blic: Number</w:t>
            </w:r>
          </w:p>
        </w:tc>
        <w:tc>
          <w:tcPr>
            <w:tcW w:w="5210" w:type="dxa"/>
            <w:shd w:val="clear" w:color="auto" w:fill="FFFFFF" w:themeFill="background1"/>
          </w:tcPr>
          <w:p w:rsidRPr="00C1527B" w:rsidR="00C1527B" w:rsidP="003B30A0" w:rsidRDefault="00C1527B" w14:paraId="2A2D37F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та последнего использования </w:t>
            </w:r>
            <w:proofErr w:type="spellStart"/>
            <w:r>
              <w:rPr>
                <w:sz w:val="24"/>
                <w:lang w:eastAsia="en-US"/>
              </w:rPr>
              <w:t>токена</w:t>
            </w:r>
            <w:proofErr w:type="spellEnd"/>
            <w:r>
              <w:rPr>
                <w:sz w:val="24"/>
                <w:lang w:eastAsia="en-US"/>
              </w:rPr>
              <w:t xml:space="preserve"> в формате</w:t>
            </w:r>
            <w:r w:rsidRPr="00C152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UNIX</w:t>
            </w:r>
            <w:r w:rsidRPr="00C152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time</w:t>
            </w:r>
          </w:p>
        </w:tc>
      </w:tr>
    </w:tbl>
    <w:p xmlns:wp14="http://schemas.microsoft.com/office/word/2010/wordml" w:rsidR="006E3C4F" w:rsidP="000D64AD" w:rsidRDefault="006E3C4F" w14:paraId="384BA73E" wp14:textId="77777777">
      <w:pPr>
        <w:spacing w:line="360" w:lineRule="auto"/>
        <w:ind w:firstLine="709"/>
        <w:rPr>
          <w:sz w:val="24"/>
          <w:lang w:val="en-US" w:eastAsia="en-US"/>
        </w:rPr>
      </w:pPr>
    </w:p>
    <w:p xmlns:wp14="http://schemas.microsoft.com/office/word/2010/wordml" w:rsidRPr="006433B3" w:rsidR="00C1527B" w:rsidP="000D64AD" w:rsidRDefault="006433B3" w14:paraId="4CE23324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t>На рисунках 10, 11 представлены д</w:t>
      </w:r>
      <w:r w:rsidRPr="006433B3" w:rsidR="00C1527B">
        <w:rPr>
          <w:sz w:val="24"/>
          <w:lang w:eastAsia="en-US"/>
        </w:rPr>
        <w:t>иаграмм</w:t>
      </w:r>
      <w:r>
        <w:rPr>
          <w:sz w:val="24"/>
          <w:lang w:eastAsia="en-US"/>
        </w:rPr>
        <w:t>ы</w:t>
      </w:r>
      <w:r w:rsidRPr="006433B3" w:rsidR="00C1527B">
        <w:rPr>
          <w:sz w:val="24"/>
          <w:lang w:eastAsia="en-US"/>
        </w:rPr>
        <w:t xml:space="preserve"> деятельности</w:t>
      </w:r>
      <w:r>
        <w:rPr>
          <w:sz w:val="24"/>
          <w:lang w:eastAsia="en-US"/>
        </w:rPr>
        <w:t xml:space="preserve"> </w:t>
      </w:r>
      <w:r w:rsidR="003B30A0">
        <w:rPr>
          <w:sz w:val="24"/>
          <w:lang w:eastAsia="en-US"/>
        </w:rPr>
        <w:t>для авторизации и регистрации соответственно.</w:t>
      </w:r>
    </w:p>
    <w:p xmlns:wp14="http://schemas.microsoft.com/office/word/2010/wordml" w:rsidR="00C1527B" w:rsidP="003B30A0" w:rsidRDefault="006433B3" w14:paraId="34B3F2EB" wp14:textId="77777777">
      <w:pPr>
        <w:spacing w:line="360" w:lineRule="auto"/>
        <w:jc w:val="center"/>
        <w:rPr>
          <w:sz w:val="24"/>
          <w:lang w:eastAsia="en-US"/>
        </w:rPr>
      </w:pPr>
      <w:r>
        <w:drawing>
          <wp:inline xmlns:wp14="http://schemas.microsoft.com/office/word/2010/wordprocessingDrawing" wp14:editId="35078802" wp14:anchorId="4EC66781">
            <wp:extent cx="2266950" cy="3649541"/>
            <wp:effectExtent l="19050" t="0" r="0" b="0"/>
            <wp:docPr id="6" name="Рисунок 5" descr="Diagram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32efd7f467fa4e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6950" cy="36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B30A0" w:rsidP="003B30A0" w:rsidRDefault="003B30A0" w14:paraId="725A4575" wp14:textId="77777777">
      <w:pPr>
        <w:spacing w:line="360" w:lineRule="auto"/>
        <w:ind w:firstLine="709"/>
        <w:jc w:val="center"/>
        <w:rPr>
          <w:sz w:val="24"/>
          <w:lang w:eastAsia="en-US"/>
        </w:rPr>
      </w:pPr>
      <w:r>
        <w:rPr>
          <w:sz w:val="24"/>
          <w:lang w:eastAsia="en-US"/>
        </w:rPr>
        <w:t>Рис. 10 Диаграмма деятельности для варианта использования "авторизация" для пользователя</w:t>
      </w:r>
    </w:p>
    <w:p xmlns:wp14="http://schemas.microsoft.com/office/word/2010/wordml" w:rsidR="003B30A0" w:rsidP="003B30A0" w:rsidRDefault="003B30A0" w14:paraId="7D34F5C7" wp14:textId="77777777">
      <w:pPr>
        <w:spacing w:line="360" w:lineRule="auto"/>
        <w:ind w:firstLine="709"/>
        <w:jc w:val="center"/>
        <w:rPr>
          <w:sz w:val="24"/>
          <w:lang w:eastAsia="en-US"/>
        </w:rPr>
      </w:pPr>
      <w:r>
        <w:drawing>
          <wp:inline xmlns:wp14="http://schemas.microsoft.com/office/word/2010/wordprocessingDrawing" wp14:editId="0D521A8D" wp14:anchorId="5F6FF031">
            <wp:extent cx="2847975" cy="4584925"/>
            <wp:effectExtent l="19050" t="0" r="9525" b="0"/>
            <wp:docPr id="7" name="Рисунок 6" descr="Diagram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a690afff31a140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7975" cy="45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B30A0" w:rsidP="003B30A0" w:rsidRDefault="003B30A0" w14:paraId="347ADEC8" wp14:textId="77777777">
      <w:pPr>
        <w:spacing w:line="360" w:lineRule="auto"/>
        <w:ind w:firstLine="709"/>
        <w:jc w:val="center"/>
        <w:rPr>
          <w:sz w:val="24"/>
          <w:lang w:eastAsia="en-US"/>
        </w:rPr>
      </w:pPr>
      <w:r>
        <w:rPr>
          <w:sz w:val="24"/>
          <w:lang w:eastAsia="en-US"/>
        </w:rPr>
        <w:t>Рис. 11. Диаграмма деятельности для варианта использования "Регистрация" для пользователя</w:t>
      </w:r>
    </w:p>
    <w:p xmlns:wp14="http://schemas.microsoft.com/office/word/2010/wordml" w:rsidR="003B30A0" w:rsidP="003B30A0" w:rsidRDefault="003B30A0" w14:paraId="51DDECD5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t xml:space="preserve">На рисунке 12 представлена диаграмма последовательности действий для сложного запроса "Список заказов пользователя" </w:t>
      </w:r>
    </w:p>
    <w:p xmlns:wp14="http://schemas.microsoft.com/office/word/2010/wordml" w:rsidR="003B30A0" w:rsidP="003B30A0" w:rsidRDefault="003B30A0" w14:paraId="0B4020A7" wp14:textId="77777777">
      <w:pPr>
        <w:spacing w:line="360" w:lineRule="auto"/>
        <w:rPr>
          <w:sz w:val="24"/>
          <w:lang w:eastAsia="en-US"/>
        </w:rPr>
      </w:pPr>
      <w:r>
        <w:drawing>
          <wp:inline xmlns:wp14="http://schemas.microsoft.com/office/word/2010/wordprocessingDrawing" wp14:editId="3971734F" wp14:anchorId="470C234A">
            <wp:extent cx="5940427" cy="2026285"/>
            <wp:effectExtent l="19050" t="0" r="3175" b="0"/>
            <wp:docPr id="12" name="Рисунок 11" descr="Order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"/>
                    <pic:cNvPicPr/>
                  </pic:nvPicPr>
                  <pic:blipFill>
                    <a:blip r:embed="R7f642f1e27c1439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B30A0" w:rsidP="003B30A0" w:rsidRDefault="003B30A0" w14:paraId="56CF176A" wp14:textId="77777777">
      <w:pPr>
        <w:ind w:hanging="993"/>
        <w:jc w:val="center"/>
        <w:rPr>
          <w:sz w:val="24"/>
          <w:szCs w:val="24"/>
        </w:rPr>
      </w:pPr>
      <w:r w:rsidRPr="00D04E1B">
        <w:rPr>
          <w:sz w:val="24"/>
          <w:szCs w:val="24"/>
        </w:rPr>
        <w:t xml:space="preserve">Рис. </w:t>
      </w:r>
      <w:r>
        <w:rPr>
          <w:sz w:val="24"/>
          <w:szCs w:val="24"/>
        </w:rPr>
        <w:t>12</w:t>
      </w:r>
      <w:r w:rsidRPr="00D04E1B">
        <w:rPr>
          <w:sz w:val="24"/>
          <w:szCs w:val="24"/>
        </w:rPr>
        <w:t xml:space="preserve">. Диаграмма последовательности </w:t>
      </w:r>
      <w:r>
        <w:rPr>
          <w:sz w:val="24"/>
          <w:szCs w:val="24"/>
        </w:rPr>
        <w:t>действий при запросе списка заказов пользователя</w:t>
      </w:r>
    </w:p>
    <w:p xmlns:wp14="http://schemas.microsoft.com/office/word/2010/wordml" w:rsidRPr="00D04E1B" w:rsidR="003B30A0" w:rsidP="003B30A0" w:rsidRDefault="003B30A0" w14:paraId="4C77C707" wp14:textId="77777777">
      <w:pPr>
        <w:ind w:hanging="993"/>
        <w:jc w:val="center"/>
        <w:rPr>
          <w:sz w:val="24"/>
          <w:szCs w:val="24"/>
        </w:rPr>
      </w:pPr>
      <w:r>
        <w:rPr>
          <w:sz w:val="24"/>
          <w:szCs w:val="24"/>
        </w:rPr>
        <w:t>(концептуальный уровень)</w:t>
      </w:r>
    </w:p>
    <w:p xmlns:wp14="http://schemas.microsoft.com/office/word/2010/wordml" w:rsidR="003B30A0" w:rsidP="003B30A0" w:rsidRDefault="003B30A0" w14:paraId="1D7B270A" wp14:textId="77777777">
      <w:pPr>
        <w:spacing w:line="360" w:lineRule="auto"/>
        <w:rPr>
          <w:sz w:val="24"/>
          <w:lang w:eastAsia="en-US"/>
        </w:rPr>
      </w:pPr>
    </w:p>
    <w:p xmlns:wp14="http://schemas.microsoft.com/office/word/2010/wordml" w:rsidR="003B30A0" w:rsidP="003B30A0" w:rsidRDefault="003B30A0" w14:paraId="66924DFC" wp14:textId="77777777">
      <w:pPr>
        <w:spacing w:line="360" w:lineRule="auto"/>
        <w:ind w:firstLine="709"/>
        <w:jc w:val="both"/>
        <w:rPr>
          <w:sz w:val="24"/>
          <w:lang w:eastAsia="en-US"/>
        </w:rPr>
      </w:pPr>
      <w:r w:rsidRPr="003B30A0">
        <w:rPr>
          <w:sz w:val="24"/>
          <w:lang w:eastAsia="en-US"/>
        </w:rPr>
        <w:t xml:space="preserve">В нашей системе предполагается распределенное </w:t>
      </w:r>
      <w:r>
        <w:rPr>
          <w:sz w:val="24"/>
          <w:lang w:eastAsia="en-US"/>
        </w:rPr>
        <w:t>хранение данных. Диаграмма пото</w:t>
      </w:r>
      <w:r w:rsidRPr="003B30A0">
        <w:rPr>
          <w:sz w:val="24"/>
          <w:lang w:eastAsia="en-US"/>
        </w:rPr>
        <w:t>ков данных, пре</w:t>
      </w:r>
      <w:r>
        <w:rPr>
          <w:sz w:val="24"/>
          <w:lang w:eastAsia="en-US"/>
        </w:rPr>
        <w:t>дставленная на Рис. 13, описывает</w:t>
      </w:r>
      <w:r w:rsidRPr="003B30A0">
        <w:rPr>
          <w:sz w:val="24"/>
          <w:lang w:eastAsia="en-US"/>
        </w:rPr>
        <w:t xml:space="preserve">, какая информация в каком </w:t>
      </w:r>
      <w:r w:rsidRPr="003B30A0">
        <w:rPr>
          <w:sz w:val="24"/>
          <w:lang w:eastAsia="en-US"/>
        </w:rPr>
        <w:lastRenderedPageBreak/>
        <w:t>хранилище данных будет храниться. Каждое хранилище данных будет реализовано в виде базы данных.</w:t>
      </w:r>
      <w:r>
        <w:rPr>
          <w:sz w:val="24"/>
          <w:lang w:eastAsia="en-US"/>
        </w:rPr>
        <w:t xml:space="preserve"> </w:t>
      </w:r>
    </w:p>
    <w:p xmlns:wp14="http://schemas.microsoft.com/office/word/2010/wordml" w:rsidR="003B30A0" w:rsidP="003B30A0" w:rsidRDefault="003B30A0" w14:paraId="4F904CB7" wp14:textId="77777777">
      <w:pPr>
        <w:spacing w:line="360" w:lineRule="auto"/>
        <w:jc w:val="both"/>
        <w:rPr>
          <w:sz w:val="24"/>
          <w:lang w:eastAsia="en-US"/>
        </w:rPr>
      </w:pPr>
      <w:r>
        <w:drawing>
          <wp:inline xmlns:wp14="http://schemas.microsoft.com/office/word/2010/wordprocessingDrawing" wp14:editId="1F0E7229" wp14:anchorId="5D7C0DF5">
            <wp:extent cx="5781674" cy="3162300"/>
            <wp:effectExtent l="19050" t="0" r="9525" b="0"/>
            <wp:docPr id="13" name="Рисунок 12" descr="DBD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"/>
                    <pic:cNvPicPr/>
                  </pic:nvPicPr>
                  <pic:blipFill>
                    <a:blip r:embed="R4f1749cfe1264ab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8167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B30A0" w:rsidP="003B30A0" w:rsidRDefault="003B30A0" w14:paraId="19E144B5" wp14:textId="77777777">
      <w:pPr>
        <w:spacing w:line="360" w:lineRule="auto"/>
        <w:jc w:val="center"/>
        <w:rPr>
          <w:sz w:val="24"/>
          <w:szCs w:val="24"/>
        </w:rPr>
      </w:pPr>
      <w:r>
        <w:rPr>
          <w:sz w:val="24"/>
          <w:lang w:eastAsia="en-US"/>
        </w:rPr>
        <w:t xml:space="preserve">Рис. 13. </w:t>
      </w:r>
      <w:r w:rsidRPr="00D04E1B">
        <w:rPr>
          <w:sz w:val="24"/>
          <w:szCs w:val="24"/>
        </w:rPr>
        <w:t>Диаграмма потоков данных системы.</w:t>
      </w:r>
    </w:p>
    <w:p xmlns:wp14="http://schemas.microsoft.com/office/word/2010/wordml" w:rsidR="00214072" w:rsidP="00214072" w:rsidRDefault="00214072" w14:paraId="06971CD3" wp14:textId="77777777">
      <w:pPr>
        <w:spacing w:line="360" w:lineRule="auto"/>
        <w:rPr>
          <w:sz w:val="24"/>
          <w:szCs w:val="24"/>
        </w:rPr>
      </w:pPr>
    </w:p>
    <w:p xmlns:wp14="http://schemas.microsoft.com/office/word/2010/wordml" w:rsidR="00214072" w:rsidP="00214072" w:rsidRDefault="00214072" w14:paraId="15A6D4E5" wp14:textId="77777777">
      <w:pPr>
        <w:spacing w:line="360" w:lineRule="auto"/>
        <w:rPr>
          <w:b/>
          <w:sz w:val="32"/>
          <w:szCs w:val="24"/>
        </w:rPr>
      </w:pPr>
      <w:r w:rsidRPr="00214072">
        <w:rPr>
          <w:b/>
          <w:sz w:val="32"/>
          <w:szCs w:val="24"/>
        </w:rPr>
        <w:t>Структура баз данных</w:t>
      </w:r>
    </w:p>
    <w:p xmlns:wp14="http://schemas.microsoft.com/office/word/2010/wordml" w:rsidR="00F16271" w:rsidP="00214072" w:rsidRDefault="008548E0" w14:paraId="6800C863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t xml:space="preserve">В данном разделе приведена </w:t>
      </w:r>
      <w:r w:rsidR="00F16271">
        <w:rPr>
          <w:sz w:val="24"/>
          <w:lang w:eastAsia="en-US"/>
        </w:rPr>
        <w:t xml:space="preserve">структура баз данных системы. На рисунке 14 приведена </w:t>
      </w:r>
      <w:r w:rsidR="00F16271">
        <w:rPr>
          <w:sz w:val="24"/>
          <w:lang w:val="en-US" w:eastAsia="en-US"/>
        </w:rPr>
        <w:t>ER</w:t>
      </w:r>
      <w:r w:rsidRPr="00F16271" w:rsidR="00F16271">
        <w:rPr>
          <w:sz w:val="24"/>
          <w:lang w:eastAsia="en-US"/>
        </w:rPr>
        <w:t>-</w:t>
      </w:r>
      <w:r w:rsidR="00F16271">
        <w:rPr>
          <w:sz w:val="24"/>
          <w:lang w:eastAsia="en-US"/>
        </w:rPr>
        <w:t>диаграмма баз данных.</w:t>
      </w:r>
    </w:p>
    <w:p xmlns:wp14="http://schemas.microsoft.com/office/word/2010/wordml" w:rsidR="00F16271" w:rsidP="00F16271" w:rsidRDefault="00F16271" w14:paraId="2A1F701D" wp14:textId="77777777">
      <w:pPr>
        <w:spacing w:line="360" w:lineRule="auto"/>
        <w:rPr>
          <w:sz w:val="24"/>
          <w:lang w:eastAsia="en-US"/>
        </w:rPr>
      </w:pPr>
      <w:r>
        <w:drawing>
          <wp:inline xmlns:wp14="http://schemas.microsoft.com/office/word/2010/wordprocessingDrawing" wp14:editId="2B91428E" wp14:anchorId="68C38F57">
            <wp:extent cx="5940427" cy="2801620"/>
            <wp:effectExtent l="19050" t="0" r="3175" b="0"/>
            <wp:docPr id="15" name="Рисунок 14" descr="DIPS_ER (1)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"/>
                    <pic:cNvPicPr/>
                  </pic:nvPicPr>
                  <pic:blipFill>
                    <a:blip r:embed="Rf6ec44395a7e47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16271" w:rsidP="001906BB" w:rsidRDefault="001906BB" w14:paraId="7DBEF23E" wp14:textId="77777777">
      <w:pPr>
        <w:spacing w:line="360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Рис. 14. </w:t>
      </w:r>
      <w:r>
        <w:rPr>
          <w:sz w:val="24"/>
          <w:lang w:val="en-US" w:eastAsia="en-US"/>
        </w:rPr>
        <w:t>ER</w:t>
      </w:r>
      <w:r w:rsidRPr="001906BB">
        <w:rPr>
          <w:sz w:val="24"/>
          <w:lang w:eastAsia="en-US"/>
        </w:rPr>
        <w:t>-</w:t>
      </w:r>
      <w:r>
        <w:rPr>
          <w:sz w:val="24"/>
          <w:lang w:eastAsia="en-US"/>
        </w:rPr>
        <w:t>диаграмма баз данных системы.</w:t>
      </w:r>
    </w:p>
    <w:p xmlns:wp14="http://schemas.microsoft.com/office/word/2010/wordml" w:rsidR="001906BB" w:rsidP="001906BB" w:rsidRDefault="001906BB" w14:paraId="03EFCA41" wp14:textId="77777777">
      <w:pPr>
        <w:spacing w:line="360" w:lineRule="auto"/>
        <w:jc w:val="center"/>
        <w:rPr>
          <w:sz w:val="24"/>
          <w:lang w:eastAsia="en-US"/>
        </w:rPr>
      </w:pPr>
    </w:p>
    <w:p xmlns:wp14="http://schemas.microsoft.com/office/word/2010/wordml" w:rsidR="001906BB" w:rsidP="001906BB" w:rsidRDefault="001906BB" w14:paraId="5F96A722" wp14:textId="77777777">
      <w:pPr>
        <w:spacing w:line="360" w:lineRule="auto"/>
        <w:jc w:val="center"/>
        <w:rPr>
          <w:sz w:val="24"/>
          <w:lang w:eastAsia="en-US"/>
        </w:rPr>
      </w:pPr>
    </w:p>
    <w:p xmlns:wp14="http://schemas.microsoft.com/office/word/2010/wordml" w:rsidRPr="001906BB" w:rsidR="001906BB" w:rsidP="001906BB" w:rsidRDefault="001906BB" w14:paraId="5B95CD12" wp14:textId="77777777">
      <w:pPr>
        <w:spacing w:line="360" w:lineRule="auto"/>
        <w:jc w:val="center"/>
        <w:rPr>
          <w:sz w:val="24"/>
          <w:lang w:eastAsia="en-US"/>
        </w:rPr>
      </w:pPr>
    </w:p>
    <w:p xmlns:wp14="http://schemas.microsoft.com/office/word/2010/wordml" w:rsidRPr="001906BB" w:rsidR="001906BB" w:rsidP="001906BB" w:rsidRDefault="001906BB" w14:paraId="54928951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 xml:space="preserve">Сущность </w:t>
      </w:r>
      <w:r>
        <w:rPr>
          <w:b/>
          <w:sz w:val="24"/>
          <w:lang w:val="en-US" w:eastAsia="en-US"/>
        </w:rPr>
        <w:t>User</w:t>
      </w:r>
      <w:r>
        <w:rPr>
          <w:b/>
          <w:sz w:val="24"/>
          <w:lang w:eastAsia="en-US"/>
        </w:rPr>
        <w:t xml:space="preserve"> </w:t>
      </w:r>
      <w:r>
        <w:rPr>
          <w:sz w:val="24"/>
          <w:lang w:eastAsia="en-US"/>
        </w:rPr>
        <w:t>содержит информацию о пользователе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xmlns:wp14="http://schemas.microsoft.com/office/word/2010/wordml" w:rsidR="001906BB" w:rsidTr="001906BB" w14:paraId="5C84996F" wp14:textId="77777777">
        <w:tc>
          <w:tcPr>
            <w:tcW w:w="3190" w:type="dxa"/>
            <w:shd w:val="clear" w:color="auto" w:fill="F2F2F2" w:themeFill="background1" w:themeFillShade="F2"/>
          </w:tcPr>
          <w:p w:rsidR="001906BB" w:rsidP="001906BB" w:rsidRDefault="001906BB" w14:paraId="0A3A5BA9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поля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1906BB" w:rsidP="001906BB" w:rsidRDefault="001906BB" w14:paraId="157EBEEB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Pr="001906BB" w:rsidR="001906BB" w:rsidP="001906BB" w:rsidRDefault="001906BB" w14:paraId="0D2E21EB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</w:t>
            </w:r>
          </w:p>
        </w:tc>
      </w:tr>
      <w:tr xmlns:wp14="http://schemas.microsoft.com/office/word/2010/wordml" w:rsidR="001906BB" w:rsidTr="001906BB" w14:paraId="56E3C7DF" wp14:textId="77777777">
        <w:tc>
          <w:tcPr>
            <w:tcW w:w="3190" w:type="dxa"/>
          </w:tcPr>
          <w:p w:rsidRPr="001906BB" w:rsidR="001906BB" w:rsidP="001906BB" w:rsidRDefault="001906BB" w14:paraId="7BB24187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</w:p>
        </w:tc>
        <w:tc>
          <w:tcPr>
            <w:tcW w:w="3190" w:type="dxa"/>
          </w:tcPr>
          <w:p w:rsidRPr="001906BB" w:rsidR="001906BB" w:rsidP="001906BB" w:rsidRDefault="001906BB" w14:paraId="7A98F42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ObjectId</w:t>
            </w:r>
            <w:proofErr w:type="spellEnd"/>
          </w:p>
        </w:tc>
        <w:tc>
          <w:tcPr>
            <w:tcW w:w="3191" w:type="dxa"/>
          </w:tcPr>
          <w:p w:rsidRPr="001906BB" w:rsidR="001906BB" w:rsidP="001906BB" w:rsidRDefault="001906BB" w14:paraId="299F9291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  <w:r>
              <w:rPr>
                <w:sz w:val="24"/>
                <w:lang w:eastAsia="en-US"/>
              </w:rPr>
              <w:t xml:space="preserve"> записи в базе данных</w:t>
            </w:r>
          </w:p>
        </w:tc>
      </w:tr>
      <w:tr xmlns:wp14="http://schemas.microsoft.com/office/word/2010/wordml" w:rsidR="001906BB" w:rsidTr="001906BB" w14:paraId="5783CFCE" wp14:textId="77777777">
        <w:tc>
          <w:tcPr>
            <w:tcW w:w="3190" w:type="dxa"/>
          </w:tcPr>
          <w:p w:rsidRPr="001906BB" w:rsidR="001906BB" w:rsidP="001906BB" w:rsidRDefault="001906BB" w14:paraId="116F1C7A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Login</w:t>
            </w:r>
          </w:p>
        </w:tc>
        <w:tc>
          <w:tcPr>
            <w:tcW w:w="3190" w:type="dxa"/>
          </w:tcPr>
          <w:p w:rsidRPr="001906BB" w:rsidR="001906BB" w:rsidP="001906BB" w:rsidRDefault="001906BB" w14:paraId="2669E9C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="001906BB" w:rsidP="001906BB" w:rsidRDefault="001906BB" w14:paraId="2453C55C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огин пользователя</w:t>
            </w:r>
          </w:p>
        </w:tc>
      </w:tr>
      <w:tr xmlns:wp14="http://schemas.microsoft.com/office/word/2010/wordml" w:rsidR="001906BB" w:rsidTr="001906BB" w14:paraId="071AC787" wp14:textId="77777777">
        <w:tc>
          <w:tcPr>
            <w:tcW w:w="3190" w:type="dxa"/>
          </w:tcPr>
          <w:p w:rsidRPr="001906BB" w:rsidR="001906BB" w:rsidP="001906BB" w:rsidRDefault="001906BB" w14:paraId="07ACAB8E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HashedPassword</w:t>
            </w:r>
            <w:proofErr w:type="spellEnd"/>
          </w:p>
        </w:tc>
        <w:tc>
          <w:tcPr>
            <w:tcW w:w="3190" w:type="dxa"/>
          </w:tcPr>
          <w:p w:rsidRPr="001906BB" w:rsidR="001906BB" w:rsidP="001906BB" w:rsidRDefault="001906BB" w14:paraId="7BCF2EB4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="001906BB" w:rsidP="001906BB" w:rsidRDefault="001906BB" w14:paraId="318D7286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ароль пользователя в </w:t>
            </w:r>
            <w:proofErr w:type="spellStart"/>
            <w:r>
              <w:rPr>
                <w:sz w:val="24"/>
                <w:lang w:eastAsia="en-US"/>
              </w:rPr>
              <w:t>захешированном</w:t>
            </w:r>
            <w:proofErr w:type="spellEnd"/>
            <w:r>
              <w:rPr>
                <w:sz w:val="24"/>
                <w:lang w:eastAsia="en-US"/>
              </w:rPr>
              <w:t xml:space="preserve"> виде</w:t>
            </w:r>
          </w:p>
        </w:tc>
      </w:tr>
      <w:tr xmlns:wp14="http://schemas.microsoft.com/office/word/2010/wordml" w:rsidR="001906BB" w:rsidTr="001906BB" w14:paraId="379FE445" wp14:textId="77777777">
        <w:tc>
          <w:tcPr>
            <w:tcW w:w="3190" w:type="dxa"/>
          </w:tcPr>
          <w:p w:rsidRPr="001906BB" w:rsidR="001906BB" w:rsidP="001906BB" w:rsidRDefault="001906BB" w14:paraId="58CD447F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Role</w:t>
            </w:r>
          </w:p>
        </w:tc>
        <w:tc>
          <w:tcPr>
            <w:tcW w:w="3190" w:type="dxa"/>
          </w:tcPr>
          <w:p w:rsidRPr="001906BB" w:rsidR="001906BB" w:rsidP="001906BB" w:rsidRDefault="001906BB" w14:paraId="6E6E7175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="001906BB" w:rsidP="001906BB" w:rsidRDefault="001906BB" w14:paraId="58AC5AE2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ль пользователя</w:t>
            </w:r>
          </w:p>
        </w:tc>
      </w:tr>
      <w:tr xmlns:wp14="http://schemas.microsoft.com/office/word/2010/wordml" w:rsidR="001906BB" w:rsidTr="001906BB" w14:paraId="3EBC3E90" wp14:textId="77777777">
        <w:tc>
          <w:tcPr>
            <w:tcW w:w="3190" w:type="dxa"/>
          </w:tcPr>
          <w:p w:rsidRPr="001906BB" w:rsidR="001906BB" w:rsidP="001906BB" w:rsidRDefault="001906BB" w14:paraId="525BDEE0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reated</w:t>
            </w:r>
          </w:p>
        </w:tc>
        <w:tc>
          <w:tcPr>
            <w:tcW w:w="3190" w:type="dxa"/>
          </w:tcPr>
          <w:p w:rsidRPr="001906BB" w:rsidR="001906BB" w:rsidP="001906BB" w:rsidRDefault="001906BB" w14:paraId="15F94F2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Pr="001906BB" w:rsidR="001906BB" w:rsidP="001906BB" w:rsidRDefault="001906BB" w14:paraId="20E44531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 создания записи в формате</w:t>
            </w:r>
            <w:r w:rsidRPr="001906B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UNIX</w:t>
            </w:r>
            <w:r w:rsidRPr="001906B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Time</w:t>
            </w:r>
          </w:p>
        </w:tc>
      </w:tr>
    </w:tbl>
    <w:p xmlns:wp14="http://schemas.microsoft.com/office/word/2010/wordml" w:rsidR="001906BB" w:rsidP="001906BB" w:rsidRDefault="001906BB" w14:paraId="5220BBB2" wp14:textId="77777777">
      <w:pPr>
        <w:spacing w:line="360" w:lineRule="auto"/>
        <w:rPr>
          <w:sz w:val="24"/>
          <w:lang w:eastAsia="en-US"/>
        </w:rPr>
      </w:pPr>
    </w:p>
    <w:p xmlns:wp14="http://schemas.microsoft.com/office/word/2010/wordml" w:rsidRPr="001906BB" w:rsidR="0060490B" w:rsidP="0060490B" w:rsidRDefault="0060490B" w14:paraId="38DE21D4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t xml:space="preserve">Сущность </w:t>
      </w:r>
      <w:r>
        <w:rPr>
          <w:b/>
          <w:sz w:val="24"/>
          <w:lang w:val="en-US" w:eastAsia="en-US"/>
        </w:rPr>
        <w:t>Car</w:t>
      </w:r>
      <w:r>
        <w:rPr>
          <w:b/>
          <w:sz w:val="24"/>
          <w:lang w:eastAsia="en-US"/>
        </w:rPr>
        <w:t xml:space="preserve"> </w:t>
      </w:r>
      <w:r>
        <w:rPr>
          <w:sz w:val="24"/>
          <w:lang w:eastAsia="en-US"/>
        </w:rPr>
        <w:t>содержит информацию об автомобиле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xmlns:wp14="http://schemas.microsoft.com/office/word/2010/wordml" w:rsidR="0060490B" w:rsidTr="0060490B" w14:paraId="0E685EB6" wp14:textId="77777777">
        <w:tc>
          <w:tcPr>
            <w:tcW w:w="3190" w:type="dxa"/>
            <w:shd w:val="clear" w:color="auto" w:fill="F2F2F2" w:themeFill="background1" w:themeFillShade="F2"/>
          </w:tcPr>
          <w:p w:rsidR="0060490B" w:rsidP="0060490B" w:rsidRDefault="0060490B" w14:paraId="1A49ACD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поля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60490B" w:rsidP="0060490B" w:rsidRDefault="0060490B" w14:paraId="37202FE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Pr="001906BB" w:rsidR="0060490B" w:rsidP="0060490B" w:rsidRDefault="0060490B" w14:paraId="6A205F84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</w:t>
            </w:r>
          </w:p>
        </w:tc>
      </w:tr>
      <w:tr xmlns:wp14="http://schemas.microsoft.com/office/word/2010/wordml" w:rsidR="0060490B" w:rsidTr="0060490B" w14:paraId="7FF9414D" wp14:textId="77777777">
        <w:tc>
          <w:tcPr>
            <w:tcW w:w="3190" w:type="dxa"/>
          </w:tcPr>
          <w:p w:rsidRPr="001906BB" w:rsidR="0060490B" w:rsidP="0060490B" w:rsidRDefault="0060490B" w14:paraId="22A038F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</w:p>
        </w:tc>
        <w:tc>
          <w:tcPr>
            <w:tcW w:w="3190" w:type="dxa"/>
          </w:tcPr>
          <w:p w:rsidRPr="001906BB" w:rsidR="0060490B" w:rsidP="0060490B" w:rsidRDefault="0060490B" w14:paraId="2C4E33C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ObjectId</w:t>
            </w:r>
            <w:proofErr w:type="spellEnd"/>
          </w:p>
        </w:tc>
        <w:tc>
          <w:tcPr>
            <w:tcW w:w="3191" w:type="dxa"/>
          </w:tcPr>
          <w:p w:rsidRPr="001906BB" w:rsidR="0060490B" w:rsidP="0060490B" w:rsidRDefault="0060490B" w14:paraId="4261A8E1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  <w:r>
              <w:rPr>
                <w:sz w:val="24"/>
                <w:lang w:eastAsia="en-US"/>
              </w:rPr>
              <w:t xml:space="preserve"> записи в базе данных</w:t>
            </w:r>
          </w:p>
        </w:tc>
      </w:tr>
      <w:tr xmlns:wp14="http://schemas.microsoft.com/office/word/2010/wordml" w:rsidR="0060490B" w:rsidTr="0060490B" w14:paraId="65C8134B" wp14:textId="77777777">
        <w:tc>
          <w:tcPr>
            <w:tcW w:w="3190" w:type="dxa"/>
          </w:tcPr>
          <w:p w:rsidRPr="001906BB" w:rsidR="0060490B" w:rsidP="0060490B" w:rsidRDefault="0060490B" w14:paraId="53C35B8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Manufacture</w:t>
            </w:r>
          </w:p>
        </w:tc>
        <w:tc>
          <w:tcPr>
            <w:tcW w:w="3190" w:type="dxa"/>
          </w:tcPr>
          <w:p w:rsidRPr="001906BB" w:rsidR="0060490B" w:rsidP="0060490B" w:rsidRDefault="0060490B" w14:paraId="5114531F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="0060490B" w:rsidP="0060490B" w:rsidRDefault="0060490B" w14:paraId="4B3529AA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изводитель автомобиля</w:t>
            </w:r>
          </w:p>
        </w:tc>
      </w:tr>
      <w:tr xmlns:wp14="http://schemas.microsoft.com/office/word/2010/wordml" w:rsidR="0060490B" w:rsidTr="0060490B" w14:paraId="28709475" wp14:textId="77777777">
        <w:tc>
          <w:tcPr>
            <w:tcW w:w="3190" w:type="dxa"/>
          </w:tcPr>
          <w:p w:rsidRPr="0060490B" w:rsidR="0060490B" w:rsidP="0060490B" w:rsidRDefault="0060490B" w14:paraId="5D379CA5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Model</w:t>
            </w:r>
          </w:p>
        </w:tc>
        <w:tc>
          <w:tcPr>
            <w:tcW w:w="3190" w:type="dxa"/>
          </w:tcPr>
          <w:p w:rsidRPr="001906BB" w:rsidR="0060490B" w:rsidP="0060490B" w:rsidRDefault="0060490B" w14:paraId="5EAF1B05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="0060490B" w:rsidP="0060490B" w:rsidRDefault="0060490B" w14:paraId="6D62CC84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ель автомобиля</w:t>
            </w:r>
          </w:p>
        </w:tc>
      </w:tr>
      <w:tr xmlns:wp14="http://schemas.microsoft.com/office/word/2010/wordml" w:rsidR="0060490B" w:rsidTr="0060490B" w14:paraId="67E0BED3" wp14:textId="77777777">
        <w:tc>
          <w:tcPr>
            <w:tcW w:w="3190" w:type="dxa"/>
          </w:tcPr>
          <w:p w:rsidRPr="0060490B" w:rsidR="0060490B" w:rsidP="0060490B" w:rsidRDefault="0060490B" w14:paraId="3AB3EEA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ype</w:t>
            </w:r>
          </w:p>
        </w:tc>
        <w:tc>
          <w:tcPr>
            <w:tcW w:w="3190" w:type="dxa"/>
          </w:tcPr>
          <w:p w:rsidRPr="001906BB" w:rsidR="0060490B" w:rsidP="0060490B" w:rsidRDefault="0060490B" w14:paraId="184255F5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="0060490B" w:rsidP="0060490B" w:rsidRDefault="0060490B" w14:paraId="063D8EA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кузова автомобиля</w:t>
            </w:r>
          </w:p>
        </w:tc>
      </w:tr>
      <w:tr xmlns:wp14="http://schemas.microsoft.com/office/word/2010/wordml" w:rsidR="0060490B" w:rsidTr="0060490B" w14:paraId="3593B205" wp14:textId="77777777">
        <w:tc>
          <w:tcPr>
            <w:tcW w:w="3190" w:type="dxa"/>
          </w:tcPr>
          <w:p w:rsidRPr="0060490B" w:rsidR="0060490B" w:rsidP="0060490B" w:rsidRDefault="0060490B" w14:paraId="77F2A40B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oors</w:t>
            </w:r>
          </w:p>
        </w:tc>
        <w:tc>
          <w:tcPr>
            <w:tcW w:w="3190" w:type="dxa"/>
          </w:tcPr>
          <w:p w:rsidRPr="001906BB" w:rsidR="0060490B" w:rsidP="0060490B" w:rsidRDefault="0060490B" w14:paraId="2407ED7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Pr="001906BB" w:rsidR="0060490B" w:rsidP="0060490B" w:rsidRDefault="0060490B" w14:paraId="3766B636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дверей у автомобиля</w:t>
            </w:r>
          </w:p>
        </w:tc>
      </w:tr>
      <w:tr xmlns:wp14="http://schemas.microsoft.com/office/word/2010/wordml" w:rsidR="0060490B" w:rsidTr="0060490B" w14:paraId="13429220" wp14:textId="77777777">
        <w:tc>
          <w:tcPr>
            <w:tcW w:w="3190" w:type="dxa"/>
          </w:tcPr>
          <w:p w:rsidR="0060490B" w:rsidP="0060490B" w:rsidRDefault="0060490B" w14:paraId="7C672C5F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erson</w:t>
            </w:r>
          </w:p>
        </w:tc>
        <w:tc>
          <w:tcPr>
            <w:tcW w:w="3190" w:type="dxa"/>
          </w:tcPr>
          <w:p w:rsidRPr="0060490B" w:rsidR="0060490B" w:rsidP="0060490B" w:rsidRDefault="0060490B" w14:paraId="59CFD28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="0060490B" w:rsidP="0060490B" w:rsidRDefault="0060490B" w14:paraId="3E168AC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человек, которых можно перевести в машине</w:t>
            </w:r>
          </w:p>
        </w:tc>
      </w:tr>
      <w:tr xmlns:wp14="http://schemas.microsoft.com/office/word/2010/wordml" w:rsidR="0060490B" w:rsidTr="0060490B" w14:paraId="08126CDE" wp14:textId="77777777">
        <w:tc>
          <w:tcPr>
            <w:tcW w:w="3190" w:type="dxa"/>
          </w:tcPr>
          <w:p w:rsidR="0060490B" w:rsidP="0060490B" w:rsidRDefault="0060490B" w14:paraId="5FF70E74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ransmission</w:t>
            </w:r>
          </w:p>
        </w:tc>
        <w:tc>
          <w:tcPr>
            <w:tcW w:w="3190" w:type="dxa"/>
          </w:tcPr>
          <w:p w:rsidRPr="0060490B" w:rsidR="0060490B" w:rsidP="0060490B" w:rsidRDefault="0060490B" w14:paraId="3F74A3B4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="0060490B" w:rsidP="0060490B" w:rsidRDefault="0060490B" w14:paraId="24E9C932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коробки передач</w:t>
            </w:r>
          </w:p>
        </w:tc>
      </w:tr>
      <w:tr xmlns:wp14="http://schemas.microsoft.com/office/word/2010/wordml" w:rsidR="0060490B" w:rsidTr="0060490B" w14:paraId="6C02FAC8" wp14:textId="77777777">
        <w:tc>
          <w:tcPr>
            <w:tcW w:w="3190" w:type="dxa"/>
          </w:tcPr>
          <w:p w:rsidR="0060490B" w:rsidP="0060490B" w:rsidRDefault="0060490B" w14:paraId="2685DE91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RentDate</w:t>
            </w:r>
            <w:proofErr w:type="spellEnd"/>
          </w:p>
        </w:tc>
        <w:tc>
          <w:tcPr>
            <w:tcW w:w="3190" w:type="dxa"/>
          </w:tcPr>
          <w:p w:rsidRPr="0060490B" w:rsidR="0060490B" w:rsidP="0060490B" w:rsidRDefault="0060490B" w14:paraId="7E80B716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Object</w:t>
            </w:r>
          </w:p>
        </w:tc>
        <w:tc>
          <w:tcPr>
            <w:tcW w:w="3191" w:type="dxa"/>
          </w:tcPr>
          <w:p w:rsidR="0060490B" w:rsidP="0060490B" w:rsidRDefault="0060490B" w14:paraId="2F011028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ремя аренды автомобиля</w:t>
            </w:r>
          </w:p>
        </w:tc>
      </w:tr>
      <w:tr xmlns:wp14="http://schemas.microsoft.com/office/word/2010/wordml" w:rsidR="0060490B" w:rsidTr="0060490B" w14:paraId="60DB077E" wp14:textId="77777777">
        <w:tc>
          <w:tcPr>
            <w:tcW w:w="3190" w:type="dxa"/>
          </w:tcPr>
          <w:p w:rsidRPr="0060490B" w:rsidR="0060490B" w:rsidP="0060490B" w:rsidRDefault="0060490B" w14:paraId="2BC178B7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st</w:t>
            </w:r>
          </w:p>
        </w:tc>
        <w:tc>
          <w:tcPr>
            <w:tcW w:w="3190" w:type="dxa"/>
          </w:tcPr>
          <w:p w:rsidRPr="0060490B" w:rsidR="0060490B" w:rsidP="0060490B" w:rsidRDefault="0060490B" w14:paraId="03E16E06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="0060490B" w:rsidP="0060490B" w:rsidRDefault="0060490B" w14:paraId="45BBDEB4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оимость аренды автомобиля в день</w:t>
            </w:r>
          </w:p>
        </w:tc>
      </w:tr>
    </w:tbl>
    <w:p xmlns:wp14="http://schemas.microsoft.com/office/word/2010/wordml" w:rsidR="0060490B" w:rsidP="001906BB" w:rsidRDefault="0060490B" w14:paraId="13CB595B" wp14:textId="77777777">
      <w:pPr>
        <w:spacing w:line="360" w:lineRule="auto"/>
        <w:rPr>
          <w:sz w:val="24"/>
          <w:lang w:eastAsia="en-US"/>
        </w:rPr>
      </w:pPr>
    </w:p>
    <w:p xmlns:wp14="http://schemas.microsoft.com/office/word/2010/wordml" w:rsidRPr="001906BB" w:rsidR="0060490B" w:rsidP="0060490B" w:rsidRDefault="0060490B" w14:paraId="7032C5CD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t xml:space="preserve">Сущность </w:t>
      </w:r>
      <w:r>
        <w:rPr>
          <w:b/>
          <w:sz w:val="24"/>
          <w:lang w:val="en-US" w:eastAsia="en-US"/>
        </w:rPr>
        <w:t>Order</w:t>
      </w:r>
      <w:r>
        <w:rPr>
          <w:b/>
          <w:sz w:val="24"/>
          <w:lang w:eastAsia="en-US"/>
        </w:rPr>
        <w:t xml:space="preserve"> </w:t>
      </w:r>
      <w:r>
        <w:rPr>
          <w:sz w:val="24"/>
          <w:lang w:eastAsia="en-US"/>
        </w:rPr>
        <w:t>содержит информацию о</w:t>
      </w:r>
      <w:r w:rsidRPr="0060490B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заказе пользователя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xmlns:wp14="http://schemas.microsoft.com/office/word/2010/wordml" w:rsidR="0060490B" w:rsidTr="0060490B" w14:paraId="20D7EA02" wp14:textId="77777777">
        <w:tc>
          <w:tcPr>
            <w:tcW w:w="3190" w:type="dxa"/>
            <w:shd w:val="clear" w:color="auto" w:fill="F2F2F2" w:themeFill="background1" w:themeFillShade="F2"/>
          </w:tcPr>
          <w:p w:rsidR="0060490B" w:rsidP="0060490B" w:rsidRDefault="0060490B" w14:paraId="63F21341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поля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60490B" w:rsidP="0060490B" w:rsidRDefault="0060490B" w14:paraId="360C8E4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Pr="001906BB" w:rsidR="0060490B" w:rsidP="0060490B" w:rsidRDefault="0060490B" w14:paraId="4E3E9E44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</w:t>
            </w:r>
          </w:p>
        </w:tc>
      </w:tr>
      <w:tr xmlns:wp14="http://schemas.microsoft.com/office/word/2010/wordml" w:rsidR="0060490B" w:rsidTr="0060490B" w14:paraId="37CFEE9C" wp14:textId="77777777">
        <w:tc>
          <w:tcPr>
            <w:tcW w:w="3190" w:type="dxa"/>
          </w:tcPr>
          <w:p w:rsidRPr="001906BB" w:rsidR="0060490B" w:rsidP="0060490B" w:rsidRDefault="0060490B" w14:paraId="7023E95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</w:p>
        </w:tc>
        <w:tc>
          <w:tcPr>
            <w:tcW w:w="3190" w:type="dxa"/>
          </w:tcPr>
          <w:p w:rsidRPr="001906BB" w:rsidR="0060490B" w:rsidP="0060490B" w:rsidRDefault="0060490B" w14:paraId="41343B3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ObjectId</w:t>
            </w:r>
            <w:proofErr w:type="spellEnd"/>
          </w:p>
        </w:tc>
        <w:tc>
          <w:tcPr>
            <w:tcW w:w="3191" w:type="dxa"/>
          </w:tcPr>
          <w:p w:rsidRPr="001906BB" w:rsidR="0060490B" w:rsidP="0060490B" w:rsidRDefault="0060490B" w14:paraId="577138D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  <w:r>
              <w:rPr>
                <w:sz w:val="24"/>
                <w:lang w:eastAsia="en-US"/>
              </w:rPr>
              <w:t xml:space="preserve"> записи в базе данных</w:t>
            </w:r>
          </w:p>
        </w:tc>
      </w:tr>
      <w:tr xmlns:wp14="http://schemas.microsoft.com/office/word/2010/wordml" w:rsidR="0060490B" w:rsidTr="0060490B" w14:paraId="0AF4C2B9" wp14:textId="77777777">
        <w:tc>
          <w:tcPr>
            <w:tcW w:w="3190" w:type="dxa"/>
          </w:tcPr>
          <w:p w:rsidRPr="0060490B" w:rsidR="0060490B" w:rsidP="0060490B" w:rsidRDefault="0060490B" w14:paraId="652B85EC" wp14:textId="77777777">
            <w:pPr>
              <w:spacing w:line="36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userId</w:t>
            </w:r>
            <w:proofErr w:type="spellEnd"/>
          </w:p>
        </w:tc>
        <w:tc>
          <w:tcPr>
            <w:tcW w:w="3190" w:type="dxa"/>
          </w:tcPr>
          <w:p w:rsidRPr="001906BB" w:rsidR="0060490B" w:rsidP="0060490B" w:rsidRDefault="0060490B" w14:paraId="3DD23422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Pr="0060490B" w:rsidR="0060490B" w:rsidP="0060490B" w:rsidRDefault="0060490B" w14:paraId="2C55D960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Id </w:t>
            </w:r>
            <w:r>
              <w:rPr>
                <w:sz w:val="24"/>
                <w:lang w:eastAsia="en-US"/>
              </w:rPr>
              <w:t>владельца заказа</w:t>
            </w:r>
          </w:p>
        </w:tc>
      </w:tr>
      <w:tr xmlns:wp14="http://schemas.microsoft.com/office/word/2010/wordml" w:rsidR="0060490B" w:rsidTr="0060490B" w14:paraId="56CCAB4C" wp14:textId="77777777">
        <w:tc>
          <w:tcPr>
            <w:tcW w:w="3190" w:type="dxa"/>
          </w:tcPr>
          <w:p w:rsidRPr="0060490B" w:rsidR="0060490B" w:rsidP="0060490B" w:rsidRDefault="0060490B" w14:paraId="5F691B26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carId</w:t>
            </w:r>
            <w:proofErr w:type="spellEnd"/>
          </w:p>
        </w:tc>
        <w:tc>
          <w:tcPr>
            <w:tcW w:w="3190" w:type="dxa"/>
          </w:tcPr>
          <w:p w:rsidRPr="001906BB" w:rsidR="0060490B" w:rsidP="0060490B" w:rsidRDefault="0060490B" w14:paraId="0810A1BB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Pr="0060490B" w:rsidR="0060490B" w:rsidP="0060490B" w:rsidRDefault="0060490B" w14:paraId="2BD9E18E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Id </w:t>
            </w:r>
            <w:r>
              <w:rPr>
                <w:sz w:val="24"/>
                <w:lang w:eastAsia="en-US"/>
              </w:rPr>
              <w:t>арендуемой машины</w:t>
            </w:r>
          </w:p>
        </w:tc>
      </w:tr>
      <w:tr xmlns:wp14="http://schemas.microsoft.com/office/word/2010/wordml" w:rsidR="0060490B" w:rsidTr="0060490B" w14:paraId="6DD6FEE8" wp14:textId="77777777">
        <w:tc>
          <w:tcPr>
            <w:tcW w:w="3190" w:type="dxa"/>
          </w:tcPr>
          <w:p w:rsidRPr="0060490B" w:rsidR="0060490B" w:rsidP="0060490B" w:rsidRDefault="0060490B" w14:paraId="0C72F3EA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illing</w:t>
            </w:r>
          </w:p>
        </w:tc>
        <w:tc>
          <w:tcPr>
            <w:tcW w:w="3190" w:type="dxa"/>
          </w:tcPr>
          <w:p w:rsidRPr="001906BB" w:rsidR="0060490B" w:rsidP="0060490B" w:rsidRDefault="0060490B" w14:paraId="5CC2249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illing</w:t>
            </w:r>
          </w:p>
        </w:tc>
        <w:tc>
          <w:tcPr>
            <w:tcW w:w="3191" w:type="dxa"/>
          </w:tcPr>
          <w:p w:rsidR="0060490B" w:rsidP="0060490B" w:rsidRDefault="0060490B" w14:paraId="4CCD1429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теж заказа</w:t>
            </w:r>
          </w:p>
        </w:tc>
      </w:tr>
      <w:tr xmlns:wp14="http://schemas.microsoft.com/office/word/2010/wordml" w:rsidR="0060490B" w:rsidTr="0060490B" w14:paraId="4B656F7D" wp14:textId="77777777">
        <w:tc>
          <w:tcPr>
            <w:tcW w:w="3190" w:type="dxa"/>
          </w:tcPr>
          <w:p w:rsidRPr="0060490B" w:rsidR="0060490B" w:rsidP="0060490B" w:rsidRDefault="0060490B" w14:paraId="1B9FBFD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atus</w:t>
            </w:r>
          </w:p>
        </w:tc>
        <w:tc>
          <w:tcPr>
            <w:tcW w:w="3190" w:type="dxa"/>
          </w:tcPr>
          <w:p w:rsidRPr="001906BB" w:rsidR="0060490B" w:rsidP="0060490B" w:rsidRDefault="0060490B" w14:paraId="5572819E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Pr="0060490B" w:rsidR="0060490B" w:rsidP="0060490B" w:rsidRDefault="0060490B" w14:paraId="387ED863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тус заказа</w:t>
            </w:r>
          </w:p>
        </w:tc>
      </w:tr>
      <w:tr xmlns:wp14="http://schemas.microsoft.com/office/word/2010/wordml" w:rsidR="0060490B" w:rsidTr="0060490B" w14:paraId="21FF94CC" wp14:textId="77777777">
        <w:tc>
          <w:tcPr>
            <w:tcW w:w="3190" w:type="dxa"/>
          </w:tcPr>
          <w:p w:rsidRPr="0060490B" w:rsidR="0060490B" w:rsidP="0060490B" w:rsidRDefault="0060490B" w14:paraId="05C0D96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st</w:t>
            </w:r>
          </w:p>
        </w:tc>
        <w:tc>
          <w:tcPr>
            <w:tcW w:w="3190" w:type="dxa"/>
          </w:tcPr>
          <w:p w:rsidRPr="0060490B" w:rsidR="0060490B" w:rsidP="0060490B" w:rsidRDefault="0060490B" w14:paraId="2C24BC91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Pr="0060490B" w:rsidR="0060490B" w:rsidP="0060490B" w:rsidRDefault="0060490B" w14:paraId="52E7EEA5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вая стоимость заказа</w:t>
            </w:r>
          </w:p>
        </w:tc>
      </w:tr>
      <w:tr xmlns:wp14="http://schemas.microsoft.com/office/word/2010/wordml" w:rsidR="0060490B" w:rsidTr="0060490B" w14:paraId="28CA5F06" wp14:textId="77777777">
        <w:tc>
          <w:tcPr>
            <w:tcW w:w="3190" w:type="dxa"/>
          </w:tcPr>
          <w:p w:rsidRPr="0060490B" w:rsidR="0060490B" w:rsidP="0060490B" w:rsidRDefault="0060490B" w14:paraId="5952D3CB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lastRenderedPageBreak/>
              <w:t>Created</w:t>
            </w:r>
          </w:p>
        </w:tc>
        <w:tc>
          <w:tcPr>
            <w:tcW w:w="3190" w:type="dxa"/>
          </w:tcPr>
          <w:p w:rsidRPr="0060490B" w:rsidR="0060490B" w:rsidP="0060490B" w:rsidRDefault="0060490B" w14:paraId="2E2BBB66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Pr="0060490B" w:rsidR="0060490B" w:rsidP="0060490B" w:rsidRDefault="0060490B" w14:paraId="62D34139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та создания заказа в формате </w:t>
            </w:r>
            <w:r>
              <w:rPr>
                <w:sz w:val="24"/>
                <w:lang w:val="en-US" w:eastAsia="en-US"/>
              </w:rPr>
              <w:t>UNIX</w:t>
            </w:r>
            <w:r w:rsidRPr="0060490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Time</w:t>
            </w:r>
          </w:p>
        </w:tc>
      </w:tr>
      <w:tr xmlns:wp14="http://schemas.microsoft.com/office/word/2010/wordml" w:rsidR="0060490B" w:rsidTr="0060490B" w14:paraId="36DDBB35" wp14:textId="77777777">
        <w:tc>
          <w:tcPr>
            <w:tcW w:w="3190" w:type="dxa"/>
          </w:tcPr>
          <w:p w:rsidR="0060490B" w:rsidP="0060490B" w:rsidRDefault="0060490B" w14:paraId="0E07A53F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RentDate</w:t>
            </w:r>
            <w:proofErr w:type="spellEnd"/>
          </w:p>
        </w:tc>
        <w:tc>
          <w:tcPr>
            <w:tcW w:w="3190" w:type="dxa"/>
          </w:tcPr>
          <w:p w:rsidRPr="0060490B" w:rsidR="0060490B" w:rsidP="0060490B" w:rsidRDefault="0060490B" w14:paraId="2D584C4A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Object</w:t>
            </w:r>
          </w:p>
        </w:tc>
        <w:tc>
          <w:tcPr>
            <w:tcW w:w="3191" w:type="dxa"/>
          </w:tcPr>
          <w:p w:rsidR="0060490B" w:rsidP="0060490B" w:rsidRDefault="0060490B" w14:paraId="34F8C9D9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ремя аренды автомобиля</w:t>
            </w:r>
          </w:p>
        </w:tc>
      </w:tr>
    </w:tbl>
    <w:p xmlns:wp14="http://schemas.microsoft.com/office/word/2010/wordml" w:rsidR="0060490B" w:rsidP="001906BB" w:rsidRDefault="0060490B" w14:paraId="6D9C8D39" wp14:textId="77777777">
      <w:pPr>
        <w:spacing w:line="360" w:lineRule="auto"/>
        <w:rPr>
          <w:sz w:val="24"/>
          <w:lang w:val="en-US" w:eastAsia="en-US"/>
        </w:rPr>
      </w:pPr>
    </w:p>
    <w:p xmlns:wp14="http://schemas.microsoft.com/office/word/2010/wordml" w:rsidRPr="001906BB" w:rsidR="0060490B" w:rsidP="0060490B" w:rsidRDefault="0060490B" w14:paraId="52912660" wp14:textId="77777777">
      <w:pPr>
        <w:spacing w:line="360" w:lineRule="auto"/>
        <w:ind w:firstLine="709"/>
        <w:rPr>
          <w:sz w:val="24"/>
          <w:lang w:eastAsia="en-US"/>
        </w:rPr>
      </w:pPr>
      <w:r>
        <w:rPr>
          <w:sz w:val="24"/>
          <w:lang w:eastAsia="en-US"/>
        </w:rPr>
        <w:t xml:space="preserve">Сущность </w:t>
      </w:r>
      <w:r>
        <w:rPr>
          <w:b/>
          <w:sz w:val="24"/>
          <w:lang w:val="en-US" w:eastAsia="en-US"/>
        </w:rPr>
        <w:t>Billing</w:t>
      </w:r>
      <w:r>
        <w:rPr>
          <w:b/>
          <w:sz w:val="24"/>
          <w:lang w:eastAsia="en-US"/>
        </w:rPr>
        <w:t xml:space="preserve"> </w:t>
      </w:r>
      <w:r>
        <w:rPr>
          <w:sz w:val="24"/>
          <w:lang w:eastAsia="en-US"/>
        </w:rPr>
        <w:t>содержит информацию о</w:t>
      </w:r>
      <w:r w:rsidRPr="0060490B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заказе пользователя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xmlns:wp14="http://schemas.microsoft.com/office/word/2010/wordml" w:rsidR="0060490B" w:rsidTr="0060490B" w14:paraId="2E740BF8" wp14:textId="77777777">
        <w:tc>
          <w:tcPr>
            <w:tcW w:w="3190" w:type="dxa"/>
            <w:shd w:val="clear" w:color="auto" w:fill="F2F2F2" w:themeFill="background1" w:themeFillShade="F2"/>
          </w:tcPr>
          <w:p w:rsidR="0060490B" w:rsidP="0060490B" w:rsidRDefault="0060490B" w14:paraId="048D709C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поля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60490B" w:rsidP="0060490B" w:rsidRDefault="0060490B" w14:paraId="36246B16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Pr="001906BB" w:rsidR="0060490B" w:rsidP="0060490B" w:rsidRDefault="0060490B" w14:paraId="27E2DA22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</w:t>
            </w:r>
          </w:p>
        </w:tc>
      </w:tr>
      <w:tr xmlns:wp14="http://schemas.microsoft.com/office/word/2010/wordml" w:rsidR="0060490B" w:rsidTr="0060490B" w14:paraId="489D8AA7" wp14:textId="77777777">
        <w:tc>
          <w:tcPr>
            <w:tcW w:w="3190" w:type="dxa"/>
          </w:tcPr>
          <w:p w:rsidRPr="001906BB" w:rsidR="0060490B" w:rsidP="0060490B" w:rsidRDefault="0060490B" w14:paraId="506D0DD8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</w:p>
        </w:tc>
        <w:tc>
          <w:tcPr>
            <w:tcW w:w="3190" w:type="dxa"/>
          </w:tcPr>
          <w:p w:rsidRPr="001906BB" w:rsidR="0060490B" w:rsidP="0060490B" w:rsidRDefault="0060490B" w14:paraId="7DCC6787" wp14:textId="77777777">
            <w:pPr>
              <w:spacing w:line="360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ObjectId</w:t>
            </w:r>
            <w:proofErr w:type="spellEnd"/>
          </w:p>
        </w:tc>
        <w:tc>
          <w:tcPr>
            <w:tcW w:w="3191" w:type="dxa"/>
          </w:tcPr>
          <w:p w:rsidRPr="001906BB" w:rsidR="0060490B" w:rsidP="0060490B" w:rsidRDefault="0060490B" w14:paraId="0EB9C48D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d</w:t>
            </w:r>
            <w:r>
              <w:rPr>
                <w:sz w:val="24"/>
                <w:lang w:eastAsia="en-US"/>
              </w:rPr>
              <w:t xml:space="preserve"> записи в базе данных</w:t>
            </w:r>
          </w:p>
        </w:tc>
      </w:tr>
      <w:tr xmlns:wp14="http://schemas.microsoft.com/office/word/2010/wordml" w:rsidR="0060490B" w:rsidTr="0060490B" w14:paraId="7ACF64BF" wp14:textId="77777777">
        <w:tc>
          <w:tcPr>
            <w:tcW w:w="3190" w:type="dxa"/>
          </w:tcPr>
          <w:p w:rsidRPr="0060490B" w:rsidR="0060490B" w:rsidP="0060490B" w:rsidRDefault="0060490B" w14:paraId="7211EFB3" wp14:textId="77777777">
            <w:pPr>
              <w:spacing w:line="36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PaySystem</w:t>
            </w:r>
            <w:proofErr w:type="spellEnd"/>
          </w:p>
        </w:tc>
        <w:tc>
          <w:tcPr>
            <w:tcW w:w="3190" w:type="dxa"/>
          </w:tcPr>
          <w:p w:rsidRPr="001906BB" w:rsidR="0060490B" w:rsidP="0060490B" w:rsidRDefault="0060490B" w14:paraId="32F4E0C6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Pr="00FA31FB" w:rsidR="0060490B" w:rsidP="0060490B" w:rsidRDefault="00FA31FB" w14:paraId="68FB8B2C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способа оплаты</w:t>
            </w:r>
          </w:p>
        </w:tc>
      </w:tr>
      <w:tr xmlns:wp14="http://schemas.microsoft.com/office/word/2010/wordml" w:rsidR="0060490B" w:rsidTr="0060490B" w14:paraId="1BAFEF6F" wp14:textId="77777777">
        <w:tc>
          <w:tcPr>
            <w:tcW w:w="3190" w:type="dxa"/>
          </w:tcPr>
          <w:p w:rsidRPr="00FA31FB" w:rsidR="0060490B" w:rsidP="0060490B" w:rsidRDefault="00FA31FB" w14:paraId="60DA6E8B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ccount</w:t>
            </w:r>
          </w:p>
        </w:tc>
        <w:tc>
          <w:tcPr>
            <w:tcW w:w="3190" w:type="dxa"/>
          </w:tcPr>
          <w:p w:rsidRPr="001906BB" w:rsidR="0060490B" w:rsidP="0060490B" w:rsidRDefault="0060490B" w14:paraId="17D53F5E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ring</w:t>
            </w:r>
          </w:p>
        </w:tc>
        <w:tc>
          <w:tcPr>
            <w:tcW w:w="3191" w:type="dxa"/>
          </w:tcPr>
          <w:p w:rsidRPr="00FA31FB" w:rsidR="0060490B" w:rsidP="0060490B" w:rsidRDefault="00FA31FB" w14:paraId="7211B150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карты с которой сделан перевод</w:t>
            </w:r>
          </w:p>
        </w:tc>
      </w:tr>
      <w:tr xmlns:wp14="http://schemas.microsoft.com/office/word/2010/wordml" w:rsidR="0060490B" w:rsidTr="0060490B" w14:paraId="21703CB0" wp14:textId="77777777">
        <w:tc>
          <w:tcPr>
            <w:tcW w:w="3190" w:type="dxa"/>
          </w:tcPr>
          <w:p w:rsidRPr="0060490B" w:rsidR="0060490B" w:rsidP="0060490B" w:rsidRDefault="0060490B" w14:paraId="4EA7E8EB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st</w:t>
            </w:r>
          </w:p>
        </w:tc>
        <w:tc>
          <w:tcPr>
            <w:tcW w:w="3190" w:type="dxa"/>
          </w:tcPr>
          <w:p w:rsidRPr="0060490B" w:rsidR="0060490B" w:rsidP="0060490B" w:rsidRDefault="0060490B" w14:paraId="31A29923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Pr="0060490B" w:rsidR="0060490B" w:rsidP="0060490B" w:rsidRDefault="00FA31FB" w14:paraId="1CDB5D18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мма оплаты</w:t>
            </w:r>
          </w:p>
        </w:tc>
      </w:tr>
      <w:tr xmlns:wp14="http://schemas.microsoft.com/office/word/2010/wordml" w:rsidR="0060490B" w:rsidTr="0060490B" w14:paraId="231B66AD" wp14:textId="77777777">
        <w:tc>
          <w:tcPr>
            <w:tcW w:w="3190" w:type="dxa"/>
          </w:tcPr>
          <w:p w:rsidRPr="0060490B" w:rsidR="0060490B" w:rsidP="0060490B" w:rsidRDefault="0060490B" w14:paraId="2266AACD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reated</w:t>
            </w:r>
          </w:p>
        </w:tc>
        <w:tc>
          <w:tcPr>
            <w:tcW w:w="3190" w:type="dxa"/>
          </w:tcPr>
          <w:p w:rsidRPr="0060490B" w:rsidR="0060490B" w:rsidP="0060490B" w:rsidRDefault="0060490B" w14:paraId="1640446C" wp14:textId="77777777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Number</w:t>
            </w:r>
          </w:p>
        </w:tc>
        <w:tc>
          <w:tcPr>
            <w:tcW w:w="3191" w:type="dxa"/>
          </w:tcPr>
          <w:p w:rsidRPr="0060490B" w:rsidR="0060490B" w:rsidP="0060490B" w:rsidRDefault="0060490B" w14:paraId="16D21E51" wp14:textId="77777777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та создания заказа в формате </w:t>
            </w:r>
            <w:r>
              <w:rPr>
                <w:sz w:val="24"/>
                <w:lang w:val="en-US" w:eastAsia="en-US"/>
              </w:rPr>
              <w:t>UNIX</w:t>
            </w:r>
            <w:r w:rsidRPr="0060490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Time</w:t>
            </w:r>
          </w:p>
        </w:tc>
      </w:tr>
    </w:tbl>
    <w:p xmlns:wp14="http://schemas.microsoft.com/office/word/2010/wordml" w:rsidR="0060490B" w:rsidP="001906BB" w:rsidRDefault="0060490B" w14:paraId="675E05EE" wp14:textId="77777777">
      <w:pPr>
        <w:spacing w:line="360" w:lineRule="auto"/>
        <w:rPr>
          <w:sz w:val="24"/>
          <w:lang w:val="en-US" w:eastAsia="en-US"/>
        </w:rPr>
      </w:pPr>
    </w:p>
    <w:p xmlns:wp14="http://schemas.microsoft.com/office/word/2010/wordml" w:rsidRPr="00FA31FB" w:rsidR="00FA31FB" w:rsidP="001906BB" w:rsidRDefault="00FA31FB" w14:paraId="26DCA80F" wp14:textId="77777777">
      <w:pPr>
        <w:spacing w:line="360" w:lineRule="auto"/>
        <w:rPr>
          <w:b/>
          <w:sz w:val="32"/>
          <w:lang w:eastAsia="en-US"/>
        </w:rPr>
      </w:pPr>
      <w:r w:rsidRPr="472A4325" w:rsidR="472A4325">
        <w:rPr>
          <w:b w:val="1"/>
          <w:bCs w:val="1"/>
          <w:sz w:val="32"/>
          <w:szCs w:val="32"/>
          <w:lang w:eastAsia="en-US"/>
        </w:rPr>
        <w:t>Пользовательский интерфейс</w:t>
      </w:r>
    </w:p>
    <w:p xmlns:wp14="http://schemas.microsoft.com/office/word/2010/wordml" w:rsidRPr="004E2A9B" w:rsidR="00FA31FB" w:rsidP="00FA31FB" w:rsidRDefault="00FA31FB" w14:paraId="450EA2D7" wp14:textId="77777777">
      <w:pPr>
        <w:pStyle w:val="a8"/>
      </w:pPr>
    </w:p>
    <w:p xmlns:wp14="http://schemas.microsoft.com/office/word/2010/wordml" w:rsidR="00FA31FB" w:rsidP="001906BB" w:rsidRDefault="00171CB1" w14:paraId="72733D39" wp14:textId="77777777">
      <w:pPr>
        <w:spacing w:line="360" w:lineRule="auto"/>
        <w:rPr>
          <w:b/>
          <w:sz w:val="32"/>
          <w:lang w:eastAsia="en-US"/>
        </w:rPr>
      </w:pPr>
      <w:r w:rsidRPr="00171CB1">
        <w:rPr>
          <w:b/>
          <w:sz w:val="32"/>
          <w:lang w:eastAsia="en-US"/>
        </w:rPr>
        <w:t>Физический дизайн системы.</w:t>
      </w:r>
    </w:p>
    <w:p xmlns:wp14="http://schemas.microsoft.com/office/word/2010/wordml" w:rsidRPr="00960DAD" w:rsidR="00171CB1" w:rsidP="00171CB1" w:rsidRDefault="00171CB1" w14:paraId="149943D0" wp14:textId="77777777">
      <w:pPr>
        <w:pStyle w:val="af4"/>
        <w:rPr>
          <w:szCs w:val="28"/>
        </w:rPr>
      </w:pPr>
      <w:bookmarkStart w:name="_Toc306390604" w:id="29"/>
      <w:r>
        <w:rPr>
          <w:szCs w:val="28"/>
        </w:rPr>
        <w:tab/>
      </w:r>
      <w:r w:rsidRPr="00960DAD">
        <w:rPr>
          <w:szCs w:val="28"/>
        </w:rPr>
        <w:t>Выбор операционной системы</w:t>
      </w:r>
      <w:bookmarkEnd w:id="29"/>
    </w:p>
    <w:p xmlns:wp14="http://schemas.microsoft.com/office/word/2010/wordml" w:rsidRPr="00806FD9" w:rsidR="00171CB1" w:rsidP="00171CB1" w:rsidRDefault="00171CB1" w14:paraId="7FBA2EB5" wp14:textId="77777777">
      <w:pPr>
        <w:pStyle w:val="a8"/>
      </w:pPr>
      <w:r w:rsidRPr="00806FD9">
        <w:rPr>
          <w:b/>
          <w:bCs/>
        </w:rPr>
        <w:tab/>
      </w:r>
      <w:r w:rsidRPr="00806FD9">
        <w:t>Согласно требованиям технического задания, разрабатываемый портал должен о</w:t>
      </w:r>
      <w:r w:rsidRPr="00806FD9">
        <w:t>б</w:t>
      </w:r>
      <w:r w:rsidRPr="00806FD9">
        <w:t>ладать высокой доступностью, работать на типичных архитектурах ЭВМ (</w:t>
      </w:r>
      <w:proofErr w:type="spellStart"/>
      <w:r w:rsidRPr="00806FD9">
        <w:t>Intel</w:t>
      </w:r>
      <w:proofErr w:type="spellEnd"/>
      <w:r w:rsidRPr="00806FD9">
        <w:t xml:space="preserve"> x86, </w:t>
      </w:r>
      <w:proofErr w:type="spellStart"/>
      <w:r w:rsidRPr="00806FD9">
        <w:t>Intel</w:t>
      </w:r>
      <w:proofErr w:type="spellEnd"/>
      <w:r w:rsidRPr="00806FD9">
        <w:t xml:space="preserve"> x64), а так же быть экономически недорогим для сопровождения. Таким образом</w:t>
      </w:r>
      <w:r>
        <w:t>,</w:t>
      </w:r>
      <w:r w:rsidRPr="00806FD9">
        <w:t xml:space="preserve"> можно сформулировать следующие требования к операц</w:t>
      </w:r>
      <w:r w:rsidRPr="00806FD9">
        <w:t>и</w:t>
      </w:r>
      <w:r w:rsidRPr="00806FD9">
        <w:t>онной системе:</w:t>
      </w:r>
    </w:p>
    <w:p xmlns:wp14="http://schemas.microsoft.com/office/word/2010/wordml" w:rsidRPr="00806FD9" w:rsidR="00171CB1" w:rsidP="00171CB1" w:rsidRDefault="00171CB1" w14:paraId="1344EE73" wp14:textId="77777777">
      <w:pPr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</w:rPr>
        <w:t xml:space="preserve">Распространенность. </w:t>
      </w:r>
      <w:r w:rsidRPr="00806FD9">
        <w:rPr>
          <w:color w:val="000000"/>
          <w:sz w:val="24"/>
          <w:szCs w:val="24"/>
        </w:rPr>
        <w:t>На рынке труда должно быть много специалистов, спосо</w:t>
      </w:r>
      <w:r w:rsidRPr="00806FD9">
        <w:rPr>
          <w:color w:val="000000"/>
          <w:sz w:val="24"/>
          <w:szCs w:val="24"/>
        </w:rPr>
        <w:t>б</w:t>
      </w:r>
      <w:r w:rsidRPr="00806FD9">
        <w:rPr>
          <w:color w:val="000000"/>
          <w:sz w:val="24"/>
          <w:szCs w:val="24"/>
        </w:rPr>
        <w:t>ных администрировать распределенную систему, работающую под управлением выбра</w:t>
      </w:r>
      <w:r w:rsidRPr="00806FD9">
        <w:rPr>
          <w:color w:val="000000"/>
          <w:sz w:val="24"/>
          <w:szCs w:val="24"/>
        </w:rPr>
        <w:t>н</w:t>
      </w:r>
      <w:r w:rsidRPr="00806FD9">
        <w:rPr>
          <w:color w:val="000000"/>
          <w:sz w:val="24"/>
          <w:szCs w:val="24"/>
        </w:rPr>
        <w:t>ной операционной системы.</w:t>
      </w:r>
    </w:p>
    <w:p xmlns:wp14="http://schemas.microsoft.com/office/word/2010/wordml" w:rsidRPr="00806FD9" w:rsidR="00171CB1" w:rsidP="00171CB1" w:rsidRDefault="00171CB1" w14:paraId="265FBEE9" wp14:textId="77777777">
      <w:pPr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</w:rPr>
        <w:t>Надежность</w:t>
      </w:r>
      <w:r w:rsidRPr="00806FD9">
        <w:rPr>
          <w:color w:val="000000"/>
          <w:sz w:val="24"/>
          <w:szCs w:val="24"/>
        </w:rPr>
        <w:t xml:space="preserve">. Операционная система должна широко использоваться в стабильных проектах, таких как </w:t>
      </w:r>
      <w:proofErr w:type="spellStart"/>
      <w:r w:rsidRPr="00806FD9">
        <w:rPr>
          <w:color w:val="000000"/>
          <w:sz w:val="24"/>
          <w:szCs w:val="24"/>
        </w:rPr>
        <w:t>Mail.Ru</w:t>
      </w:r>
      <w:proofErr w:type="spellEnd"/>
      <w:r w:rsidRPr="00806FD9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yander</w:t>
      </w:r>
      <w:proofErr w:type="spellEnd"/>
      <w:r w:rsidRPr="00171CB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 w:rsidRPr="00806FD9">
        <w:rPr>
          <w:color w:val="000000"/>
          <w:sz w:val="24"/>
          <w:szCs w:val="24"/>
        </w:rPr>
        <w:t>, Google.com. Эти компании обеспечивают выс</w:t>
      </w:r>
      <w:r w:rsidRPr="00806FD9">
        <w:rPr>
          <w:color w:val="000000"/>
          <w:sz w:val="24"/>
          <w:szCs w:val="24"/>
        </w:rPr>
        <w:t>о</w:t>
      </w:r>
      <w:r w:rsidRPr="00806FD9">
        <w:rPr>
          <w:color w:val="000000"/>
          <w:sz w:val="24"/>
          <w:szCs w:val="24"/>
        </w:rPr>
        <w:t>кую работоспособность своих сервисов, и на их опыт можно положиться.</w:t>
      </w:r>
    </w:p>
    <w:p xmlns:wp14="http://schemas.microsoft.com/office/word/2010/wordml" w:rsidRPr="00806FD9" w:rsidR="00171CB1" w:rsidP="00171CB1" w:rsidRDefault="00171CB1" w14:paraId="6A2DFBD5" wp14:textId="77777777">
      <w:pPr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</w:rPr>
        <w:t xml:space="preserve">Наличие требуемого программного обеспечения. </w:t>
      </w:r>
      <w:r w:rsidRPr="00806FD9">
        <w:rPr>
          <w:color w:val="000000"/>
          <w:sz w:val="24"/>
          <w:szCs w:val="24"/>
        </w:rPr>
        <w:t>Выбор операционной системы не должен ограничивать разработчиков в выборе программного обеспечения, би</w:t>
      </w:r>
      <w:r w:rsidRPr="00806FD9">
        <w:rPr>
          <w:color w:val="000000"/>
          <w:sz w:val="24"/>
          <w:szCs w:val="24"/>
        </w:rPr>
        <w:t>б</w:t>
      </w:r>
      <w:r w:rsidRPr="00806FD9">
        <w:rPr>
          <w:color w:val="000000"/>
          <w:sz w:val="24"/>
          <w:szCs w:val="24"/>
        </w:rPr>
        <w:t>лиотек.</w:t>
      </w:r>
    </w:p>
    <w:p xmlns:wp14="http://schemas.microsoft.com/office/word/2010/wordml" w:rsidR="00171CB1" w:rsidP="00171CB1" w:rsidRDefault="00171CB1" w14:paraId="622765E4" wp14:textId="77777777">
      <w:pPr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</w:rPr>
        <w:t>Цена.</w:t>
      </w:r>
      <w:r>
        <w:rPr>
          <w:b/>
          <w:bCs/>
          <w:color w:val="000000"/>
          <w:sz w:val="24"/>
          <w:szCs w:val="24"/>
        </w:rPr>
        <w:t xml:space="preserve">  </w:t>
      </w:r>
    </w:p>
    <w:p xmlns:wp14="http://schemas.microsoft.com/office/word/2010/wordml" w:rsidRPr="007D27A4" w:rsidR="00171CB1" w:rsidP="00171CB1" w:rsidRDefault="00171CB1" w14:paraId="22B69085" wp14:textId="77777777">
      <w:pPr>
        <w:pStyle w:val="a8"/>
        <w:rPr>
          <w:b/>
          <w:bCs/>
        </w:rPr>
      </w:pPr>
      <w:r w:rsidRPr="007D27A4">
        <w:t xml:space="preserve">Под данные требования лучше всего подходит ОС </w:t>
      </w:r>
      <w:proofErr w:type="spellStart"/>
      <w:r w:rsidRPr="007D27A4">
        <w:t>Ubuntu</w:t>
      </w:r>
      <w:proofErr w:type="spellEnd"/>
      <w:r>
        <w:t xml:space="preserve"> </w:t>
      </w:r>
      <w:r w:rsidRPr="008A6B4C">
        <w:t>[13]</w:t>
      </w:r>
      <w:r w:rsidRPr="007D27A4">
        <w:t>.</w:t>
      </w:r>
      <w:r>
        <w:rPr>
          <w:b/>
          <w:bCs/>
        </w:rPr>
        <w:t xml:space="preserve"> </w:t>
      </w:r>
      <w:proofErr w:type="spellStart"/>
      <w:r w:rsidRPr="00806FD9">
        <w:rPr>
          <w:shd w:val="clear" w:color="auto" w:fill="FFFFFF"/>
        </w:rPr>
        <w:t>Ubuntu</w:t>
      </w:r>
      <w:proofErr w:type="spellEnd"/>
      <w:r w:rsidRPr="00806FD9">
        <w:rPr>
          <w:shd w:val="clear" w:color="auto" w:fill="FFFFFF"/>
        </w:rPr>
        <w:t xml:space="preserve"> — это дистр</w:t>
      </w:r>
      <w:r w:rsidRPr="00806FD9">
        <w:rPr>
          <w:shd w:val="clear" w:color="auto" w:fill="FFFFFF"/>
        </w:rPr>
        <w:t>и</w:t>
      </w:r>
      <w:r w:rsidRPr="00806FD9">
        <w:rPr>
          <w:shd w:val="clear" w:color="auto" w:fill="FFFFFF"/>
        </w:rPr>
        <w:t xml:space="preserve">бутив, использующий ядро </w:t>
      </w:r>
      <w:proofErr w:type="spellStart"/>
      <w:r w:rsidRPr="00806FD9">
        <w:rPr>
          <w:shd w:val="clear" w:color="auto" w:fill="FFFFFF"/>
        </w:rPr>
        <w:t>Linux</w:t>
      </w:r>
      <w:proofErr w:type="spellEnd"/>
      <w:r w:rsidRPr="00806FD9">
        <w:rPr>
          <w:shd w:val="clear" w:color="auto" w:fill="FFFFFF"/>
        </w:rPr>
        <w:t xml:space="preserve">. Как и все дистрибутивы </w:t>
      </w:r>
      <w:proofErr w:type="spellStart"/>
      <w:r w:rsidRPr="00806FD9">
        <w:rPr>
          <w:shd w:val="clear" w:color="auto" w:fill="FFFFFF"/>
        </w:rPr>
        <w:t>Linux</w:t>
      </w:r>
      <w:proofErr w:type="spellEnd"/>
      <w:r w:rsidRPr="00806FD9">
        <w:rPr>
          <w:shd w:val="clear" w:color="auto" w:fill="FFFFFF"/>
        </w:rPr>
        <w:t xml:space="preserve">, </w:t>
      </w:r>
      <w:proofErr w:type="spellStart"/>
      <w:r w:rsidRPr="00806FD9">
        <w:rPr>
          <w:shd w:val="clear" w:color="auto" w:fill="FFFFFF"/>
        </w:rPr>
        <w:t>Ubuntu</w:t>
      </w:r>
      <w:proofErr w:type="spellEnd"/>
      <w:r w:rsidRPr="00806FD9">
        <w:rPr>
          <w:shd w:val="clear" w:color="auto" w:fill="FFFFFF"/>
        </w:rPr>
        <w:t xml:space="preserve"> является ОС с открытым исходным кодом, бесплатным для использования.. </w:t>
      </w:r>
      <w:proofErr w:type="spellStart"/>
      <w:r w:rsidRPr="00806FD9">
        <w:rPr>
          <w:shd w:val="clear" w:color="auto" w:fill="FFFFFF"/>
        </w:rPr>
        <w:t>Ubuntu</w:t>
      </w:r>
      <w:proofErr w:type="spellEnd"/>
      <w:r w:rsidRPr="00806FD9">
        <w:rPr>
          <w:shd w:val="clear" w:color="auto" w:fill="FFFFFF"/>
        </w:rPr>
        <w:t xml:space="preserve"> простой в эксплуатации дистрибутив, имеющий систему управления п</w:t>
      </w:r>
      <w:r w:rsidRPr="00806FD9">
        <w:rPr>
          <w:shd w:val="clear" w:color="auto" w:fill="FFFFFF"/>
        </w:rPr>
        <w:t>а</w:t>
      </w:r>
      <w:r w:rsidRPr="00806FD9">
        <w:rPr>
          <w:shd w:val="clear" w:color="auto" w:fill="FFFFFF"/>
        </w:rPr>
        <w:t xml:space="preserve">кетами (APT). Поставляется </w:t>
      </w:r>
      <w:r w:rsidRPr="00806FD9">
        <w:rPr>
          <w:shd w:val="clear" w:color="auto" w:fill="FFFFFF"/>
        </w:rPr>
        <w:lastRenderedPageBreak/>
        <w:t xml:space="preserve">как в клиентской (с графическим интерфейсом), так и в серверной (без графического интерфейса) версиями. </w:t>
      </w:r>
    </w:p>
    <w:p xmlns:wp14="http://schemas.microsoft.com/office/word/2010/wordml" w:rsidRPr="002D546B" w:rsidR="00171CB1" w:rsidP="00171CB1" w:rsidRDefault="00171CB1" w14:paraId="3DD355C9" wp14:textId="77777777"/>
    <w:p xmlns:wp14="http://schemas.microsoft.com/office/word/2010/wordml" w:rsidRPr="00C40F4F" w:rsidR="00171CB1" w:rsidP="00171CB1" w:rsidRDefault="00171CB1" w14:paraId="28797B3D" wp14:textId="77777777">
      <w:pPr>
        <w:pStyle w:val="af4"/>
      </w:pPr>
      <w:bookmarkStart w:name="_Toc306390605" w:id="30"/>
      <w:r w:rsidRPr="00C40F4F">
        <w:t xml:space="preserve">Выбор СУБД для </w:t>
      </w:r>
      <w:r>
        <w:t>профилей</w:t>
      </w:r>
      <w:r w:rsidRPr="00C40F4F">
        <w:t xml:space="preserve"> пользователей</w:t>
      </w:r>
      <w:bookmarkEnd w:id="30"/>
    </w:p>
    <w:p xmlns:wp14="http://schemas.microsoft.com/office/word/2010/wordml" w:rsidRPr="00806FD9" w:rsidR="00171CB1" w:rsidP="00171CB1" w:rsidRDefault="00171CB1" w14:paraId="09830C84" wp14:textId="77777777">
      <w:pPr>
        <w:spacing w:line="360" w:lineRule="auto"/>
        <w:rPr>
          <w:sz w:val="24"/>
          <w:szCs w:val="24"/>
        </w:rPr>
      </w:pPr>
      <w:r w:rsidRPr="002D546B">
        <w:rPr>
          <w:b/>
          <w:bCs/>
          <w:color w:val="000000"/>
          <w:sz w:val="29"/>
          <w:szCs w:val="29"/>
          <w:shd w:val="clear" w:color="auto" w:fill="FFFFFF"/>
        </w:rPr>
        <w:tab/>
      </w:r>
      <w:r w:rsidRPr="00806FD9">
        <w:rPr>
          <w:color w:val="000000"/>
          <w:sz w:val="24"/>
          <w:szCs w:val="24"/>
          <w:shd w:val="clear" w:color="auto" w:fill="FFFFFF"/>
        </w:rPr>
        <w:t>Проанализируем</w:t>
      </w:r>
      <w:r w:rsidRPr="00806FD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6FD9">
        <w:rPr>
          <w:color w:val="000000"/>
          <w:sz w:val="24"/>
          <w:szCs w:val="24"/>
          <w:shd w:val="clear" w:color="auto" w:fill="FFFFFF"/>
        </w:rPr>
        <w:t xml:space="preserve">техническое задание на разработку </w:t>
      </w:r>
      <w:proofErr w:type="spellStart"/>
      <w:r w:rsidRPr="00806FD9">
        <w:rPr>
          <w:color w:val="000000"/>
          <w:sz w:val="24"/>
          <w:szCs w:val="24"/>
          <w:shd w:val="clear" w:color="auto" w:fill="FFFFFF"/>
        </w:rPr>
        <w:t>бекенда</w:t>
      </w:r>
      <w:proofErr w:type="spellEnd"/>
      <w:r w:rsidRPr="00806FD9">
        <w:rPr>
          <w:color w:val="000000"/>
          <w:sz w:val="24"/>
          <w:szCs w:val="24"/>
          <w:shd w:val="clear" w:color="auto" w:fill="FFFFFF"/>
        </w:rPr>
        <w:t xml:space="preserve"> профилей. Из его сценариев использ</w:t>
      </w:r>
      <w:r w:rsidRPr="00806FD9">
        <w:rPr>
          <w:color w:val="000000"/>
          <w:sz w:val="24"/>
          <w:szCs w:val="24"/>
          <w:shd w:val="clear" w:color="auto" w:fill="FFFFFF"/>
        </w:rPr>
        <w:t>о</w:t>
      </w:r>
      <w:r w:rsidRPr="00806FD9">
        <w:rPr>
          <w:color w:val="000000"/>
          <w:sz w:val="24"/>
          <w:szCs w:val="24"/>
          <w:shd w:val="clear" w:color="auto" w:fill="FFFFFF"/>
        </w:rPr>
        <w:t>вания можно выделить следующие важные моменты:</w:t>
      </w:r>
    </w:p>
    <w:p xmlns:wp14="http://schemas.microsoft.com/office/word/2010/wordml" w:rsidRPr="00806FD9" w:rsidR="00171CB1" w:rsidP="00171CB1" w:rsidRDefault="00171CB1" w14:paraId="4E6CACD5" wp14:textId="77777777">
      <w:pPr>
        <w:numPr>
          <w:ilvl w:val="0"/>
          <w:numId w:val="43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t>Отсутствует необходимость комбинирования и сравнения профилей друг с другом.</w:t>
      </w:r>
      <w:r w:rsidRPr="00806FD9">
        <w:rPr>
          <w:color w:val="000000"/>
          <w:sz w:val="24"/>
          <w:szCs w:val="24"/>
          <w:shd w:val="clear" w:color="auto" w:fill="FFFFFF"/>
        </w:rPr>
        <w:t xml:space="preserve"> Отсюда возможно сделать вывод, что нам не требуется использовать реляцио</w:t>
      </w:r>
      <w:r w:rsidRPr="00806FD9">
        <w:rPr>
          <w:color w:val="000000"/>
          <w:sz w:val="24"/>
          <w:szCs w:val="24"/>
          <w:shd w:val="clear" w:color="auto" w:fill="FFFFFF"/>
        </w:rPr>
        <w:t>н</w:t>
      </w:r>
      <w:r w:rsidRPr="00806FD9">
        <w:rPr>
          <w:color w:val="000000"/>
          <w:sz w:val="24"/>
          <w:szCs w:val="24"/>
          <w:shd w:val="clear" w:color="auto" w:fill="FFFFFF"/>
        </w:rPr>
        <w:t>ные СУБД.</w:t>
      </w:r>
    </w:p>
    <w:p xmlns:wp14="http://schemas.microsoft.com/office/word/2010/wordml" w:rsidRPr="00806FD9" w:rsidR="00171CB1" w:rsidP="00171CB1" w:rsidRDefault="00171CB1" w14:paraId="696959C9" wp14:textId="77777777">
      <w:pPr>
        <w:numPr>
          <w:ilvl w:val="0"/>
          <w:numId w:val="43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t xml:space="preserve">Структура профилей может меняться. </w:t>
      </w:r>
      <w:r w:rsidRPr="00806FD9">
        <w:rPr>
          <w:color w:val="000000"/>
          <w:sz w:val="24"/>
          <w:szCs w:val="24"/>
          <w:shd w:val="clear" w:color="auto" w:fill="FFFFFF"/>
        </w:rPr>
        <w:t>В процессе развития портала могут поя</w:t>
      </w:r>
      <w:r w:rsidRPr="00806FD9">
        <w:rPr>
          <w:color w:val="000000"/>
          <w:sz w:val="24"/>
          <w:szCs w:val="24"/>
          <w:shd w:val="clear" w:color="auto" w:fill="FFFFFF"/>
        </w:rPr>
        <w:t>в</w:t>
      </w:r>
      <w:r w:rsidRPr="00806FD9">
        <w:rPr>
          <w:color w:val="000000"/>
          <w:sz w:val="24"/>
          <w:szCs w:val="24"/>
          <w:shd w:val="clear" w:color="auto" w:fill="FFFFFF"/>
        </w:rPr>
        <w:t>ляться новые поля. По этой причине лучше всего использовать СУБД, которая не задает жесткую схему хранения данных.</w:t>
      </w:r>
    </w:p>
    <w:p xmlns:wp14="http://schemas.microsoft.com/office/word/2010/wordml" w:rsidRPr="00806FD9" w:rsidR="00171CB1" w:rsidP="00171CB1" w:rsidRDefault="00171CB1" w14:paraId="214970D3" wp14:textId="77777777">
      <w:pPr>
        <w:numPr>
          <w:ilvl w:val="0"/>
          <w:numId w:val="43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t xml:space="preserve">СУБД должна быть быстрой и масштабируемой. </w:t>
      </w:r>
      <w:r w:rsidRPr="00806FD9">
        <w:rPr>
          <w:color w:val="000000"/>
          <w:sz w:val="24"/>
          <w:szCs w:val="24"/>
          <w:shd w:val="clear" w:color="auto" w:fill="FFFFFF"/>
        </w:rPr>
        <w:t>По этой причине СУБД должна иметь высокую скорость отклика, поддерживать репликацию</w:t>
      </w:r>
      <w:r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щардинг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xmlns:wp14="http://schemas.microsoft.com/office/word/2010/wordml" w:rsidRPr="00806FD9" w:rsidR="00171CB1" w:rsidP="00171CB1" w:rsidRDefault="00171CB1" w14:paraId="7ED73E3C" wp14:textId="77777777">
      <w:pPr>
        <w:pStyle w:val="a8"/>
      </w:pPr>
      <w:r w:rsidRPr="00806FD9">
        <w:rPr>
          <w:shd w:val="clear" w:color="auto" w:fill="FFFFFF"/>
        </w:rPr>
        <w:tab/>
      </w:r>
      <w:proofErr w:type="spellStart"/>
      <w:r w:rsidRPr="00806FD9">
        <w:rPr>
          <w:shd w:val="clear" w:color="auto" w:fill="FFFFFF"/>
        </w:rPr>
        <w:t>Нереляционная</w:t>
      </w:r>
      <w:proofErr w:type="spellEnd"/>
      <w:r w:rsidRPr="00806FD9">
        <w:rPr>
          <w:shd w:val="clear" w:color="auto" w:fill="FFFFFF"/>
        </w:rPr>
        <w:t xml:space="preserve"> СУБД </w:t>
      </w:r>
      <w:proofErr w:type="spellStart"/>
      <w:r w:rsidRPr="00806FD9">
        <w:rPr>
          <w:shd w:val="clear" w:color="auto" w:fill="FFFFFF"/>
        </w:rPr>
        <w:t>MongoD</w:t>
      </w:r>
      <w:proofErr w:type="spellEnd"/>
      <w:r w:rsidRPr="00806FD9">
        <w:rPr>
          <w:shd w:val="clear" w:color="auto" w:fill="FFFFFF"/>
          <w:lang w:val="en-US"/>
        </w:rPr>
        <w:t>B</w:t>
      </w:r>
      <w:r w:rsidRPr="00806FD9">
        <w:rPr>
          <w:shd w:val="clear" w:color="auto" w:fill="FFFFFF"/>
        </w:rPr>
        <w:t xml:space="preserve"> [</w:t>
      </w:r>
      <w:r>
        <w:rPr>
          <w:shd w:val="clear" w:color="auto" w:fill="FFFFFF"/>
        </w:rPr>
        <w:t>12</w:t>
      </w:r>
      <w:r w:rsidRPr="00806FD9">
        <w:rPr>
          <w:shd w:val="clear" w:color="auto" w:fill="FFFFFF"/>
        </w:rPr>
        <w:t>] полностью отвечает приведенным выше тр</w:t>
      </w:r>
      <w:r w:rsidRPr="00806FD9">
        <w:rPr>
          <w:shd w:val="clear" w:color="auto" w:fill="FFFFFF"/>
        </w:rPr>
        <w:t>е</w:t>
      </w:r>
      <w:r w:rsidRPr="00806FD9">
        <w:rPr>
          <w:shd w:val="clear" w:color="auto" w:fill="FFFFFF"/>
        </w:rPr>
        <w:t>бованиям.</w:t>
      </w:r>
      <w:r>
        <w:t xml:space="preserve"> </w:t>
      </w:r>
      <w:proofErr w:type="spellStart"/>
      <w:r w:rsidRPr="00806FD9">
        <w:rPr>
          <w:shd w:val="clear" w:color="auto" w:fill="FFFFFF"/>
        </w:rPr>
        <w:t>MongoDB</w:t>
      </w:r>
      <w:proofErr w:type="spellEnd"/>
      <w:r>
        <w:rPr>
          <w:shd w:val="clear" w:color="auto" w:fill="FFFFFF"/>
        </w:rPr>
        <w:t xml:space="preserve"> </w:t>
      </w:r>
      <w:r w:rsidRPr="00806FD9">
        <w:rPr>
          <w:shd w:val="clear" w:color="auto" w:fill="FFFFFF"/>
        </w:rPr>
        <w:t xml:space="preserve">- </w:t>
      </w:r>
      <w:proofErr w:type="spellStart"/>
      <w:r w:rsidRPr="00806FD9">
        <w:rPr>
          <w:shd w:val="clear" w:color="auto" w:fill="FFFFFF"/>
        </w:rPr>
        <w:t>нереляционная</w:t>
      </w:r>
      <w:proofErr w:type="spellEnd"/>
      <w:r w:rsidRPr="00806FD9">
        <w:rPr>
          <w:shd w:val="clear" w:color="auto" w:fill="FFFFFF"/>
        </w:rPr>
        <w:t xml:space="preserve"> система управления базами данных. Относится к классу </w:t>
      </w:r>
      <w:proofErr w:type="spellStart"/>
      <w:r w:rsidRPr="00806FD9">
        <w:rPr>
          <w:shd w:val="clear" w:color="auto" w:fill="FFFFFF"/>
        </w:rPr>
        <w:t>д</w:t>
      </w:r>
      <w:r w:rsidRPr="00806FD9">
        <w:rPr>
          <w:shd w:val="clear" w:color="auto" w:fill="FFFFFF"/>
        </w:rPr>
        <w:t>о</w:t>
      </w:r>
      <w:r w:rsidRPr="00806FD9">
        <w:rPr>
          <w:shd w:val="clear" w:color="auto" w:fill="FFFFFF"/>
        </w:rPr>
        <w:t>кументо-ориентированных</w:t>
      </w:r>
      <w:proofErr w:type="spellEnd"/>
      <w:r w:rsidRPr="00806FD9">
        <w:rPr>
          <w:shd w:val="clear" w:color="auto" w:fill="FFFFFF"/>
        </w:rPr>
        <w:t xml:space="preserve"> СУБД. В качестве языка запросов используется язык, в основе которого лежит </w:t>
      </w:r>
      <w:proofErr w:type="spellStart"/>
      <w:r w:rsidRPr="00806FD9">
        <w:rPr>
          <w:shd w:val="clear" w:color="auto" w:fill="FFFFFF"/>
        </w:rPr>
        <w:t>JavaScript</w:t>
      </w:r>
      <w:proofErr w:type="spellEnd"/>
      <w:r w:rsidRPr="00806FD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</w:t>
      </w:r>
      <w:proofErr w:type="spellStart"/>
      <w:r w:rsidRPr="00806FD9">
        <w:rPr>
          <w:shd w:val="clear" w:color="auto" w:fill="FFFFFF"/>
        </w:rPr>
        <w:t>JavaScript</w:t>
      </w:r>
      <w:proofErr w:type="spellEnd"/>
      <w:r w:rsidRPr="00806FD9">
        <w:rPr>
          <w:shd w:val="clear" w:color="auto" w:fill="FFFFFF"/>
        </w:rPr>
        <w:t xml:space="preserve"> легок для освоения, что снижает порог вхождения для эксплуатации этой СУБД. Документы хр</w:t>
      </w:r>
      <w:r w:rsidRPr="00806FD9">
        <w:rPr>
          <w:shd w:val="clear" w:color="auto" w:fill="FFFFFF"/>
        </w:rPr>
        <w:t>а</w:t>
      </w:r>
      <w:r w:rsidRPr="00806FD9">
        <w:rPr>
          <w:shd w:val="clear" w:color="auto" w:fill="FFFFFF"/>
        </w:rPr>
        <w:t xml:space="preserve">нятся в виде JSON - стандартном для </w:t>
      </w:r>
      <w:proofErr w:type="spellStart"/>
      <w:r w:rsidRPr="00806FD9">
        <w:rPr>
          <w:shd w:val="clear" w:color="auto" w:fill="FFFFFF"/>
        </w:rPr>
        <w:t>JavaScript</w:t>
      </w:r>
      <w:proofErr w:type="spellEnd"/>
      <w:r w:rsidRPr="00806FD9">
        <w:rPr>
          <w:shd w:val="clear" w:color="auto" w:fill="FFFFFF"/>
        </w:rPr>
        <w:t xml:space="preserve"> способе представления данных. Эта СУБД поддерживает индексацию, профилирование запросов (выявление статистики потребления ресурсов запр</w:t>
      </w:r>
      <w:r w:rsidRPr="00806FD9">
        <w:rPr>
          <w:shd w:val="clear" w:color="auto" w:fill="FFFFFF"/>
        </w:rPr>
        <w:t>о</w:t>
      </w:r>
      <w:r w:rsidRPr="00806FD9">
        <w:rPr>
          <w:shd w:val="clear" w:color="auto" w:fill="FFFFFF"/>
        </w:rPr>
        <w:t xml:space="preserve">сами), репликацию, </w:t>
      </w:r>
      <w:proofErr w:type="spellStart"/>
      <w:r w:rsidRPr="00806FD9">
        <w:rPr>
          <w:shd w:val="clear" w:color="auto" w:fill="FFFFFF"/>
        </w:rPr>
        <w:t>шардирование</w:t>
      </w:r>
      <w:proofErr w:type="spellEnd"/>
      <w:r w:rsidRPr="00806FD9">
        <w:rPr>
          <w:shd w:val="clear" w:color="auto" w:fill="FFFFFF"/>
        </w:rPr>
        <w:t xml:space="preserve">. </w:t>
      </w:r>
      <w:proofErr w:type="spellStart"/>
      <w:r w:rsidRPr="00806FD9">
        <w:rPr>
          <w:shd w:val="clear" w:color="auto" w:fill="FFFFFF"/>
        </w:rPr>
        <w:t>MongoDB</w:t>
      </w:r>
      <w:proofErr w:type="spellEnd"/>
      <w:r w:rsidRPr="00806FD9">
        <w:rPr>
          <w:shd w:val="clear" w:color="auto" w:fill="FFFFFF"/>
        </w:rPr>
        <w:t xml:space="preserve"> не поддерживает транзакции. Эта СУБД не требует описания схемы данных.</w:t>
      </w:r>
    </w:p>
    <w:p xmlns:wp14="http://schemas.microsoft.com/office/word/2010/wordml" w:rsidRPr="00806FD9" w:rsidR="00171CB1" w:rsidP="00171CB1" w:rsidRDefault="00171CB1" w14:paraId="2A31B75F" wp14:textId="77777777">
      <w:pPr>
        <w:pStyle w:val="a8"/>
        <w:rPr>
          <w:shd w:val="clear" w:color="auto" w:fill="FFFFFF"/>
        </w:rPr>
      </w:pPr>
      <w:r w:rsidRPr="00806FD9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данном проекте выбрана </w:t>
      </w:r>
      <w:proofErr w:type="spellStart"/>
      <w:r>
        <w:rPr>
          <w:shd w:val="clear" w:color="auto" w:fill="FFFFFF"/>
        </w:rPr>
        <w:t>MongoDB</w:t>
      </w:r>
      <w:proofErr w:type="spellEnd"/>
      <w:r w:rsidRPr="00806FD9">
        <w:rPr>
          <w:shd w:val="clear" w:color="auto" w:fill="FFFFFF"/>
        </w:rPr>
        <w:t>. Данная СУБД и</w:t>
      </w:r>
      <w:r w:rsidRPr="00806FD9">
        <w:rPr>
          <w:shd w:val="clear" w:color="auto" w:fill="FFFFFF"/>
        </w:rPr>
        <w:t>с</w:t>
      </w:r>
      <w:r w:rsidRPr="00806FD9">
        <w:rPr>
          <w:shd w:val="clear" w:color="auto" w:fill="FFFFFF"/>
        </w:rPr>
        <w:t>пользует асинхронную репликацию (при асинхронной репликации изменение данных в репликах базы данных происходит асинхронно, то есть не обязательно во время транзакции, во</w:t>
      </w:r>
      <w:r w:rsidRPr="00806FD9">
        <w:rPr>
          <w:shd w:val="clear" w:color="auto" w:fill="FFFFFF"/>
        </w:rPr>
        <w:t>з</w:t>
      </w:r>
      <w:r w:rsidRPr="00806FD9">
        <w:rPr>
          <w:shd w:val="clear" w:color="auto" w:fill="FFFFFF"/>
        </w:rPr>
        <w:t>можно, после ее завершения) типа «ведущий – ведомый» (данные может изменять только «ведущий», читать данные может как «ведущий», так и «ведомый»).</w:t>
      </w:r>
    </w:p>
    <w:p xmlns:wp14="http://schemas.microsoft.com/office/word/2010/wordml" w:rsidRPr="002D546B" w:rsidR="00171CB1" w:rsidP="00171CB1" w:rsidRDefault="00171CB1" w14:paraId="1A81F0B1" wp14:textId="77777777">
      <w:pPr>
        <w:spacing w:before="120" w:after="120"/>
        <w:ind w:firstLine="720"/>
      </w:pPr>
    </w:p>
    <w:p xmlns:wp14="http://schemas.microsoft.com/office/word/2010/wordml" w:rsidRPr="00C40F4F" w:rsidR="00171CB1" w:rsidP="00171CB1" w:rsidRDefault="00171CB1" w14:paraId="6CA541C3" wp14:textId="4089A278">
      <w:pPr>
        <w:pStyle w:val="af4"/>
      </w:pPr>
      <w:bookmarkStart w:name="_Toc306390606" w:id="31"/>
      <w:r w:rsidR="472A4325">
        <w:rPr/>
        <w:t>Выбор СУБД для меню и столиков</w:t>
      </w:r>
      <w:bookmarkEnd w:id="31"/>
    </w:p>
    <w:p xmlns:wp14="http://schemas.microsoft.com/office/word/2010/wordml" w:rsidRPr="00806FD9" w:rsidR="00171CB1" w:rsidP="00171CB1" w:rsidRDefault="00171CB1" w14:paraId="3A88E2A7" wp14:textId="77777777">
      <w:pPr>
        <w:spacing w:before="120" w:after="120" w:line="360" w:lineRule="auto"/>
        <w:rPr>
          <w:sz w:val="24"/>
          <w:szCs w:val="24"/>
        </w:rPr>
      </w:pPr>
      <w:r w:rsidRPr="00806FD9">
        <w:rPr>
          <w:color w:val="000000"/>
          <w:sz w:val="24"/>
          <w:szCs w:val="24"/>
          <w:shd w:val="clear" w:color="auto" w:fill="FFFFFF"/>
        </w:rPr>
        <w:t xml:space="preserve">В соответствии с техническим заданием разработка </w:t>
      </w:r>
      <w:proofErr w:type="spellStart"/>
      <w:r w:rsidRPr="00806FD9">
        <w:rPr>
          <w:color w:val="000000"/>
          <w:sz w:val="24"/>
          <w:szCs w:val="24"/>
          <w:shd w:val="clear" w:color="auto" w:fill="FFFFFF"/>
        </w:rPr>
        <w:t>бекенда</w:t>
      </w:r>
      <w:proofErr w:type="spellEnd"/>
      <w:r w:rsidRPr="00806FD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автомобилей</w:t>
      </w:r>
      <w:r w:rsidRPr="00806FD9">
        <w:rPr>
          <w:color w:val="000000"/>
          <w:sz w:val="24"/>
          <w:szCs w:val="24"/>
          <w:shd w:val="clear" w:color="auto" w:fill="FFFFFF"/>
        </w:rPr>
        <w:t xml:space="preserve"> предусматривает следующие требования:</w:t>
      </w:r>
    </w:p>
    <w:p xmlns:wp14="http://schemas.microsoft.com/office/word/2010/wordml" w:rsidRPr="00171CB1" w:rsidR="00171CB1" w:rsidP="00171CB1" w:rsidRDefault="00171CB1" w14:paraId="79284F44" wp14:textId="77777777">
      <w:pPr>
        <w:numPr>
          <w:ilvl w:val="0"/>
          <w:numId w:val="44"/>
        </w:numPr>
        <w:shd w:val="clear" w:color="auto" w:fill="FFFFFF"/>
        <w:overflowPunct/>
        <w:autoSpaceDE/>
        <w:autoSpaceDN/>
        <w:adjustRightInd/>
        <w:spacing w:before="120" w:line="360" w:lineRule="auto"/>
        <w:jc w:val="both"/>
        <w:textAlignment w:val="baseline"/>
        <w:rPr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t>Безопасность хранения данных</w:t>
      </w:r>
      <w:r w:rsidRPr="00806FD9">
        <w:rPr>
          <w:color w:val="000000"/>
          <w:sz w:val="24"/>
          <w:szCs w:val="24"/>
          <w:shd w:val="clear" w:color="auto" w:fill="FFFFFF"/>
        </w:rPr>
        <w:t>. Несанкционированный доступ к счетам польз</w:t>
      </w:r>
      <w:r w:rsidRPr="00806FD9">
        <w:rPr>
          <w:color w:val="000000"/>
          <w:sz w:val="24"/>
          <w:szCs w:val="24"/>
          <w:shd w:val="clear" w:color="auto" w:fill="FFFFFF"/>
        </w:rPr>
        <w:t>о</w:t>
      </w:r>
      <w:r w:rsidRPr="00806FD9">
        <w:rPr>
          <w:color w:val="000000"/>
          <w:sz w:val="24"/>
          <w:szCs w:val="24"/>
          <w:shd w:val="clear" w:color="auto" w:fill="FFFFFF"/>
        </w:rPr>
        <w:t>вателей должен быть невозможен.</w:t>
      </w:r>
    </w:p>
    <w:p xmlns:wp14="http://schemas.microsoft.com/office/word/2010/wordml" w:rsidRPr="00171CB1" w:rsidR="00171CB1" w:rsidP="00171CB1" w:rsidRDefault="00171CB1" w14:paraId="613783AD" wp14:textId="77777777">
      <w:pPr>
        <w:numPr>
          <w:ilvl w:val="0"/>
          <w:numId w:val="44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Структура </w:t>
      </w:r>
      <w:r>
        <w:rPr>
          <w:b/>
          <w:bCs/>
          <w:color w:val="000000"/>
          <w:sz w:val="24"/>
          <w:szCs w:val="24"/>
          <w:shd w:val="clear" w:color="auto" w:fill="FFFFFF"/>
        </w:rPr>
        <w:t>автомобилей</w:t>
      </w:r>
      <w:r w:rsidRPr="00806FD9">
        <w:rPr>
          <w:b/>
          <w:bCs/>
          <w:color w:val="000000"/>
          <w:sz w:val="24"/>
          <w:szCs w:val="24"/>
          <w:shd w:val="clear" w:color="auto" w:fill="FFFFFF"/>
        </w:rPr>
        <w:t xml:space="preserve"> может меняться. </w:t>
      </w:r>
      <w:r w:rsidRPr="00806FD9">
        <w:rPr>
          <w:color w:val="000000"/>
          <w:sz w:val="24"/>
          <w:szCs w:val="24"/>
          <w:shd w:val="clear" w:color="auto" w:fill="FFFFFF"/>
        </w:rPr>
        <w:t>В процессе развития портала могут поя</w:t>
      </w:r>
      <w:r w:rsidRPr="00806FD9">
        <w:rPr>
          <w:color w:val="000000"/>
          <w:sz w:val="24"/>
          <w:szCs w:val="24"/>
          <w:shd w:val="clear" w:color="auto" w:fill="FFFFFF"/>
        </w:rPr>
        <w:t>в</w:t>
      </w:r>
      <w:r w:rsidRPr="00806FD9">
        <w:rPr>
          <w:color w:val="000000"/>
          <w:sz w:val="24"/>
          <w:szCs w:val="24"/>
          <w:shd w:val="clear" w:color="auto" w:fill="FFFFFF"/>
        </w:rPr>
        <w:t>ляться новые поля. По этой причине лучше всего использовать СУБД, которая не задает жесткую схему хранения данных.</w:t>
      </w:r>
    </w:p>
    <w:p xmlns:wp14="http://schemas.microsoft.com/office/word/2010/wordml" w:rsidRPr="00806FD9" w:rsidR="00171CB1" w:rsidP="00171CB1" w:rsidRDefault="00171CB1" w14:paraId="04CA5DC1" wp14:textId="77777777">
      <w:pPr>
        <w:numPr>
          <w:ilvl w:val="0"/>
          <w:numId w:val="44"/>
        </w:numPr>
        <w:shd w:val="clear" w:color="auto" w:fill="FFFFFF"/>
        <w:overflowPunct/>
        <w:autoSpaceDE/>
        <w:autoSpaceDN/>
        <w:adjustRightInd/>
        <w:spacing w:after="120" w:line="360" w:lineRule="auto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806FD9">
        <w:rPr>
          <w:b/>
          <w:bCs/>
          <w:color w:val="000000"/>
          <w:sz w:val="24"/>
          <w:szCs w:val="24"/>
          <w:shd w:val="clear" w:color="auto" w:fill="FFFFFF"/>
        </w:rPr>
        <w:t>Масштабируемость</w:t>
      </w:r>
      <w:proofErr w:type="spellEnd"/>
      <w:r w:rsidRPr="00806FD9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806FD9">
        <w:rPr>
          <w:color w:val="000000"/>
          <w:sz w:val="24"/>
          <w:szCs w:val="24"/>
          <w:shd w:val="clear" w:color="auto" w:fill="FFFFFF"/>
        </w:rPr>
        <w:t xml:space="preserve">ыбранная СУБД должна поддерживать репликацию, </w:t>
      </w:r>
      <w:proofErr w:type="spellStart"/>
      <w:r w:rsidRPr="00806FD9">
        <w:rPr>
          <w:color w:val="000000"/>
          <w:sz w:val="24"/>
          <w:szCs w:val="24"/>
          <w:shd w:val="clear" w:color="auto" w:fill="FFFFFF"/>
        </w:rPr>
        <w:t>ша</w:t>
      </w:r>
      <w:r w:rsidRPr="00806FD9">
        <w:rPr>
          <w:color w:val="000000"/>
          <w:sz w:val="24"/>
          <w:szCs w:val="24"/>
          <w:shd w:val="clear" w:color="auto" w:fill="FFFFFF"/>
        </w:rPr>
        <w:t>р</w:t>
      </w:r>
      <w:r w:rsidRPr="00806FD9">
        <w:rPr>
          <w:color w:val="000000"/>
          <w:sz w:val="24"/>
          <w:szCs w:val="24"/>
          <w:shd w:val="clear" w:color="auto" w:fill="FFFFFF"/>
        </w:rPr>
        <w:t>дирование</w:t>
      </w:r>
      <w:proofErr w:type="spellEnd"/>
      <w:r w:rsidRPr="00806FD9">
        <w:rPr>
          <w:color w:val="000000"/>
          <w:sz w:val="24"/>
          <w:szCs w:val="24"/>
          <w:shd w:val="clear" w:color="auto" w:fill="FFFFFF"/>
        </w:rPr>
        <w:t>.</w:t>
      </w:r>
    </w:p>
    <w:p xmlns:wp14="http://schemas.microsoft.com/office/word/2010/wordml" w:rsidRPr="00A83FDC" w:rsidR="00171CB1" w:rsidP="00171CB1" w:rsidRDefault="00171CB1" w14:paraId="351E0EE0" wp14:textId="77777777">
      <w:pPr>
        <w:pStyle w:val="a8"/>
      </w:pPr>
      <w:proofErr w:type="spellStart"/>
      <w:r w:rsidRPr="00806FD9">
        <w:rPr>
          <w:shd w:val="clear" w:color="auto" w:fill="FFFFFF"/>
        </w:rPr>
        <w:t>Нереляционная</w:t>
      </w:r>
      <w:proofErr w:type="spellEnd"/>
      <w:r w:rsidRPr="00806FD9">
        <w:rPr>
          <w:shd w:val="clear" w:color="auto" w:fill="FFFFFF"/>
        </w:rPr>
        <w:t xml:space="preserve"> СУБД </w:t>
      </w:r>
      <w:proofErr w:type="spellStart"/>
      <w:r w:rsidRPr="00806FD9">
        <w:rPr>
          <w:shd w:val="clear" w:color="auto" w:fill="FFFFFF"/>
        </w:rPr>
        <w:t>MongoD</w:t>
      </w:r>
      <w:proofErr w:type="spellEnd"/>
      <w:r w:rsidRPr="00806FD9">
        <w:rPr>
          <w:shd w:val="clear" w:color="auto" w:fill="FFFFFF"/>
          <w:lang w:val="en-US"/>
        </w:rPr>
        <w:t>B</w:t>
      </w:r>
      <w:r w:rsidRPr="00806FD9">
        <w:rPr>
          <w:shd w:val="clear" w:color="auto" w:fill="FFFFFF"/>
        </w:rPr>
        <w:t xml:space="preserve"> [</w:t>
      </w:r>
      <w:r>
        <w:rPr>
          <w:shd w:val="clear" w:color="auto" w:fill="FFFFFF"/>
        </w:rPr>
        <w:t>12</w:t>
      </w:r>
      <w:r w:rsidRPr="00806FD9">
        <w:rPr>
          <w:shd w:val="clear" w:color="auto" w:fill="FFFFFF"/>
        </w:rPr>
        <w:t>] полностью отвечает приведенным выше тр</w:t>
      </w:r>
      <w:r w:rsidRPr="00806FD9">
        <w:rPr>
          <w:shd w:val="clear" w:color="auto" w:fill="FFFFFF"/>
        </w:rPr>
        <w:t>е</w:t>
      </w:r>
      <w:r w:rsidRPr="00806FD9">
        <w:rPr>
          <w:shd w:val="clear" w:color="auto" w:fill="FFFFFF"/>
        </w:rPr>
        <w:t>бованиям</w:t>
      </w:r>
      <w:r w:rsidRPr="00806FD9">
        <w:rPr>
          <w:color w:val="000000"/>
          <w:szCs w:val="24"/>
          <w:shd w:val="clear" w:color="auto" w:fill="FFFFFF"/>
        </w:rPr>
        <w:t>.</w:t>
      </w:r>
    </w:p>
    <w:p xmlns:wp14="http://schemas.microsoft.com/office/word/2010/wordml" w:rsidR="00171CB1" w:rsidP="00171CB1" w:rsidRDefault="00171CB1" w14:paraId="717AAFBA" wp14:textId="77777777">
      <w:pPr>
        <w:pStyle w:val="af4"/>
      </w:pPr>
    </w:p>
    <w:p xmlns:wp14="http://schemas.microsoft.com/office/word/2010/wordml" w:rsidRPr="00C40F4F" w:rsidR="00171CB1" w:rsidP="00171CB1" w:rsidRDefault="00171CB1" w14:paraId="21DA082E" wp14:textId="77777777">
      <w:pPr>
        <w:pStyle w:val="af4"/>
      </w:pPr>
      <w:bookmarkStart w:name="_Toc306390607" w:id="32"/>
      <w:r w:rsidRPr="00C40F4F">
        <w:t>Выбор языка разработки компонент портала</w:t>
      </w:r>
      <w:bookmarkEnd w:id="32"/>
    </w:p>
    <w:p xmlns:wp14="http://schemas.microsoft.com/office/word/2010/wordml" w:rsidRPr="00806FD9" w:rsidR="00171CB1" w:rsidP="00F21406" w:rsidRDefault="00171CB1" w14:paraId="2C51BC70" wp14:textId="77777777">
      <w:pPr>
        <w:spacing w:before="120" w:after="120" w:line="360" w:lineRule="auto"/>
        <w:jc w:val="both"/>
        <w:rPr>
          <w:sz w:val="24"/>
          <w:szCs w:val="24"/>
        </w:rPr>
      </w:pPr>
      <w:r w:rsidRPr="002D546B">
        <w:rPr>
          <w:color w:val="000000"/>
          <w:shd w:val="clear" w:color="auto" w:fill="FFFFFF"/>
        </w:rPr>
        <w:tab/>
      </w:r>
      <w:r w:rsidRPr="00806FD9">
        <w:rPr>
          <w:color w:val="000000"/>
          <w:sz w:val="24"/>
          <w:szCs w:val="24"/>
          <w:shd w:val="clear" w:color="auto" w:fill="FFFFFF"/>
        </w:rPr>
        <w:t>Проанализируем техническое задание на разработку портала. Исходя из приведен</w:t>
      </w:r>
      <w:r>
        <w:rPr>
          <w:color w:val="000000"/>
          <w:sz w:val="24"/>
          <w:szCs w:val="24"/>
          <w:shd w:val="clear" w:color="auto" w:fill="FFFFFF"/>
        </w:rPr>
        <w:t xml:space="preserve">ных требований к </w:t>
      </w:r>
      <w:r w:rsidRPr="00806FD9">
        <w:rPr>
          <w:color w:val="000000"/>
          <w:sz w:val="24"/>
          <w:szCs w:val="24"/>
          <w:shd w:val="clear" w:color="auto" w:fill="FFFFFF"/>
        </w:rPr>
        <w:t>системе, можно выявить требования к языку программиров</w:t>
      </w:r>
      <w:r w:rsidRPr="00806FD9">
        <w:rPr>
          <w:color w:val="000000"/>
          <w:sz w:val="24"/>
          <w:szCs w:val="24"/>
          <w:shd w:val="clear" w:color="auto" w:fill="FFFFFF"/>
        </w:rPr>
        <w:t>а</w:t>
      </w:r>
      <w:r w:rsidRPr="00806FD9">
        <w:rPr>
          <w:color w:val="000000"/>
          <w:sz w:val="24"/>
          <w:szCs w:val="24"/>
          <w:shd w:val="clear" w:color="auto" w:fill="FFFFFF"/>
        </w:rPr>
        <w:t>ния</w:t>
      </w:r>
      <w:r>
        <w:rPr>
          <w:color w:val="000000"/>
          <w:sz w:val="24"/>
          <w:szCs w:val="24"/>
          <w:shd w:val="clear" w:color="auto" w:fill="FFFFFF"/>
        </w:rPr>
        <w:t>:</w:t>
      </w:r>
    </w:p>
    <w:p xmlns:wp14="http://schemas.microsoft.com/office/word/2010/wordml" w:rsidRPr="00806FD9" w:rsidR="00171CB1" w:rsidP="00171CB1" w:rsidRDefault="00171CB1" w14:paraId="553D52A7" wp14:textId="77777777">
      <w:pPr>
        <w:numPr>
          <w:ilvl w:val="0"/>
          <w:numId w:val="45"/>
        </w:numPr>
        <w:shd w:val="clear" w:color="auto" w:fill="FFFFFF"/>
        <w:overflowPunct/>
        <w:autoSpaceDE/>
        <w:autoSpaceDN/>
        <w:adjustRightInd/>
        <w:spacing w:before="120" w:line="360" w:lineRule="auto"/>
        <w:jc w:val="both"/>
        <w:textAlignment w:val="baseline"/>
        <w:rPr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t>Наличие разнообразных библиотек</w:t>
      </w:r>
      <w:r w:rsidRPr="00806FD9">
        <w:rPr>
          <w:color w:val="000000"/>
          <w:sz w:val="24"/>
          <w:szCs w:val="24"/>
          <w:shd w:val="clear" w:color="auto" w:fill="FFFFFF"/>
        </w:rPr>
        <w:t>. Использование готовых библиотек ускоряет разработку программного обеспечения. Также важно, что благодаря использов</w:t>
      </w:r>
      <w:r w:rsidRPr="00806FD9">
        <w:rPr>
          <w:color w:val="000000"/>
          <w:sz w:val="24"/>
          <w:szCs w:val="24"/>
          <w:shd w:val="clear" w:color="auto" w:fill="FFFFFF"/>
        </w:rPr>
        <w:t>а</w:t>
      </w:r>
      <w:r w:rsidRPr="00806FD9">
        <w:rPr>
          <w:color w:val="000000"/>
          <w:sz w:val="24"/>
          <w:szCs w:val="24"/>
          <w:shd w:val="clear" w:color="auto" w:fill="FFFFFF"/>
        </w:rPr>
        <w:t>нию распространенных оттестированных библиотек, снижается вероятность оши</w:t>
      </w:r>
      <w:r w:rsidRPr="00806FD9">
        <w:rPr>
          <w:color w:val="000000"/>
          <w:sz w:val="24"/>
          <w:szCs w:val="24"/>
          <w:shd w:val="clear" w:color="auto" w:fill="FFFFFF"/>
        </w:rPr>
        <w:t>б</w:t>
      </w:r>
      <w:r w:rsidRPr="00806FD9">
        <w:rPr>
          <w:color w:val="000000"/>
          <w:sz w:val="24"/>
          <w:szCs w:val="24"/>
          <w:shd w:val="clear" w:color="auto" w:fill="FFFFFF"/>
        </w:rPr>
        <w:t>ки. Это повышает надежность программного обеспечения. К этому же требованию можно отнести наличие стандартных средств управления библи</w:t>
      </w:r>
      <w:r w:rsidRPr="00806FD9">
        <w:rPr>
          <w:color w:val="000000"/>
          <w:sz w:val="24"/>
          <w:szCs w:val="24"/>
          <w:shd w:val="clear" w:color="auto" w:fill="FFFFFF"/>
        </w:rPr>
        <w:t>о</w:t>
      </w:r>
      <w:r w:rsidRPr="00806FD9">
        <w:rPr>
          <w:color w:val="000000"/>
          <w:sz w:val="24"/>
          <w:szCs w:val="24"/>
          <w:shd w:val="clear" w:color="auto" w:fill="FFFFFF"/>
        </w:rPr>
        <w:t>теками.</w:t>
      </w:r>
    </w:p>
    <w:p xmlns:wp14="http://schemas.microsoft.com/office/word/2010/wordml" w:rsidRPr="00806FD9" w:rsidR="00171CB1" w:rsidP="00171CB1" w:rsidRDefault="00171CB1" w14:paraId="407C68A9" wp14:textId="77777777">
      <w:pPr>
        <w:numPr>
          <w:ilvl w:val="0"/>
          <w:numId w:val="45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t>Совместимость с выбранными ранее технологиями</w:t>
      </w:r>
      <w:r w:rsidRPr="00806FD9">
        <w:rPr>
          <w:color w:val="000000"/>
          <w:sz w:val="24"/>
          <w:szCs w:val="24"/>
          <w:shd w:val="clear" w:color="auto" w:fill="FFFFFF"/>
        </w:rPr>
        <w:t>. Выбранный язык должен уметь взаимоде</w:t>
      </w:r>
      <w:r w:rsidRPr="00806FD9">
        <w:rPr>
          <w:color w:val="000000"/>
          <w:sz w:val="24"/>
          <w:szCs w:val="24"/>
          <w:shd w:val="clear" w:color="auto" w:fill="FFFFFF"/>
        </w:rPr>
        <w:t>й</w:t>
      </w:r>
      <w:r w:rsidRPr="00806FD9">
        <w:rPr>
          <w:color w:val="000000"/>
          <w:sz w:val="24"/>
          <w:szCs w:val="24"/>
          <w:shd w:val="clear" w:color="auto" w:fill="FFFFFF"/>
        </w:rPr>
        <w:t xml:space="preserve">ствовать с ОС </w:t>
      </w:r>
      <w:proofErr w:type="spellStart"/>
      <w:r w:rsidRPr="00806FD9">
        <w:rPr>
          <w:color w:val="000000"/>
          <w:sz w:val="24"/>
          <w:szCs w:val="24"/>
          <w:shd w:val="clear" w:color="auto" w:fill="FFFFFF"/>
        </w:rPr>
        <w:t>Linux</w:t>
      </w:r>
      <w:proofErr w:type="spellEnd"/>
      <w:r w:rsidRPr="00806FD9">
        <w:rPr>
          <w:color w:val="000000"/>
          <w:sz w:val="24"/>
          <w:szCs w:val="24"/>
          <w:shd w:val="clear" w:color="auto" w:fill="FFFFFF"/>
        </w:rPr>
        <w:t xml:space="preserve">, СУБД </w:t>
      </w:r>
      <w:proofErr w:type="spellStart"/>
      <w:r w:rsidRPr="00806FD9">
        <w:rPr>
          <w:color w:val="000000"/>
          <w:sz w:val="24"/>
          <w:szCs w:val="24"/>
          <w:shd w:val="clear" w:color="auto" w:fill="FFFFFF"/>
        </w:rPr>
        <w:t>MongoDB</w:t>
      </w:r>
      <w:proofErr w:type="spellEnd"/>
      <w:r w:rsidRPr="00806FD9">
        <w:rPr>
          <w:color w:val="000000"/>
          <w:sz w:val="24"/>
          <w:szCs w:val="24"/>
          <w:shd w:val="clear" w:color="auto" w:fill="FFFFFF"/>
        </w:rPr>
        <w:t>.</w:t>
      </w:r>
    </w:p>
    <w:p xmlns:wp14="http://schemas.microsoft.com/office/word/2010/wordml" w:rsidRPr="003669C5" w:rsidR="00171CB1" w:rsidP="00171CB1" w:rsidRDefault="00171CB1" w14:paraId="37954E9A" wp14:textId="77777777">
      <w:pPr>
        <w:numPr>
          <w:ilvl w:val="0"/>
          <w:numId w:val="45"/>
        </w:numPr>
        <w:shd w:val="clear" w:color="auto" w:fill="FFFFFF"/>
        <w:overflowPunct/>
        <w:autoSpaceDE/>
        <w:autoSpaceDN/>
        <w:adjustRightInd/>
        <w:spacing w:after="120" w:line="36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06FD9">
        <w:rPr>
          <w:b/>
          <w:bCs/>
          <w:color w:val="000000"/>
          <w:sz w:val="24"/>
          <w:szCs w:val="24"/>
          <w:shd w:val="clear" w:color="auto" w:fill="FFFFFF"/>
        </w:rPr>
        <w:t xml:space="preserve">Высокая скорость разработки. </w:t>
      </w:r>
      <w:r w:rsidRPr="00806FD9">
        <w:rPr>
          <w:color w:val="000000"/>
          <w:sz w:val="24"/>
          <w:szCs w:val="24"/>
          <w:shd w:val="clear" w:color="auto" w:fill="FFFFFF"/>
        </w:rPr>
        <w:t>На ранних этапах разработки портала технические требования часто меняются. Язык программирования должен позволять как можно быстрее вносить</w:t>
      </w:r>
      <w:r>
        <w:rPr>
          <w:color w:val="000000"/>
          <w:sz w:val="24"/>
          <w:szCs w:val="24"/>
          <w:shd w:val="clear" w:color="auto" w:fill="FFFFFF"/>
        </w:rPr>
        <w:t xml:space="preserve"> изменения в коды программ </w:t>
      </w:r>
      <w:r w:rsidRPr="00806FD9">
        <w:rPr>
          <w:color w:val="000000"/>
          <w:sz w:val="24"/>
          <w:szCs w:val="24"/>
          <w:shd w:val="clear" w:color="auto" w:fill="FFFFFF"/>
        </w:rPr>
        <w:t>. Это позволяет успешнее конкурир</w:t>
      </w:r>
      <w:r w:rsidRPr="00806FD9">
        <w:rPr>
          <w:color w:val="000000"/>
          <w:sz w:val="24"/>
          <w:szCs w:val="24"/>
          <w:shd w:val="clear" w:color="auto" w:fill="FFFFFF"/>
        </w:rPr>
        <w:t>о</w:t>
      </w:r>
      <w:r w:rsidRPr="00806FD9">
        <w:rPr>
          <w:color w:val="000000"/>
          <w:sz w:val="24"/>
          <w:szCs w:val="24"/>
          <w:shd w:val="clear" w:color="auto" w:fill="FFFFFF"/>
        </w:rPr>
        <w:t>вать с аналогичными сервисами.</w:t>
      </w:r>
    </w:p>
    <w:p xmlns:wp14="http://schemas.microsoft.com/office/word/2010/wordml" w:rsidR="00171CB1" w:rsidP="00171CB1" w:rsidRDefault="00171CB1" w14:paraId="14F3C3EB" wp14:textId="77777777">
      <w:pPr>
        <w:pStyle w:val="a8"/>
        <w:rPr>
          <w:shd w:val="clear" w:color="auto" w:fill="FFFFFF"/>
        </w:rPr>
      </w:pPr>
      <w:r w:rsidRPr="003669C5">
        <w:rPr>
          <w:shd w:val="clear" w:color="auto" w:fill="FFFFFF"/>
        </w:rPr>
        <w:t xml:space="preserve">Под данные требования хорошо подходит язык </w:t>
      </w:r>
      <w:r w:rsidR="00F21406">
        <w:rPr>
          <w:shd w:val="clear" w:color="auto" w:fill="FFFFFF"/>
          <w:lang w:val="en-US"/>
        </w:rPr>
        <w:t>JavaScript</w:t>
      </w:r>
      <w:r w:rsidRPr="003669C5">
        <w:rPr>
          <w:shd w:val="clear" w:color="auto" w:fill="FFFFFF"/>
        </w:rPr>
        <w:t xml:space="preserve"> </w:t>
      </w:r>
      <w:r w:rsidRPr="008A6B4C">
        <w:rPr>
          <w:shd w:val="clear" w:color="auto" w:fill="FFFFFF"/>
        </w:rPr>
        <w:t>[15]</w:t>
      </w:r>
      <w:r w:rsidRPr="003669C5">
        <w:rPr>
          <w:shd w:val="clear" w:color="auto" w:fill="FFFFFF"/>
        </w:rPr>
        <w:t>.</w:t>
      </w:r>
      <w:r>
        <w:t xml:space="preserve">  </w:t>
      </w:r>
      <w:r w:rsidRPr="00F21406" w:rsidR="00F21406">
        <w:t xml:space="preserve">Современный </w:t>
      </w:r>
      <w:proofErr w:type="spellStart"/>
      <w:r w:rsidRPr="00F21406" w:rsidR="00F21406">
        <w:t>JavaScript</w:t>
      </w:r>
      <w:proofErr w:type="spellEnd"/>
      <w:r w:rsidRPr="00F21406" w:rsidR="00F21406"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</w:t>
      </w:r>
      <w:r w:rsidR="00F21406">
        <w:t>еры, в которых это не требуется</w:t>
      </w:r>
      <w:r w:rsidRPr="003669C5">
        <w:rPr>
          <w:shd w:val="clear" w:color="auto" w:fill="FFFFFF"/>
        </w:rPr>
        <w:t>. Относится к классу языков с дин</w:t>
      </w:r>
      <w:r w:rsidRPr="003669C5">
        <w:rPr>
          <w:shd w:val="clear" w:color="auto" w:fill="FFFFFF"/>
        </w:rPr>
        <w:t>а</w:t>
      </w:r>
      <w:r w:rsidRPr="003669C5">
        <w:rPr>
          <w:shd w:val="clear" w:color="auto" w:fill="FFFFFF"/>
        </w:rPr>
        <w:t xml:space="preserve">мической типизацией. </w:t>
      </w:r>
      <w:r w:rsidR="00F21406">
        <w:rPr>
          <w:shd w:val="clear" w:color="auto" w:fill="FFFFFF"/>
          <w:lang w:val="en-US"/>
        </w:rPr>
        <w:t>JavaScript</w:t>
      </w:r>
      <w:r w:rsidRPr="003669C5">
        <w:rPr>
          <w:shd w:val="clear" w:color="auto" w:fill="FFFFFF"/>
        </w:rPr>
        <w:t xml:space="preserve"> обладает мощной стандартной </w:t>
      </w:r>
      <w:r w:rsidR="00F21406">
        <w:rPr>
          <w:shd w:val="clear" w:color="auto" w:fill="FFFFFF"/>
        </w:rPr>
        <w:t xml:space="preserve">платформой для разработки серверных решений </w:t>
      </w:r>
      <w:proofErr w:type="spellStart"/>
      <w:r w:rsidR="00F21406">
        <w:rPr>
          <w:shd w:val="clear" w:color="auto" w:fill="FFFFFF"/>
          <w:lang w:val="en-US"/>
        </w:rPr>
        <w:t>NodeJs</w:t>
      </w:r>
      <w:proofErr w:type="spellEnd"/>
      <w:r w:rsidRPr="003669C5">
        <w:rPr>
          <w:shd w:val="clear" w:color="auto" w:fill="FFFFFF"/>
        </w:rPr>
        <w:t xml:space="preserve">. </w:t>
      </w:r>
      <w:r w:rsidR="00F21406">
        <w:rPr>
          <w:shd w:val="clear" w:color="auto" w:fill="FFFFFF"/>
        </w:rPr>
        <w:t>Под этот язык существует хорошо развитая</w:t>
      </w:r>
      <w:r w:rsidRPr="003669C5">
        <w:rPr>
          <w:shd w:val="clear" w:color="auto" w:fill="FFFFFF"/>
        </w:rPr>
        <w:t xml:space="preserve"> инфраструктура: менеджеры пакетов (</w:t>
      </w:r>
      <w:proofErr w:type="spellStart"/>
      <w:r w:rsidR="00F21406">
        <w:rPr>
          <w:shd w:val="clear" w:color="auto" w:fill="FFFFFF"/>
          <w:lang w:val="en-US"/>
        </w:rPr>
        <w:t>npm</w:t>
      </w:r>
      <w:proofErr w:type="spellEnd"/>
      <w:r w:rsidRPr="003669C5">
        <w:rPr>
          <w:shd w:val="clear" w:color="auto" w:fill="FFFFFF"/>
        </w:rPr>
        <w:t xml:space="preserve">), различные </w:t>
      </w:r>
      <w:proofErr w:type="spellStart"/>
      <w:r w:rsidRPr="003669C5">
        <w:rPr>
          <w:shd w:val="clear" w:color="auto" w:fill="FFFFFF"/>
        </w:rPr>
        <w:t>фреймворки</w:t>
      </w:r>
      <w:proofErr w:type="spellEnd"/>
      <w:r w:rsidRPr="003669C5">
        <w:rPr>
          <w:shd w:val="clear" w:color="auto" w:fill="FFFFFF"/>
        </w:rPr>
        <w:t xml:space="preserve"> (</w:t>
      </w:r>
      <w:r w:rsidR="00F21406">
        <w:rPr>
          <w:shd w:val="clear" w:color="auto" w:fill="FFFFFF"/>
          <w:lang w:val="en-US"/>
        </w:rPr>
        <w:t>Express</w:t>
      </w:r>
      <w:r w:rsidRPr="00F21406" w:rsidR="00F21406">
        <w:rPr>
          <w:shd w:val="clear" w:color="auto" w:fill="FFFFFF"/>
        </w:rPr>
        <w:t xml:space="preserve">, </w:t>
      </w:r>
      <w:r w:rsidR="00F21406">
        <w:rPr>
          <w:shd w:val="clear" w:color="auto" w:fill="FFFFFF"/>
          <w:lang w:val="en-US"/>
        </w:rPr>
        <w:t>Mongoose</w:t>
      </w:r>
      <w:r w:rsidRPr="00F21406" w:rsidR="00F21406">
        <w:rPr>
          <w:shd w:val="clear" w:color="auto" w:fill="FFFFFF"/>
        </w:rPr>
        <w:t xml:space="preserve">, </w:t>
      </w:r>
      <w:proofErr w:type="spellStart"/>
      <w:r w:rsidR="00F21406">
        <w:rPr>
          <w:shd w:val="clear" w:color="auto" w:fill="FFFFFF"/>
          <w:lang w:val="en-US"/>
        </w:rPr>
        <w:t>Yoeman</w:t>
      </w:r>
      <w:proofErr w:type="spellEnd"/>
      <w:r w:rsidRPr="003669C5">
        <w:rPr>
          <w:shd w:val="clear" w:color="auto" w:fill="FFFFFF"/>
        </w:rPr>
        <w:t>) для разрабо</w:t>
      </w:r>
      <w:r w:rsidRPr="003669C5">
        <w:rPr>
          <w:shd w:val="clear" w:color="auto" w:fill="FFFFFF"/>
        </w:rPr>
        <w:t>т</w:t>
      </w:r>
      <w:r w:rsidRPr="003669C5">
        <w:rPr>
          <w:shd w:val="clear" w:color="auto" w:fill="FFFFFF"/>
        </w:rPr>
        <w:t xml:space="preserve">ки </w:t>
      </w:r>
      <w:proofErr w:type="spellStart"/>
      <w:r w:rsidRPr="003669C5">
        <w:rPr>
          <w:shd w:val="clear" w:color="auto" w:fill="FFFFFF"/>
        </w:rPr>
        <w:t>веб-приложений</w:t>
      </w:r>
      <w:proofErr w:type="spellEnd"/>
      <w:r w:rsidRPr="003669C5">
        <w:rPr>
          <w:shd w:val="clear" w:color="auto" w:fill="FFFFFF"/>
        </w:rPr>
        <w:t xml:space="preserve">. </w:t>
      </w:r>
      <w:proofErr w:type="spellStart"/>
      <w:r w:rsidR="00F21406">
        <w:rPr>
          <w:shd w:val="clear" w:color="auto" w:fill="FFFFFF"/>
          <w:lang w:val="en-US"/>
        </w:rPr>
        <w:t>JavaScripy</w:t>
      </w:r>
      <w:proofErr w:type="spellEnd"/>
      <w:r w:rsidRPr="003669C5">
        <w:rPr>
          <w:shd w:val="clear" w:color="auto" w:fill="FFFFFF"/>
        </w:rPr>
        <w:t xml:space="preserve"> активно развивается.</w:t>
      </w:r>
    </w:p>
    <w:p xmlns:wp14="http://schemas.microsoft.com/office/word/2010/wordml" w:rsidRPr="003669C5" w:rsidR="00171CB1" w:rsidP="00171CB1" w:rsidRDefault="00171CB1" w14:paraId="416981AF" wp14:textId="77777777">
      <w:pPr>
        <w:pStyle w:val="a8"/>
      </w:pPr>
      <w:r w:rsidRPr="003669C5">
        <w:lastRenderedPageBreak/>
        <w:t>По сравнению с C/C++ этот язык избавляет от ручного управления памятью. Но при этом скорость его работы ниже.</w:t>
      </w:r>
    </w:p>
    <w:p xmlns:wp14="http://schemas.microsoft.com/office/word/2010/wordml" w:rsidRPr="003669C5" w:rsidR="00171CB1" w:rsidP="00171CB1" w:rsidRDefault="00171CB1" w14:paraId="18AF644E" wp14:textId="77777777">
      <w:pPr>
        <w:pStyle w:val="a8"/>
      </w:pPr>
      <w:r w:rsidRPr="003669C5">
        <w:t xml:space="preserve">По сравнению с </w:t>
      </w:r>
      <w:proofErr w:type="spellStart"/>
      <w:r w:rsidRPr="003669C5">
        <w:t>Java</w:t>
      </w:r>
      <w:proofErr w:type="spellEnd"/>
      <w:r w:rsidRPr="003669C5">
        <w:t xml:space="preserve">/C#  язык </w:t>
      </w:r>
      <w:r w:rsidR="00F21406">
        <w:rPr>
          <w:lang w:val="en-US"/>
        </w:rPr>
        <w:t>JavaScript</w:t>
      </w:r>
      <w:r w:rsidRPr="003669C5">
        <w:t xml:space="preserve"> избавляет от необходимости перекомпиляции проекта после каждого изменения. Также </w:t>
      </w:r>
      <w:r w:rsidR="00F21406">
        <w:rPr>
          <w:lang w:val="en-US"/>
        </w:rPr>
        <w:t>JavaScript</w:t>
      </w:r>
      <w:r w:rsidRPr="003669C5">
        <w:t xml:space="preserve"> позволяет вести разработку быстрее за счет </w:t>
      </w:r>
      <w:proofErr w:type="spellStart"/>
      <w:r w:rsidRPr="003669C5">
        <w:t>высокоуровневости</w:t>
      </w:r>
      <w:proofErr w:type="spellEnd"/>
      <w:r w:rsidRPr="003669C5">
        <w:t xml:space="preserve"> языка, а наличия большого числа библиотек для разработки се</w:t>
      </w:r>
      <w:r w:rsidRPr="003669C5">
        <w:t>р</w:t>
      </w:r>
      <w:r w:rsidRPr="003669C5">
        <w:t>верных приложений дает ему дополнительные конкурентные преимущества.</w:t>
      </w:r>
    </w:p>
    <w:p xmlns:wp14="http://schemas.microsoft.com/office/word/2010/wordml" w:rsidRPr="003669C5" w:rsidR="00171CB1" w:rsidP="00171CB1" w:rsidRDefault="00171CB1" w14:paraId="444AAFD9" wp14:textId="77777777">
      <w:pPr>
        <w:pStyle w:val="a8"/>
      </w:pPr>
      <w:r w:rsidRPr="003669C5">
        <w:t xml:space="preserve">Важными преимуществами </w:t>
      </w:r>
      <w:r>
        <w:t xml:space="preserve">языка </w:t>
      </w:r>
      <w:r w:rsidR="00F21406">
        <w:rPr>
          <w:lang w:val="en-US"/>
        </w:rPr>
        <w:t>JavaScript</w:t>
      </w:r>
      <w:r w:rsidRPr="003669C5">
        <w:t xml:space="preserve"> являются возможность создавать на нем </w:t>
      </w:r>
      <w:proofErr w:type="spellStart"/>
      <w:r w:rsidRPr="003669C5">
        <w:t>кроссплатформенные</w:t>
      </w:r>
      <w:proofErr w:type="spellEnd"/>
      <w:r w:rsidRPr="003669C5">
        <w:t xml:space="preserve"> приложения</w:t>
      </w:r>
      <w:r>
        <w:t>. Кроме того, он является свободно распространяемым языком программирования, что также  является большим преимуществом.</w:t>
      </w:r>
    </w:p>
    <w:p xmlns:wp14="http://schemas.microsoft.com/office/word/2010/wordml" w:rsidRPr="003669C5" w:rsidR="00171CB1" w:rsidP="00171CB1" w:rsidRDefault="00171CB1" w14:paraId="13C94D0C" wp14:textId="77777777">
      <w:pPr>
        <w:pStyle w:val="a8"/>
      </w:pPr>
      <w:r w:rsidRPr="003669C5">
        <w:t xml:space="preserve">Выбранный язык позволяет вести эффективную разработку, а богатая </w:t>
      </w:r>
      <w:r w:rsidR="00F21406">
        <w:t xml:space="preserve">платформа </w:t>
      </w:r>
      <w:proofErr w:type="spellStart"/>
      <w:r w:rsidR="00F21406">
        <w:rPr>
          <w:lang w:val="en-US"/>
        </w:rPr>
        <w:t>NodeJs</w:t>
      </w:r>
      <w:proofErr w:type="spellEnd"/>
      <w:r w:rsidR="00F21406">
        <w:t xml:space="preserve"> </w:t>
      </w:r>
      <w:r w:rsidRPr="003669C5">
        <w:t xml:space="preserve">позволяет писать безопасное программное обеспечение. </w:t>
      </w:r>
    </w:p>
    <w:p xmlns:wp14="http://schemas.microsoft.com/office/word/2010/wordml" w:rsidRPr="003669C5" w:rsidR="00171CB1" w:rsidP="00171CB1" w:rsidRDefault="00171CB1" w14:paraId="56EE48EE" wp14:textId="77777777">
      <w:pPr>
        <w:pStyle w:val="a8"/>
      </w:pPr>
    </w:p>
    <w:p xmlns:wp14="http://schemas.microsoft.com/office/word/2010/wordml" w:rsidRPr="00C40F4F" w:rsidR="00171CB1" w:rsidP="00171CB1" w:rsidRDefault="00171CB1" w14:paraId="6FF13D7D" wp14:textId="77777777">
      <w:pPr>
        <w:pStyle w:val="af4"/>
      </w:pPr>
      <w:bookmarkStart w:name="_Toc306390608" w:id="33"/>
      <w:r w:rsidRPr="00C40F4F">
        <w:t xml:space="preserve">Выбор </w:t>
      </w:r>
      <w:proofErr w:type="spellStart"/>
      <w:r w:rsidRPr="00C40F4F">
        <w:t>фреймворка</w:t>
      </w:r>
      <w:proofErr w:type="spellEnd"/>
      <w:r w:rsidRPr="00C40F4F">
        <w:t xml:space="preserve"> для разработки портала</w:t>
      </w:r>
      <w:bookmarkEnd w:id="33"/>
    </w:p>
    <w:p xmlns:wp14="http://schemas.microsoft.com/office/word/2010/wordml" w:rsidRPr="00806FD9" w:rsidR="00171CB1" w:rsidP="00171CB1" w:rsidRDefault="00171CB1" w14:paraId="41C0244F" wp14:textId="77777777">
      <w:pPr>
        <w:pStyle w:val="a8"/>
      </w:pPr>
      <w:r w:rsidRPr="00806FD9">
        <w:rPr>
          <w:shd w:val="clear" w:color="auto" w:fill="FFFFFF"/>
        </w:rPr>
        <w:tab/>
      </w:r>
      <w:r>
        <w:t>К</w:t>
      </w:r>
      <w:r w:rsidRPr="001C161F">
        <w:t xml:space="preserve"> </w:t>
      </w:r>
      <w:r>
        <w:t xml:space="preserve">выбору </w:t>
      </w:r>
      <w:proofErr w:type="spellStart"/>
      <w:r>
        <w:t>фреймворка</w:t>
      </w:r>
      <w:proofErr w:type="spellEnd"/>
      <w:r w:rsidRPr="001C161F">
        <w:t xml:space="preserve"> </w:t>
      </w:r>
      <w:r>
        <w:t xml:space="preserve">в нашей работе </w:t>
      </w:r>
      <w:r w:rsidRPr="001C161F">
        <w:t xml:space="preserve">предъявляются те же требования, что и к </w:t>
      </w:r>
      <w:r>
        <w:t>в</w:t>
      </w:r>
      <w:r>
        <w:t>ы</w:t>
      </w:r>
      <w:r>
        <w:t xml:space="preserve">бору </w:t>
      </w:r>
      <w:r w:rsidRPr="001C161F">
        <w:t>язы</w:t>
      </w:r>
      <w:r>
        <w:t>ка</w:t>
      </w:r>
      <w:r w:rsidRPr="001C161F">
        <w:t xml:space="preserve"> программирования</w:t>
      </w:r>
      <w:r w:rsidRPr="00806FD9">
        <w:rPr>
          <w:shd w:val="clear" w:color="auto" w:fill="FFFFFF"/>
        </w:rPr>
        <w:t xml:space="preserve">: </w:t>
      </w:r>
    </w:p>
    <w:p xmlns:wp14="http://schemas.microsoft.com/office/word/2010/wordml" w:rsidRPr="001C161F" w:rsidR="00171CB1" w:rsidP="00171CB1" w:rsidRDefault="00171CB1" w14:paraId="4BE2D6CF" wp14:textId="77777777">
      <w:pPr>
        <w:numPr>
          <w:ilvl w:val="0"/>
          <w:numId w:val="46"/>
        </w:numPr>
        <w:shd w:val="clear" w:color="auto" w:fill="FFFFFF"/>
        <w:overflowPunct/>
        <w:autoSpaceDE/>
        <w:autoSpaceDN/>
        <w:adjustRightInd/>
        <w:spacing w:before="120" w:line="360" w:lineRule="auto"/>
        <w:jc w:val="both"/>
        <w:textAlignment w:val="baseline"/>
        <w:rPr>
          <w:bCs/>
          <w:color w:val="000000"/>
          <w:sz w:val="24"/>
          <w:szCs w:val="24"/>
        </w:rPr>
      </w:pPr>
      <w:r w:rsidRPr="001C161F">
        <w:rPr>
          <w:bCs/>
          <w:color w:val="000000"/>
          <w:sz w:val="24"/>
          <w:szCs w:val="24"/>
          <w:shd w:val="clear" w:color="auto" w:fill="FFFFFF"/>
        </w:rPr>
        <w:t>большое число стандартных возможностей</w:t>
      </w:r>
      <w:r>
        <w:rPr>
          <w:bCs/>
          <w:color w:val="000000"/>
          <w:sz w:val="24"/>
          <w:szCs w:val="24"/>
          <w:shd w:val="clear" w:color="auto" w:fill="FFFFFF"/>
        </w:rPr>
        <w:t>;</w:t>
      </w:r>
    </w:p>
    <w:p xmlns:wp14="http://schemas.microsoft.com/office/word/2010/wordml" w:rsidRPr="001C161F" w:rsidR="00171CB1" w:rsidP="00171CB1" w:rsidRDefault="00171CB1" w14:paraId="31BC1CB1" wp14:textId="77777777">
      <w:pPr>
        <w:numPr>
          <w:ilvl w:val="0"/>
          <w:numId w:val="46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baseline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с</w:t>
      </w:r>
      <w:r w:rsidRPr="001C161F">
        <w:rPr>
          <w:bCs/>
          <w:color w:val="000000"/>
          <w:sz w:val="24"/>
          <w:szCs w:val="24"/>
          <w:shd w:val="clear" w:color="auto" w:fill="FFFFFF"/>
        </w:rPr>
        <w:t>овместимость с выбранными ранее технологиями</w:t>
      </w:r>
      <w:r>
        <w:rPr>
          <w:bCs/>
          <w:color w:val="000000"/>
          <w:sz w:val="24"/>
          <w:szCs w:val="24"/>
          <w:shd w:val="clear" w:color="auto" w:fill="FFFFFF"/>
        </w:rPr>
        <w:t>;</w:t>
      </w:r>
    </w:p>
    <w:p xmlns:wp14="http://schemas.microsoft.com/office/word/2010/wordml" w:rsidRPr="001C161F" w:rsidR="00171CB1" w:rsidP="00171CB1" w:rsidRDefault="00171CB1" w14:paraId="34E29455" wp14:textId="77777777">
      <w:pPr>
        <w:numPr>
          <w:ilvl w:val="0"/>
          <w:numId w:val="46"/>
        </w:numPr>
        <w:shd w:val="clear" w:color="auto" w:fill="FFFFFF"/>
        <w:overflowPunct/>
        <w:autoSpaceDE/>
        <w:autoSpaceDN/>
        <w:adjustRightInd/>
        <w:spacing w:after="120" w:line="360" w:lineRule="auto"/>
        <w:jc w:val="both"/>
        <w:textAlignment w:val="baseline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в</w:t>
      </w:r>
      <w:r w:rsidRPr="001C161F">
        <w:rPr>
          <w:bCs/>
          <w:color w:val="000000"/>
          <w:sz w:val="24"/>
          <w:szCs w:val="24"/>
          <w:shd w:val="clear" w:color="auto" w:fill="FFFFFF"/>
        </w:rPr>
        <w:t>ысокая скорость разработки.</w:t>
      </w:r>
    </w:p>
    <w:p xmlns:wp14="http://schemas.microsoft.com/office/word/2010/wordml" w:rsidRPr="00806FD9" w:rsidR="00171CB1" w:rsidP="00171CB1" w:rsidRDefault="00171CB1" w14:paraId="4C79674E" wp14:textId="77777777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Для разработки системы </w:t>
      </w:r>
      <w:r w:rsidRPr="00806FD9">
        <w:rPr>
          <w:shd w:val="clear" w:color="auto" w:fill="FFFFFF"/>
        </w:rPr>
        <w:t xml:space="preserve"> </w:t>
      </w:r>
      <w:r w:rsidRPr="007508CC">
        <w:t>«Портал для мастеров и клиентов в сфере бытовых услуг»</w:t>
      </w:r>
      <w:r>
        <w:t xml:space="preserve"> будем использовать</w:t>
      </w:r>
      <w:r w:rsidRPr="007508CC">
        <w:t xml:space="preserve"> </w:t>
      </w:r>
      <w:r w:rsidRPr="00806FD9">
        <w:rPr>
          <w:shd w:val="clear" w:color="auto" w:fill="FFFFFF"/>
        </w:rPr>
        <w:t xml:space="preserve"> </w:t>
      </w:r>
      <w:proofErr w:type="spellStart"/>
      <w:r w:rsidRPr="00806FD9">
        <w:rPr>
          <w:shd w:val="clear" w:color="auto" w:fill="FFFFFF"/>
        </w:rPr>
        <w:t>фреймворки</w:t>
      </w:r>
      <w:proofErr w:type="spellEnd"/>
      <w:r w:rsidRPr="00806FD9">
        <w:rPr>
          <w:shd w:val="clear" w:color="auto" w:fill="FFFFFF"/>
        </w:rPr>
        <w:t>, основанные на парадигме MVC (</w:t>
      </w:r>
      <w:proofErr w:type="spellStart"/>
      <w:r>
        <w:rPr>
          <w:shd w:val="clear" w:color="auto" w:fill="FFFFFF"/>
        </w:rPr>
        <w:t>М</w:t>
      </w:r>
      <w:r w:rsidRPr="00806FD9">
        <w:rPr>
          <w:shd w:val="clear" w:color="auto" w:fill="FFFFFF"/>
        </w:rPr>
        <w:t>odel</w:t>
      </w:r>
      <w:proofErr w:type="spellEnd"/>
      <w:r w:rsidRPr="00806FD9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V</w:t>
      </w:r>
      <w:proofErr w:type="spellStart"/>
      <w:r w:rsidRPr="00806FD9">
        <w:rPr>
          <w:shd w:val="clear" w:color="auto" w:fill="FFFFFF"/>
        </w:rPr>
        <w:t>iew</w:t>
      </w:r>
      <w:proofErr w:type="spellEnd"/>
      <w:r w:rsidRPr="00806FD9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C</w:t>
      </w:r>
      <w:proofErr w:type="spellStart"/>
      <w:r w:rsidRPr="00806FD9">
        <w:rPr>
          <w:shd w:val="clear" w:color="auto" w:fill="FFFFFF"/>
        </w:rPr>
        <w:t>ontroller</w:t>
      </w:r>
      <w:proofErr w:type="spellEnd"/>
      <w:r w:rsidRPr="00806FD9">
        <w:rPr>
          <w:shd w:val="clear" w:color="auto" w:fill="FFFFFF"/>
        </w:rPr>
        <w:t>, м</w:t>
      </w:r>
      <w:r w:rsidRPr="00806FD9">
        <w:rPr>
          <w:shd w:val="clear" w:color="auto" w:fill="FFFFFF"/>
        </w:rPr>
        <w:t>о</w:t>
      </w:r>
      <w:r w:rsidRPr="00806FD9">
        <w:rPr>
          <w:shd w:val="clear" w:color="auto" w:fill="FFFFFF"/>
        </w:rPr>
        <w:t xml:space="preserve">дель - вид - элемент управления): </w:t>
      </w:r>
    </w:p>
    <w:p xmlns:wp14="http://schemas.microsoft.com/office/word/2010/wordml" w:rsidR="00171CB1" w:rsidP="00171CB1" w:rsidRDefault="00171CB1" w14:paraId="74A15502" wp14:textId="77777777">
      <w:pPr>
        <w:numPr>
          <w:ilvl w:val="0"/>
          <w:numId w:val="48"/>
        </w:numPr>
        <w:spacing w:line="360" w:lineRule="auto"/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</w:t>
      </w:r>
      <w:r w:rsidRPr="00806FD9">
        <w:rPr>
          <w:sz w:val="24"/>
          <w:szCs w:val="24"/>
          <w:shd w:val="clear" w:color="auto" w:fill="FFFFFF"/>
        </w:rPr>
        <w:t>одель представляет объекты, хранимые в системе: информацию о пользователях, данные платежных документов,</w:t>
      </w:r>
      <w:r>
        <w:rPr>
          <w:sz w:val="24"/>
          <w:szCs w:val="24"/>
          <w:shd w:val="clear" w:color="auto" w:fill="FFFFFF"/>
        </w:rPr>
        <w:t xml:space="preserve"> информацию об активных сессиях;</w:t>
      </w:r>
      <w:r w:rsidRPr="00806FD9">
        <w:rPr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="00171CB1" w:rsidP="00171CB1" w:rsidRDefault="00171CB1" w14:paraId="5A2D8CC4" wp14:textId="77777777">
      <w:pPr>
        <w:numPr>
          <w:ilvl w:val="0"/>
          <w:numId w:val="48"/>
        </w:numPr>
        <w:spacing w:line="360" w:lineRule="auto"/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</w:t>
      </w:r>
      <w:r w:rsidRPr="00806FD9">
        <w:rPr>
          <w:sz w:val="24"/>
          <w:szCs w:val="24"/>
          <w:shd w:val="clear" w:color="auto" w:fill="FFFFFF"/>
        </w:rPr>
        <w:t>ид отвечает за визуализацию моделей. К примеру, для мобильной версии портала и для портала, ориентированного на ПК, могут применяться разные варианты отобр</w:t>
      </w:r>
      <w:r w:rsidRPr="00806FD9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жения;</w:t>
      </w:r>
      <w:r w:rsidRPr="00806FD9">
        <w:rPr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Pr="00806FD9" w:rsidR="00171CB1" w:rsidP="00171CB1" w:rsidRDefault="00171CB1" w14:paraId="1E4F78E4" wp14:textId="77777777">
      <w:pPr>
        <w:numPr>
          <w:ilvl w:val="0"/>
          <w:numId w:val="48"/>
        </w:numPr>
        <w:spacing w:line="360" w:lineRule="auto"/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э</w:t>
      </w:r>
      <w:r w:rsidRPr="00806FD9">
        <w:rPr>
          <w:sz w:val="24"/>
          <w:szCs w:val="24"/>
          <w:shd w:val="clear" w:color="auto" w:fill="FFFFFF"/>
        </w:rPr>
        <w:t>лемент управления отвечает за взаимодействие пользователя и программного обеспечения.</w:t>
      </w:r>
    </w:p>
    <w:p xmlns:wp14="http://schemas.microsoft.com/office/word/2010/wordml" w:rsidRPr="003E2B70" w:rsidR="00171CB1" w:rsidP="00171CB1" w:rsidRDefault="00B6312D" w14:paraId="4162C857" wp14:textId="77777777">
      <w:pPr>
        <w:pStyle w:val="a8"/>
        <w:rPr>
          <w:shd w:val="clear" w:color="auto" w:fill="FFFFFF"/>
        </w:rPr>
      </w:pPr>
      <w:r>
        <w:rPr>
          <w:shd w:val="clear" w:color="auto" w:fill="FFFFFF"/>
          <w:lang w:val="en-US"/>
        </w:rPr>
        <w:t>Express</w:t>
      </w:r>
      <w:r w:rsidRPr="00806FD9" w:rsidR="00171CB1">
        <w:rPr>
          <w:shd w:val="clear" w:color="auto" w:fill="FFFFFF"/>
        </w:rPr>
        <w:t xml:space="preserve"> — свободно распространяемый </w:t>
      </w:r>
      <w:proofErr w:type="spellStart"/>
      <w:r w:rsidRPr="00806FD9" w:rsidR="00171CB1">
        <w:rPr>
          <w:shd w:val="clear" w:color="auto" w:fill="FFFFFF"/>
        </w:rPr>
        <w:t>фреймворк</w:t>
      </w:r>
      <w:proofErr w:type="spellEnd"/>
      <w:r w:rsidRPr="00806FD9" w:rsidR="00171CB1">
        <w:rPr>
          <w:shd w:val="clear" w:color="auto" w:fill="FFFFFF"/>
        </w:rPr>
        <w:t xml:space="preserve"> для разработки серверных пр</w:t>
      </w:r>
      <w:r w:rsidRPr="00806FD9" w:rsidR="00171CB1">
        <w:rPr>
          <w:shd w:val="clear" w:color="auto" w:fill="FFFFFF"/>
        </w:rPr>
        <w:t>и</w:t>
      </w:r>
      <w:r w:rsidRPr="00806FD9" w:rsidR="00171CB1">
        <w:rPr>
          <w:shd w:val="clear" w:color="auto" w:fill="FFFFFF"/>
        </w:rPr>
        <w:t xml:space="preserve">ложений на языке </w:t>
      </w:r>
      <w:r>
        <w:rPr>
          <w:shd w:val="clear" w:color="auto" w:fill="FFFFFF"/>
          <w:lang w:val="en-US"/>
        </w:rPr>
        <w:t>JavaScript</w:t>
      </w:r>
      <w:r w:rsidRPr="00806FD9" w:rsidR="00171CB1">
        <w:rPr>
          <w:shd w:val="clear" w:color="auto" w:fill="FFFFFF"/>
        </w:rPr>
        <w:t xml:space="preserve">. </w:t>
      </w:r>
      <w:r w:rsidR="00171CB1">
        <w:rPr>
          <w:shd w:val="clear" w:color="auto" w:fill="FFFFFF"/>
        </w:rPr>
        <w:t xml:space="preserve">Фреймворк </w:t>
      </w:r>
      <w:r>
        <w:rPr>
          <w:shd w:val="clear" w:color="auto" w:fill="FFFFFF"/>
          <w:lang w:val="en-US"/>
        </w:rPr>
        <w:t>Express</w:t>
      </w:r>
      <w:r w:rsidRPr="00806FD9" w:rsidR="00171CB1">
        <w:rPr>
          <w:shd w:val="clear" w:color="auto" w:fill="FFFFFF"/>
        </w:rPr>
        <w:t xml:space="preserve"> позволяет разрабатывать серверные приложения по парадигме MVC</w:t>
      </w:r>
      <w:r w:rsidR="00171CB1">
        <w:rPr>
          <w:shd w:val="clear" w:color="auto" w:fill="FFFFFF"/>
        </w:rPr>
        <w:t>. В</w:t>
      </w:r>
      <w:r w:rsidRPr="00806FD9" w:rsidR="00171CB1">
        <w:rPr>
          <w:shd w:val="clear" w:color="auto" w:fill="FFFFFF"/>
        </w:rPr>
        <w:t xml:space="preserve"> </w:t>
      </w:r>
      <w:r w:rsidRPr="000901E4" w:rsidR="00171CB1">
        <w:rPr>
          <w:b/>
          <w:i/>
          <w:shd w:val="clear" w:color="auto" w:fill="FFFFFF"/>
        </w:rPr>
        <w:t>Мод</w:t>
      </w:r>
      <w:r w:rsidRPr="000901E4" w:rsidR="00171CB1">
        <w:rPr>
          <w:b/>
          <w:i/>
          <w:shd w:val="clear" w:color="auto" w:fill="FFFFFF"/>
        </w:rPr>
        <w:t>е</w:t>
      </w:r>
      <w:r w:rsidRPr="000901E4" w:rsidR="00171CB1">
        <w:rPr>
          <w:b/>
          <w:i/>
          <w:shd w:val="clear" w:color="auto" w:fill="FFFFFF"/>
        </w:rPr>
        <w:t>ли</w:t>
      </w:r>
      <w:r w:rsidRPr="00806FD9" w:rsidR="00171CB1">
        <w:rPr>
          <w:shd w:val="clear" w:color="auto" w:fill="FFFFFF"/>
        </w:rPr>
        <w:t xml:space="preserve"> прописываются классы для ORM (</w:t>
      </w:r>
      <w:proofErr w:type="spellStart"/>
      <w:r w:rsidRPr="00806FD9" w:rsidR="00171CB1">
        <w:rPr>
          <w:shd w:val="clear" w:color="auto" w:fill="FFFFFF"/>
        </w:rPr>
        <w:t>Object-Relation</w:t>
      </w:r>
      <w:proofErr w:type="spellEnd"/>
      <w:r w:rsidRPr="00806FD9" w:rsidR="00171CB1">
        <w:rPr>
          <w:shd w:val="clear" w:color="auto" w:fill="FFFFFF"/>
        </w:rPr>
        <w:t xml:space="preserve"> </w:t>
      </w:r>
      <w:proofErr w:type="spellStart"/>
      <w:r w:rsidRPr="00806FD9" w:rsidR="00171CB1">
        <w:rPr>
          <w:shd w:val="clear" w:color="auto" w:fill="FFFFFF"/>
        </w:rPr>
        <w:t>Mapping</w:t>
      </w:r>
      <w:proofErr w:type="spellEnd"/>
      <w:r w:rsidR="00171CB1">
        <w:rPr>
          <w:shd w:val="clear" w:color="auto" w:fill="FFFFFF"/>
        </w:rPr>
        <w:t>)</w:t>
      </w:r>
      <w:r w:rsidRPr="00806FD9" w:rsidR="00171CB1">
        <w:rPr>
          <w:shd w:val="clear" w:color="auto" w:fill="FFFFFF"/>
        </w:rPr>
        <w:t>,</w:t>
      </w:r>
      <w:r w:rsidR="00171CB1">
        <w:rPr>
          <w:shd w:val="clear" w:color="auto" w:fill="FFFFFF"/>
        </w:rPr>
        <w:t xml:space="preserve">которые позволяют </w:t>
      </w:r>
      <w:r w:rsidRPr="00806FD9" w:rsidR="00171CB1">
        <w:rPr>
          <w:shd w:val="clear" w:color="auto" w:fill="FFFFFF"/>
        </w:rPr>
        <w:t>связ</w:t>
      </w:r>
      <w:r w:rsidRPr="00806FD9" w:rsidR="00171CB1">
        <w:rPr>
          <w:shd w:val="clear" w:color="auto" w:fill="FFFFFF"/>
        </w:rPr>
        <w:t>ы</w:t>
      </w:r>
      <w:r w:rsidRPr="00806FD9" w:rsidR="00171CB1">
        <w:rPr>
          <w:shd w:val="clear" w:color="auto" w:fill="FFFFFF"/>
        </w:rPr>
        <w:t>ва</w:t>
      </w:r>
      <w:r w:rsidR="00171CB1">
        <w:rPr>
          <w:shd w:val="clear" w:color="auto" w:fill="FFFFFF"/>
        </w:rPr>
        <w:t>ть</w:t>
      </w:r>
      <w:r w:rsidRPr="00806FD9" w:rsidR="00171CB1">
        <w:rPr>
          <w:shd w:val="clear" w:color="auto" w:fill="FFFFFF"/>
        </w:rPr>
        <w:t xml:space="preserve"> объект</w:t>
      </w:r>
      <w:r w:rsidR="00171CB1">
        <w:rPr>
          <w:shd w:val="clear" w:color="auto" w:fill="FFFFFF"/>
        </w:rPr>
        <w:t>ы</w:t>
      </w:r>
      <w:r w:rsidRPr="00806FD9" w:rsidR="00171CB1">
        <w:rPr>
          <w:shd w:val="clear" w:color="auto" w:fill="FFFFFF"/>
        </w:rPr>
        <w:t xml:space="preserve"> классов с сущностями базы данных</w:t>
      </w:r>
      <w:r w:rsidR="00171CB1">
        <w:rPr>
          <w:shd w:val="clear" w:color="auto" w:fill="FFFFFF"/>
        </w:rPr>
        <w:t>. В</w:t>
      </w:r>
      <w:r w:rsidRPr="00806FD9" w:rsidR="00171CB1">
        <w:rPr>
          <w:shd w:val="clear" w:color="auto" w:fill="FFFFFF"/>
        </w:rPr>
        <w:t xml:space="preserve"> представлении</w:t>
      </w:r>
      <w:r w:rsidR="00171CB1">
        <w:rPr>
          <w:shd w:val="clear" w:color="auto" w:fill="FFFFFF"/>
        </w:rPr>
        <w:t xml:space="preserve"> (</w:t>
      </w:r>
      <w:r w:rsidR="00171CB1">
        <w:rPr>
          <w:shd w:val="clear" w:color="auto" w:fill="FFFFFF"/>
          <w:lang w:val="en-US"/>
        </w:rPr>
        <w:t>V</w:t>
      </w:r>
      <w:proofErr w:type="spellStart"/>
      <w:r w:rsidRPr="00806FD9" w:rsidR="00171CB1">
        <w:rPr>
          <w:shd w:val="clear" w:color="auto" w:fill="FFFFFF"/>
        </w:rPr>
        <w:t>iew</w:t>
      </w:r>
      <w:proofErr w:type="spellEnd"/>
      <w:r w:rsidR="00171CB1">
        <w:rPr>
          <w:shd w:val="clear" w:color="auto" w:fill="FFFFFF"/>
        </w:rPr>
        <w:t>)</w:t>
      </w:r>
      <w:r w:rsidRPr="00806FD9" w:rsidR="00171CB1">
        <w:rPr>
          <w:shd w:val="clear" w:color="auto" w:fill="FFFFFF"/>
        </w:rPr>
        <w:t xml:space="preserve"> прописывается то, как отображать модель пользователь (обычно это HTML</w:t>
      </w:r>
      <w:r w:rsidRPr="00B6312D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Jade</w:t>
      </w:r>
      <w:r w:rsidRPr="00806FD9" w:rsidR="00171CB1">
        <w:rPr>
          <w:shd w:val="clear" w:color="auto" w:fill="FFFFFF"/>
        </w:rPr>
        <w:t xml:space="preserve"> шаблоны)</w:t>
      </w:r>
      <w:r w:rsidR="00171CB1">
        <w:rPr>
          <w:shd w:val="clear" w:color="auto" w:fill="FFFFFF"/>
        </w:rPr>
        <w:t>. Э</w:t>
      </w:r>
      <w:r w:rsidRPr="00806FD9" w:rsidR="00171CB1">
        <w:rPr>
          <w:shd w:val="clear" w:color="auto" w:fill="FFFFFF"/>
        </w:rPr>
        <w:t xml:space="preserve">лемент управления </w:t>
      </w:r>
      <w:r w:rsidR="00171CB1">
        <w:rPr>
          <w:shd w:val="clear" w:color="auto" w:fill="FFFFFF"/>
        </w:rPr>
        <w:t>(</w:t>
      </w:r>
      <w:r w:rsidR="00171CB1">
        <w:rPr>
          <w:shd w:val="clear" w:color="auto" w:fill="FFFFFF"/>
          <w:lang w:val="en-US"/>
        </w:rPr>
        <w:t>C</w:t>
      </w:r>
      <w:proofErr w:type="spellStart"/>
      <w:r w:rsidRPr="00806FD9" w:rsidR="00171CB1">
        <w:rPr>
          <w:shd w:val="clear" w:color="auto" w:fill="FFFFFF"/>
        </w:rPr>
        <w:t>ontroller</w:t>
      </w:r>
      <w:proofErr w:type="spellEnd"/>
      <w:r w:rsidR="00171CB1">
        <w:rPr>
          <w:shd w:val="clear" w:color="auto" w:fill="FFFFFF"/>
        </w:rPr>
        <w:t xml:space="preserve">) должен </w:t>
      </w:r>
      <w:r w:rsidRPr="00806FD9" w:rsidR="00171CB1">
        <w:rPr>
          <w:shd w:val="clear" w:color="auto" w:fill="FFFFFF"/>
        </w:rPr>
        <w:t>содерж</w:t>
      </w:r>
      <w:r w:rsidR="00171CB1">
        <w:rPr>
          <w:shd w:val="clear" w:color="auto" w:fill="FFFFFF"/>
        </w:rPr>
        <w:t>ать</w:t>
      </w:r>
      <w:r w:rsidRPr="00806FD9" w:rsidR="00171CB1">
        <w:rPr>
          <w:shd w:val="clear" w:color="auto" w:fill="FFFFFF"/>
        </w:rPr>
        <w:t xml:space="preserve"> в </w:t>
      </w:r>
      <w:r w:rsidRPr="00806FD9" w:rsidR="00171CB1">
        <w:rPr>
          <w:shd w:val="clear" w:color="auto" w:fill="FFFFFF"/>
        </w:rPr>
        <w:lastRenderedPageBreak/>
        <w:t>себе л</w:t>
      </w:r>
      <w:r w:rsidRPr="00806FD9" w:rsidR="00171CB1">
        <w:rPr>
          <w:shd w:val="clear" w:color="auto" w:fill="FFFFFF"/>
        </w:rPr>
        <w:t>о</w:t>
      </w:r>
      <w:r w:rsidRPr="00806FD9" w:rsidR="00171CB1">
        <w:rPr>
          <w:shd w:val="clear" w:color="auto" w:fill="FFFFFF"/>
        </w:rPr>
        <w:t>гику каждой конкретной страницы.</w:t>
      </w:r>
    </w:p>
    <w:p xmlns:wp14="http://schemas.microsoft.com/office/word/2010/wordml" w:rsidRPr="00806FD9" w:rsidR="00171CB1" w:rsidP="00171CB1" w:rsidRDefault="00171CB1" w14:paraId="08DAEAAA" wp14:textId="77777777">
      <w:pPr>
        <w:pStyle w:val="a8"/>
      </w:pPr>
      <w:r w:rsidRPr="00806FD9">
        <w:rPr>
          <w:shd w:val="clear" w:color="auto" w:fill="FFFFFF"/>
        </w:rPr>
        <w:t xml:space="preserve">Среди аналогов </w:t>
      </w:r>
      <w:r w:rsidR="00B6312D">
        <w:rPr>
          <w:shd w:val="clear" w:color="auto" w:fill="FFFFFF"/>
          <w:lang w:val="en-GB"/>
        </w:rPr>
        <w:t>Express</w:t>
      </w:r>
      <w:r w:rsidRPr="00806FD9">
        <w:rPr>
          <w:shd w:val="clear" w:color="auto" w:fill="FFFFFF"/>
        </w:rPr>
        <w:t xml:space="preserve"> стоит отметить </w:t>
      </w:r>
      <w:proofErr w:type="spellStart"/>
      <w:r w:rsidR="00B6312D">
        <w:rPr>
          <w:shd w:val="clear" w:color="auto" w:fill="FFFFFF"/>
          <w:lang w:val="en-GB"/>
        </w:rPr>
        <w:t>koajs</w:t>
      </w:r>
      <w:proofErr w:type="spellEnd"/>
      <w:r w:rsidRPr="00806FD9">
        <w:rPr>
          <w:shd w:val="clear" w:color="auto" w:fill="FFFFFF"/>
        </w:rPr>
        <w:t xml:space="preserve">, но его возможности сильно ограничены по сравнению с </w:t>
      </w:r>
      <w:r w:rsidR="00B6312D">
        <w:rPr>
          <w:shd w:val="clear" w:color="auto" w:fill="FFFFFF"/>
          <w:lang w:val="en-US"/>
        </w:rPr>
        <w:t>Express</w:t>
      </w:r>
      <w:r w:rsidRPr="00806FD9">
        <w:rPr>
          <w:shd w:val="clear" w:color="auto" w:fill="FFFFFF"/>
        </w:rPr>
        <w:t xml:space="preserve">. </w:t>
      </w:r>
    </w:p>
    <w:p xmlns:wp14="http://schemas.microsoft.com/office/word/2010/wordml" w:rsidRPr="00806FD9" w:rsidR="00171CB1" w:rsidP="00171CB1" w:rsidRDefault="00171CB1" w14:paraId="56B2FA0D" wp14:textId="77777777">
      <w:pPr>
        <w:pStyle w:val="a8"/>
        <w:ind w:firstLine="360"/>
      </w:pPr>
      <w:r w:rsidRPr="00806FD9">
        <w:rPr>
          <w:shd w:val="clear" w:color="auto" w:fill="FFFFFF"/>
        </w:rPr>
        <w:t xml:space="preserve">По сравнению с аналогичными </w:t>
      </w:r>
      <w:proofErr w:type="spellStart"/>
      <w:r w:rsidRPr="00806FD9">
        <w:rPr>
          <w:shd w:val="clear" w:color="auto" w:fill="FFFFFF"/>
        </w:rPr>
        <w:t>фреймворками</w:t>
      </w:r>
      <w:proofErr w:type="spellEnd"/>
      <w:r w:rsidRPr="00806FD9">
        <w:rPr>
          <w:shd w:val="clear" w:color="auto" w:fill="FFFFFF"/>
        </w:rPr>
        <w:t xml:space="preserve"> </w:t>
      </w:r>
      <w:r w:rsidR="00B6312D">
        <w:rPr>
          <w:shd w:val="clear" w:color="auto" w:fill="FFFFFF"/>
          <w:lang w:val="en-US"/>
        </w:rPr>
        <w:t>Express</w:t>
      </w:r>
      <w:r w:rsidRPr="00806FD9">
        <w:rPr>
          <w:shd w:val="clear" w:color="auto" w:fill="FFFFFF"/>
        </w:rPr>
        <w:t xml:space="preserve"> обладает следующими преим</w:t>
      </w:r>
      <w:r w:rsidRPr="00806FD9">
        <w:rPr>
          <w:shd w:val="clear" w:color="auto" w:fill="FFFFFF"/>
        </w:rPr>
        <w:t>у</w:t>
      </w:r>
      <w:r w:rsidRPr="00806FD9">
        <w:rPr>
          <w:shd w:val="clear" w:color="auto" w:fill="FFFFFF"/>
        </w:rPr>
        <w:t>ществами:</w:t>
      </w:r>
    </w:p>
    <w:p xmlns:wp14="http://schemas.microsoft.com/office/word/2010/wordml" w:rsidRPr="00B6312D" w:rsidR="00171CB1" w:rsidP="00171CB1" w:rsidRDefault="00171CB1" w14:paraId="4BC6A847" wp14:textId="77777777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120" w:line="360" w:lineRule="auto"/>
        <w:jc w:val="both"/>
        <w:textAlignment w:val="baseline"/>
        <w:rPr>
          <w:color w:val="000000"/>
          <w:sz w:val="24"/>
          <w:szCs w:val="24"/>
        </w:rPr>
      </w:pPr>
      <w:r w:rsidRPr="00806FD9">
        <w:rPr>
          <w:color w:val="000000"/>
          <w:sz w:val="24"/>
          <w:szCs w:val="24"/>
          <w:shd w:val="clear" w:color="auto" w:fill="FFFFFF"/>
        </w:rPr>
        <w:t>проработанная документация (существует и на русском языке);</w:t>
      </w:r>
    </w:p>
    <w:p xmlns:wp14="http://schemas.microsoft.com/office/word/2010/wordml" w:rsidRPr="00B6312D" w:rsidR="00B6312D" w:rsidP="00171CB1" w:rsidRDefault="00B6312D" w14:paraId="4CA24CBD" wp14:textId="77777777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120"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гибкая настройка проекта</w:t>
      </w:r>
    </w:p>
    <w:p xmlns:wp14="http://schemas.microsoft.com/office/word/2010/wordml" w:rsidRPr="00806FD9" w:rsidR="00B6312D" w:rsidP="00171CB1" w:rsidRDefault="00B6312D" w14:paraId="04167729" wp14:textId="77777777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120"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роработанная система обработки запросов.</w:t>
      </w:r>
    </w:p>
    <w:p xmlns:wp14="http://schemas.microsoft.com/office/word/2010/wordml" w:rsidRPr="00806FD9" w:rsidR="00171CB1" w:rsidP="00171CB1" w:rsidRDefault="00171CB1" w14:paraId="5A8EA02D" wp14:textId="77777777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after="120" w:line="360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нообразие</w:t>
      </w:r>
      <w:r w:rsidRPr="00806FD9">
        <w:rPr>
          <w:color w:val="000000"/>
          <w:sz w:val="24"/>
          <w:szCs w:val="24"/>
          <w:shd w:val="clear" w:color="auto" w:fill="FFFFFF"/>
        </w:rPr>
        <w:t xml:space="preserve"> возможностей.</w:t>
      </w:r>
    </w:p>
    <w:p xmlns:wp14="http://schemas.microsoft.com/office/word/2010/wordml" w:rsidR="00171CB1" w:rsidP="00171CB1" w:rsidRDefault="00171CB1" w14:paraId="64205384" wp14:textId="77777777">
      <w:pPr>
        <w:pStyle w:val="a8"/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В результате проведенного анализа для разработки портала был выбран </w:t>
      </w:r>
    </w:p>
    <w:p xmlns:wp14="http://schemas.microsoft.com/office/word/2010/wordml" w:rsidR="00171CB1" w:rsidP="00171CB1" w:rsidRDefault="00171CB1" w14:paraId="36F2D65E" wp14:textId="77777777">
      <w:pPr>
        <w:pStyle w:val="a8"/>
        <w:ind w:firstLine="360"/>
        <w:rPr>
          <w:shd w:val="clear" w:color="auto" w:fill="FFFFFF"/>
        </w:rPr>
      </w:pP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 </w:t>
      </w:r>
      <w:r w:rsidR="00B6312D">
        <w:rPr>
          <w:shd w:val="clear" w:color="auto" w:fill="FFFFFF"/>
          <w:lang w:val="en-US"/>
        </w:rPr>
        <w:t>Express</w:t>
      </w:r>
      <w:r>
        <w:rPr>
          <w:shd w:val="clear" w:color="auto" w:fill="FFFFFF"/>
        </w:rPr>
        <w:t>.</w:t>
      </w:r>
    </w:p>
    <w:p xmlns:wp14="http://schemas.microsoft.com/office/word/2010/wordml" w:rsidR="00171CB1" w:rsidP="00171CB1" w:rsidRDefault="00171CB1" w14:paraId="2908EB2C" wp14:textId="77777777">
      <w:pPr>
        <w:pStyle w:val="a8"/>
        <w:rPr>
          <w:shd w:val="clear" w:color="auto" w:fill="FFFFFF"/>
        </w:rPr>
      </w:pPr>
    </w:p>
    <w:p xmlns:wp14="http://schemas.microsoft.com/office/word/2010/wordml" w:rsidRPr="004D0C03" w:rsidR="00171CB1" w:rsidP="00171CB1" w:rsidRDefault="00171CB1" w14:paraId="7075C249" wp14:textId="77777777">
      <w:pPr>
        <w:pStyle w:val="af4"/>
      </w:pPr>
      <w:bookmarkStart w:name="_Toc306390609" w:id="34"/>
      <w:r>
        <w:t>Обеспечение надежности портала</w:t>
      </w:r>
      <w:bookmarkEnd w:id="34"/>
    </w:p>
    <w:p xmlns:wp14="http://schemas.microsoft.com/office/word/2010/wordml" w:rsidRPr="00760A6E" w:rsidR="00171CB1" w:rsidP="00171CB1" w:rsidRDefault="00171CB1" w14:paraId="0935962A" wp14:textId="77777777">
      <w:pPr>
        <w:pStyle w:val="a8"/>
      </w:pPr>
      <w:r w:rsidRPr="001348EB">
        <w:t xml:space="preserve">В данной системе «Портал </w:t>
      </w:r>
      <w:r w:rsidR="00B6312D">
        <w:t>для аренды автомобилей</w:t>
      </w:r>
      <w:r w:rsidRPr="001348EB">
        <w:t>»  для</w:t>
      </w:r>
      <w:r w:rsidRPr="00AC335F">
        <w:t xml:space="preserve"> </w:t>
      </w:r>
      <w:proofErr w:type="spellStart"/>
      <w:r w:rsidRPr="00AC335F">
        <w:t>фронтенда</w:t>
      </w:r>
      <w:proofErr w:type="spellEnd"/>
      <w:r w:rsidRPr="00AC335F">
        <w:t xml:space="preserve"> и </w:t>
      </w:r>
      <w:proofErr w:type="spellStart"/>
      <w:r w:rsidRPr="00AC335F">
        <w:t>бекенд</w:t>
      </w:r>
      <w:r>
        <w:t>ов</w:t>
      </w:r>
      <w:proofErr w:type="spellEnd"/>
      <w:r>
        <w:t xml:space="preserve"> </w:t>
      </w:r>
      <w:r w:rsidR="00B6312D">
        <w:t>целесообразно применить экранирование связи между сервисами</w:t>
      </w:r>
      <w:r w:rsidRPr="00AC335F">
        <w:t>. Это обе</w:t>
      </w:r>
      <w:r w:rsidRPr="00AC335F">
        <w:t>с</w:t>
      </w:r>
      <w:r>
        <w:t>печит</w:t>
      </w:r>
      <w:r w:rsidRPr="00AC335F">
        <w:t xml:space="preserve"> </w:t>
      </w:r>
      <w:r w:rsidR="00B6312D">
        <w:t>чистоту каналов</w:t>
      </w:r>
      <w:r w:rsidRPr="00AC335F">
        <w:t xml:space="preserve"> системы: в случае </w:t>
      </w:r>
      <w:r w:rsidR="00B6312D">
        <w:t xml:space="preserve">попытки отправить запрос к какому-либо сервису в обход </w:t>
      </w:r>
      <w:proofErr w:type="spellStart"/>
      <w:r w:rsidR="00B6312D">
        <w:t>фронтенда</w:t>
      </w:r>
      <w:proofErr w:type="spellEnd"/>
      <w:r w:rsidR="00B6312D">
        <w:t xml:space="preserve">, запрос будет проигнорирован. </w:t>
      </w:r>
    </w:p>
    <w:p xmlns:wp14="http://schemas.microsoft.com/office/word/2010/wordml" w:rsidRPr="00171CB1" w:rsidR="00171CB1" w:rsidP="001906BB" w:rsidRDefault="00171CB1" w14:paraId="121FD38A" wp14:textId="77777777">
      <w:pPr>
        <w:spacing w:line="360" w:lineRule="auto"/>
        <w:rPr>
          <w:sz w:val="24"/>
          <w:lang w:eastAsia="en-US"/>
        </w:rPr>
      </w:pPr>
    </w:p>
    <w:p xmlns:wp14="http://schemas.microsoft.com/office/word/2010/wordml" w:rsidR="00D27F53" w:rsidP="00D27F53" w:rsidRDefault="00D27F53" w14:paraId="1FE2DD96" wp14:textId="77777777">
      <w:pPr>
        <w:pStyle w:val="ListParagraph124"/>
        <w:spacing w:line="360" w:lineRule="auto"/>
      </w:pPr>
    </w:p>
    <w:p xmlns:wp14="http://schemas.microsoft.com/office/word/2010/wordml" w:rsidR="00D27F53" w:rsidP="00D27F53" w:rsidRDefault="00D27F53" w14:paraId="27357532" wp14:textId="77777777">
      <w:pPr>
        <w:pStyle w:val="ListParagraph124"/>
        <w:spacing w:line="360" w:lineRule="auto"/>
      </w:pPr>
    </w:p>
    <w:p xmlns:wp14="http://schemas.microsoft.com/office/word/2010/wordml" w:rsidRPr="00536F22" w:rsidR="00536F22" w:rsidP="00C50D30" w:rsidRDefault="00536F22" w14:paraId="07F023C8" wp14:textId="77777777">
      <w:pPr>
        <w:rPr>
          <w:sz w:val="22"/>
          <w:lang w:eastAsia="en-US"/>
        </w:rPr>
      </w:pPr>
    </w:p>
    <w:p xmlns:wp14="http://schemas.microsoft.com/office/word/2010/wordml" w:rsidRPr="00171CB1" w:rsidR="00536F22" w:rsidP="00536F22" w:rsidRDefault="00536F22" w14:paraId="4BDB5498" wp14:textId="77777777">
      <w:pPr>
        <w:rPr>
          <w:b/>
          <w:sz w:val="22"/>
          <w:lang w:eastAsia="en-US"/>
        </w:rPr>
      </w:pPr>
    </w:p>
    <w:sectPr w:rsidRPr="00171CB1" w:rsidR="00536F22" w:rsidSect="00951A47">
      <w:footerReference w:type="default" r:id="rId30"/>
      <w:footerReference w:type="first" r:id="rId31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PF" w:author="Pavel Fedorov" w:date="2021-05-13T22:32:44" w:id="1943331998">
    <w:p w:rsidR="472A4325" w:rsidRDefault="472A4325" w14:paraId="31B50AD1" w14:textId="0ABEB023">
      <w:pPr>
        <w:pStyle w:val="CommentText"/>
      </w:pPr>
      <w:r w:rsidR="472A4325">
        <w:rPr/>
        <w:t>Добавить еще концептуальных моделей системы на различные действия</w:t>
      </w:r>
      <w:r>
        <w:rPr>
          <w:rStyle w:val="CommentReference"/>
        </w:rPr>
        <w:annotationRef/>
      </w:r>
    </w:p>
  </w:comment>
  <w:comment w:initials="PF" w:author="Pavel Fedorov" w:date="2021-05-13T22:35:03" w:id="614422678">
    <w:p w:rsidR="472A4325" w:rsidRDefault="472A4325" w14:paraId="6F5DE94B" w14:textId="1E29374E">
      <w:pPr>
        <w:pStyle w:val="CommentText"/>
      </w:pPr>
      <w:r w:rsidR="472A4325">
        <w:rPr/>
        <w:t>Добавить сценарии функционирования для:</w:t>
      </w:r>
      <w:r>
        <w:rPr>
          <w:rStyle w:val="CommentReference"/>
        </w:rPr>
        <w:annotationRef/>
      </w:r>
    </w:p>
    <w:p w:rsidR="472A4325" w:rsidRDefault="472A4325" w14:paraId="53CA4EF2" w14:textId="00716E8B">
      <w:pPr>
        <w:pStyle w:val="CommentText"/>
      </w:pPr>
      <w:r w:rsidR="472A4325">
        <w:rPr/>
        <w:t>получение меню</w:t>
      </w:r>
    </w:p>
    <w:p w:rsidR="472A4325" w:rsidRDefault="472A4325" w14:paraId="04EAF971" w14:textId="6A82F5E9">
      <w:pPr>
        <w:pStyle w:val="CommentText"/>
      </w:pPr>
      <w:r w:rsidR="472A4325">
        <w:rPr/>
        <w:t>формирования  стоп листа со стороны менеджера</w:t>
      </w:r>
    </w:p>
    <w:p w:rsidR="472A4325" w:rsidRDefault="472A4325" w14:paraId="63E52469" w14:textId="2D5EDB90">
      <w:pPr>
        <w:pStyle w:val="CommentText"/>
      </w:pPr>
      <w:r w:rsidR="472A4325">
        <w:rPr/>
        <w:t>Подтверждение посещения пользователем</w:t>
      </w:r>
    </w:p>
    <w:p w:rsidR="472A4325" w:rsidRDefault="472A4325" w14:paraId="0F36C422" w14:textId="0FD9A090">
      <w:pPr>
        <w:pStyle w:val="CommentText"/>
      </w:pPr>
      <w:r w:rsidR="472A4325">
        <w:rPr/>
        <w:t>и д.р.</w:t>
      </w:r>
    </w:p>
  </w:comment>
  <w:comment w:initials="PF" w:author="Pavel Fedorov" w:date="2021-05-13T23:06:45" w:id="957455211">
    <w:p w:rsidR="472A4325" w:rsidRDefault="472A4325" w14:paraId="31864529" w14:textId="44126323">
      <w:pPr>
        <w:pStyle w:val="CommentText"/>
      </w:pPr>
      <w:r w:rsidR="472A4325">
        <w:rPr/>
        <w:t>Добавить спецификации сценариев:</w:t>
      </w:r>
      <w:r>
        <w:rPr>
          <w:rStyle w:val="CommentReference"/>
        </w:rPr>
        <w:annotationRef/>
      </w:r>
    </w:p>
    <w:p w:rsidR="472A4325" w:rsidRDefault="472A4325" w14:paraId="2957E352" w14:textId="630566B6">
      <w:pPr>
        <w:pStyle w:val="CommentText"/>
      </w:pPr>
      <w:r w:rsidR="472A4325">
        <w:rPr/>
        <w:t>получения расписания столика</w:t>
      </w:r>
    </w:p>
    <w:p w:rsidR="472A4325" w:rsidRDefault="472A4325" w14:paraId="4462BE09" w14:textId="17C4A862">
      <w:pPr>
        <w:pStyle w:val="CommentText"/>
      </w:pPr>
      <w:r w:rsidR="472A4325">
        <w:rPr/>
        <w:t>формирование заказа со стороны гостя</w:t>
      </w:r>
    </w:p>
  </w:comment>
  <w:comment w:initials="PF" w:author="Pavel Fedorov" w:date="2021-05-14T01:15:57" w:id="2091747355">
    <w:p w:rsidR="472A4325" w:rsidRDefault="472A4325" w14:paraId="1A788F1C" w14:textId="7942F610">
      <w:pPr>
        <w:pStyle w:val="CommentText"/>
      </w:pPr>
      <w:r w:rsidR="472A4325">
        <w:rPr/>
        <w:t>Добавить диаграмму прецедентов для менеджера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1B50AD1"/>
  <w15:commentEx w15:done="0" w15:paraId="0F36C422"/>
  <w15:commentEx w15:done="0" w15:paraId="4462BE09"/>
  <w15:commentEx w15:done="0" w15:paraId="1A788F1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54E377" w16cex:dateUtc="2021-05-13T19:32:44.676Z"/>
  <w16cex:commentExtensible w16cex:durableId="3DC15985" w16cex:dateUtc="2021-05-13T19:35:03.158Z"/>
  <w16cex:commentExtensible w16cex:durableId="0D8F38A1" w16cex:dateUtc="2021-05-13T20:06:45.688Z"/>
  <w16cex:commentExtensible w16cex:durableId="6B71AEA5" w16cex:dateUtc="2021-05-13T22:15:57.4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B50AD1" w16cid:durableId="2A54E377"/>
  <w16cid:commentId w16cid:paraId="0F36C422" w16cid:durableId="3DC15985"/>
  <w16cid:commentId w16cid:paraId="4462BE09" w16cid:durableId="0D8F38A1"/>
  <w16cid:commentId w16cid:paraId="1A788F1C" w16cid:durableId="6B71AEA5"/>
</w16cid:commentsIds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D565AD" w:rsidP="00951A47" w:rsidRDefault="00D565AD" w14:paraId="2916C19D" wp14:textId="77777777">
      <w:r>
        <w:separator/>
      </w:r>
    </w:p>
  </w:endnote>
  <w:endnote w:type="continuationSeparator" w:id="0">
    <w:p xmlns:wp14="http://schemas.microsoft.com/office/word/2010/wordml" w:rsidR="00D565AD" w:rsidP="00951A47" w:rsidRDefault="00D565AD" w14:paraId="7486946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25574047"/>
      <w:docPartObj>
        <w:docPartGallery w:val="Page Numbers (Bottom of Page)"/>
        <w:docPartUnique/>
      </w:docPartObj>
    </w:sdtPr>
    <w:sdtContent>
      <w:p xmlns:wp14="http://schemas.microsoft.com/office/word/2010/wordml" w:rsidR="0060490B" w:rsidRDefault="0060490B" w14:paraId="18F999B5" wp14:textId="77777777">
        <w:pPr>
          <w:pStyle w:val="af1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2C710A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60490B" w:rsidP="00951A47" w:rsidRDefault="0060490B" w14:paraId="46ABBD8F" wp14:textId="77777777">
    <w:pPr>
      <w:pStyle w:val="af1"/>
      <w:jc w:val="cen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0490B" w:rsidP="00951A47" w:rsidRDefault="0060490B" w14:paraId="46799744" wp14:textId="77777777">
    <w:pPr>
      <w:pStyle w:val="af1"/>
      <w:jc w:val="center"/>
    </w:pPr>
    <w:r>
      <w:t>Москва 2018г.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D565AD" w:rsidP="00951A47" w:rsidRDefault="00D565AD" w14:paraId="187F57B8" wp14:textId="77777777">
      <w:r>
        <w:separator/>
      </w:r>
    </w:p>
  </w:footnote>
  <w:footnote w:type="continuationSeparator" w:id="0">
    <w:p xmlns:wp14="http://schemas.microsoft.com/office/word/2010/wordml" w:rsidR="00D565AD" w:rsidP="00951A47" w:rsidRDefault="00D565AD" w14:paraId="54738AF4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1F1"/>
    <w:multiLevelType w:val="hybridMultilevel"/>
    <w:tmpl w:val="503C5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D5D97"/>
    <w:multiLevelType w:val="hybridMultilevel"/>
    <w:tmpl w:val="DA5CB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826C03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lang w:val="en-US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37B96"/>
    <w:multiLevelType w:val="hybridMultilevel"/>
    <w:tmpl w:val="E05A8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B28C8"/>
    <w:multiLevelType w:val="hybridMultilevel"/>
    <w:tmpl w:val="6AC8ECA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09623196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>
    <w:nsid w:val="0A4A7B5E"/>
    <w:multiLevelType w:val="hybridMultilevel"/>
    <w:tmpl w:val="3F4223E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0A8674DB"/>
    <w:multiLevelType w:val="hybridMultilevel"/>
    <w:tmpl w:val="78524CE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0B753D56"/>
    <w:multiLevelType w:val="hybridMultilevel"/>
    <w:tmpl w:val="8E5E55A4"/>
    <w:lvl w:ilvl="0" w:tplc="04190001">
      <w:start w:val="1"/>
      <w:numFmt w:val="bullet"/>
      <w:lvlText w:val=""/>
      <w:lvlJc w:val="left"/>
      <w:pPr>
        <w:ind w:left="1130" w:hanging="360"/>
      </w:pPr>
      <w:rPr>
        <w:rFonts w:hint="default" w:ascii="Symbol" w:hAnsi="Symbol" w:cs="Symbol"/>
      </w:rPr>
    </w:lvl>
    <w:lvl w:ilvl="1" w:tplc="04190003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 w:cs="Wingdings"/>
      </w:rPr>
    </w:lvl>
    <w:lvl w:ilvl="3" w:tplc="0419000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 w:cs="Symbol"/>
      </w:rPr>
    </w:lvl>
    <w:lvl w:ilvl="4" w:tplc="04190003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 w:cs="Wingdings"/>
      </w:rPr>
    </w:lvl>
    <w:lvl w:ilvl="6" w:tplc="0419000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 w:cs="Symbol"/>
      </w:rPr>
    </w:lvl>
    <w:lvl w:ilvl="7" w:tplc="04190003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 w:cs="Wingdings"/>
      </w:rPr>
    </w:lvl>
  </w:abstractNum>
  <w:abstractNum w:abstractNumId="9">
    <w:nsid w:val="0CE61773"/>
    <w:multiLevelType w:val="hybridMultilevel"/>
    <w:tmpl w:val="A2341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CE34C2"/>
    <w:multiLevelType w:val="hybridMultilevel"/>
    <w:tmpl w:val="533ED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>
    <w:nsid w:val="0F51534F"/>
    <w:multiLevelType w:val="hybridMultilevel"/>
    <w:tmpl w:val="AEDE1F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0612D8"/>
    <w:multiLevelType w:val="hybridMultilevel"/>
    <w:tmpl w:val="25D0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63295"/>
    <w:multiLevelType w:val="hybridMultilevel"/>
    <w:tmpl w:val="53FE8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6">
    <w:nsid w:val="236F17D3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E5788"/>
    <w:multiLevelType w:val="multilevel"/>
    <w:tmpl w:val="9178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2EC753FA"/>
    <w:multiLevelType w:val="hybridMultilevel"/>
    <w:tmpl w:val="CE60C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B447B1"/>
    <w:multiLevelType w:val="hybridMultilevel"/>
    <w:tmpl w:val="377C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B2FB6"/>
    <w:multiLevelType w:val="multilevel"/>
    <w:tmpl w:val="4AE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342B0111"/>
    <w:multiLevelType w:val="hybridMultilevel"/>
    <w:tmpl w:val="2280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61964"/>
    <w:multiLevelType w:val="hybridMultilevel"/>
    <w:tmpl w:val="A88EE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04B3A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15029"/>
    <w:multiLevelType w:val="hybridMultilevel"/>
    <w:tmpl w:val="CBE21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42DAD"/>
    <w:multiLevelType w:val="hybridMultilevel"/>
    <w:tmpl w:val="CBE6AC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4D85ED2"/>
    <w:multiLevelType w:val="multilevel"/>
    <w:tmpl w:val="BA8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4835620E"/>
    <w:multiLevelType w:val="hybridMultilevel"/>
    <w:tmpl w:val="19123336"/>
    <w:lvl w:ilvl="0" w:tplc="041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28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F031D"/>
    <w:multiLevelType w:val="hybridMultilevel"/>
    <w:tmpl w:val="16C4E34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4D236A49"/>
    <w:multiLevelType w:val="hybridMultilevel"/>
    <w:tmpl w:val="9F72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A524F4"/>
    <w:multiLevelType w:val="hybridMultilevel"/>
    <w:tmpl w:val="AC826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CC4390"/>
    <w:multiLevelType w:val="hybridMultilevel"/>
    <w:tmpl w:val="BEF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12D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264B5"/>
    <w:multiLevelType w:val="multilevel"/>
    <w:tmpl w:val="80585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7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C507B"/>
    <w:multiLevelType w:val="hybridMultilevel"/>
    <w:tmpl w:val="78AA7CCA"/>
    <w:lvl w:ilvl="0" w:tplc="59BE4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hint="default" w:ascii="Wingdings" w:hAnsi="Wingdings"/>
      </w:rPr>
    </w:lvl>
  </w:abstractNum>
  <w:abstractNum w:abstractNumId="39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0">
    <w:nsid w:val="69326F73"/>
    <w:multiLevelType w:val="hybridMultilevel"/>
    <w:tmpl w:val="C3089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7A2319"/>
    <w:multiLevelType w:val="hybridMultilevel"/>
    <w:tmpl w:val="4B0A1F2A"/>
    <w:lvl w:ilvl="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32C3599"/>
    <w:multiLevelType w:val="hybridMultilevel"/>
    <w:tmpl w:val="DF38F7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611FEC"/>
    <w:multiLevelType w:val="multilevel"/>
    <w:tmpl w:val="BA4A2F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45">
    <w:nsid w:val="7BBD42DC"/>
    <w:multiLevelType w:val="multilevel"/>
    <w:tmpl w:val="7BC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  <w:num w:numId="20">
    <w:abstractNumId w:val="14"/>
  </w:num>
  <w:num w:numId="21">
    <w:abstractNumId w:val="30"/>
  </w:num>
  <w:num w:numId="22">
    <w:abstractNumId w:val="39"/>
  </w:num>
  <w:num w:numId="23">
    <w:abstractNumId w:val="42"/>
  </w:num>
  <w:num w:numId="24">
    <w:abstractNumId w:val="29"/>
  </w:num>
  <w:num w:numId="25">
    <w:abstractNumId w:val="5"/>
  </w:num>
  <w:num w:numId="26">
    <w:abstractNumId w:val="28"/>
  </w:num>
  <w:num w:numId="27">
    <w:abstractNumId w:val="37"/>
  </w:num>
  <w:num w:numId="28">
    <w:abstractNumId w:val="9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35"/>
  </w:num>
  <w:num w:numId="34">
    <w:abstractNumId w:val="16"/>
  </w:num>
  <w:num w:numId="35">
    <w:abstractNumId w:val="12"/>
  </w:num>
  <w:num w:numId="36">
    <w:abstractNumId w:val="43"/>
  </w:num>
  <w:num w:numId="37">
    <w:abstractNumId w:val="6"/>
  </w:num>
  <w:num w:numId="38">
    <w:abstractNumId w:val="27"/>
  </w:num>
  <w:num w:numId="39">
    <w:abstractNumId w:val="34"/>
  </w:num>
  <w:num w:numId="40">
    <w:abstractNumId w:val="21"/>
  </w:num>
  <w:num w:numId="41">
    <w:abstractNumId w:val="7"/>
  </w:num>
  <w:num w:numId="42">
    <w:abstractNumId w:val="36"/>
  </w:num>
  <w:num w:numId="43">
    <w:abstractNumId w:val="45"/>
  </w:num>
  <w:num w:numId="44">
    <w:abstractNumId w:val="26"/>
  </w:num>
  <w:num w:numId="45">
    <w:abstractNumId w:val="20"/>
  </w:num>
  <w:num w:numId="46">
    <w:abstractNumId w:val="44"/>
  </w:num>
  <w:num w:numId="47">
    <w:abstractNumId w:val="17"/>
  </w:num>
  <w:num w:numId="48">
    <w:abstractNumId w:val="38"/>
  </w:num>
  <w:numIdMacAtCleanup w:val="4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vel Fedorov">
    <w15:presenceInfo w15:providerId="Windows Live" w15:userId="0e0acf650fb0e090"/>
  </w15:person>
</w15:people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B2B"/>
    <w:rsid w:val="00001E25"/>
    <w:rsid w:val="00004006"/>
    <w:rsid w:val="000051DF"/>
    <w:rsid w:val="00010637"/>
    <w:rsid w:val="00011093"/>
    <w:rsid w:val="0002222E"/>
    <w:rsid w:val="0003008D"/>
    <w:rsid w:val="00036829"/>
    <w:rsid w:val="000407B8"/>
    <w:rsid w:val="00043AE7"/>
    <w:rsid w:val="00050D5D"/>
    <w:rsid w:val="00060CB1"/>
    <w:rsid w:val="000640F4"/>
    <w:rsid w:val="00066B15"/>
    <w:rsid w:val="00067438"/>
    <w:rsid w:val="00074B06"/>
    <w:rsid w:val="00082923"/>
    <w:rsid w:val="00096633"/>
    <w:rsid w:val="00097BDF"/>
    <w:rsid w:val="00097F4D"/>
    <w:rsid w:val="000A086C"/>
    <w:rsid w:val="000A3B50"/>
    <w:rsid w:val="000A62BC"/>
    <w:rsid w:val="000B22D7"/>
    <w:rsid w:val="000C2026"/>
    <w:rsid w:val="000C5C7D"/>
    <w:rsid w:val="000D64AD"/>
    <w:rsid w:val="000E3E74"/>
    <w:rsid w:val="000F0331"/>
    <w:rsid w:val="000F0619"/>
    <w:rsid w:val="000F386E"/>
    <w:rsid w:val="000F792C"/>
    <w:rsid w:val="001013F3"/>
    <w:rsid w:val="00103765"/>
    <w:rsid w:val="001046E4"/>
    <w:rsid w:val="00104F41"/>
    <w:rsid w:val="0010598E"/>
    <w:rsid w:val="00110E8E"/>
    <w:rsid w:val="00115628"/>
    <w:rsid w:val="00116A67"/>
    <w:rsid w:val="00117DD3"/>
    <w:rsid w:val="00126F0E"/>
    <w:rsid w:val="001306B8"/>
    <w:rsid w:val="001353B6"/>
    <w:rsid w:val="001369C4"/>
    <w:rsid w:val="00137446"/>
    <w:rsid w:val="00151DF6"/>
    <w:rsid w:val="0015641E"/>
    <w:rsid w:val="00157F38"/>
    <w:rsid w:val="00161C0F"/>
    <w:rsid w:val="00166BD8"/>
    <w:rsid w:val="00171CB1"/>
    <w:rsid w:val="00173CC9"/>
    <w:rsid w:val="00174C59"/>
    <w:rsid w:val="00174CB3"/>
    <w:rsid w:val="00183FCB"/>
    <w:rsid w:val="00185284"/>
    <w:rsid w:val="001858C4"/>
    <w:rsid w:val="00186424"/>
    <w:rsid w:val="001906BB"/>
    <w:rsid w:val="001917DE"/>
    <w:rsid w:val="00193B3F"/>
    <w:rsid w:val="00195BA2"/>
    <w:rsid w:val="001963C3"/>
    <w:rsid w:val="001A0D95"/>
    <w:rsid w:val="001A4F9A"/>
    <w:rsid w:val="001A7B2B"/>
    <w:rsid w:val="001B00DD"/>
    <w:rsid w:val="001B23CA"/>
    <w:rsid w:val="001B3CF9"/>
    <w:rsid w:val="001B445C"/>
    <w:rsid w:val="001B7490"/>
    <w:rsid w:val="001B7EE4"/>
    <w:rsid w:val="001C34C7"/>
    <w:rsid w:val="001C3A51"/>
    <w:rsid w:val="001C4E48"/>
    <w:rsid w:val="001C59CD"/>
    <w:rsid w:val="001D0E3D"/>
    <w:rsid w:val="001D52C7"/>
    <w:rsid w:val="001D7AAF"/>
    <w:rsid w:val="001E011A"/>
    <w:rsid w:val="001E2671"/>
    <w:rsid w:val="001E55A5"/>
    <w:rsid w:val="001E6B60"/>
    <w:rsid w:val="001F2FC5"/>
    <w:rsid w:val="001F4CA8"/>
    <w:rsid w:val="002025BB"/>
    <w:rsid w:val="00203F16"/>
    <w:rsid w:val="002066D5"/>
    <w:rsid w:val="00214072"/>
    <w:rsid w:val="002152AE"/>
    <w:rsid w:val="00215EEE"/>
    <w:rsid w:val="002226A5"/>
    <w:rsid w:val="00227444"/>
    <w:rsid w:val="002302C2"/>
    <w:rsid w:val="0023196E"/>
    <w:rsid w:val="002321E0"/>
    <w:rsid w:val="002403A8"/>
    <w:rsid w:val="00246EF3"/>
    <w:rsid w:val="00250976"/>
    <w:rsid w:val="00255FCC"/>
    <w:rsid w:val="002663E5"/>
    <w:rsid w:val="002712AC"/>
    <w:rsid w:val="002717B5"/>
    <w:rsid w:val="002757DA"/>
    <w:rsid w:val="00276FCC"/>
    <w:rsid w:val="00280BA2"/>
    <w:rsid w:val="002839C7"/>
    <w:rsid w:val="002849FF"/>
    <w:rsid w:val="00286D44"/>
    <w:rsid w:val="0028703B"/>
    <w:rsid w:val="00291722"/>
    <w:rsid w:val="00291ABB"/>
    <w:rsid w:val="0029215E"/>
    <w:rsid w:val="00293F9D"/>
    <w:rsid w:val="00296BB1"/>
    <w:rsid w:val="002A1A3C"/>
    <w:rsid w:val="002A6E3B"/>
    <w:rsid w:val="002B0B6A"/>
    <w:rsid w:val="002B607A"/>
    <w:rsid w:val="002C0816"/>
    <w:rsid w:val="002C1F2B"/>
    <w:rsid w:val="002C230A"/>
    <w:rsid w:val="002C710A"/>
    <w:rsid w:val="002D15A2"/>
    <w:rsid w:val="002D5527"/>
    <w:rsid w:val="002D5951"/>
    <w:rsid w:val="002E0168"/>
    <w:rsid w:val="002E5195"/>
    <w:rsid w:val="002E62DD"/>
    <w:rsid w:val="002F2B79"/>
    <w:rsid w:val="002F628F"/>
    <w:rsid w:val="002F6DF8"/>
    <w:rsid w:val="00304A47"/>
    <w:rsid w:val="00307106"/>
    <w:rsid w:val="00310121"/>
    <w:rsid w:val="00315746"/>
    <w:rsid w:val="0032031D"/>
    <w:rsid w:val="0032342E"/>
    <w:rsid w:val="00325307"/>
    <w:rsid w:val="00325AB2"/>
    <w:rsid w:val="003267CC"/>
    <w:rsid w:val="003267D2"/>
    <w:rsid w:val="0033131F"/>
    <w:rsid w:val="00335384"/>
    <w:rsid w:val="00335CB5"/>
    <w:rsid w:val="00337654"/>
    <w:rsid w:val="00341AD9"/>
    <w:rsid w:val="003454E6"/>
    <w:rsid w:val="00352246"/>
    <w:rsid w:val="0035799E"/>
    <w:rsid w:val="0036021C"/>
    <w:rsid w:val="00360DB4"/>
    <w:rsid w:val="003622C3"/>
    <w:rsid w:val="003651A0"/>
    <w:rsid w:val="00380F62"/>
    <w:rsid w:val="00387F5E"/>
    <w:rsid w:val="00391755"/>
    <w:rsid w:val="003917BE"/>
    <w:rsid w:val="00392CE6"/>
    <w:rsid w:val="00397951"/>
    <w:rsid w:val="003A02A2"/>
    <w:rsid w:val="003A1C12"/>
    <w:rsid w:val="003A4485"/>
    <w:rsid w:val="003A5F81"/>
    <w:rsid w:val="003A6B2D"/>
    <w:rsid w:val="003A741E"/>
    <w:rsid w:val="003B30A0"/>
    <w:rsid w:val="003C0669"/>
    <w:rsid w:val="003C3D19"/>
    <w:rsid w:val="003C4114"/>
    <w:rsid w:val="003D27E8"/>
    <w:rsid w:val="003E71A8"/>
    <w:rsid w:val="003F0763"/>
    <w:rsid w:val="003F7502"/>
    <w:rsid w:val="004016AA"/>
    <w:rsid w:val="00404F9A"/>
    <w:rsid w:val="004067EF"/>
    <w:rsid w:val="004128E3"/>
    <w:rsid w:val="004132EB"/>
    <w:rsid w:val="0041411E"/>
    <w:rsid w:val="0042609B"/>
    <w:rsid w:val="00435B2B"/>
    <w:rsid w:val="0044360F"/>
    <w:rsid w:val="00452B99"/>
    <w:rsid w:val="0045327C"/>
    <w:rsid w:val="00454BA0"/>
    <w:rsid w:val="004561C9"/>
    <w:rsid w:val="00460541"/>
    <w:rsid w:val="00462384"/>
    <w:rsid w:val="0046462D"/>
    <w:rsid w:val="00466AB5"/>
    <w:rsid w:val="004858E7"/>
    <w:rsid w:val="00486C0F"/>
    <w:rsid w:val="004903E6"/>
    <w:rsid w:val="00492E50"/>
    <w:rsid w:val="004944F5"/>
    <w:rsid w:val="004B0207"/>
    <w:rsid w:val="004B48DC"/>
    <w:rsid w:val="004B7416"/>
    <w:rsid w:val="004C07E2"/>
    <w:rsid w:val="004C0C38"/>
    <w:rsid w:val="004C5F3E"/>
    <w:rsid w:val="004C73AD"/>
    <w:rsid w:val="004E0830"/>
    <w:rsid w:val="004E2A9B"/>
    <w:rsid w:val="004E4342"/>
    <w:rsid w:val="004E46E7"/>
    <w:rsid w:val="004E7DAD"/>
    <w:rsid w:val="004F1B58"/>
    <w:rsid w:val="004F2A19"/>
    <w:rsid w:val="004F338E"/>
    <w:rsid w:val="004F6CBF"/>
    <w:rsid w:val="00505BC4"/>
    <w:rsid w:val="00505E1B"/>
    <w:rsid w:val="00511272"/>
    <w:rsid w:val="00513D15"/>
    <w:rsid w:val="00515DE5"/>
    <w:rsid w:val="00524527"/>
    <w:rsid w:val="00525A06"/>
    <w:rsid w:val="00526D09"/>
    <w:rsid w:val="00533973"/>
    <w:rsid w:val="00536F22"/>
    <w:rsid w:val="00547E47"/>
    <w:rsid w:val="005507B0"/>
    <w:rsid w:val="005545CB"/>
    <w:rsid w:val="00556B2D"/>
    <w:rsid w:val="005637EB"/>
    <w:rsid w:val="0057206B"/>
    <w:rsid w:val="0057230D"/>
    <w:rsid w:val="005726BC"/>
    <w:rsid w:val="0057440F"/>
    <w:rsid w:val="0058056C"/>
    <w:rsid w:val="00582BD3"/>
    <w:rsid w:val="0058437E"/>
    <w:rsid w:val="00584629"/>
    <w:rsid w:val="005858C7"/>
    <w:rsid w:val="0058701F"/>
    <w:rsid w:val="005972B4"/>
    <w:rsid w:val="005A441B"/>
    <w:rsid w:val="005A6CAF"/>
    <w:rsid w:val="005A6F52"/>
    <w:rsid w:val="005B08C1"/>
    <w:rsid w:val="005B2EFE"/>
    <w:rsid w:val="005B48B0"/>
    <w:rsid w:val="005C6C12"/>
    <w:rsid w:val="005C6ED5"/>
    <w:rsid w:val="005D20F8"/>
    <w:rsid w:val="005D6C74"/>
    <w:rsid w:val="005E121E"/>
    <w:rsid w:val="005E15FD"/>
    <w:rsid w:val="005E3703"/>
    <w:rsid w:val="005E73A9"/>
    <w:rsid w:val="005E76AB"/>
    <w:rsid w:val="005F5D22"/>
    <w:rsid w:val="00603C81"/>
    <w:rsid w:val="0060490B"/>
    <w:rsid w:val="0060520D"/>
    <w:rsid w:val="00605497"/>
    <w:rsid w:val="00610B1D"/>
    <w:rsid w:val="0062346D"/>
    <w:rsid w:val="00623736"/>
    <w:rsid w:val="0062592D"/>
    <w:rsid w:val="00633970"/>
    <w:rsid w:val="00633A14"/>
    <w:rsid w:val="00637C4B"/>
    <w:rsid w:val="00642B35"/>
    <w:rsid w:val="00642C6E"/>
    <w:rsid w:val="006433B3"/>
    <w:rsid w:val="00645B1D"/>
    <w:rsid w:val="00646466"/>
    <w:rsid w:val="00650CF4"/>
    <w:rsid w:val="0065192C"/>
    <w:rsid w:val="00655D85"/>
    <w:rsid w:val="006562B8"/>
    <w:rsid w:val="0065693C"/>
    <w:rsid w:val="006611A0"/>
    <w:rsid w:val="0066159F"/>
    <w:rsid w:val="00662452"/>
    <w:rsid w:val="006649A5"/>
    <w:rsid w:val="00670C6A"/>
    <w:rsid w:val="00672C1D"/>
    <w:rsid w:val="00673DF9"/>
    <w:rsid w:val="0067544F"/>
    <w:rsid w:val="006755B4"/>
    <w:rsid w:val="00681AF6"/>
    <w:rsid w:val="006822F0"/>
    <w:rsid w:val="00693002"/>
    <w:rsid w:val="00693574"/>
    <w:rsid w:val="006937B8"/>
    <w:rsid w:val="00694147"/>
    <w:rsid w:val="006952AB"/>
    <w:rsid w:val="006A0787"/>
    <w:rsid w:val="006A15F8"/>
    <w:rsid w:val="006B0780"/>
    <w:rsid w:val="006B2A86"/>
    <w:rsid w:val="006B4052"/>
    <w:rsid w:val="006B4770"/>
    <w:rsid w:val="006B7AD7"/>
    <w:rsid w:val="006C3F4D"/>
    <w:rsid w:val="006C4DAB"/>
    <w:rsid w:val="006C6813"/>
    <w:rsid w:val="006D181D"/>
    <w:rsid w:val="006D2384"/>
    <w:rsid w:val="006D5242"/>
    <w:rsid w:val="006D52EC"/>
    <w:rsid w:val="006D5E14"/>
    <w:rsid w:val="006D6E17"/>
    <w:rsid w:val="006E3C4F"/>
    <w:rsid w:val="006E7D69"/>
    <w:rsid w:val="006F0046"/>
    <w:rsid w:val="006F50EE"/>
    <w:rsid w:val="006F7F84"/>
    <w:rsid w:val="00703182"/>
    <w:rsid w:val="00705EA0"/>
    <w:rsid w:val="0070654A"/>
    <w:rsid w:val="00707913"/>
    <w:rsid w:val="00717D3F"/>
    <w:rsid w:val="0072412C"/>
    <w:rsid w:val="00724366"/>
    <w:rsid w:val="00724B5E"/>
    <w:rsid w:val="007279A6"/>
    <w:rsid w:val="0073526E"/>
    <w:rsid w:val="007431D7"/>
    <w:rsid w:val="00746245"/>
    <w:rsid w:val="00750A6E"/>
    <w:rsid w:val="00750CD2"/>
    <w:rsid w:val="00754718"/>
    <w:rsid w:val="00756580"/>
    <w:rsid w:val="007575E3"/>
    <w:rsid w:val="00763E63"/>
    <w:rsid w:val="00766715"/>
    <w:rsid w:val="007723C0"/>
    <w:rsid w:val="00772896"/>
    <w:rsid w:val="00774068"/>
    <w:rsid w:val="0077431F"/>
    <w:rsid w:val="00775CC3"/>
    <w:rsid w:val="0077638E"/>
    <w:rsid w:val="00781320"/>
    <w:rsid w:val="0078360B"/>
    <w:rsid w:val="00783C06"/>
    <w:rsid w:val="007854BF"/>
    <w:rsid w:val="00790525"/>
    <w:rsid w:val="00794D85"/>
    <w:rsid w:val="007A1B4C"/>
    <w:rsid w:val="007A4614"/>
    <w:rsid w:val="007A461B"/>
    <w:rsid w:val="007A7334"/>
    <w:rsid w:val="007B11EA"/>
    <w:rsid w:val="007C340A"/>
    <w:rsid w:val="007C5E67"/>
    <w:rsid w:val="007D0252"/>
    <w:rsid w:val="007D036F"/>
    <w:rsid w:val="007D2491"/>
    <w:rsid w:val="007E670C"/>
    <w:rsid w:val="007E6840"/>
    <w:rsid w:val="007E6FA5"/>
    <w:rsid w:val="0080128C"/>
    <w:rsid w:val="00801347"/>
    <w:rsid w:val="008026DF"/>
    <w:rsid w:val="00807C78"/>
    <w:rsid w:val="00810C65"/>
    <w:rsid w:val="0081166C"/>
    <w:rsid w:val="00811F6D"/>
    <w:rsid w:val="00813E65"/>
    <w:rsid w:val="00817DE7"/>
    <w:rsid w:val="00821ADA"/>
    <w:rsid w:val="008239E0"/>
    <w:rsid w:val="008247FF"/>
    <w:rsid w:val="00835DCC"/>
    <w:rsid w:val="00836352"/>
    <w:rsid w:val="00836733"/>
    <w:rsid w:val="008367EB"/>
    <w:rsid w:val="00841191"/>
    <w:rsid w:val="00843FE4"/>
    <w:rsid w:val="00844D41"/>
    <w:rsid w:val="00846957"/>
    <w:rsid w:val="00847CE0"/>
    <w:rsid w:val="00852EE1"/>
    <w:rsid w:val="008537B1"/>
    <w:rsid w:val="00853FEC"/>
    <w:rsid w:val="0085448B"/>
    <w:rsid w:val="008548E0"/>
    <w:rsid w:val="00860694"/>
    <w:rsid w:val="0086254E"/>
    <w:rsid w:val="00867080"/>
    <w:rsid w:val="0086769B"/>
    <w:rsid w:val="008823ED"/>
    <w:rsid w:val="00883E75"/>
    <w:rsid w:val="0088593A"/>
    <w:rsid w:val="00887072"/>
    <w:rsid w:val="008938DC"/>
    <w:rsid w:val="00896D30"/>
    <w:rsid w:val="00897449"/>
    <w:rsid w:val="008A2599"/>
    <w:rsid w:val="008A26ED"/>
    <w:rsid w:val="008A2EAF"/>
    <w:rsid w:val="008B033D"/>
    <w:rsid w:val="008B15CC"/>
    <w:rsid w:val="008C0937"/>
    <w:rsid w:val="008C1A43"/>
    <w:rsid w:val="008C366F"/>
    <w:rsid w:val="008C38CD"/>
    <w:rsid w:val="008C788B"/>
    <w:rsid w:val="008D5A6E"/>
    <w:rsid w:val="008D70E8"/>
    <w:rsid w:val="008F3826"/>
    <w:rsid w:val="0091044D"/>
    <w:rsid w:val="00915BED"/>
    <w:rsid w:val="00916452"/>
    <w:rsid w:val="00916EF7"/>
    <w:rsid w:val="009209DC"/>
    <w:rsid w:val="009212A4"/>
    <w:rsid w:val="00923851"/>
    <w:rsid w:val="009326D9"/>
    <w:rsid w:val="00935ADD"/>
    <w:rsid w:val="0093718C"/>
    <w:rsid w:val="009418B7"/>
    <w:rsid w:val="00944B8D"/>
    <w:rsid w:val="009462C3"/>
    <w:rsid w:val="00947BD5"/>
    <w:rsid w:val="00951A47"/>
    <w:rsid w:val="00951B27"/>
    <w:rsid w:val="0095477F"/>
    <w:rsid w:val="0095584A"/>
    <w:rsid w:val="00955871"/>
    <w:rsid w:val="00961D35"/>
    <w:rsid w:val="00964B01"/>
    <w:rsid w:val="00965F9A"/>
    <w:rsid w:val="00967B83"/>
    <w:rsid w:val="009764BD"/>
    <w:rsid w:val="00981BD5"/>
    <w:rsid w:val="009860A7"/>
    <w:rsid w:val="00986F5F"/>
    <w:rsid w:val="009921BB"/>
    <w:rsid w:val="00995AEF"/>
    <w:rsid w:val="009A6D12"/>
    <w:rsid w:val="009A7277"/>
    <w:rsid w:val="009B59A9"/>
    <w:rsid w:val="009C2FB2"/>
    <w:rsid w:val="009C552D"/>
    <w:rsid w:val="009D22F0"/>
    <w:rsid w:val="009D3A00"/>
    <w:rsid w:val="009E16A7"/>
    <w:rsid w:val="009F10C6"/>
    <w:rsid w:val="009F4D48"/>
    <w:rsid w:val="009F5998"/>
    <w:rsid w:val="00A0400A"/>
    <w:rsid w:val="00A1586E"/>
    <w:rsid w:val="00A179D7"/>
    <w:rsid w:val="00A2023A"/>
    <w:rsid w:val="00A230C1"/>
    <w:rsid w:val="00A25841"/>
    <w:rsid w:val="00A26575"/>
    <w:rsid w:val="00A27501"/>
    <w:rsid w:val="00A32AF1"/>
    <w:rsid w:val="00A333AE"/>
    <w:rsid w:val="00A419E3"/>
    <w:rsid w:val="00A44497"/>
    <w:rsid w:val="00A44C23"/>
    <w:rsid w:val="00A45024"/>
    <w:rsid w:val="00A46333"/>
    <w:rsid w:val="00A47261"/>
    <w:rsid w:val="00A503D0"/>
    <w:rsid w:val="00A57994"/>
    <w:rsid w:val="00A6247D"/>
    <w:rsid w:val="00A758F9"/>
    <w:rsid w:val="00A81548"/>
    <w:rsid w:val="00A906D7"/>
    <w:rsid w:val="00A915D6"/>
    <w:rsid w:val="00A95583"/>
    <w:rsid w:val="00A97C77"/>
    <w:rsid w:val="00AA0083"/>
    <w:rsid w:val="00AA0C6D"/>
    <w:rsid w:val="00AB4142"/>
    <w:rsid w:val="00AB5BF5"/>
    <w:rsid w:val="00AB6ED6"/>
    <w:rsid w:val="00AD0966"/>
    <w:rsid w:val="00AD7A21"/>
    <w:rsid w:val="00AE0128"/>
    <w:rsid w:val="00AE2C81"/>
    <w:rsid w:val="00AE44FB"/>
    <w:rsid w:val="00AE73CA"/>
    <w:rsid w:val="00AF2A22"/>
    <w:rsid w:val="00AF3A09"/>
    <w:rsid w:val="00B01C8D"/>
    <w:rsid w:val="00B12622"/>
    <w:rsid w:val="00B16B54"/>
    <w:rsid w:val="00B26A1E"/>
    <w:rsid w:val="00B34890"/>
    <w:rsid w:val="00B34FC4"/>
    <w:rsid w:val="00B40E1A"/>
    <w:rsid w:val="00B547C2"/>
    <w:rsid w:val="00B578C8"/>
    <w:rsid w:val="00B6129A"/>
    <w:rsid w:val="00B6312D"/>
    <w:rsid w:val="00B63A04"/>
    <w:rsid w:val="00B64AB3"/>
    <w:rsid w:val="00B704A0"/>
    <w:rsid w:val="00B7238D"/>
    <w:rsid w:val="00B72A83"/>
    <w:rsid w:val="00B735A8"/>
    <w:rsid w:val="00B750FB"/>
    <w:rsid w:val="00B8418D"/>
    <w:rsid w:val="00B845DD"/>
    <w:rsid w:val="00B92D16"/>
    <w:rsid w:val="00BA221F"/>
    <w:rsid w:val="00BA5FF8"/>
    <w:rsid w:val="00BA70DB"/>
    <w:rsid w:val="00BA7775"/>
    <w:rsid w:val="00BA7CD4"/>
    <w:rsid w:val="00BB64CB"/>
    <w:rsid w:val="00BC107C"/>
    <w:rsid w:val="00BE2883"/>
    <w:rsid w:val="00BE31E0"/>
    <w:rsid w:val="00BE6328"/>
    <w:rsid w:val="00BE6388"/>
    <w:rsid w:val="00BF103A"/>
    <w:rsid w:val="00C01156"/>
    <w:rsid w:val="00C016B9"/>
    <w:rsid w:val="00C024B7"/>
    <w:rsid w:val="00C076BC"/>
    <w:rsid w:val="00C103C4"/>
    <w:rsid w:val="00C11B37"/>
    <w:rsid w:val="00C14BE9"/>
    <w:rsid w:val="00C14CED"/>
    <w:rsid w:val="00C1527B"/>
    <w:rsid w:val="00C21909"/>
    <w:rsid w:val="00C23354"/>
    <w:rsid w:val="00C25681"/>
    <w:rsid w:val="00C2584D"/>
    <w:rsid w:val="00C27638"/>
    <w:rsid w:val="00C47A9A"/>
    <w:rsid w:val="00C50D30"/>
    <w:rsid w:val="00C551E5"/>
    <w:rsid w:val="00C56285"/>
    <w:rsid w:val="00C576C1"/>
    <w:rsid w:val="00C642EC"/>
    <w:rsid w:val="00C651B2"/>
    <w:rsid w:val="00C70010"/>
    <w:rsid w:val="00C71C7B"/>
    <w:rsid w:val="00C72A9E"/>
    <w:rsid w:val="00C83385"/>
    <w:rsid w:val="00C9452F"/>
    <w:rsid w:val="00C97EB4"/>
    <w:rsid w:val="00CA306C"/>
    <w:rsid w:val="00CB2A16"/>
    <w:rsid w:val="00CB3570"/>
    <w:rsid w:val="00CB43FF"/>
    <w:rsid w:val="00CB4504"/>
    <w:rsid w:val="00CB4AA7"/>
    <w:rsid w:val="00CC145B"/>
    <w:rsid w:val="00CC4ACE"/>
    <w:rsid w:val="00CC5AB2"/>
    <w:rsid w:val="00CC7D46"/>
    <w:rsid w:val="00CF5A95"/>
    <w:rsid w:val="00D02169"/>
    <w:rsid w:val="00D06FAF"/>
    <w:rsid w:val="00D103AE"/>
    <w:rsid w:val="00D10E13"/>
    <w:rsid w:val="00D10F02"/>
    <w:rsid w:val="00D12560"/>
    <w:rsid w:val="00D13F7C"/>
    <w:rsid w:val="00D143B0"/>
    <w:rsid w:val="00D1641E"/>
    <w:rsid w:val="00D20914"/>
    <w:rsid w:val="00D209A4"/>
    <w:rsid w:val="00D21A94"/>
    <w:rsid w:val="00D23DE3"/>
    <w:rsid w:val="00D244D4"/>
    <w:rsid w:val="00D254BD"/>
    <w:rsid w:val="00D25E23"/>
    <w:rsid w:val="00D2618F"/>
    <w:rsid w:val="00D27E56"/>
    <w:rsid w:val="00D27F53"/>
    <w:rsid w:val="00D31996"/>
    <w:rsid w:val="00D33BB2"/>
    <w:rsid w:val="00D34B55"/>
    <w:rsid w:val="00D34C0A"/>
    <w:rsid w:val="00D40BB6"/>
    <w:rsid w:val="00D4371D"/>
    <w:rsid w:val="00D47675"/>
    <w:rsid w:val="00D47B89"/>
    <w:rsid w:val="00D51FC6"/>
    <w:rsid w:val="00D55CD5"/>
    <w:rsid w:val="00D55ECA"/>
    <w:rsid w:val="00D565AD"/>
    <w:rsid w:val="00D619EF"/>
    <w:rsid w:val="00D61E41"/>
    <w:rsid w:val="00D6346A"/>
    <w:rsid w:val="00D63C81"/>
    <w:rsid w:val="00D66834"/>
    <w:rsid w:val="00D812EF"/>
    <w:rsid w:val="00D871E4"/>
    <w:rsid w:val="00D900B5"/>
    <w:rsid w:val="00D900F0"/>
    <w:rsid w:val="00D90E29"/>
    <w:rsid w:val="00D94527"/>
    <w:rsid w:val="00DA2FD1"/>
    <w:rsid w:val="00DA459C"/>
    <w:rsid w:val="00DB1E97"/>
    <w:rsid w:val="00DB481B"/>
    <w:rsid w:val="00DB715F"/>
    <w:rsid w:val="00DC74C1"/>
    <w:rsid w:val="00DE044A"/>
    <w:rsid w:val="00DE2B8A"/>
    <w:rsid w:val="00DE634E"/>
    <w:rsid w:val="00DE7114"/>
    <w:rsid w:val="00DF77A2"/>
    <w:rsid w:val="00E06568"/>
    <w:rsid w:val="00E10757"/>
    <w:rsid w:val="00E10FD5"/>
    <w:rsid w:val="00E17EDB"/>
    <w:rsid w:val="00E20373"/>
    <w:rsid w:val="00E20E2A"/>
    <w:rsid w:val="00E243C6"/>
    <w:rsid w:val="00E36FA7"/>
    <w:rsid w:val="00E4064B"/>
    <w:rsid w:val="00E470F6"/>
    <w:rsid w:val="00E535BC"/>
    <w:rsid w:val="00E54D97"/>
    <w:rsid w:val="00E610E8"/>
    <w:rsid w:val="00E62108"/>
    <w:rsid w:val="00E62913"/>
    <w:rsid w:val="00E62C52"/>
    <w:rsid w:val="00E65374"/>
    <w:rsid w:val="00E73F47"/>
    <w:rsid w:val="00E80B23"/>
    <w:rsid w:val="00E86465"/>
    <w:rsid w:val="00E9276D"/>
    <w:rsid w:val="00E92E9E"/>
    <w:rsid w:val="00E95D5B"/>
    <w:rsid w:val="00E96797"/>
    <w:rsid w:val="00EA0C9D"/>
    <w:rsid w:val="00EA454D"/>
    <w:rsid w:val="00EA66AE"/>
    <w:rsid w:val="00EB15E9"/>
    <w:rsid w:val="00EC0EB2"/>
    <w:rsid w:val="00EC1B48"/>
    <w:rsid w:val="00EC3458"/>
    <w:rsid w:val="00EC5055"/>
    <w:rsid w:val="00ED5AD1"/>
    <w:rsid w:val="00ED7872"/>
    <w:rsid w:val="00EE25FD"/>
    <w:rsid w:val="00EF4905"/>
    <w:rsid w:val="00EF6463"/>
    <w:rsid w:val="00F065FC"/>
    <w:rsid w:val="00F10601"/>
    <w:rsid w:val="00F13035"/>
    <w:rsid w:val="00F134A8"/>
    <w:rsid w:val="00F137EE"/>
    <w:rsid w:val="00F1523B"/>
    <w:rsid w:val="00F16271"/>
    <w:rsid w:val="00F20EDB"/>
    <w:rsid w:val="00F21406"/>
    <w:rsid w:val="00F257BD"/>
    <w:rsid w:val="00F26274"/>
    <w:rsid w:val="00F325D3"/>
    <w:rsid w:val="00F3624C"/>
    <w:rsid w:val="00F4044D"/>
    <w:rsid w:val="00F46E72"/>
    <w:rsid w:val="00F47078"/>
    <w:rsid w:val="00F51669"/>
    <w:rsid w:val="00F51704"/>
    <w:rsid w:val="00F51B48"/>
    <w:rsid w:val="00F62557"/>
    <w:rsid w:val="00F6426F"/>
    <w:rsid w:val="00F70967"/>
    <w:rsid w:val="00F80C46"/>
    <w:rsid w:val="00F9009E"/>
    <w:rsid w:val="00F92CC8"/>
    <w:rsid w:val="00FA31FB"/>
    <w:rsid w:val="00FA5840"/>
    <w:rsid w:val="00FA6108"/>
    <w:rsid w:val="00FB2754"/>
    <w:rsid w:val="00FB2B27"/>
    <w:rsid w:val="00FB2D82"/>
    <w:rsid w:val="00FB4A94"/>
    <w:rsid w:val="00FC73B1"/>
    <w:rsid w:val="00FD0318"/>
    <w:rsid w:val="00FD4087"/>
    <w:rsid w:val="00FD41D5"/>
    <w:rsid w:val="00FE0987"/>
    <w:rsid w:val="00FE3B81"/>
    <w:rsid w:val="00FE4316"/>
    <w:rsid w:val="00FE4E4B"/>
    <w:rsid w:val="00FE5821"/>
    <w:rsid w:val="00FF01EF"/>
    <w:rsid w:val="3A5CA57A"/>
    <w:rsid w:val="3FCD086C"/>
    <w:rsid w:val="472A4325"/>
    <w:rsid w:val="4EFB8253"/>
    <w:rsid w:val="5D8ACB5F"/>
    <w:rsid w:val="68A2E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FCD086C"/>
  <w15:docId w15:val="{f2a3d2bc-ec4d-44cf-a40b-250a6423b3f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A7B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B2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B2B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B2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A7B2B"/>
    <w:pPr>
      <w:overflowPunct/>
      <w:autoSpaceDE/>
      <w:autoSpaceDN/>
      <w:adjustRightInd/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character" w:styleId="a4" w:customStyle="1">
    <w:name w:val="Документ Знак Знак Знак Знак Знак"/>
    <w:basedOn w:val="a0"/>
    <w:link w:val="a5"/>
    <w:locked/>
    <w:rsid w:val="001A7B2B"/>
    <w:rPr>
      <w:sz w:val="24"/>
    </w:rPr>
  </w:style>
  <w:style w:type="paragraph" w:styleId="a5" w:customStyle="1">
    <w:name w:val="Документ Знак Знак Знак Знак"/>
    <w:basedOn w:val="a"/>
    <w:link w:val="a4"/>
    <w:rsid w:val="001A7B2B"/>
    <w:pPr>
      <w:spacing w:line="480" w:lineRule="auto"/>
      <w:ind w:firstLine="709"/>
      <w:jc w:val="both"/>
    </w:pPr>
    <w:rPr>
      <w:rFonts w:asciiTheme="minorHAnsi" w:hAnsiTheme="minorHAnsi" w:eastAsiaTheme="minorHAnsi" w:cstheme="minorBidi"/>
      <w:sz w:val="24"/>
      <w:szCs w:val="22"/>
      <w:lang w:eastAsia="en-US"/>
    </w:rPr>
  </w:style>
  <w:style w:type="paragraph" w:styleId="112" w:customStyle="1">
    <w:name w:val="Стиль Заголовок 1 + 12 пт Авто Междустр.интервал:  одинарный"/>
    <w:basedOn w:val="1"/>
    <w:next w:val="a"/>
    <w:rsid w:val="001A7B2B"/>
    <w:pPr>
      <w:overflowPunct/>
      <w:autoSpaceDE/>
      <w:autoSpaceDN/>
      <w:adjustRightInd/>
      <w:spacing w:line="360" w:lineRule="auto"/>
      <w:jc w:val="both"/>
    </w:pPr>
    <w:rPr>
      <w:rFonts w:ascii="Times New Roman" w:hAnsi="Times New Roman" w:eastAsia="Calibri" w:cs="Times New Roman"/>
      <w:color w:val="auto"/>
      <w:sz w:val="32"/>
      <w:szCs w:val="32"/>
      <w:lang w:eastAsia="en-US"/>
    </w:rPr>
  </w:style>
  <w:style w:type="paragraph" w:styleId="212" w:customStyle="1">
    <w:name w:val="Стиль Заголовок 2 + 12 пт Авто Междустр.интервал:  одинарный"/>
    <w:basedOn w:val="2"/>
    <w:rsid w:val="001A7B2B"/>
    <w:pPr>
      <w:overflowPunct/>
      <w:autoSpaceDE/>
      <w:autoSpaceDN/>
      <w:adjustRightInd/>
      <w:spacing w:line="360" w:lineRule="auto"/>
      <w:jc w:val="both"/>
    </w:pPr>
    <w:rPr>
      <w:rFonts w:ascii="Times New Roman" w:hAnsi="Times New Roman" w:eastAsia="Calibri" w:cs="Times New Roman"/>
      <w:color w:val="auto"/>
      <w:sz w:val="28"/>
      <w:szCs w:val="28"/>
      <w:lang w:eastAsia="en-US"/>
    </w:rPr>
  </w:style>
  <w:style w:type="paragraph" w:styleId="312" w:customStyle="1">
    <w:name w:val="Стиль Заголовок 3 + 12 пт Авто Междустр.интервал:  одинарный"/>
    <w:basedOn w:val="3"/>
    <w:rsid w:val="001A7B2B"/>
    <w:pPr>
      <w:overflowPunct/>
      <w:autoSpaceDE/>
      <w:autoSpaceDN/>
      <w:adjustRightInd/>
      <w:jc w:val="both"/>
    </w:pPr>
    <w:rPr>
      <w:rFonts w:ascii="Times New Roman" w:hAnsi="Times New Roman" w:eastAsia="Calibri" w:cs="Times New Roman"/>
      <w:color w:val="auto"/>
      <w:sz w:val="24"/>
      <w:szCs w:val="24"/>
      <w:lang w:eastAsia="en-US"/>
    </w:rPr>
  </w:style>
  <w:style w:type="paragraph" w:styleId="ListParagraph124" w:customStyle="1">
    <w:name w:val="Стиль List Paragraph + 12 пт Междустр.интервал:  одинарный4"/>
    <w:basedOn w:val="a"/>
    <w:rsid w:val="001A7B2B"/>
    <w:pPr>
      <w:overflowPunct/>
      <w:autoSpaceDE/>
      <w:autoSpaceDN/>
      <w:adjustRightInd/>
      <w:ind w:left="720"/>
      <w:jc w:val="both"/>
    </w:pPr>
    <w:rPr>
      <w:rFonts w:eastAsia="Calibri"/>
      <w:sz w:val="24"/>
      <w:szCs w:val="24"/>
      <w:lang w:eastAsia="en-US"/>
    </w:rPr>
  </w:style>
  <w:style w:type="paragraph" w:styleId="12" w:customStyle="1">
    <w:name w:val="Стиль 12 пт Междустр.интервал:  одинарный"/>
    <w:basedOn w:val="a"/>
    <w:rsid w:val="001A7B2B"/>
    <w:pPr>
      <w:overflowPunct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styleId="121" w:customStyle="1">
    <w:name w:val="Стиль 12 пт Междустр.интервал:  одинарный1"/>
    <w:basedOn w:val="a"/>
    <w:rsid w:val="001A7B2B"/>
    <w:pPr>
      <w:overflowPunct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styleId="12125" w:customStyle="1">
    <w:name w:val="Стиль 12 пт Первая строка:  125 см Междустр.интервал:  одинарный"/>
    <w:basedOn w:val="a"/>
    <w:rsid w:val="001A7B2B"/>
    <w:pPr>
      <w:overflowPunct/>
      <w:autoSpaceDE/>
      <w:autoSpaceDN/>
      <w:adjustRightInd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125" w:customStyle="1">
    <w:name w:val="Стиль Первая строка:  125 см Междустр.интервал:  одинарный"/>
    <w:basedOn w:val="a"/>
    <w:rsid w:val="001A7B2B"/>
    <w:pPr>
      <w:overflowPunct/>
      <w:autoSpaceDE/>
      <w:autoSpaceDN/>
      <w:adjustRightInd/>
      <w:ind w:firstLine="709"/>
      <w:jc w:val="both"/>
    </w:pPr>
    <w:rPr>
      <w:rFonts w:eastAsia="Calibri"/>
      <w:sz w:val="22"/>
      <w:szCs w:val="22"/>
      <w:lang w:eastAsia="en-US"/>
    </w:rPr>
  </w:style>
  <w:style w:type="character" w:styleId="10" w:customStyle="1">
    <w:name w:val="Заголовок 1 Знак"/>
    <w:basedOn w:val="a0"/>
    <w:link w:val="1"/>
    <w:uiPriority w:val="9"/>
    <w:rsid w:val="001A7B2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1A7B2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1A7B2B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7B2B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1A7B2B"/>
    <w:rPr>
      <w:rFonts w:ascii="Tahoma" w:hAnsi="Tahoma" w:eastAsia="Times New Roman" w:cs="Tahoma"/>
      <w:sz w:val="16"/>
      <w:szCs w:val="16"/>
      <w:lang w:eastAsia="ru-RU"/>
    </w:rPr>
  </w:style>
  <w:style w:type="paragraph" w:styleId="a8" w:customStyle="1">
    <w:name w:val="Документ"/>
    <w:basedOn w:val="a"/>
    <w:qFormat/>
    <w:rsid w:val="00097BDF"/>
    <w:pPr>
      <w:widowControl w:val="0"/>
      <w:overflowPunct/>
      <w:spacing w:line="360" w:lineRule="auto"/>
      <w:ind w:firstLine="397"/>
      <w:jc w:val="both"/>
    </w:pPr>
    <w:rPr>
      <w:sz w:val="24"/>
    </w:rPr>
  </w:style>
  <w:style w:type="character" w:styleId="a9">
    <w:name w:val="annotation reference"/>
    <w:basedOn w:val="a0"/>
    <w:uiPriority w:val="99"/>
    <w:semiHidden/>
    <w:unhideWhenUsed/>
    <w:rsid w:val="00D209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0914"/>
    <w:pPr>
      <w:textAlignment w:val="baseline"/>
    </w:pPr>
  </w:style>
  <w:style w:type="character" w:styleId="ab" w:customStyle="1">
    <w:name w:val="Текст примечания Знак"/>
    <w:basedOn w:val="a0"/>
    <w:link w:val="aa"/>
    <w:uiPriority w:val="99"/>
    <w:semiHidden/>
    <w:rsid w:val="00D2091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F4905"/>
    <w:pPr>
      <w:contextualSpacing/>
      <w:textAlignment w:val="baseline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d" w:customStyle="1">
    <w:name w:val="Название Знак"/>
    <w:basedOn w:val="a0"/>
    <w:link w:val="ac"/>
    <w:uiPriority w:val="10"/>
    <w:rsid w:val="00EF4905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uiPriority w:val="34"/>
    <w:qFormat/>
    <w:rsid w:val="00FE0987"/>
    <w:pPr>
      <w:ind w:left="720"/>
      <w:contextualSpacing/>
      <w:textAlignment w:val="baseline"/>
    </w:pPr>
  </w:style>
  <w:style w:type="paragraph" w:styleId="11" w:customStyle="1">
    <w:name w:val="Обычный1"/>
    <w:rsid w:val="00951A47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rsid w:val="00951A47"/>
    <w:pPr>
      <w:tabs>
        <w:tab w:val="center" w:pos="4153"/>
        <w:tab w:val="right" w:pos="8306"/>
      </w:tabs>
      <w:overflowPunct/>
      <w:autoSpaceDE/>
      <w:autoSpaceDN/>
      <w:adjustRightInd/>
    </w:pPr>
  </w:style>
  <w:style w:type="character" w:styleId="af0" w:customStyle="1">
    <w:name w:val="Верхний колонтитул Знак"/>
    <w:basedOn w:val="a0"/>
    <w:link w:val="af"/>
    <w:rsid w:val="00951A4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51A47"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basedOn w:val="a0"/>
    <w:link w:val="af1"/>
    <w:uiPriority w:val="99"/>
    <w:rsid w:val="00951A4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3" w:customStyle="1">
    <w:name w:val="документ"/>
    <w:basedOn w:val="1"/>
    <w:qFormat/>
    <w:rsid w:val="00BE6328"/>
    <w:pPr>
      <w:keepLines w:val="0"/>
      <w:overflowPunct/>
      <w:autoSpaceDE/>
      <w:autoSpaceDN/>
      <w:adjustRightInd/>
      <w:spacing w:before="0" w:line="360" w:lineRule="auto"/>
      <w:ind w:firstLine="709"/>
      <w:jc w:val="both"/>
    </w:pPr>
    <w:rPr>
      <w:rFonts w:ascii="Times New Roman" w:hAnsi="Times New Roman" w:eastAsia="Times New Roman" w:cs="Times New Roman"/>
      <w:b w:val="0"/>
      <w:color w:val="auto"/>
      <w:kern w:val="32"/>
      <w:sz w:val="24"/>
    </w:rPr>
  </w:style>
  <w:style w:type="paragraph" w:styleId="31">
    <w:name w:val="Body Text Indent 3"/>
    <w:basedOn w:val="a"/>
    <w:link w:val="32"/>
    <w:rsid w:val="00BE6328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32" w:customStyle="1">
    <w:name w:val="Основной текст с отступом 3 Знак"/>
    <w:basedOn w:val="a0"/>
    <w:link w:val="31"/>
    <w:rsid w:val="00BE6328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337654"/>
    <w:pPr>
      <w:numPr>
        <w:ilvl w:val="1"/>
      </w:numPr>
      <w:overflowPunct/>
      <w:autoSpaceDE/>
      <w:autoSpaceDN/>
      <w:adjustRightInd/>
      <w:spacing w:after="160" w:line="360" w:lineRule="auto"/>
      <w:jc w:val="both"/>
    </w:pPr>
    <w:rPr>
      <w:rFonts w:eastAsia="MS Mincho"/>
      <w:b/>
      <w:color w:val="000000"/>
      <w:spacing w:val="15"/>
      <w:sz w:val="28"/>
      <w:szCs w:val="22"/>
    </w:rPr>
  </w:style>
  <w:style w:type="character" w:styleId="af5" w:customStyle="1">
    <w:name w:val="Подзаголовок Знак"/>
    <w:basedOn w:val="a0"/>
    <w:link w:val="af4"/>
    <w:uiPriority w:val="11"/>
    <w:rsid w:val="00337654"/>
    <w:rPr>
      <w:rFonts w:ascii="Times New Roman" w:hAnsi="Times New Roman" w:eastAsia="MS Mincho" w:cs="Times New Roman"/>
      <w:b/>
      <w:color w:val="000000"/>
      <w:spacing w:val="15"/>
      <w:sz w:val="28"/>
    </w:rPr>
  </w:style>
  <w:style w:type="table" w:styleId="af6">
    <w:name w:val="Table Grid"/>
    <w:basedOn w:val="a1"/>
    <w:uiPriority w:val="59"/>
    <w:rsid w:val="00E62C5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%D0%9C%D0%BE%D0%B4%D1%83%D0%BB%D1%8C%D0%BD%D0%BE%D1%81%D1%82%D1%8C_(%D0%BF%D1%80%D0%BE%D0%B3%D1%80%D0%B0%D0%BC%D0%BC%D0%B8%D1%80%D0%BE%D0%B2%D0%B0%D0%BD%D0%B8%D0%B5)" TargetMode="External" Id="rId8" /><Relationship Type="http://schemas.openxmlformats.org/officeDocument/2006/relationships/hyperlink" Target="https://ru.wikipedia.org/wiki/%D0%A1%D0%B5%D1%82%D0%B5%D0%B2%D0%BE%D0%B9_%D0%BF%D1%80%D0%BE%D1%82%D0%BE%D0%BA%D0%BE%D0%BB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 Id="rId12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/index.php?title=%D0%A1%D0%BB%D0%B0%D0%B1%D0%BE%D0%B5_%D1%81%D0%B2%D1%8F%D0%B7%D1%8B%D0%B2%D0%B0%D0%BD%D0%B8%D0%B5&amp;action=edit&amp;redlink=1" TargetMode="External" Id="rId11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 Id="rId10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 Id="rId9" /><Relationship Type="http://schemas.openxmlformats.org/officeDocument/2006/relationships/footer" Target="footer1.xml" Id="rId30" /><Relationship Type="http://schemas.openxmlformats.org/officeDocument/2006/relationships/glossaryDocument" Target="/word/glossary/document.xml" Id="R6d2bb7a03924424f" /><Relationship Type="http://schemas.openxmlformats.org/officeDocument/2006/relationships/comments" Target="/word/comments.xml" Id="Rdfb95391d2924d3b" /><Relationship Type="http://schemas.microsoft.com/office/2011/relationships/people" Target="/word/people.xml" Id="R9a3f62a104c540c4" /><Relationship Type="http://schemas.microsoft.com/office/2011/relationships/commentsExtended" Target="/word/commentsExtended.xml" Id="R65bacb4d991546d6" /><Relationship Type="http://schemas.microsoft.com/office/2016/09/relationships/commentsIds" Target="/word/commentsIds.xml" Id="Rf936802d73d24dfc" /><Relationship Type="http://schemas.microsoft.com/office/2018/08/relationships/commentsExtensible" Target="/word/commentsExtensible.xml" Id="Rf706dbc8827440b7" /><Relationship Type="http://schemas.openxmlformats.org/officeDocument/2006/relationships/image" Target="/media/imaged.jpg" Id="Rabc29a2521244bcc" /><Relationship Type="http://schemas.openxmlformats.org/officeDocument/2006/relationships/image" Target="/media/imagee.jpg" Id="R39c4a58789eb401f" /><Relationship Type="http://schemas.openxmlformats.org/officeDocument/2006/relationships/image" Target="/media/imagef.jpg" Id="Ra337abd87f474d95" /><Relationship Type="http://schemas.openxmlformats.org/officeDocument/2006/relationships/image" Target="/media/image10.jpg" Id="R62c542f6c59a41eb" /><Relationship Type="http://schemas.openxmlformats.org/officeDocument/2006/relationships/image" Target="/media/image11.jpg" Id="Rf26d870e1c5346e7" /><Relationship Type="http://schemas.openxmlformats.org/officeDocument/2006/relationships/image" Target="/media/image8.png" Id="R6f36f504f0324b70" /><Relationship Type="http://schemas.openxmlformats.org/officeDocument/2006/relationships/image" Target="/media/image9.png" Id="R42f60a11137b485a" /><Relationship Type="http://schemas.openxmlformats.org/officeDocument/2006/relationships/image" Target="/media/imagea.png" Id="R9dce11ab6c0a4110" /><Relationship Type="http://schemas.openxmlformats.org/officeDocument/2006/relationships/image" Target="/media/image12.jpg" Id="Rae4671415bc5483a" /><Relationship Type="http://schemas.openxmlformats.org/officeDocument/2006/relationships/image" Target="/media/image13.jpg" Id="R32efd7f467fa4edd" /><Relationship Type="http://schemas.openxmlformats.org/officeDocument/2006/relationships/image" Target="/media/image14.jpg" Id="Ra690afff31a14071" /><Relationship Type="http://schemas.openxmlformats.org/officeDocument/2006/relationships/image" Target="/media/image21.jpg" Id="R7f642f1e27c1439a" /><Relationship Type="http://schemas.openxmlformats.org/officeDocument/2006/relationships/image" Target="/media/image22.jpg" Id="R4f1749cfe1264abd" /><Relationship Type="http://schemas.openxmlformats.org/officeDocument/2006/relationships/image" Target="/media/image23.jpg" Id="Rf6ec44395a7e47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1e1d-8541-49ac-aa35-97c2eb8a5332}"/>
      </w:docPartPr>
      <w:docPartBody>
        <w:p w14:paraId="318296A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692-1B51-4D79-B4FB-9E9ECDEE16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vel Fedorov</dc:creator>
  <lastModifiedBy>Pavel Fedorov</lastModifiedBy>
  <revision>11</revision>
  <lastPrinted>2018-05-14T08:56:00.0000000Z</lastPrinted>
  <dcterms:created xsi:type="dcterms:W3CDTF">2021-05-13T18:06:34.1821467Z</dcterms:created>
  <dcterms:modified xsi:type="dcterms:W3CDTF">2021-05-14T19:46:29.9009350Z</dcterms:modified>
</coreProperties>
</file>